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F836" w14:textId="56C6E3FA" w:rsidR="00BA59CE" w:rsidRPr="00AA3A45" w:rsidRDefault="00BA59CE" w:rsidP="009C65E4">
      <w:pPr>
        <w:jc w:val="center"/>
        <w:rPr>
          <w:rFonts w:cs="PT Bold Heading" w:hint="cs"/>
          <w:b/>
          <w:bCs/>
          <w:sz w:val="40"/>
          <w:szCs w:val="40"/>
          <w:rtl/>
          <w:lang w:val="en-US" w:bidi="ur-PK"/>
        </w:rPr>
      </w:pPr>
    </w:p>
    <w:p w14:paraId="368CD890" w14:textId="7FE0A388" w:rsidR="00BA59CE" w:rsidRDefault="00BA59CE">
      <w:pPr>
        <w:rPr>
          <w:rFonts w:cs="PT Bold Heading"/>
          <w:b/>
          <w:bCs/>
          <w:sz w:val="40"/>
          <w:szCs w:val="40"/>
          <w:rtl/>
        </w:rPr>
      </w:pPr>
    </w:p>
    <w:p w14:paraId="67EEA1D3" w14:textId="5F7DD8C0" w:rsidR="00BA59CE" w:rsidRDefault="00BA59CE">
      <w:pPr>
        <w:rPr>
          <w:rFonts w:cs="PT Bold Heading"/>
          <w:b/>
          <w:bCs/>
          <w:sz w:val="40"/>
          <w:szCs w:val="40"/>
          <w:rtl/>
        </w:rPr>
      </w:pPr>
      <w:r>
        <w:rPr>
          <w:rFonts w:cs="PT Bold Heading"/>
          <w:b/>
          <w:bCs/>
          <w:noProof/>
          <w:sz w:val="40"/>
          <w:szCs w:val="40"/>
          <w:rtl/>
          <w:lang w:val="en-US"/>
        </w:rPr>
        <mc:AlternateContent>
          <mc:Choice Requires="wps">
            <w:drawing>
              <wp:anchor distT="0" distB="0" distL="114300" distR="114300" simplePos="0" relativeHeight="251659264" behindDoc="0" locked="0" layoutInCell="1" allowOverlap="1" wp14:anchorId="79F12FB6" wp14:editId="2ECDD134">
                <wp:simplePos x="0" y="0"/>
                <wp:positionH relativeFrom="column">
                  <wp:posOffset>516255</wp:posOffset>
                </wp:positionH>
                <wp:positionV relativeFrom="paragraph">
                  <wp:posOffset>145415</wp:posOffset>
                </wp:positionV>
                <wp:extent cx="4495800" cy="1962150"/>
                <wp:effectExtent l="0" t="0" r="0" b="0"/>
                <wp:wrapNone/>
                <wp:docPr id="1" name="Rectangle 1"/>
                <wp:cNvGraphicFramePr/>
                <a:graphic xmlns:a="http://schemas.openxmlformats.org/drawingml/2006/main">
                  <a:graphicData uri="http://schemas.microsoft.com/office/word/2010/wordprocessingShape">
                    <wps:wsp>
                      <wps:cNvSpPr/>
                      <wps:spPr>
                        <a:xfrm>
                          <a:off x="0" y="0"/>
                          <a:ext cx="4495800" cy="1962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363709" w14:textId="3D076D48" w:rsidR="000B0BC4" w:rsidRPr="00BA59CE" w:rsidRDefault="000B0BC4" w:rsidP="00BA59CE">
                            <w:pPr>
                              <w:jc w:val="center"/>
                              <w:rPr>
                                <w:rFonts w:cs="PT Bold Heading"/>
                                <w:sz w:val="160"/>
                                <w:szCs w:val="160"/>
                                <w:lang w:bidi="ur-PK"/>
                              </w:rPr>
                            </w:pPr>
                            <w:r w:rsidRPr="00BA59CE">
                              <w:rPr>
                                <w:rFonts w:cs="PT Bold Heading" w:hint="cs"/>
                                <w:sz w:val="160"/>
                                <w:szCs w:val="160"/>
                                <w:rtl/>
                                <w:lang w:bidi="ur-PK"/>
                              </w:rPr>
                              <w:t>ع</w:t>
                            </w:r>
                            <w:r>
                              <w:rPr>
                                <w:rFonts w:cs="PT Bold Heading" w:hint="cs"/>
                                <w:sz w:val="160"/>
                                <w:szCs w:val="160"/>
                                <w:rtl/>
                                <w:lang w:bidi="ur-PK"/>
                              </w:rPr>
                              <w:t>ِ</w:t>
                            </w:r>
                            <w:r w:rsidRPr="00BA59CE">
                              <w:rPr>
                                <w:rFonts w:cs="PT Bold Heading" w:hint="cs"/>
                                <w:sz w:val="160"/>
                                <w:szCs w:val="160"/>
                                <w:rtl/>
                                <w:lang w:bidi="ur-PK"/>
                              </w:rPr>
                              <w:t>قد</w:t>
                            </w:r>
                            <w:r>
                              <w:rPr>
                                <w:rFonts w:cs="PT Bold Heading" w:hint="cs"/>
                                <w:sz w:val="160"/>
                                <w:szCs w:val="160"/>
                                <w:rtl/>
                                <w:lang w:bidi="ur-PK"/>
                              </w:rPr>
                              <w:t>ُ</w:t>
                            </w:r>
                            <w:r w:rsidRPr="00BA59CE">
                              <w:rPr>
                                <w:rFonts w:cs="PT Bold Heading" w:hint="cs"/>
                                <w:sz w:val="160"/>
                                <w:szCs w:val="160"/>
                                <w:rtl/>
                                <w:lang w:bidi="ur-PK"/>
                              </w:rPr>
                              <w:t xml:space="preserve"> الج</w:t>
                            </w:r>
                            <w:r>
                              <w:rPr>
                                <w:rFonts w:cs="PT Bold Heading" w:hint="cs"/>
                                <w:sz w:val="160"/>
                                <w:szCs w:val="160"/>
                                <w:rtl/>
                                <w:lang w:bidi="ur-PK"/>
                              </w:rPr>
                              <w:t>ُ</w:t>
                            </w:r>
                            <w:r w:rsidRPr="00BA59CE">
                              <w:rPr>
                                <w:rFonts w:cs="PT Bold Heading" w:hint="cs"/>
                                <w:sz w:val="160"/>
                                <w:szCs w:val="160"/>
                                <w:rtl/>
                                <w:lang w:bidi="ur-PK"/>
                              </w:rPr>
                              <w:t>م</w:t>
                            </w:r>
                            <w:r>
                              <w:rPr>
                                <w:rFonts w:cs="PT Bold Heading" w:hint="cs"/>
                                <w:sz w:val="160"/>
                                <w:szCs w:val="160"/>
                                <w:rtl/>
                                <w:lang w:bidi="ur-PK"/>
                              </w:rPr>
                              <w:t>َ</w:t>
                            </w:r>
                            <w:r w:rsidRPr="00BA59CE">
                              <w:rPr>
                                <w:rFonts w:cs="PT Bold Heading" w:hint="cs"/>
                                <w:sz w:val="160"/>
                                <w:szCs w:val="160"/>
                                <w:rtl/>
                                <w:lang w:bidi="ur-PK"/>
                              </w:rPr>
                              <w:t>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12FB6" id="Rectangle 1" o:spid="_x0000_s1026" style="position:absolute;left:0;text-align:left;margin-left:40.65pt;margin-top:11.45pt;width:354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" filled="f" stroked="f">
                <v:textbox>
                  <w:txbxContent>
                    <w:p w14:paraId="25363709" w14:textId="3D076D48" w:rsidR="000B0BC4" w:rsidRPr="00BA59CE" w:rsidRDefault="000B0BC4" w:rsidP="00BA59CE">
                      <w:pPr>
                        <w:jc w:val="center"/>
                        <w:rPr>
                          <w:rFonts w:cs="PT Bold Heading"/>
                          <w:sz w:val="160"/>
                          <w:szCs w:val="160"/>
                          <w:lang w:bidi="ur-PK"/>
                        </w:rPr>
                      </w:pPr>
                      <w:r w:rsidRPr="00BA59CE">
                        <w:rPr>
                          <w:rFonts w:cs="PT Bold Heading" w:hint="cs"/>
                          <w:sz w:val="160"/>
                          <w:szCs w:val="160"/>
                          <w:rtl/>
                          <w:lang w:bidi="ur-PK"/>
                        </w:rPr>
                        <w:t>ع</w:t>
                      </w:r>
                      <w:r>
                        <w:rPr>
                          <w:rFonts w:cs="PT Bold Heading" w:hint="cs"/>
                          <w:sz w:val="160"/>
                          <w:szCs w:val="160"/>
                          <w:rtl/>
                          <w:lang w:bidi="ur-PK"/>
                        </w:rPr>
                        <w:t>ِ</w:t>
                      </w:r>
                      <w:r w:rsidRPr="00BA59CE">
                        <w:rPr>
                          <w:rFonts w:cs="PT Bold Heading" w:hint="cs"/>
                          <w:sz w:val="160"/>
                          <w:szCs w:val="160"/>
                          <w:rtl/>
                          <w:lang w:bidi="ur-PK"/>
                        </w:rPr>
                        <w:t>قد</w:t>
                      </w:r>
                      <w:r>
                        <w:rPr>
                          <w:rFonts w:cs="PT Bold Heading" w:hint="cs"/>
                          <w:sz w:val="160"/>
                          <w:szCs w:val="160"/>
                          <w:rtl/>
                          <w:lang w:bidi="ur-PK"/>
                        </w:rPr>
                        <w:t>ُ</w:t>
                      </w:r>
                      <w:r w:rsidRPr="00BA59CE">
                        <w:rPr>
                          <w:rFonts w:cs="PT Bold Heading" w:hint="cs"/>
                          <w:sz w:val="160"/>
                          <w:szCs w:val="160"/>
                          <w:rtl/>
                          <w:lang w:bidi="ur-PK"/>
                        </w:rPr>
                        <w:t xml:space="preserve"> الج</w:t>
                      </w:r>
                      <w:r>
                        <w:rPr>
                          <w:rFonts w:cs="PT Bold Heading" w:hint="cs"/>
                          <w:sz w:val="160"/>
                          <w:szCs w:val="160"/>
                          <w:rtl/>
                          <w:lang w:bidi="ur-PK"/>
                        </w:rPr>
                        <w:t>ُ</w:t>
                      </w:r>
                      <w:r w:rsidRPr="00BA59CE">
                        <w:rPr>
                          <w:rFonts w:cs="PT Bold Heading" w:hint="cs"/>
                          <w:sz w:val="160"/>
                          <w:szCs w:val="160"/>
                          <w:rtl/>
                          <w:lang w:bidi="ur-PK"/>
                        </w:rPr>
                        <w:t>م</w:t>
                      </w:r>
                      <w:r>
                        <w:rPr>
                          <w:rFonts w:cs="PT Bold Heading" w:hint="cs"/>
                          <w:sz w:val="160"/>
                          <w:szCs w:val="160"/>
                          <w:rtl/>
                          <w:lang w:bidi="ur-PK"/>
                        </w:rPr>
                        <w:t>َ</w:t>
                      </w:r>
                      <w:r w:rsidRPr="00BA59CE">
                        <w:rPr>
                          <w:rFonts w:cs="PT Bold Heading" w:hint="cs"/>
                          <w:sz w:val="160"/>
                          <w:szCs w:val="160"/>
                          <w:rtl/>
                          <w:lang w:bidi="ur-PK"/>
                        </w:rPr>
                        <w:t>ان</w:t>
                      </w:r>
                    </w:p>
                  </w:txbxContent>
                </v:textbox>
              </v:rect>
            </w:pict>
          </mc:Fallback>
        </mc:AlternateContent>
      </w:r>
    </w:p>
    <w:p w14:paraId="7B142BA6" w14:textId="4FDB735E" w:rsidR="00BA59CE" w:rsidRDefault="00BA59CE">
      <w:pPr>
        <w:rPr>
          <w:rFonts w:cs="PT Bold Heading"/>
          <w:b/>
          <w:bCs/>
          <w:sz w:val="40"/>
          <w:szCs w:val="40"/>
          <w:rtl/>
        </w:rPr>
      </w:pPr>
    </w:p>
    <w:p w14:paraId="30E5C4ED" w14:textId="79C08186" w:rsidR="00BA59CE" w:rsidRDefault="00BA59CE">
      <w:pPr>
        <w:rPr>
          <w:rFonts w:cs="PT Bold Heading"/>
          <w:b/>
          <w:bCs/>
          <w:sz w:val="40"/>
          <w:szCs w:val="40"/>
          <w:rtl/>
        </w:rPr>
      </w:pPr>
    </w:p>
    <w:p w14:paraId="6935F22E" w14:textId="77777777" w:rsidR="00BA59CE" w:rsidRDefault="00BA59CE">
      <w:pPr>
        <w:rPr>
          <w:rFonts w:cs="PT Bold Heading"/>
          <w:b/>
          <w:bCs/>
          <w:sz w:val="40"/>
          <w:szCs w:val="40"/>
          <w:rtl/>
        </w:rPr>
      </w:pPr>
    </w:p>
    <w:p w14:paraId="2CE02047" w14:textId="77777777" w:rsidR="00BA59CE" w:rsidRDefault="00BA59CE">
      <w:pPr>
        <w:rPr>
          <w:rFonts w:cs="PT Bold Heading"/>
          <w:b/>
          <w:bCs/>
          <w:sz w:val="40"/>
          <w:szCs w:val="40"/>
          <w:rtl/>
        </w:rPr>
      </w:pPr>
    </w:p>
    <w:p w14:paraId="263DC890" w14:textId="60F845C3" w:rsidR="00BA59CE" w:rsidRPr="00D05BDA" w:rsidRDefault="00BA59CE" w:rsidP="00BA59CE">
      <w:pPr>
        <w:jc w:val="center"/>
        <w:rPr>
          <w:rFonts w:cs="PT Bold Heading"/>
          <w:b/>
          <w:bCs/>
          <w:sz w:val="72"/>
          <w:szCs w:val="72"/>
          <w:rtl/>
        </w:rPr>
      </w:pPr>
      <w:r w:rsidRPr="00D05BDA">
        <w:rPr>
          <w:rFonts w:cs="PT Bold Heading" w:hint="cs"/>
          <w:b/>
          <w:bCs/>
          <w:sz w:val="72"/>
          <w:szCs w:val="72"/>
          <w:rtl/>
        </w:rPr>
        <w:t>عقیدۃ سے متعلق</w:t>
      </w:r>
    </w:p>
    <w:p w14:paraId="4F392842" w14:textId="3A9FB19A" w:rsidR="00BA59CE" w:rsidRPr="00A53A41" w:rsidRDefault="00BA59CE" w:rsidP="00BA59CE">
      <w:pPr>
        <w:jc w:val="center"/>
        <w:rPr>
          <w:rFonts w:cs="PT Bold Heading"/>
          <w:b/>
          <w:bCs/>
          <w:sz w:val="96"/>
          <w:szCs w:val="96"/>
          <w:rtl/>
        </w:rPr>
      </w:pPr>
      <w:r w:rsidRPr="00A53A41">
        <w:rPr>
          <w:rFonts w:cs="PT Bold Heading" w:hint="cs"/>
          <w:b/>
          <w:bCs/>
          <w:sz w:val="96"/>
          <w:szCs w:val="96"/>
          <w:rtl/>
        </w:rPr>
        <w:t>۱۰۰ سوال وجواب</w:t>
      </w:r>
    </w:p>
    <w:p w14:paraId="66BB4C4D" w14:textId="77777777" w:rsidR="00A53A41" w:rsidRDefault="00A53A41">
      <w:pPr>
        <w:rPr>
          <w:rFonts w:cs="PT Bold Heading"/>
          <w:b/>
          <w:bCs/>
          <w:sz w:val="40"/>
          <w:szCs w:val="40"/>
          <w:rtl/>
        </w:rPr>
      </w:pPr>
    </w:p>
    <w:p w14:paraId="3B064522" w14:textId="77777777" w:rsidR="00A53A41" w:rsidRDefault="00A53A41">
      <w:pPr>
        <w:rPr>
          <w:rFonts w:cs="PT Bold Heading"/>
          <w:b/>
          <w:bCs/>
          <w:sz w:val="40"/>
          <w:szCs w:val="40"/>
          <w:rtl/>
        </w:rPr>
      </w:pPr>
    </w:p>
    <w:p w14:paraId="0DC9E755" w14:textId="77777777" w:rsidR="00A53A41" w:rsidRDefault="00A53A41">
      <w:pPr>
        <w:rPr>
          <w:rFonts w:cs="PT Bold Heading"/>
          <w:b/>
          <w:bCs/>
          <w:sz w:val="40"/>
          <w:szCs w:val="40"/>
          <w:rtl/>
        </w:rPr>
      </w:pPr>
    </w:p>
    <w:p w14:paraId="7437D8AE" w14:textId="77777777" w:rsidR="00A53A41" w:rsidRDefault="00A53A41">
      <w:pPr>
        <w:rPr>
          <w:rFonts w:cs="PT Bold Heading"/>
          <w:b/>
          <w:bCs/>
          <w:sz w:val="40"/>
          <w:szCs w:val="40"/>
          <w:rtl/>
        </w:rPr>
      </w:pPr>
    </w:p>
    <w:p w14:paraId="477BE7FB" w14:textId="19C75E91" w:rsidR="00A53A41" w:rsidRDefault="00A53A41" w:rsidP="00A53A41">
      <w:pPr>
        <w:jc w:val="center"/>
        <w:rPr>
          <w:rFonts w:cs="PT Bold Heading"/>
          <w:b/>
          <w:bCs/>
          <w:sz w:val="40"/>
          <w:szCs w:val="40"/>
          <w:rtl/>
        </w:rPr>
      </w:pPr>
      <w:r>
        <w:rPr>
          <w:rFonts w:cs="PT Bold Heading" w:hint="cs"/>
          <w:b/>
          <w:bCs/>
          <w:sz w:val="40"/>
          <w:szCs w:val="40"/>
          <w:rtl/>
        </w:rPr>
        <w:t>مراجعہ</w:t>
      </w:r>
    </w:p>
    <w:p w14:paraId="28062FFB" w14:textId="77777777" w:rsidR="00A53A41" w:rsidRDefault="00A53A41" w:rsidP="00A53A41">
      <w:pPr>
        <w:jc w:val="center"/>
        <w:rPr>
          <w:rFonts w:cs="PT Bold Heading"/>
          <w:b/>
          <w:bCs/>
          <w:sz w:val="40"/>
          <w:szCs w:val="40"/>
          <w:rtl/>
        </w:rPr>
      </w:pPr>
      <w:r>
        <w:rPr>
          <w:rFonts w:cs="PT Bold Heading" w:hint="cs"/>
          <w:b/>
          <w:bCs/>
          <w:sz w:val="40"/>
          <w:szCs w:val="40"/>
          <w:rtl/>
        </w:rPr>
        <w:t>ڈاکٹر قذلۃ بنت محمد القحطانی</w:t>
      </w:r>
    </w:p>
    <w:p w14:paraId="1B6D3099" w14:textId="23C3C26A" w:rsidR="00BA59CE" w:rsidRDefault="00BA59CE" w:rsidP="00A53A41">
      <w:pPr>
        <w:jc w:val="center"/>
        <w:rPr>
          <w:rFonts w:cs="PT Bold Heading"/>
          <w:b/>
          <w:bCs/>
          <w:sz w:val="40"/>
          <w:szCs w:val="40"/>
          <w:rtl/>
        </w:rPr>
      </w:pPr>
      <w:r>
        <w:rPr>
          <w:rFonts w:cs="PT Bold Heading"/>
          <w:b/>
          <w:bCs/>
          <w:sz w:val="40"/>
          <w:szCs w:val="40"/>
          <w:rtl/>
        </w:rPr>
        <w:br w:type="page"/>
      </w:r>
    </w:p>
    <w:p w14:paraId="7E987A7B" w14:textId="77777777" w:rsidR="00BA59CE" w:rsidRDefault="00BA59CE">
      <w:pPr>
        <w:rPr>
          <w:rFonts w:cs="PT Bold Heading"/>
          <w:b/>
          <w:bCs/>
          <w:sz w:val="40"/>
          <w:szCs w:val="40"/>
          <w:rtl/>
        </w:rPr>
      </w:pPr>
    </w:p>
    <w:p w14:paraId="43A5AA87" w14:textId="3EBF13B9" w:rsidR="001E47E3" w:rsidRDefault="001E47E3" w:rsidP="009C65E4">
      <w:pPr>
        <w:jc w:val="center"/>
        <w:rPr>
          <w:rFonts w:cs="PT Bold Heading"/>
          <w:b/>
          <w:bCs/>
          <w:sz w:val="40"/>
          <w:szCs w:val="40"/>
          <w:rtl/>
        </w:rPr>
      </w:pPr>
      <w:r w:rsidRPr="009C65E4">
        <w:rPr>
          <w:rFonts w:cs="PT Bold Heading" w:hint="cs"/>
          <w:b/>
          <w:bCs/>
          <w:sz w:val="40"/>
          <w:szCs w:val="40"/>
          <w:rtl/>
        </w:rPr>
        <w:t>مقدمة</w:t>
      </w:r>
    </w:p>
    <w:p w14:paraId="43646FF8" w14:textId="77777777" w:rsidR="0003059C" w:rsidRPr="009C65E4" w:rsidRDefault="0003059C" w:rsidP="009C65E4">
      <w:pPr>
        <w:jc w:val="center"/>
        <w:rPr>
          <w:rFonts w:cs="PT Bold Heading"/>
          <w:b/>
          <w:bCs/>
          <w:sz w:val="40"/>
          <w:szCs w:val="40"/>
          <w:rtl/>
        </w:rPr>
      </w:pPr>
    </w:p>
    <w:p w14:paraId="2004962F" w14:textId="06215155" w:rsidR="001E47E3" w:rsidRPr="0003059C" w:rsidRDefault="001E47E3" w:rsidP="009C65E4">
      <w:pPr>
        <w:jc w:val="lowKashida"/>
        <w:rPr>
          <w:rFonts w:asciiTheme="majorBidi" w:hAnsiTheme="majorBidi" w:cstheme="majorBidi"/>
          <w:sz w:val="38"/>
          <w:szCs w:val="38"/>
          <w:rtl/>
        </w:rPr>
      </w:pPr>
      <w:r w:rsidRPr="0003059C">
        <w:rPr>
          <w:rFonts w:asciiTheme="majorBidi" w:hAnsiTheme="majorBidi" w:cstheme="majorBidi"/>
          <w:sz w:val="38"/>
          <w:szCs w:val="38"/>
          <w:rtl/>
        </w:rPr>
        <w:t>إن الحمد للہ نحمدہ ونستعینہ ونستغفرہ</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ونعوذ باللہ من شرور أنفسنا</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وسیئات أعمالنا</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من یھدہ اللہ فلا مضل لہ</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ومن یضلل  فلا ھاد</w:t>
      </w:r>
      <w:r w:rsidR="00750E6F" w:rsidRPr="0003059C">
        <w:rPr>
          <w:rFonts w:asciiTheme="majorBidi" w:hAnsiTheme="majorBidi" w:cstheme="majorBidi" w:hint="cs"/>
          <w:sz w:val="38"/>
          <w:szCs w:val="38"/>
          <w:rtl/>
        </w:rPr>
        <w:t>ي</w:t>
      </w:r>
      <w:r w:rsidRPr="0003059C">
        <w:rPr>
          <w:rFonts w:asciiTheme="majorBidi" w:hAnsiTheme="majorBidi" w:cstheme="majorBidi"/>
          <w:sz w:val="38"/>
          <w:szCs w:val="38"/>
          <w:rtl/>
        </w:rPr>
        <w:t xml:space="preserve"> لہ</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وأشھد أن لا إلہ</w:t>
      </w:r>
      <w:r w:rsidR="00AA3A45">
        <w:rPr>
          <w:rFonts w:asciiTheme="majorBidi" w:hAnsiTheme="majorBidi" w:cstheme="majorBidi" w:hint="cs"/>
          <w:sz w:val="38"/>
          <w:szCs w:val="38"/>
          <w:rtl/>
        </w:rPr>
        <w:t xml:space="preserve"> الا</w:t>
      </w:r>
      <w:r w:rsidRPr="0003059C">
        <w:rPr>
          <w:rFonts w:asciiTheme="majorBidi" w:hAnsiTheme="majorBidi" w:cstheme="majorBidi"/>
          <w:sz w:val="38"/>
          <w:szCs w:val="38"/>
          <w:rtl/>
        </w:rPr>
        <w:t xml:space="preserve"> اللہ وحدہ لا شریک لہ وأشھد أن محمدا عبدہ ورسولہ صلى اللہ علیہ وآلہ وصحبہ أجمعین</w:t>
      </w:r>
      <w:r w:rsidR="00750E6F" w:rsidRPr="0003059C">
        <w:rPr>
          <w:rFonts w:asciiTheme="majorBidi" w:hAnsiTheme="majorBidi" w:cstheme="majorBidi"/>
          <w:sz w:val="38"/>
          <w:szCs w:val="38"/>
          <w:rtl/>
        </w:rPr>
        <w:t>،</w:t>
      </w:r>
      <w:r w:rsidRPr="0003059C">
        <w:rPr>
          <w:rFonts w:asciiTheme="majorBidi" w:hAnsiTheme="majorBidi" w:cstheme="majorBidi"/>
          <w:sz w:val="38"/>
          <w:szCs w:val="38"/>
          <w:rtl/>
        </w:rPr>
        <w:t xml:space="preserve"> وبعد:</w:t>
      </w:r>
    </w:p>
    <w:p w14:paraId="6B023B6C" w14:textId="4CFDA179" w:rsidR="003731A5" w:rsidRPr="0003059C" w:rsidRDefault="001E47E3" w:rsidP="007A777D">
      <w:pPr>
        <w:jc w:val="both"/>
        <w:rPr>
          <w:rFonts w:ascii="Jameel Noori Nastaleeq" w:hAnsi="Jameel Noori Nastaleeq" w:cs="ATraditional Arabic"/>
          <w:sz w:val="38"/>
          <w:szCs w:val="38"/>
          <w:rtl/>
        </w:rPr>
      </w:pPr>
      <w:r w:rsidRPr="0003059C">
        <w:rPr>
          <w:rFonts w:ascii="Jameel Noori Nastaleeq" w:hAnsi="Jameel Noori Nastaleeq" w:cs="Jameel Noori Nastaleeq" w:hint="cs"/>
          <w:sz w:val="38"/>
          <w:szCs w:val="38"/>
          <w:rtl/>
        </w:rPr>
        <w:t>یقینا  توحید کی معرفت وآگہی</w:t>
      </w:r>
      <w:r w:rsidR="00C70989" w:rsidRPr="0003059C">
        <w:rPr>
          <w:rFonts w:ascii="Jameel Noori Nastaleeq" w:hAnsi="Jameel Noori Nastaleeq" w:cs="Jameel Noori Nastaleeq" w:hint="cs"/>
          <w:sz w:val="38"/>
          <w:szCs w:val="38"/>
          <w:rtl/>
        </w:rPr>
        <w:t xml:space="preserve"> حاصل كرنا </w:t>
      </w:r>
      <w:r w:rsidRPr="0003059C">
        <w:rPr>
          <w:rFonts w:ascii="Jameel Noori Nastaleeq" w:hAnsi="Jameel Noori Nastaleeq" w:cs="Jameel Noori Nastaleeq" w:hint="cs"/>
          <w:sz w:val="38"/>
          <w:szCs w:val="38"/>
          <w:rtl/>
        </w:rPr>
        <w:t xml:space="preserve"> </w:t>
      </w:r>
      <w:r w:rsidR="004A6AA9" w:rsidRPr="0003059C">
        <w:rPr>
          <w:rFonts w:ascii="Jameel Noori Nastaleeq" w:hAnsi="Jameel Noori Nastaleeq" w:cs="Jameel Noori Nastaleeq" w:hint="cs"/>
          <w:sz w:val="38"/>
          <w:szCs w:val="38"/>
          <w:rtl/>
        </w:rPr>
        <w:t xml:space="preserve"> سب سے اشرف او راعلى </w:t>
      </w:r>
      <w:r w:rsidRPr="0003059C">
        <w:rPr>
          <w:rFonts w:ascii="Jameel Noori Nastaleeq" w:hAnsi="Jameel Noori Nastaleeq" w:cs="Jameel Noori Nastaleeq" w:hint="cs"/>
          <w:sz w:val="38"/>
          <w:szCs w:val="38"/>
          <w:rtl/>
        </w:rPr>
        <w:t xml:space="preserve"> علم ہے</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کیوں کہ  تمام </w:t>
      </w:r>
      <w:r w:rsidR="00C70989" w:rsidRPr="0003059C">
        <w:rPr>
          <w:rFonts w:ascii="Jameel Noori Nastaleeq" w:hAnsi="Jameel Noori Nastaleeq" w:cs="Jameel Noori Nastaleeq" w:hint="cs"/>
          <w:sz w:val="38"/>
          <w:szCs w:val="38"/>
          <w:rtl/>
        </w:rPr>
        <w:t xml:space="preserve"> </w:t>
      </w:r>
      <w:r w:rsidRPr="0003059C">
        <w:rPr>
          <w:rFonts w:ascii="Jameel Noori Nastaleeq" w:hAnsi="Jameel Noori Nastaleeq" w:cs="Jameel Noori Nastaleeq" w:hint="cs"/>
          <w:sz w:val="38"/>
          <w:szCs w:val="38"/>
          <w:rtl/>
        </w:rPr>
        <w:t>علوم  کے شرف ومرتبہ کامعیار اس چیز سے طے ہوتا ہے جس سے  وہ علوم متعلق ہوتے ہیں</w:t>
      </w:r>
      <w:r w:rsidR="00750E6F" w:rsidRPr="0003059C">
        <w:rPr>
          <w:rFonts w:ascii="Jameel Noori Nastaleeq" w:hAnsi="Jameel Noori Nastaleeq" w:cs="Jameel Noori Nastaleeq" w:hint="cs"/>
          <w:sz w:val="38"/>
          <w:szCs w:val="38"/>
          <w:rtl/>
        </w:rPr>
        <w:t>،</w:t>
      </w:r>
      <w:r w:rsidR="007A777D">
        <w:rPr>
          <w:rFonts w:ascii="Jameel Noori Nastaleeq" w:hAnsi="Jameel Noori Nastaleeq" w:cs="Jameel Noori Nastaleeq" w:hint="cs"/>
          <w:sz w:val="38"/>
          <w:szCs w:val="38"/>
          <w:rtl/>
          <w:lang w:bidi="ur-PK"/>
        </w:rPr>
        <w:t xml:space="preserve"> چونکہ</w:t>
      </w:r>
      <w:r w:rsidRPr="0003059C">
        <w:rPr>
          <w:rFonts w:ascii="Jameel Noori Nastaleeq" w:hAnsi="Jameel Noori Nastaleeq" w:cs="Jameel Noori Nastaleeq" w:hint="cs"/>
          <w:sz w:val="38"/>
          <w:szCs w:val="38"/>
          <w:rtl/>
        </w:rPr>
        <w:t xml:space="preserve"> علم </w:t>
      </w:r>
      <w:r w:rsidR="007A777D">
        <w:rPr>
          <w:rFonts w:ascii="Jameel Noori Nastaleeq" w:hAnsi="Jameel Noori Nastaleeq" w:cs="Jameel Noori Nastaleeq" w:hint="cs"/>
          <w:sz w:val="38"/>
          <w:szCs w:val="38"/>
          <w:rtl/>
        </w:rPr>
        <w:t xml:space="preserve"> </w:t>
      </w:r>
      <w:r w:rsidRPr="0003059C">
        <w:rPr>
          <w:rFonts w:ascii="Jameel Noori Nastaleeq" w:hAnsi="Jameel Noori Nastaleeq" w:cs="Jameel Noori Nastaleeq" w:hint="cs"/>
          <w:sz w:val="38"/>
          <w:szCs w:val="38"/>
          <w:rtl/>
        </w:rPr>
        <w:t>توحید</w:t>
      </w:r>
      <w:r w:rsidR="007A777D">
        <w:rPr>
          <w:rFonts w:ascii="Jameel Noori Nastaleeq" w:hAnsi="Jameel Noori Nastaleeq" w:cs="Jameel Noori Nastaleeq" w:hint="cs"/>
          <w:sz w:val="38"/>
          <w:szCs w:val="38"/>
          <w:rtl/>
        </w:rPr>
        <w:t xml:space="preserve"> </w:t>
      </w:r>
      <w:r w:rsidRPr="0003059C">
        <w:rPr>
          <w:rFonts w:ascii="Jameel Noori Nastaleeq" w:hAnsi="Jameel Noori Nastaleeq" w:cs="Jameel Noori Nastaleeq" w:hint="cs"/>
          <w:sz w:val="38"/>
          <w:szCs w:val="38"/>
          <w:rtl/>
        </w:rPr>
        <w:t xml:space="preserve"> کا تعلق</w:t>
      </w:r>
      <w:r w:rsidR="00BA61F0" w:rsidRPr="0003059C">
        <w:rPr>
          <w:rFonts w:ascii="Jameel Noori Nastaleeq" w:hAnsi="Jameel Noori Nastaleeq" w:cs="Jameel Noori Nastaleeq" w:hint="cs"/>
          <w:sz w:val="38"/>
          <w:szCs w:val="38"/>
          <w:rtl/>
        </w:rPr>
        <w:t xml:space="preserve"> اس </w:t>
      </w:r>
      <w:r w:rsidRPr="0003059C">
        <w:rPr>
          <w:rFonts w:ascii="Jameel Noori Nastaleeq" w:hAnsi="Jameel Noori Nastaleeq" w:cs="Jameel Noori Nastaleeq" w:hint="cs"/>
          <w:sz w:val="38"/>
          <w:szCs w:val="38"/>
          <w:rtl/>
        </w:rPr>
        <w:t xml:space="preserve"> </w:t>
      </w:r>
      <w:r w:rsidR="00BA61F0" w:rsidRPr="0003059C">
        <w:rPr>
          <w:rFonts w:ascii="Jameel Noori Nastaleeq" w:hAnsi="Jameel Noori Nastaleeq" w:cs="Jameel Noori Nastaleeq" w:hint="cs"/>
          <w:sz w:val="38"/>
          <w:szCs w:val="38"/>
          <w:rtl/>
        </w:rPr>
        <w:t xml:space="preserve">اللہ عزوجل کی معرفت سے ہے </w:t>
      </w:r>
      <w:r w:rsidR="00750E6F" w:rsidRPr="0003059C">
        <w:rPr>
          <w:rFonts w:ascii="Jameel Noori Nastaleeq" w:hAnsi="Jameel Noori Nastaleeq" w:cs="Jameel Noori Nastaleeq" w:hint="cs"/>
          <w:sz w:val="38"/>
          <w:szCs w:val="38"/>
          <w:rtl/>
        </w:rPr>
        <w:t>،</w:t>
      </w:r>
      <w:r w:rsidR="00BA61F0" w:rsidRPr="0003059C">
        <w:rPr>
          <w:rFonts w:ascii="Jameel Noori Nastaleeq" w:hAnsi="Jameel Noori Nastaleeq" w:cs="Jameel Noori Nastaleeq" w:hint="cs"/>
          <w:sz w:val="38"/>
          <w:szCs w:val="38"/>
          <w:rtl/>
        </w:rPr>
        <w:t xml:space="preserve"> جو عزت وجلال </w:t>
      </w:r>
      <w:r w:rsidR="00750E6F" w:rsidRPr="0003059C">
        <w:rPr>
          <w:rFonts w:ascii="Jameel Noori Nastaleeq" w:hAnsi="Jameel Noori Nastaleeq" w:cs="Jameel Noori Nastaleeq" w:hint="cs"/>
          <w:sz w:val="38"/>
          <w:szCs w:val="38"/>
          <w:rtl/>
        </w:rPr>
        <w:t>،</w:t>
      </w:r>
      <w:r w:rsidR="00BA61F0" w:rsidRPr="0003059C">
        <w:rPr>
          <w:rFonts w:ascii="Jameel Noori Nastaleeq" w:hAnsi="Jameel Noori Nastaleeq" w:cs="Jameel Noori Nastaleeq" w:hint="cs"/>
          <w:sz w:val="38"/>
          <w:szCs w:val="38"/>
          <w:rtl/>
        </w:rPr>
        <w:t xml:space="preserve">  حسن وکمال اور بڑائی وکبریائی  کے تمام تراوصاف میں منفرد ہے</w:t>
      </w:r>
      <w:r w:rsidR="00750E6F" w:rsidRPr="0003059C">
        <w:rPr>
          <w:rFonts w:ascii="Jameel Noori Nastaleeq" w:hAnsi="Jameel Noori Nastaleeq" w:cs="Jameel Noori Nastaleeq" w:hint="cs"/>
          <w:sz w:val="38"/>
          <w:szCs w:val="38"/>
          <w:rtl/>
        </w:rPr>
        <w:t>،</w:t>
      </w:r>
      <w:r w:rsidR="00BA61F0" w:rsidRPr="0003059C">
        <w:rPr>
          <w:rFonts w:ascii="Jameel Noori Nastaleeq" w:hAnsi="Jameel Noori Nastaleeq" w:cs="Jameel Noori Nastaleeq" w:hint="cs"/>
          <w:sz w:val="38"/>
          <w:szCs w:val="38"/>
          <w:rtl/>
        </w:rPr>
        <w:t xml:space="preserve"> </w:t>
      </w:r>
      <w:r w:rsidR="007A777D">
        <w:rPr>
          <w:rFonts w:ascii="Jameel Noori Nastaleeq" w:hAnsi="Jameel Noori Nastaleeq" w:cs="Jameel Noori Nastaleeq" w:hint="cs"/>
          <w:sz w:val="38"/>
          <w:szCs w:val="38"/>
          <w:rtl/>
        </w:rPr>
        <w:t xml:space="preserve"> اس لئ</w:t>
      </w:r>
      <w:r w:rsidR="007A777D">
        <w:rPr>
          <w:rFonts w:ascii="Jameel Noori Nastaleeq" w:hAnsi="Jameel Noori Nastaleeq" w:cs="Jameel Noori Nastaleeq" w:hint="cs"/>
          <w:sz w:val="38"/>
          <w:szCs w:val="38"/>
          <w:rtl/>
          <w:lang w:bidi="ur-PK"/>
        </w:rPr>
        <w:t>ے</w:t>
      </w:r>
      <w:r w:rsidR="003731A5" w:rsidRPr="0003059C">
        <w:rPr>
          <w:rFonts w:ascii="Jameel Noori Nastaleeq" w:hAnsi="Jameel Noori Nastaleeq" w:cs="Jameel Noori Nastaleeq" w:hint="cs"/>
          <w:sz w:val="38"/>
          <w:szCs w:val="38"/>
          <w:rtl/>
        </w:rPr>
        <w:t xml:space="preserve">علم توحید اپنے موضوع کےاعتبار سے </w:t>
      </w:r>
      <w:r w:rsidR="007A777D">
        <w:rPr>
          <w:rFonts w:ascii="Jameel Noori Nastaleeq" w:hAnsi="Jameel Noori Nastaleeq" w:cs="Jameel Noori Nastaleeq" w:hint="cs"/>
          <w:sz w:val="38"/>
          <w:szCs w:val="38"/>
          <w:rtl/>
        </w:rPr>
        <w:t>تم</w:t>
      </w:r>
      <w:r w:rsidR="007A777D">
        <w:rPr>
          <w:rFonts w:ascii="Jameel Noori Nastaleeq" w:hAnsi="Jameel Noori Nastaleeq" w:cs="Jameel Noori Nastaleeq" w:hint="cs"/>
          <w:sz w:val="38"/>
          <w:szCs w:val="38"/>
          <w:rtl/>
          <w:lang w:bidi="ur-PK"/>
        </w:rPr>
        <w:t>ام</w:t>
      </w:r>
      <w:r w:rsidR="003731A5" w:rsidRPr="0003059C">
        <w:rPr>
          <w:rFonts w:ascii="Jameel Noori Nastaleeq" w:hAnsi="Jameel Noori Nastaleeq" w:cs="Jameel Noori Nastaleeq" w:hint="cs"/>
          <w:sz w:val="38"/>
          <w:szCs w:val="38"/>
          <w:rtl/>
        </w:rPr>
        <w:t xml:space="preserve"> علوم سے اشرف واعلى ہے</w:t>
      </w:r>
      <w:r w:rsidR="00750E6F" w:rsidRPr="0003059C">
        <w:rPr>
          <w:rFonts w:ascii="Jameel Noori Nastaleeq" w:hAnsi="Jameel Noori Nastaleeq" w:cs="Jameel Noori Nastaleeq" w:hint="cs"/>
          <w:sz w:val="38"/>
          <w:szCs w:val="38"/>
          <w:rtl/>
        </w:rPr>
        <w:t>،</w:t>
      </w:r>
      <w:r w:rsidR="003731A5" w:rsidRPr="0003059C">
        <w:rPr>
          <w:rFonts w:ascii="Jameel Noori Nastaleeq" w:hAnsi="Jameel Noori Nastaleeq" w:cs="Jameel Noori Nastaleeq" w:hint="cs"/>
          <w:sz w:val="38"/>
          <w:szCs w:val="38"/>
          <w:rtl/>
        </w:rPr>
        <w:t xml:space="preserve"> علم توحید کے موضوع میں کلمہ توحید" لا الہ</w:t>
      </w:r>
      <w:r w:rsidR="00AA3A45">
        <w:rPr>
          <w:rFonts w:ascii="Jameel Noori Nastaleeq" w:hAnsi="Jameel Noori Nastaleeq" w:cs="Jameel Noori Nastaleeq" w:hint="cs"/>
          <w:sz w:val="38"/>
          <w:szCs w:val="38"/>
          <w:rtl/>
        </w:rPr>
        <w:t xml:space="preserve"> الا</w:t>
      </w:r>
      <w:r w:rsidR="003731A5" w:rsidRPr="0003059C">
        <w:rPr>
          <w:rFonts w:ascii="Jameel Noori Nastaleeq" w:hAnsi="Jameel Noori Nastaleeq" w:cs="Jameel Noori Nastaleeq" w:hint="cs"/>
          <w:sz w:val="38"/>
          <w:szCs w:val="38"/>
          <w:rtl/>
        </w:rPr>
        <w:t xml:space="preserve"> اللہ "کی معرفت وآگہی حاصل کرنا بھی شامل ہے</w:t>
      </w:r>
      <w:r w:rsidR="00750E6F" w:rsidRPr="0003059C">
        <w:rPr>
          <w:rFonts w:ascii="Jameel Noori Nastaleeq" w:hAnsi="Jameel Noori Nastaleeq" w:cs="Jameel Noori Nastaleeq" w:hint="cs"/>
          <w:sz w:val="38"/>
          <w:szCs w:val="38"/>
          <w:rtl/>
        </w:rPr>
        <w:t>،</w:t>
      </w:r>
      <w:r w:rsidR="003731A5" w:rsidRPr="0003059C">
        <w:rPr>
          <w:rFonts w:ascii="Jameel Noori Nastaleeq" w:hAnsi="Jameel Noori Nastaleeq" w:cs="Jameel Noori Nastaleeq" w:hint="cs"/>
          <w:sz w:val="38"/>
          <w:szCs w:val="38"/>
          <w:rtl/>
        </w:rPr>
        <w:t xml:space="preserve"> یہی وہ کلمہ ہے جس کی خاطر آسمان وزمین کا قیام عمل میں آیا اور تمام مخلوقات کو وجود بخشا گیا </w:t>
      </w:r>
      <w:r w:rsidR="00750E6F" w:rsidRPr="0003059C">
        <w:rPr>
          <w:rFonts w:ascii="Jameel Noori Nastaleeq" w:hAnsi="Jameel Noori Nastaleeq" w:cs="Jameel Noori Nastaleeq" w:hint="cs"/>
          <w:sz w:val="38"/>
          <w:szCs w:val="38"/>
          <w:rtl/>
        </w:rPr>
        <w:t>،</w:t>
      </w:r>
      <w:r w:rsidR="003731A5" w:rsidRPr="0003059C">
        <w:rPr>
          <w:rFonts w:ascii="Jameel Noori Nastaleeq" w:hAnsi="Jameel Noori Nastaleeq" w:cs="Jameel Noori Nastaleeq" w:hint="cs"/>
          <w:sz w:val="38"/>
          <w:szCs w:val="38"/>
          <w:rtl/>
        </w:rPr>
        <w:t xml:space="preserve"> اللہ تعالی فرماتا ہے: </w:t>
      </w:r>
      <w:r w:rsidR="004A6AA9" w:rsidRPr="0003059C">
        <w:rPr>
          <w:rFonts w:ascii="Jameel Noori Nastaleeq" w:hAnsi="Jameel Noori Nastaleeq" w:cs="ATraditional Arabic"/>
          <w:sz w:val="38"/>
          <w:szCs w:val="38"/>
          <w:rtl/>
        </w:rPr>
        <w:t>{</w:t>
      </w:r>
      <w:r w:rsidR="004A6AA9" w:rsidRPr="0003059C">
        <w:rPr>
          <w:rFonts w:ascii="Jameel Noori Nastaleeq" w:hAnsi="Jameel Noori Nastaleeq" w:cs="QCF_P523" w:hint="cs"/>
          <w:sz w:val="38"/>
          <w:szCs w:val="38"/>
          <w:rtl/>
        </w:rPr>
        <w:t>ﭳ</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ﭴ</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ﭵ</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ﭶ</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ﭷ</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ﭸ</w:t>
      </w:r>
      <w:r w:rsidR="004A6AA9" w:rsidRPr="0003059C">
        <w:rPr>
          <w:rFonts w:ascii="Jameel Noori Nastaleeq" w:hAnsi="Jameel Noori Nastaleeq" w:cs="QCF_P523"/>
          <w:sz w:val="38"/>
          <w:szCs w:val="38"/>
          <w:rtl/>
        </w:rPr>
        <w:t xml:space="preserve"> </w:t>
      </w:r>
      <w:r w:rsidR="004A6AA9" w:rsidRPr="0003059C">
        <w:rPr>
          <w:rFonts w:ascii="Jameel Noori Nastaleeq" w:hAnsi="Jameel Noori Nastaleeq" w:cs="QCF_P523" w:hint="cs"/>
          <w:sz w:val="38"/>
          <w:szCs w:val="38"/>
          <w:rtl/>
        </w:rPr>
        <w:t>ﭹ</w:t>
      </w:r>
      <w:r w:rsidR="004A6AA9" w:rsidRPr="0003059C">
        <w:rPr>
          <w:rFonts w:ascii="Jameel Noori Nastaleeq" w:hAnsi="Jameel Noori Nastaleeq" w:cs="ATraditional Arabic"/>
          <w:sz w:val="38"/>
          <w:szCs w:val="38"/>
          <w:rtl/>
        </w:rPr>
        <w:t xml:space="preserve">} [سورة الذاريات:56]. </w:t>
      </w:r>
    </w:p>
    <w:p w14:paraId="4FAEA0D5" w14:textId="77777777" w:rsidR="003731A5" w:rsidRPr="0003059C" w:rsidRDefault="003731A5" w:rsidP="009C65E4">
      <w:pPr>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ترجمہ: میں نے جنات او رانسانوں کو محض اسی لئے پیدا کیا ہے کہ وہ صرف  میری عبادت کریں۔</w:t>
      </w:r>
    </w:p>
    <w:p w14:paraId="795CFC4B" w14:textId="2304EEC2" w:rsidR="003731A5" w:rsidRPr="0003059C" w:rsidRDefault="003731A5" w:rsidP="00561E5A">
      <w:pPr>
        <w:jc w:val="both"/>
        <w:rPr>
          <w:rFonts w:ascii="Jameel Noori Nastaleeq" w:hAnsi="Jameel Noori Nastaleeq" w:cs="ATraditional Arabic"/>
          <w:sz w:val="38"/>
          <w:szCs w:val="38"/>
          <w:rtl/>
        </w:rPr>
      </w:pPr>
      <w:r w:rsidRPr="0003059C">
        <w:rPr>
          <w:rFonts w:ascii="Jameel Noori Nastaleeq" w:hAnsi="Jameel Noori Nastaleeq" w:cs="Jameel Noori Nastaleeq" w:hint="cs"/>
          <w:sz w:val="38"/>
          <w:szCs w:val="38"/>
          <w:rtl/>
        </w:rPr>
        <w:t>یعنی : تخلیق کا مقصد یہ ہے کہ مخلوقات توحید پر قائم رہیں۔توحید کی خاطر</w:t>
      </w:r>
      <w:r w:rsidR="004A6AA9" w:rsidRPr="0003059C">
        <w:rPr>
          <w:rFonts w:ascii="Jameel Noori Nastaleeq" w:hAnsi="Jameel Noori Nastaleeq" w:cs="Jameel Noori Nastaleeq" w:hint="cs"/>
          <w:sz w:val="38"/>
          <w:szCs w:val="38"/>
          <w:rtl/>
        </w:rPr>
        <w:t xml:space="preserve"> </w:t>
      </w:r>
      <w:r w:rsidR="004A6AA9" w:rsidRPr="0003059C">
        <w:rPr>
          <w:rFonts w:ascii="Jameel Noori Nastaleeq" w:hAnsi="Jameel Noori Nastaleeq" w:cs="Jameel Noori Nastaleeq" w:hint="cs"/>
          <w:sz w:val="38"/>
          <w:szCs w:val="38"/>
          <w:rtl/>
          <w:lang w:val="en-US" w:bidi="ur-PK"/>
        </w:rPr>
        <w:t xml:space="preserve">ہی </w:t>
      </w:r>
      <w:r w:rsidRPr="0003059C">
        <w:rPr>
          <w:rFonts w:ascii="Jameel Noori Nastaleeq" w:hAnsi="Jameel Noori Nastaleeq" w:cs="Jameel Noori Nastaleeq" w:hint="cs"/>
          <w:sz w:val="38"/>
          <w:szCs w:val="38"/>
          <w:rtl/>
        </w:rPr>
        <w:t xml:space="preserve"> رسولوں کو مبعوث کیا گیا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کتابیں نازل کی گئیں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شریعت</w:t>
      </w:r>
      <w:r w:rsidR="004A6AA9" w:rsidRPr="0003059C">
        <w:rPr>
          <w:rFonts w:ascii="Jameel Noori Nastaleeq" w:hAnsi="Jameel Noori Nastaleeq" w:cs="Jameel Noori Nastaleeq" w:hint="cs"/>
          <w:sz w:val="38"/>
          <w:szCs w:val="38"/>
          <w:rtl/>
        </w:rPr>
        <w:t>یں اتاری گئیں</w:t>
      </w:r>
      <w:r w:rsidR="00750E6F" w:rsidRPr="0003059C">
        <w:rPr>
          <w:rFonts w:ascii="Jameel Noori Nastaleeq" w:hAnsi="Jameel Noori Nastaleeq" w:cs="Jameel Noori Nastaleeq" w:hint="cs"/>
          <w:sz w:val="38"/>
          <w:szCs w:val="38"/>
          <w:rtl/>
        </w:rPr>
        <w:t>،</w:t>
      </w:r>
      <w:r w:rsidR="004A6AA9" w:rsidRPr="0003059C">
        <w:rPr>
          <w:rFonts w:ascii="Jameel Noori Nastaleeq" w:hAnsi="Jameel Noori Nastaleeq" w:cs="Jameel Noori Nastaleeq" w:hint="cs"/>
          <w:sz w:val="38"/>
          <w:szCs w:val="38"/>
          <w:rtl/>
        </w:rPr>
        <w:t xml:space="preserve"> </w:t>
      </w:r>
      <w:r w:rsidRPr="0003059C">
        <w:rPr>
          <w:rFonts w:ascii="Jameel Noori Nastaleeq" w:hAnsi="Jameel Noori Nastaleeq" w:cs="Jameel Noori Nastaleeq" w:hint="cs"/>
          <w:sz w:val="38"/>
          <w:szCs w:val="38"/>
          <w:rtl/>
        </w:rPr>
        <w:t>اسی کی خا</w:t>
      </w:r>
      <w:r w:rsidR="00E174C7" w:rsidRPr="0003059C">
        <w:rPr>
          <w:rFonts w:ascii="Jameel Noori Nastaleeq" w:hAnsi="Jameel Noori Nastaleeq" w:cs="Jameel Noori Nastaleeq" w:hint="cs"/>
          <w:sz w:val="38"/>
          <w:szCs w:val="38"/>
          <w:rtl/>
        </w:rPr>
        <w:t>ط</w:t>
      </w:r>
      <w:r w:rsidRPr="0003059C">
        <w:rPr>
          <w:rFonts w:ascii="Jameel Noori Nastaleeq" w:hAnsi="Jameel Noori Nastaleeq" w:cs="Jameel Noori Nastaleeq" w:hint="cs"/>
          <w:sz w:val="38"/>
          <w:szCs w:val="38"/>
          <w:rtl/>
        </w:rPr>
        <w:t xml:space="preserve">ر میزان </w:t>
      </w:r>
      <w:r w:rsidR="00E174C7" w:rsidRPr="0003059C">
        <w:rPr>
          <w:rFonts w:ascii="Jameel Noori Nastaleeq" w:hAnsi="Jameel Noori Nastaleeq" w:cs="Jameel Noori Nastaleeq" w:hint="cs"/>
          <w:sz w:val="38"/>
          <w:szCs w:val="38"/>
          <w:rtl/>
        </w:rPr>
        <w:t xml:space="preserve">نصب </w:t>
      </w:r>
      <w:r w:rsidRPr="0003059C">
        <w:rPr>
          <w:rFonts w:ascii="Jameel Noori Nastaleeq" w:hAnsi="Jameel Noori Nastaleeq" w:cs="Jameel Noori Nastaleeq" w:hint="cs"/>
          <w:sz w:val="38"/>
          <w:szCs w:val="38"/>
          <w:rtl/>
        </w:rPr>
        <w:t xml:space="preserve">کئے گئے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w:t>
      </w:r>
      <w:r w:rsidR="00E174C7" w:rsidRPr="0003059C">
        <w:rPr>
          <w:rFonts w:ascii="Jameel Noori Nastaleeq" w:hAnsi="Jameel Noori Nastaleeq" w:cs="Jameel Noori Nastaleeq" w:hint="cs"/>
          <w:sz w:val="38"/>
          <w:szCs w:val="38"/>
          <w:rtl/>
        </w:rPr>
        <w:t>نامہ اعمال    وجود میں لایا گیا</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جنت اورجہنم کا بازار سجایا گیا</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مخلوق کو مومن وکافراور نیک وفاجر </w:t>
      </w:r>
      <w:r w:rsidR="004A6AA9" w:rsidRPr="0003059C">
        <w:rPr>
          <w:rFonts w:ascii="Jameel Noori Nastaleeq" w:hAnsi="Jameel Noori Nastaleeq" w:cs="Jameel Noori Nastaleeq" w:hint="cs"/>
          <w:sz w:val="38"/>
          <w:szCs w:val="38"/>
          <w:rtl/>
        </w:rPr>
        <w:t>میں</w:t>
      </w:r>
      <w:r w:rsidR="00E174C7" w:rsidRPr="0003059C">
        <w:rPr>
          <w:rFonts w:ascii="Jameel Noori Nastaleeq" w:hAnsi="Jameel Noori Nastaleeq" w:cs="Jameel Noori Nastaleeq" w:hint="cs"/>
          <w:sz w:val="38"/>
          <w:szCs w:val="38"/>
          <w:rtl/>
        </w:rPr>
        <w:t xml:space="preserve"> منقسم کیا گیا</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w:t>
      </w:r>
      <w:r w:rsidR="00E32F61" w:rsidRPr="00E32F61">
        <w:rPr>
          <w:rFonts w:ascii="Jameel Noori Nastaleeq" w:hAnsi="Jameel Noori Nastaleeq" w:cs="Jameel Noori Nastaleeq" w:hint="cs"/>
          <w:sz w:val="38"/>
          <w:szCs w:val="38"/>
          <w:rtl/>
        </w:rPr>
        <w:t xml:space="preserve">توحید ہی کی وجہ سے اللہ  </w:t>
      </w:r>
      <w:r w:rsidR="00E32F61" w:rsidRPr="00E32F61">
        <w:rPr>
          <w:rFonts w:ascii="Jameel Noori Nastaleeq" w:hAnsi="Jameel Noori Nastaleeq" w:cs="Jameel Noori Nastaleeq" w:hint="cs"/>
          <w:sz w:val="38"/>
          <w:szCs w:val="38"/>
          <w:rtl/>
          <w:lang w:val="en-US" w:bidi="ur-PK"/>
        </w:rPr>
        <w:t>تخلیق کرتا اور حکم دیتا ہے</w:t>
      </w:r>
      <w:r w:rsidR="00E32F61" w:rsidRPr="00E32F61">
        <w:rPr>
          <w:rFonts w:ascii="Jameel Noori Nastaleeq" w:hAnsi="Jameel Noori Nastaleeq" w:cs="Jameel Noori Nastaleeq" w:hint="cs"/>
          <w:sz w:val="38"/>
          <w:szCs w:val="38"/>
          <w:rtl/>
        </w:rPr>
        <w:t xml:space="preserve"> اور یہی توحيد جزا وسزا کی وجہ ہے </w:t>
      </w:r>
      <w:r w:rsidR="00750E6F" w:rsidRPr="00E32F61">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قیامت کے دن </w:t>
      </w:r>
      <w:r w:rsidR="00561E5A" w:rsidRPr="0003059C">
        <w:rPr>
          <w:rFonts w:ascii="Jameel Noori Nastaleeq" w:hAnsi="Jameel Noori Nastaleeq" w:cs="Jameel Noori Nastaleeq" w:hint="cs"/>
          <w:sz w:val="38"/>
          <w:szCs w:val="38"/>
          <w:rtl/>
        </w:rPr>
        <w:t xml:space="preserve">اسی کے متعلق </w:t>
      </w:r>
      <w:r w:rsidR="00E174C7" w:rsidRPr="0003059C">
        <w:rPr>
          <w:rFonts w:ascii="Jameel Noori Nastaleeq" w:hAnsi="Jameel Noori Nastaleeq" w:cs="Jameel Noori Nastaleeq" w:hint="cs"/>
          <w:sz w:val="38"/>
          <w:szCs w:val="38"/>
          <w:rtl/>
        </w:rPr>
        <w:t>تمام اگلی پچھلی قوموں سے سوال کیا جائے گا۔توحید ہی  دین کا بندھن</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تقوی کی بول</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w:t>
      </w:r>
      <w:r w:rsidR="00561E5A">
        <w:rPr>
          <w:rFonts w:ascii="Jameel Noori Nastaleeq" w:hAnsi="Jameel Noori Nastaleeq" w:cs="Jameel Noori Nastaleeq" w:hint="cs"/>
          <w:sz w:val="38"/>
          <w:szCs w:val="38"/>
          <w:rtl/>
          <w:lang w:bidi="ur-PK"/>
        </w:rPr>
        <w:t xml:space="preserve">کلمہ </w:t>
      </w:r>
      <w:r w:rsidR="00E174C7" w:rsidRPr="0003059C">
        <w:rPr>
          <w:rFonts w:ascii="Jameel Noori Nastaleeq" w:hAnsi="Jameel Noori Nastaleeq" w:cs="Jameel Noori Nastaleeq" w:hint="cs"/>
          <w:sz w:val="38"/>
          <w:szCs w:val="38"/>
          <w:rtl/>
        </w:rPr>
        <w:t xml:space="preserve">شہادت </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جنت کی </w:t>
      </w:r>
      <w:r w:rsidR="002E152E" w:rsidRPr="0003059C">
        <w:rPr>
          <w:rFonts w:ascii="Jameel Noori Nastaleeq" w:hAnsi="Jameel Noori Nastaleeq" w:cs="Jameel Noori Nastaleeq" w:hint="cs"/>
          <w:sz w:val="38"/>
          <w:szCs w:val="38"/>
          <w:rtl/>
        </w:rPr>
        <w:t>کنجی</w:t>
      </w:r>
      <w:r w:rsidR="00E174C7" w:rsidRPr="0003059C">
        <w:rPr>
          <w:rFonts w:ascii="Jameel Noori Nastaleeq" w:hAnsi="Jameel Noori Nastaleeq" w:cs="Jameel Noori Nastaleeq" w:hint="cs"/>
          <w:sz w:val="38"/>
          <w:szCs w:val="38"/>
          <w:rtl/>
        </w:rPr>
        <w:t xml:space="preserve"> </w:t>
      </w:r>
      <w:r w:rsidR="00750E6F" w:rsidRPr="0003059C">
        <w:rPr>
          <w:rFonts w:ascii="Jameel Noori Nastaleeq" w:hAnsi="Jameel Noori Nastaleeq" w:cs="Jameel Noori Nastaleeq" w:hint="cs"/>
          <w:sz w:val="38"/>
          <w:szCs w:val="38"/>
          <w:rtl/>
        </w:rPr>
        <w:t>،</w:t>
      </w:r>
      <w:r w:rsidR="00E174C7" w:rsidRPr="0003059C">
        <w:rPr>
          <w:rFonts w:ascii="Jameel Noori Nastaleeq" w:hAnsi="Jameel Noori Nastaleeq" w:cs="Jameel Noori Nastaleeq" w:hint="cs"/>
          <w:sz w:val="38"/>
          <w:szCs w:val="38"/>
          <w:rtl/>
        </w:rPr>
        <w:t xml:space="preserve"> دین کی بنیاد اور اس  کی پونجی ہے : </w:t>
      </w:r>
      <w:r w:rsidR="004A6AA9" w:rsidRPr="0003059C">
        <w:rPr>
          <w:rFonts w:ascii="Jameel Noori Nastaleeq" w:hAnsi="Jameel Noori Nastaleeq" w:cs="ATraditional Arabic"/>
          <w:sz w:val="38"/>
          <w:szCs w:val="38"/>
          <w:rtl/>
        </w:rPr>
        <w:t>{</w:t>
      </w:r>
      <w:r w:rsidR="004A6AA9" w:rsidRPr="0003059C">
        <w:rPr>
          <w:rFonts w:ascii="Jameel Noori Nastaleeq" w:hAnsi="Jameel Noori Nastaleeq" w:cs="QCF_P052" w:hint="cs"/>
          <w:sz w:val="38"/>
          <w:szCs w:val="38"/>
          <w:rtl/>
        </w:rPr>
        <w:t>ﭤ</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ﭥ</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ﭦ</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ﭧ</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ﭨ</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ﭩ</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lastRenderedPageBreak/>
        <w:t>ﭪ</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ﭫ</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ﭬ</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ﭭ</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ﭮ</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ﭯﭰ</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ﭱ</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ﭲ</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ﭳ</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ﭴ</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ﭵ</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ﭶ</w:t>
      </w:r>
      <w:r w:rsidR="004A6AA9" w:rsidRPr="0003059C">
        <w:rPr>
          <w:rFonts w:ascii="Jameel Noori Nastaleeq" w:hAnsi="Jameel Noori Nastaleeq" w:cs="QCF_P052"/>
          <w:sz w:val="38"/>
          <w:szCs w:val="38"/>
          <w:rtl/>
        </w:rPr>
        <w:t xml:space="preserve"> </w:t>
      </w:r>
      <w:r w:rsidR="004A6AA9" w:rsidRPr="0003059C">
        <w:rPr>
          <w:rFonts w:ascii="Jameel Noori Nastaleeq" w:hAnsi="Jameel Noori Nastaleeq" w:cs="QCF_P052" w:hint="cs"/>
          <w:sz w:val="38"/>
          <w:szCs w:val="38"/>
          <w:rtl/>
        </w:rPr>
        <w:t>ﭷ</w:t>
      </w:r>
      <w:r w:rsidR="004A6AA9" w:rsidRPr="0003059C">
        <w:rPr>
          <w:rFonts w:ascii="Jameel Noori Nastaleeq" w:hAnsi="Jameel Noori Nastaleeq" w:cs="ATraditional Arabic"/>
          <w:sz w:val="38"/>
          <w:szCs w:val="38"/>
          <w:rtl/>
        </w:rPr>
        <w:t xml:space="preserve">} [سورة آل عمران:18]. </w:t>
      </w:r>
    </w:p>
    <w:p w14:paraId="7F47BF2E" w14:textId="714A7D44" w:rsidR="00E174C7" w:rsidRPr="0003059C" w:rsidRDefault="00E174C7" w:rsidP="009C65E4">
      <w:pPr>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ترجمہ: </w:t>
      </w:r>
      <w:r w:rsidR="00031E7C" w:rsidRPr="0003059C">
        <w:rPr>
          <w:rFonts w:ascii="Jameel Noori Nastaleeq" w:hAnsi="Jameel Noori Nastaleeq" w:cs="Jameel Noori Nastaleeq" w:hint="cs"/>
          <w:sz w:val="38"/>
          <w:szCs w:val="38"/>
          <w:rtl/>
        </w:rPr>
        <w:t xml:space="preserve">اللہ تعالی </w:t>
      </w:r>
      <w:r w:rsidR="00750E6F" w:rsidRPr="0003059C">
        <w:rPr>
          <w:rFonts w:ascii="Jameel Noori Nastaleeq" w:hAnsi="Jameel Noori Nastaleeq" w:cs="Jameel Noori Nastaleeq" w:hint="cs"/>
          <w:sz w:val="38"/>
          <w:szCs w:val="38"/>
          <w:rtl/>
        </w:rPr>
        <w:t>،</w:t>
      </w:r>
      <w:r w:rsidR="00031E7C" w:rsidRPr="0003059C">
        <w:rPr>
          <w:rFonts w:ascii="Jameel Noori Nastaleeq" w:hAnsi="Jameel Noori Nastaleeq" w:cs="Jameel Noori Nastaleeq" w:hint="cs"/>
          <w:sz w:val="38"/>
          <w:szCs w:val="38"/>
          <w:rtl/>
        </w:rPr>
        <w:t xml:space="preserve"> فرشتے اور اہل علم اس بات کی گواہی دیتے ہیں کہ اللہ کے سوا کوئی معبود نہیں اور وہ عدل کو قائم رکھنے والا ہے</w:t>
      </w:r>
      <w:r w:rsidR="00750E6F" w:rsidRPr="0003059C">
        <w:rPr>
          <w:rFonts w:ascii="Jameel Noori Nastaleeq" w:hAnsi="Jameel Noori Nastaleeq" w:cs="Jameel Noori Nastaleeq" w:hint="cs"/>
          <w:sz w:val="38"/>
          <w:szCs w:val="38"/>
          <w:rtl/>
        </w:rPr>
        <w:t>،</w:t>
      </w:r>
      <w:r w:rsidR="00031E7C" w:rsidRPr="0003059C">
        <w:rPr>
          <w:rFonts w:ascii="Jameel Noori Nastaleeq" w:hAnsi="Jameel Noori Nastaleeq" w:cs="Jameel Noori Nastaleeq" w:hint="cs"/>
          <w:sz w:val="38"/>
          <w:szCs w:val="38"/>
          <w:rtl/>
        </w:rPr>
        <w:t xml:space="preserve"> اس غالب اور حکمت والے کے سوا کوئی عبادت کے لائق نہیں۔</w:t>
      </w:r>
    </w:p>
    <w:p w14:paraId="7E7E4450" w14:textId="58F8D806" w:rsidR="000C2F9D" w:rsidRPr="0003059C" w:rsidRDefault="00AD6E08" w:rsidP="00E62EA0">
      <w:pPr>
        <w:jc w:val="both"/>
        <w:rPr>
          <w:rFonts w:ascii="Times New Roman" w:hAnsi="Times New Roman" w:cs="Times New Roman"/>
          <w:sz w:val="38"/>
          <w:szCs w:val="38"/>
          <w:rtl/>
        </w:rPr>
      </w:pPr>
      <w:r w:rsidRPr="0003059C">
        <w:rPr>
          <w:rFonts w:ascii="Jameel Noori Nastaleeq" w:hAnsi="Jameel Noori Nastaleeq" w:cs="Jameel Noori Nastaleeq" w:hint="cs"/>
          <w:sz w:val="38"/>
          <w:szCs w:val="38"/>
          <w:rtl/>
        </w:rPr>
        <w:t>توحید ہی تمام رسولوں کی دعوت کا موضوع رہا ہے</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مام ابن القیم </w:t>
      </w:r>
      <w:r w:rsidRPr="0003059C">
        <w:rPr>
          <w:rFonts w:ascii="Jameel Noori Nastaleeq" w:hAnsi="Jameel Noori Nastaleeq" w:cs="Jameel Noori Nastaleeq"/>
          <w:sz w:val="38"/>
          <w:szCs w:val="38"/>
          <w:rtl/>
        </w:rPr>
        <w:t>﷫</w:t>
      </w:r>
      <w:r w:rsidRPr="0003059C">
        <w:rPr>
          <w:rFonts w:ascii="Jameel Noori Nastaleeq" w:hAnsi="Jameel Noori Nastaleeq" w:cs="Jameel Noori Nastaleeq" w:hint="cs"/>
          <w:sz w:val="38"/>
          <w:szCs w:val="38"/>
          <w:rtl/>
        </w:rPr>
        <w:t xml:space="preserve"> رقم طراز ہیں: "تمام رسولوں نے جس بات کی دعوت دی وہ ہے: </w:t>
      </w:r>
      <w:r w:rsidRPr="0003059C">
        <w:rPr>
          <w:rFonts w:ascii="Jameel Noori Nastaleeq" w:hAnsi="Jameel Noori Nastaleeq" w:cs="ATraditional Arabic"/>
          <w:sz w:val="38"/>
          <w:szCs w:val="38"/>
          <w:rtl/>
        </w:rPr>
        <w:t>{</w:t>
      </w:r>
      <w:r w:rsidRPr="0003059C">
        <w:rPr>
          <w:rFonts w:ascii="Jameel Noori Nastaleeq" w:hAnsi="Jameel Noori Nastaleeq" w:cs="QCF_P001" w:hint="cs"/>
          <w:sz w:val="38"/>
          <w:szCs w:val="38"/>
          <w:rtl/>
        </w:rPr>
        <w:t>ﭢ</w:t>
      </w:r>
      <w:r w:rsidRPr="0003059C">
        <w:rPr>
          <w:rFonts w:ascii="Jameel Noori Nastaleeq" w:hAnsi="Jameel Noori Nastaleeq" w:cs="QCF_P001"/>
          <w:sz w:val="38"/>
          <w:szCs w:val="38"/>
          <w:rtl/>
        </w:rPr>
        <w:t xml:space="preserve"> </w:t>
      </w:r>
      <w:r w:rsidRPr="0003059C">
        <w:rPr>
          <w:rFonts w:ascii="Jameel Noori Nastaleeq" w:hAnsi="Jameel Noori Nastaleeq" w:cs="QCF_P001" w:hint="cs"/>
          <w:sz w:val="38"/>
          <w:szCs w:val="38"/>
          <w:rtl/>
        </w:rPr>
        <w:t>ﭣ</w:t>
      </w:r>
      <w:r w:rsidRPr="0003059C">
        <w:rPr>
          <w:rFonts w:ascii="Jameel Noori Nastaleeq" w:hAnsi="Jameel Noori Nastaleeq" w:cs="QCF_P001"/>
          <w:sz w:val="38"/>
          <w:szCs w:val="38"/>
          <w:rtl/>
        </w:rPr>
        <w:t xml:space="preserve"> </w:t>
      </w:r>
      <w:r w:rsidRPr="0003059C">
        <w:rPr>
          <w:rFonts w:ascii="Jameel Noori Nastaleeq" w:hAnsi="Jameel Noori Nastaleeq" w:cs="QCF_P001" w:hint="cs"/>
          <w:sz w:val="38"/>
          <w:szCs w:val="38"/>
          <w:rtl/>
        </w:rPr>
        <w:t>ﭤ</w:t>
      </w:r>
      <w:r w:rsidRPr="0003059C">
        <w:rPr>
          <w:rFonts w:ascii="Jameel Noori Nastaleeq" w:hAnsi="Jameel Noori Nastaleeq" w:cs="QCF_P001"/>
          <w:sz w:val="38"/>
          <w:szCs w:val="38"/>
          <w:rtl/>
        </w:rPr>
        <w:t xml:space="preserve"> </w:t>
      </w:r>
      <w:r w:rsidRPr="0003059C">
        <w:rPr>
          <w:rFonts w:ascii="Jameel Noori Nastaleeq" w:hAnsi="Jameel Noori Nastaleeq" w:cs="QCF_P001" w:hint="cs"/>
          <w:sz w:val="38"/>
          <w:szCs w:val="38"/>
          <w:rtl/>
        </w:rPr>
        <w:t>ﭥ</w:t>
      </w:r>
      <w:r w:rsidRPr="0003059C">
        <w:rPr>
          <w:rFonts w:ascii="Jameel Noori Nastaleeq" w:hAnsi="Jameel Noori Nastaleeq" w:cs="QCF_P001"/>
          <w:sz w:val="38"/>
          <w:szCs w:val="38"/>
          <w:rtl/>
        </w:rPr>
        <w:t xml:space="preserve"> </w:t>
      </w:r>
      <w:r w:rsidRPr="0003059C">
        <w:rPr>
          <w:rFonts w:ascii="Jameel Noori Nastaleeq" w:hAnsi="Jameel Noori Nastaleeq" w:cs="QCF_P001" w:hint="cs"/>
          <w:sz w:val="38"/>
          <w:szCs w:val="38"/>
          <w:rtl/>
        </w:rPr>
        <w:t>ﭦ</w:t>
      </w:r>
      <w:r w:rsidRPr="0003059C">
        <w:rPr>
          <w:rFonts w:ascii="Jameel Noori Nastaleeq" w:hAnsi="Jameel Noori Nastaleeq" w:cs="ATraditional Arabic"/>
          <w:sz w:val="38"/>
          <w:szCs w:val="38"/>
          <w:rtl/>
        </w:rPr>
        <w:t>} [سورة الفاتحة:5]</w:t>
      </w:r>
      <w:r w:rsidRPr="0003059C">
        <w:rPr>
          <w:rFonts w:ascii="Jameel Noori Nastaleeq" w:hAnsi="Jameel Noori Nastaleeq" w:cs="Jameel Noori Nastaleeq" w:hint="cs"/>
          <w:sz w:val="38"/>
          <w:szCs w:val="38"/>
          <w:rtl/>
        </w:rPr>
        <w:t xml:space="preserve">چنانچہ  ابتدا سے انتہا تک  تمام رسولوں نے توحید الہی پر قائم رہنے اور تمام تر عبادت کو </w:t>
      </w:r>
      <w:r w:rsidR="00E62EA0" w:rsidRPr="0003059C">
        <w:rPr>
          <w:rFonts w:ascii="Jameel Noori Nastaleeq" w:hAnsi="Jameel Noori Nastaleeq" w:cs="Jameel Noori Nastaleeq" w:hint="cs"/>
          <w:sz w:val="38"/>
          <w:szCs w:val="38"/>
          <w:rtl/>
        </w:rPr>
        <w:t xml:space="preserve">اس کے لئے </w:t>
      </w:r>
      <w:r w:rsidRPr="0003059C">
        <w:rPr>
          <w:rFonts w:ascii="Jameel Noori Nastaleeq" w:hAnsi="Jameel Noori Nastaleeq" w:cs="Jameel Noori Nastaleeq" w:hint="cs"/>
          <w:sz w:val="38"/>
          <w:szCs w:val="38"/>
          <w:rtl/>
        </w:rPr>
        <w:t>خالص کرنے کی دعوت دی</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نوح </w:t>
      </w:r>
      <w:r w:rsidRPr="0003059C">
        <w:rPr>
          <w:rFonts w:ascii="Jameel Noori Nastaleeq" w:hAnsi="Jameel Noori Nastaleeq" w:cs="Jameel Noori Nastaleeq"/>
          <w:sz w:val="38"/>
          <w:szCs w:val="38"/>
          <w:rtl/>
        </w:rPr>
        <w:t>﷤</w:t>
      </w:r>
      <w:r w:rsidRPr="0003059C">
        <w:rPr>
          <w:rFonts w:ascii="Jameel Noori Nastaleeq" w:hAnsi="Jameel Noori Nastaleeq" w:cs="Jameel Noori Nastaleeq" w:hint="cs"/>
          <w:sz w:val="38"/>
          <w:szCs w:val="38"/>
          <w:rtl/>
        </w:rPr>
        <w:t xml:space="preserve"> نے اپنی قوم سے کہا: </w:t>
      </w:r>
      <w:r w:rsidR="004A6AA9" w:rsidRPr="0003059C">
        <w:rPr>
          <w:rFonts w:ascii="Jameel Noori Nastaleeq" w:hAnsi="Jameel Noori Nastaleeq" w:cs="Jameel Noori Nastaleeq"/>
          <w:sz w:val="38"/>
          <w:szCs w:val="38"/>
          <w:rtl/>
        </w:rPr>
        <w:t xml:space="preserve"> </w:t>
      </w:r>
      <w:r w:rsidR="004A6AA9" w:rsidRPr="0003059C">
        <w:rPr>
          <w:rFonts w:ascii="Jameel Noori Nastaleeq" w:hAnsi="Jameel Noori Nastaleeq" w:cs="ATraditional Arabic"/>
          <w:sz w:val="38"/>
          <w:szCs w:val="38"/>
          <w:rtl/>
        </w:rPr>
        <w:t>{</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ﭬ</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ﭭ</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ﭮ</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ﭯ</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ﭰ</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ﭱ</w:t>
      </w:r>
      <w:r w:rsidR="004A6AA9" w:rsidRPr="0003059C">
        <w:rPr>
          <w:rFonts w:ascii="Jameel Noori Nastaleeq" w:hAnsi="Jameel Noori Nastaleeq" w:cs="QCF_P158"/>
          <w:sz w:val="38"/>
          <w:szCs w:val="38"/>
          <w:rtl/>
        </w:rPr>
        <w:t xml:space="preserve"> </w:t>
      </w:r>
      <w:r w:rsidR="004A6AA9" w:rsidRPr="0003059C">
        <w:rPr>
          <w:rFonts w:ascii="Times New Roman" w:hAnsi="Times New Roman" w:cs="QCF_P158" w:hint="cs"/>
          <w:sz w:val="38"/>
          <w:szCs w:val="38"/>
          <w:rtl/>
        </w:rPr>
        <w:t>ﭲ</w:t>
      </w:r>
      <w:r w:rsidR="004A6AA9" w:rsidRPr="0003059C">
        <w:rPr>
          <w:rFonts w:ascii="Times New Roman" w:hAnsi="Times New Roman" w:cs="ATraditional Arabic"/>
          <w:sz w:val="38"/>
          <w:szCs w:val="38"/>
          <w:rtl/>
        </w:rPr>
        <w:t>}</w:t>
      </w:r>
      <w:r w:rsidR="004A6AA9" w:rsidRPr="0003059C">
        <w:rPr>
          <w:rFonts w:ascii="Times New Roman" w:hAnsi="Times New Roman" w:cs="Times New Roman"/>
          <w:sz w:val="38"/>
          <w:szCs w:val="38"/>
          <w:rtl/>
        </w:rPr>
        <w:t xml:space="preserve"> </w:t>
      </w:r>
      <w:r w:rsidR="004A6AA9" w:rsidRPr="0003059C">
        <w:rPr>
          <w:rFonts w:ascii="Times New Roman" w:hAnsi="Times New Roman" w:cs="Jameel Noori Nastaleeq"/>
          <w:sz w:val="38"/>
          <w:szCs w:val="38"/>
          <w:rtl/>
        </w:rPr>
        <w:t>[سورة الأعراف:59]</w:t>
      </w:r>
      <w:r w:rsidR="004A6AA9" w:rsidRPr="0003059C">
        <w:rPr>
          <w:rFonts w:ascii="Times New Roman" w:hAnsi="Times New Roman" w:cs="Times New Roman"/>
          <w:sz w:val="38"/>
          <w:szCs w:val="38"/>
          <w:rtl/>
        </w:rPr>
        <w:t>.</w:t>
      </w:r>
    </w:p>
    <w:p w14:paraId="4D0FB3F6" w14:textId="77777777" w:rsidR="00AD6E08" w:rsidRPr="0003059C" w:rsidRDefault="00AD6E08" w:rsidP="009C65E4">
      <w:pPr>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ترجمہ: اے میری قوم! تم اللہ کی عبادت کرو اس کے سوا کوئی تمہارا معبود ہونے کے قابل نہیں۔</w:t>
      </w:r>
    </w:p>
    <w:p w14:paraId="6E77CACB" w14:textId="71D50D64" w:rsidR="00AD6E08" w:rsidRPr="0003059C" w:rsidRDefault="00AD6E08" w:rsidP="004A6AA9">
      <w:pPr>
        <w:jc w:val="both"/>
        <w:rPr>
          <w:rFonts w:ascii="Jameel Noori Nastaleeq" w:hAnsi="Jameel Noori Nastaleeq" w:cs="ATraditional Arabic"/>
          <w:sz w:val="38"/>
          <w:szCs w:val="38"/>
          <w:rtl/>
        </w:rPr>
      </w:pPr>
      <w:r w:rsidRPr="0003059C">
        <w:rPr>
          <w:rFonts w:ascii="Jameel Noori Nastaleeq" w:hAnsi="Jameel Noori Nastaleeq" w:cs="Jameel Noori Nastaleeq" w:hint="cs"/>
          <w:sz w:val="38"/>
          <w:szCs w:val="38"/>
          <w:rtl/>
        </w:rPr>
        <w:t xml:space="preserve">اسی طرح ہود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صالح</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شعیب اور ابراہیم علیہم السلام نے بھی اپنی قوموں کو اسی کی دعوت دی</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للہ تعالی کا فرمان ہے: </w:t>
      </w:r>
      <w:r w:rsidR="004A6AA9" w:rsidRPr="0003059C">
        <w:rPr>
          <w:rFonts w:ascii="Jameel Noori Nastaleeq" w:hAnsi="Jameel Noori Nastaleeq" w:cs="ATraditional Arabic"/>
          <w:sz w:val="38"/>
          <w:szCs w:val="38"/>
          <w:rtl/>
        </w:rPr>
        <w:t>{</w:t>
      </w:r>
      <w:r w:rsidR="004A6AA9" w:rsidRPr="0003059C">
        <w:rPr>
          <w:rFonts w:ascii="Jameel Noori Nastaleeq" w:hAnsi="Jameel Noori Nastaleeq" w:cs="QCF_P271" w:hint="cs"/>
          <w:sz w:val="38"/>
          <w:szCs w:val="38"/>
          <w:rtl/>
        </w:rPr>
        <w:t>ﭴ</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ﭵ</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ﭶ</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ﭷ</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ﭸ</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ﭹ</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ﭺ</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ﭻ</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ﭼ</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ﭽ</w:t>
      </w:r>
      <w:r w:rsidR="004A6AA9" w:rsidRPr="0003059C">
        <w:rPr>
          <w:rFonts w:ascii="Jameel Noori Nastaleeq" w:hAnsi="Jameel Noori Nastaleeq" w:cs="QCF_P271"/>
          <w:sz w:val="38"/>
          <w:szCs w:val="38"/>
          <w:rtl/>
        </w:rPr>
        <w:t xml:space="preserve"> </w:t>
      </w:r>
      <w:r w:rsidR="004A6AA9" w:rsidRPr="0003059C">
        <w:rPr>
          <w:rFonts w:ascii="Jameel Noori Nastaleeq" w:hAnsi="Jameel Noori Nastaleeq" w:cs="QCF_P271" w:hint="cs"/>
          <w:sz w:val="38"/>
          <w:szCs w:val="38"/>
          <w:rtl/>
        </w:rPr>
        <w:t>ﭾﭿ</w:t>
      </w:r>
      <w:r w:rsidR="004A6AA9" w:rsidRPr="0003059C">
        <w:rPr>
          <w:rFonts w:ascii="Jameel Noori Nastaleeq" w:hAnsi="Jameel Noori Nastaleeq" w:cs="ATraditional Arabic"/>
          <w:sz w:val="38"/>
          <w:szCs w:val="38"/>
          <w:rtl/>
        </w:rPr>
        <w:t xml:space="preserve">} [سورة النحل:36]. </w:t>
      </w:r>
    </w:p>
    <w:p w14:paraId="04ABB334" w14:textId="77777777" w:rsidR="00AD6E08" w:rsidRPr="0003059C" w:rsidRDefault="00AD6E08" w:rsidP="009C65E4">
      <w:pPr>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ترجمہ: </w:t>
      </w:r>
      <w:r w:rsidR="002E31B7" w:rsidRPr="0003059C">
        <w:rPr>
          <w:rFonts w:ascii="Jameel Noori Nastaleeq" w:hAnsi="Jameel Noori Nastaleeq" w:cs="Jameel Noori Nastaleeq" w:hint="cs"/>
          <w:sz w:val="38"/>
          <w:szCs w:val="38"/>
          <w:rtl/>
        </w:rPr>
        <w:t>ہم نے ہر امت میں رسول بھیجا کہ (لوگو!) صرف اللہ کی عبادت کرو اور اس کے سوا تمام معبودوں سے بچو۔</w:t>
      </w:r>
    </w:p>
    <w:p w14:paraId="4A068345" w14:textId="35FCEA58" w:rsidR="002E31B7" w:rsidRPr="0003059C" w:rsidRDefault="00E62EA0" w:rsidP="00E62EA0">
      <w:pPr>
        <w:jc w:val="lowKashida"/>
        <w:rPr>
          <w:rFonts w:ascii="Jameel Noori Nastaleeq" w:hAnsi="Jameel Noori Nastaleeq" w:cs="Jameel Noori Nastaleeq"/>
          <w:sz w:val="38"/>
          <w:szCs w:val="38"/>
          <w:rtl/>
        </w:rPr>
      </w:pPr>
      <w:r>
        <w:rPr>
          <w:rFonts w:ascii="Jameel Noori Nastaleeq" w:hAnsi="Jameel Noori Nastaleeq" w:cs="Jameel Noori Nastaleeq" w:hint="cs"/>
          <w:sz w:val="38"/>
          <w:szCs w:val="38"/>
          <w:rtl/>
        </w:rPr>
        <w:t xml:space="preserve">علم </w:t>
      </w:r>
      <w:r w:rsidR="002E31B7" w:rsidRPr="0003059C">
        <w:rPr>
          <w:rFonts w:ascii="Jameel Noori Nastaleeq" w:hAnsi="Jameel Noori Nastaleeq" w:cs="Jameel Noori Nastaleeq" w:hint="cs"/>
          <w:sz w:val="38"/>
          <w:szCs w:val="38"/>
          <w:rtl/>
        </w:rPr>
        <w:t xml:space="preserve">توحید مصادر ومراجع کے اندر صحیح سالم </w:t>
      </w:r>
      <w:r>
        <w:rPr>
          <w:rFonts w:ascii="Jameel Noori Nastaleeq" w:hAnsi="Jameel Noori Nastaleeq" w:cs="Jameel Noori Nastaleeq" w:hint="cs"/>
          <w:sz w:val="38"/>
          <w:szCs w:val="38"/>
          <w:rtl/>
        </w:rPr>
        <w:t>اور</w:t>
      </w:r>
      <w:r w:rsidR="002E31B7" w:rsidRPr="0003059C">
        <w:rPr>
          <w:rFonts w:ascii="Jameel Noori Nastaleeq" w:hAnsi="Jameel Noori Nastaleeq" w:cs="Jameel Noori Nastaleeq" w:hint="cs"/>
          <w:sz w:val="38"/>
          <w:szCs w:val="38"/>
          <w:rtl/>
        </w:rPr>
        <w:t>قیامت تک کے لئے</w:t>
      </w:r>
      <w:r w:rsidR="002F55B7" w:rsidRPr="0003059C">
        <w:rPr>
          <w:rFonts w:ascii="Jameel Noori Nastaleeq" w:hAnsi="Jameel Noori Nastaleeq" w:cs="Jameel Noori Nastaleeq" w:hint="cs"/>
          <w:sz w:val="38"/>
          <w:szCs w:val="38"/>
          <w:rtl/>
        </w:rPr>
        <w:t xml:space="preserve"> ثابت</w:t>
      </w:r>
      <w:r w:rsidR="002E31B7" w:rsidRPr="0003059C">
        <w:rPr>
          <w:rFonts w:ascii="Jameel Noori Nastaleeq" w:hAnsi="Jameel Noori Nastaleeq" w:cs="Jameel Noori Nastaleeq" w:hint="cs"/>
          <w:sz w:val="38"/>
          <w:szCs w:val="38"/>
          <w:rtl/>
        </w:rPr>
        <w:t xml:space="preserve"> اور محفوظ ہے</w:t>
      </w:r>
      <w:r w:rsidR="00750E6F" w:rsidRPr="0003059C">
        <w:rPr>
          <w:rFonts w:ascii="Jameel Noori Nastaleeq" w:hAnsi="Jameel Noori Nastaleeq" w:cs="Jameel Noori Nastaleeq" w:hint="cs"/>
          <w:sz w:val="38"/>
          <w:szCs w:val="38"/>
          <w:rtl/>
        </w:rPr>
        <w:t>،</w:t>
      </w:r>
      <w:r w:rsidR="002E31B7" w:rsidRPr="0003059C">
        <w:rPr>
          <w:rFonts w:ascii="Jameel Noori Nastaleeq" w:hAnsi="Jameel Noori Nastaleeq" w:cs="Jameel Noori Nastaleeq" w:hint="cs"/>
          <w:sz w:val="38"/>
          <w:szCs w:val="38"/>
          <w:rtl/>
        </w:rPr>
        <w:t xml:space="preserve">  کیوں</w:t>
      </w:r>
      <w:r w:rsidR="005667EC">
        <w:rPr>
          <w:rFonts w:ascii="Jameel Noori Nastaleeq" w:hAnsi="Jameel Noori Nastaleeq" w:cs="Jameel Noori Nastaleeq" w:hint="cs"/>
          <w:sz w:val="38"/>
          <w:szCs w:val="38"/>
          <w:rtl/>
        </w:rPr>
        <w:t xml:space="preserve"> کہ</w:t>
      </w:r>
      <w:r w:rsidR="002E31B7" w:rsidRPr="0003059C">
        <w:rPr>
          <w:rFonts w:ascii="Jameel Noori Nastaleeq" w:hAnsi="Jameel Noori Nastaleeq" w:cs="Jameel Noori Nastaleeq" w:hint="cs"/>
          <w:sz w:val="38"/>
          <w:szCs w:val="38"/>
          <w:rtl/>
        </w:rPr>
        <w:t xml:space="preserve"> یہ علم کتاب وسنت سے ماخوذ ہے </w:t>
      </w:r>
      <w:r w:rsidR="00750E6F" w:rsidRPr="0003059C">
        <w:rPr>
          <w:rFonts w:ascii="Jameel Noori Nastaleeq" w:hAnsi="Jameel Noori Nastaleeq" w:cs="Jameel Noori Nastaleeq" w:hint="cs"/>
          <w:sz w:val="38"/>
          <w:szCs w:val="38"/>
          <w:rtl/>
        </w:rPr>
        <w:t>،</w:t>
      </w:r>
      <w:r w:rsidR="002E31B7" w:rsidRPr="0003059C">
        <w:rPr>
          <w:rFonts w:ascii="Jameel Noori Nastaleeq" w:hAnsi="Jameel Noori Nastaleeq" w:cs="Jameel Noori Nastaleeq" w:hint="cs"/>
          <w:sz w:val="38"/>
          <w:szCs w:val="38"/>
          <w:rtl/>
        </w:rPr>
        <w:t xml:space="preserve"> جن کے اندر نہ توکوئی </w:t>
      </w:r>
      <w:r w:rsidR="002F55B7" w:rsidRPr="0003059C">
        <w:rPr>
          <w:rFonts w:ascii="Jameel Noori Nastaleeq" w:hAnsi="Jameel Noori Nastaleeq" w:cs="Jameel Noori Nastaleeq" w:hint="cs"/>
          <w:sz w:val="38"/>
          <w:szCs w:val="38"/>
          <w:rtl/>
        </w:rPr>
        <w:t xml:space="preserve"> نقص و</w:t>
      </w:r>
      <w:r w:rsidR="002E31B7" w:rsidRPr="0003059C">
        <w:rPr>
          <w:rFonts w:ascii="Jameel Noori Nastaleeq" w:hAnsi="Jameel Noori Nastaleeq" w:cs="Jameel Noori Nastaleeq" w:hint="cs"/>
          <w:sz w:val="38"/>
          <w:szCs w:val="38"/>
          <w:rtl/>
        </w:rPr>
        <w:t>خلل ہے اور نہ کوئی اختلاف وتضاد۔</w:t>
      </w:r>
    </w:p>
    <w:p w14:paraId="76E6BC70" w14:textId="767734B9" w:rsidR="00AA5279" w:rsidRPr="0003059C" w:rsidRDefault="00AA5279" w:rsidP="009C65E4">
      <w:pPr>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توحید کے فضائل ناقابل شمار ہیں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تاہم ذیل میں </w:t>
      </w:r>
      <w:r w:rsidR="009E5027" w:rsidRPr="0003059C">
        <w:rPr>
          <w:rFonts w:ascii="Jameel Noori Nastaleeq" w:hAnsi="Jameel Noori Nastaleeq" w:cs="Jameel Noori Nastaleeq" w:hint="cs"/>
          <w:sz w:val="38"/>
          <w:szCs w:val="38"/>
          <w:rtl/>
        </w:rPr>
        <w:t xml:space="preserve">اس کے </w:t>
      </w:r>
      <w:r w:rsidRPr="0003059C">
        <w:rPr>
          <w:rFonts w:ascii="Jameel Noori Nastaleeq" w:hAnsi="Jameel Noori Nastaleeq" w:cs="Jameel Noori Nastaleeq" w:hint="cs"/>
          <w:sz w:val="38"/>
          <w:szCs w:val="38"/>
          <w:rtl/>
        </w:rPr>
        <w:t xml:space="preserve"> چند فضائل ذکر کئے جارہے ہیں -اللہ ہمیں اور آپ کو ان کے مستحقین میں شامل فرمائے-:</w:t>
      </w:r>
    </w:p>
    <w:p w14:paraId="0CD814BE" w14:textId="2FCFBBC9" w:rsidR="009E5027" w:rsidRPr="0003059C" w:rsidRDefault="002E152E" w:rsidP="009C65E4">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val="en-US" w:bidi="ur-PK"/>
        </w:rPr>
        <w:lastRenderedPageBreak/>
        <w:t>توحید کی ایک فضیلت یہ ہے کہ وہ جنت کی کنجی ہے</w:t>
      </w:r>
      <w:r w:rsidR="00750E6F" w:rsidRPr="0003059C">
        <w:rPr>
          <w:rFonts w:ascii="Jameel Noori Nastaleeq" w:hAnsi="Jameel Noori Nastaleeq" w:cs="Jameel Noori Nastaleeq" w:hint="cs"/>
          <w:sz w:val="38"/>
          <w:szCs w:val="38"/>
          <w:rtl/>
          <w:lang w:val="en-US" w:bidi="ur-PK"/>
        </w:rPr>
        <w:t>،</w:t>
      </w:r>
      <w:r w:rsidRPr="0003059C">
        <w:rPr>
          <w:rFonts w:ascii="Jameel Noori Nastaleeq" w:hAnsi="Jameel Noori Nastaleeq" w:cs="Jameel Noori Nastaleeq" w:hint="cs"/>
          <w:sz w:val="38"/>
          <w:szCs w:val="38"/>
          <w:rtl/>
          <w:lang w:val="en-US" w:bidi="ur-PK"/>
        </w:rPr>
        <w:t xml:space="preserve"> چنانچہ کوئی مشرک جنت میں داخل نہیں ہوگا۔</w:t>
      </w:r>
    </w:p>
    <w:p w14:paraId="74927A34" w14:textId="78E5DD9D" w:rsidR="002E152E" w:rsidRPr="0003059C" w:rsidRDefault="002E152E" w:rsidP="009C65E4">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توحید دنیا وآخرت میں امن وامان اور ہدایت وراستی کا ذریعہ ہے۔</w:t>
      </w:r>
    </w:p>
    <w:p w14:paraId="2573C12E" w14:textId="57BD338E" w:rsidR="002E152E" w:rsidRPr="0003059C" w:rsidRDefault="002E152E" w:rsidP="00BB1327">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 xml:space="preserve">کائنات میں جو بھی بہتری  او ردرستگی پائی جاتی ہے </w:t>
      </w:r>
      <w:r w:rsidR="00750E6F" w:rsidRPr="0003059C">
        <w:rPr>
          <w:rFonts w:ascii="Jameel Noori Nastaleeq" w:hAnsi="Jameel Noori Nastaleeq" w:cs="Jameel Noori Nastaleeq" w:hint="cs"/>
          <w:sz w:val="38"/>
          <w:szCs w:val="38"/>
          <w:rtl/>
          <w:lang w:bidi="ur-PK"/>
        </w:rPr>
        <w:t>،</w:t>
      </w:r>
      <w:r w:rsidRPr="0003059C">
        <w:rPr>
          <w:rFonts w:ascii="Jameel Noori Nastaleeq" w:hAnsi="Jameel Noori Nastaleeq" w:cs="Jameel Noori Nastaleeq" w:hint="cs"/>
          <w:sz w:val="38"/>
          <w:szCs w:val="38"/>
          <w:rtl/>
          <w:lang w:bidi="ur-PK"/>
        </w:rPr>
        <w:t xml:space="preserve"> </w:t>
      </w:r>
      <w:r w:rsidR="00BB1327" w:rsidRPr="0003059C">
        <w:rPr>
          <w:rFonts w:ascii="Jameel Noori Nastaleeq" w:hAnsi="Jameel Noori Nastaleeq" w:cs="Jameel Noori Nastaleeq" w:hint="cs"/>
          <w:sz w:val="38"/>
          <w:szCs w:val="38"/>
          <w:rtl/>
          <w:lang w:bidi="ur-PK"/>
        </w:rPr>
        <w:t xml:space="preserve">توحید ہی </w:t>
      </w:r>
      <w:r w:rsidRPr="0003059C">
        <w:rPr>
          <w:rFonts w:ascii="Jameel Noori Nastaleeq" w:hAnsi="Jameel Noori Nastaleeq" w:cs="Jameel Noori Nastaleeq" w:hint="cs"/>
          <w:sz w:val="38"/>
          <w:szCs w:val="38"/>
          <w:rtl/>
          <w:lang w:bidi="ur-PK"/>
        </w:rPr>
        <w:t>اس کا سبب ہے۔</w:t>
      </w:r>
    </w:p>
    <w:p w14:paraId="6587A0CB" w14:textId="1F375F44" w:rsidR="002E152E" w:rsidRPr="0003059C" w:rsidRDefault="002E152E" w:rsidP="009C65E4">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توحید سے شرح صدر حاصل ہوتا ہے</w:t>
      </w:r>
      <w:r w:rsidR="00750E6F" w:rsidRPr="0003059C">
        <w:rPr>
          <w:rFonts w:ascii="Jameel Noori Nastaleeq" w:hAnsi="Jameel Noori Nastaleeq" w:cs="Jameel Noori Nastaleeq" w:hint="cs"/>
          <w:sz w:val="38"/>
          <w:szCs w:val="38"/>
          <w:rtl/>
          <w:lang w:bidi="ur-PK"/>
        </w:rPr>
        <w:t>،</w:t>
      </w:r>
      <w:r w:rsidRPr="0003059C">
        <w:rPr>
          <w:rFonts w:ascii="Jameel Noori Nastaleeq" w:hAnsi="Jameel Noori Nastaleeq" w:cs="Jameel Noori Nastaleeq" w:hint="cs"/>
          <w:sz w:val="38"/>
          <w:szCs w:val="38"/>
          <w:rtl/>
          <w:lang w:bidi="ur-PK"/>
        </w:rPr>
        <w:t xml:space="preserve"> اور توحید ہی دنیا وآخرت کی حقیقی نعمت ہے۔</w:t>
      </w:r>
    </w:p>
    <w:p w14:paraId="00510F08" w14:textId="220365E5" w:rsidR="002E152E" w:rsidRPr="0003059C" w:rsidRDefault="002E152E" w:rsidP="009C65E4">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نصر ت وتمکین حاصل کرنے  کے لئےتوحید</w:t>
      </w:r>
      <w:r w:rsidR="00255A2D" w:rsidRPr="0003059C">
        <w:rPr>
          <w:rFonts w:ascii="Jameel Noori Nastaleeq" w:hAnsi="Jameel Noori Nastaleeq" w:cs="Jameel Noori Nastaleeq" w:hint="cs"/>
          <w:sz w:val="38"/>
          <w:szCs w:val="38"/>
          <w:rtl/>
          <w:lang w:bidi="ur-PK"/>
        </w:rPr>
        <w:t xml:space="preserve"> پر قائم رہنا </w:t>
      </w:r>
      <w:r w:rsidRPr="0003059C">
        <w:rPr>
          <w:rFonts w:ascii="Jameel Noori Nastaleeq" w:hAnsi="Jameel Noori Nastaleeq" w:cs="Jameel Noori Nastaleeq" w:hint="cs"/>
          <w:sz w:val="38"/>
          <w:szCs w:val="38"/>
          <w:rtl/>
          <w:lang w:bidi="ur-PK"/>
        </w:rPr>
        <w:t xml:space="preserve"> شرط ہے</w:t>
      </w:r>
      <w:r w:rsidR="00750E6F" w:rsidRPr="0003059C">
        <w:rPr>
          <w:rFonts w:ascii="Jameel Noori Nastaleeq" w:hAnsi="Jameel Noori Nastaleeq" w:cs="Jameel Noori Nastaleeq" w:hint="cs"/>
          <w:sz w:val="38"/>
          <w:szCs w:val="38"/>
          <w:rtl/>
          <w:lang w:bidi="ur-PK"/>
        </w:rPr>
        <w:t>،</w:t>
      </w:r>
      <w:r w:rsidRPr="0003059C">
        <w:rPr>
          <w:rFonts w:ascii="Jameel Noori Nastaleeq" w:hAnsi="Jameel Noori Nastaleeq" w:cs="Jameel Noori Nastaleeq" w:hint="cs"/>
          <w:sz w:val="38"/>
          <w:szCs w:val="38"/>
          <w:rtl/>
          <w:lang w:bidi="ur-PK"/>
        </w:rPr>
        <w:t xml:space="preserve">  اسی کے ذریعہ مسلمانوں کو عزت وسربلندی حاصل ہو تی ہے۔</w:t>
      </w:r>
    </w:p>
    <w:p w14:paraId="3A363065" w14:textId="57A0742F" w:rsidR="003755C9" w:rsidRPr="0003059C" w:rsidRDefault="003755C9" w:rsidP="001407C6">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 xml:space="preserve">فتنوں سے نبرد آزما ہونے کے لئے توحید سب سے بہترین </w:t>
      </w:r>
      <w:r w:rsidR="001407C6">
        <w:rPr>
          <w:rFonts w:ascii="Jameel Noori Nastaleeq" w:hAnsi="Jameel Noori Nastaleeq" w:cs="Jameel Noori Nastaleeq" w:hint="cs"/>
          <w:sz w:val="38"/>
          <w:szCs w:val="38"/>
          <w:rtl/>
          <w:lang w:bidi="ur-PK"/>
        </w:rPr>
        <w:t>ہتھیار</w:t>
      </w:r>
      <w:r w:rsidRPr="0003059C">
        <w:rPr>
          <w:rFonts w:ascii="Jameel Noori Nastaleeq" w:hAnsi="Jameel Noori Nastaleeq" w:cs="Jameel Noori Nastaleeq" w:hint="cs"/>
          <w:sz w:val="38"/>
          <w:szCs w:val="38"/>
          <w:rtl/>
          <w:lang w:bidi="ur-PK"/>
        </w:rPr>
        <w:t xml:space="preserve"> ہے </w:t>
      </w:r>
      <w:r w:rsidR="00750E6F" w:rsidRPr="0003059C">
        <w:rPr>
          <w:rFonts w:ascii="Jameel Noori Nastaleeq" w:hAnsi="Jameel Noori Nastaleeq" w:cs="Jameel Noori Nastaleeq" w:hint="cs"/>
          <w:sz w:val="38"/>
          <w:szCs w:val="38"/>
          <w:rtl/>
          <w:lang w:bidi="ur-PK"/>
        </w:rPr>
        <w:t>،</w:t>
      </w:r>
      <w:r w:rsidRPr="0003059C">
        <w:rPr>
          <w:rFonts w:ascii="Jameel Noori Nastaleeq" w:hAnsi="Jameel Noori Nastaleeq" w:cs="Jameel Noori Nastaleeq" w:hint="cs"/>
          <w:sz w:val="38"/>
          <w:szCs w:val="38"/>
          <w:rtl/>
          <w:lang w:bidi="ur-PK"/>
        </w:rPr>
        <w:t xml:space="preserve">  اسی لئے بعض اسلاف نے توحید کو "فقہ اکبر" سے تعبیر کیا ہے۔</w:t>
      </w:r>
    </w:p>
    <w:p w14:paraId="182264F9" w14:textId="36564E5C" w:rsidR="003755C9" w:rsidRPr="0003059C" w:rsidRDefault="003755C9" w:rsidP="001407C6">
      <w:pPr>
        <w:pStyle w:val="ListParagraph"/>
        <w:numPr>
          <w:ilvl w:val="0"/>
          <w:numId w:val="1"/>
        </w:numPr>
        <w:jc w:val="lowKashida"/>
        <w:rPr>
          <w:rFonts w:ascii="Jameel Noori Nastaleeq" w:hAnsi="Jameel Noori Nastaleeq" w:cs="Jameel Noori Nastaleeq"/>
          <w:sz w:val="38"/>
          <w:szCs w:val="38"/>
        </w:rPr>
      </w:pPr>
      <w:r w:rsidRPr="0003059C">
        <w:rPr>
          <w:rFonts w:ascii="Jameel Noori Nastaleeq" w:hAnsi="Jameel Noori Nastaleeq" w:cs="Jameel Noori Nastaleeq" w:hint="cs"/>
          <w:sz w:val="38"/>
          <w:szCs w:val="38"/>
          <w:rtl/>
          <w:lang w:bidi="ur-PK"/>
        </w:rPr>
        <w:t>توحید کی بجاآوری  على الاطلاق تمام اعمال</w:t>
      </w:r>
      <w:r w:rsidR="001407C6">
        <w:rPr>
          <w:rFonts w:ascii="Jameel Noori Nastaleeq" w:hAnsi="Jameel Noori Nastaleeq" w:cs="Jameel Noori Nastaleeq" w:hint="cs"/>
          <w:sz w:val="38"/>
          <w:szCs w:val="38"/>
          <w:rtl/>
          <w:lang w:bidi="ur-PK"/>
        </w:rPr>
        <w:t xml:space="preserve"> میں</w:t>
      </w:r>
      <w:r w:rsidRPr="0003059C">
        <w:rPr>
          <w:rFonts w:ascii="Jameel Noori Nastaleeq" w:hAnsi="Jameel Noori Nastaleeq" w:cs="Jameel Noori Nastaleeq" w:hint="cs"/>
          <w:sz w:val="38"/>
          <w:szCs w:val="38"/>
          <w:rtl/>
          <w:lang w:bidi="ur-PK"/>
        </w:rPr>
        <w:t xml:space="preserve"> اشرف</w:t>
      </w:r>
      <w:r w:rsidR="00C45E76" w:rsidRPr="0003059C">
        <w:rPr>
          <w:rFonts w:ascii="Jameel Noori Nastaleeq" w:hAnsi="Jameel Noori Nastaleeq" w:cs="Jameel Noori Nastaleeq" w:hint="cs"/>
          <w:sz w:val="38"/>
          <w:szCs w:val="38"/>
          <w:rtl/>
          <w:lang w:bidi="ur-PK"/>
        </w:rPr>
        <w:t xml:space="preserve"> </w:t>
      </w:r>
      <w:r w:rsidRPr="0003059C">
        <w:rPr>
          <w:rFonts w:ascii="Jameel Noori Nastaleeq" w:hAnsi="Jameel Noori Nastaleeq" w:cs="Jameel Noori Nastaleeq" w:hint="cs"/>
          <w:sz w:val="38"/>
          <w:szCs w:val="38"/>
          <w:rtl/>
          <w:lang w:bidi="ur-PK"/>
        </w:rPr>
        <w:t xml:space="preserve">عمل ہے </w:t>
      </w:r>
      <w:r w:rsidR="00750E6F" w:rsidRPr="0003059C">
        <w:rPr>
          <w:rFonts w:ascii="Jameel Noori Nastaleeq" w:hAnsi="Jameel Noori Nastaleeq" w:cs="Jameel Noori Nastaleeq" w:hint="cs"/>
          <w:sz w:val="38"/>
          <w:szCs w:val="38"/>
          <w:rtl/>
          <w:lang w:bidi="ur-PK"/>
        </w:rPr>
        <w:t>،</w:t>
      </w:r>
      <w:r w:rsidRPr="0003059C">
        <w:rPr>
          <w:rFonts w:ascii="Jameel Noori Nastaleeq" w:hAnsi="Jameel Noori Nastaleeq" w:cs="Jameel Noori Nastaleeq" w:hint="cs"/>
          <w:sz w:val="38"/>
          <w:szCs w:val="38"/>
          <w:rtl/>
          <w:lang w:bidi="ur-PK"/>
        </w:rPr>
        <w:t xml:space="preserve"> نب</w:t>
      </w:r>
      <w:r w:rsidR="00312C34" w:rsidRPr="0003059C">
        <w:rPr>
          <w:rFonts w:ascii="Jameel Noori Nastaleeq" w:hAnsi="Jameel Noori Nastaleeq" w:cs="Jameel Noori Nastaleeq" w:hint="cs"/>
          <w:sz w:val="38"/>
          <w:szCs w:val="38"/>
          <w:rtl/>
          <w:lang w:bidi="ur-PK"/>
        </w:rPr>
        <w:t xml:space="preserve">ی </w:t>
      </w:r>
      <w:r w:rsidR="00312C34" w:rsidRPr="0003059C">
        <w:rPr>
          <w:rFonts w:ascii="Jameel Noori Nastaleeq" w:hAnsi="Jameel Noori Nastaleeq" w:cs="Jameel Noori Nastaleeq"/>
          <w:sz w:val="38"/>
          <w:szCs w:val="38"/>
          <w:rtl/>
          <w:lang w:bidi="ur-PK"/>
        </w:rPr>
        <w:t>﷐</w:t>
      </w:r>
      <w:r w:rsidR="00312C34" w:rsidRPr="0003059C">
        <w:rPr>
          <w:rFonts w:ascii="Jameel Noori Nastaleeq" w:hAnsi="Jameel Noori Nastaleeq" w:cs="Jameel Noori Nastaleeq" w:hint="cs"/>
          <w:sz w:val="38"/>
          <w:szCs w:val="38"/>
          <w:rtl/>
          <w:lang w:bidi="ur-PK"/>
        </w:rPr>
        <w:t xml:space="preserve"> سے دریافت کیا گیا : سب سے افضل کیا ہے؟ آپ ﷐ نے فرمایا: (اللہ اور اس کے رسول پر ایمان لانا)۔</w:t>
      </w:r>
    </w:p>
    <w:p w14:paraId="3C7F6C99" w14:textId="580C3AD3" w:rsidR="00542379" w:rsidRPr="0003059C" w:rsidRDefault="00C45E76" w:rsidP="009865F2">
      <w:pPr>
        <w:ind w:left="360"/>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یہی وہ فضائل ہیں جن کی وجہ سے امت مسلمہ پر یہ واجب ہے کہ وہ اس عظیم الشان امر کا خوب اہتما م کریں او </w:t>
      </w:r>
      <w:r w:rsidR="008E2D41" w:rsidRPr="0003059C">
        <w:rPr>
          <w:rFonts w:ascii="Jameel Noori Nastaleeq" w:hAnsi="Jameel Noori Nastaleeq" w:cs="Jameel Noori Nastaleeq" w:hint="cs"/>
          <w:sz w:val="38"/>
          <w:szCs w:val="38"/>
          <w:rtl/>
        </w:rPr>
        <w:t xml:space="preserve">ر دلوں </w:t>
      </w:r>
      <w:r w:rsidRPr="0003059C">
        <w:rPr>
          <w:rFonts w:ascii="Jameel Noori Nastaleeq" w:hAnsi="Jameel Noori Nastaleeq" w:cs="Jameel Noori Nastaleeq" w:hint="cs"/>
          <w:sz w:val="38"/>
          <w:szCs w:val="38"/>
          <w:rtl/>
        </w:rPr>
        <w:t xml:space="preserve"> میں توحید کی شجر کاری</w:t>
      </w:r>
      <w:r w:rsidR="008E2D41" w:rsidRPr="0003059C">
        <w:rPr>
          <w:rFonts w:ascii="Jameel Noori Nastaleeq" w:hAnsi="Jameel Noori Nastaleeq" w:cs="Jameel Noori Nastaleeq" w:hint="cs"/>
          <w:sz w:val="38"/>
          <w:szCs w:val="38"/>
          <w:rtl/>
        </w:rPr>
        <w:t xml:space="preserve"> پر پوری توجہ مرکوز رکھیں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تاکہ شجرہ توحید قیامت تک دلوں </w:t>
      </w:r>
      <w:r w:rsidR="008E2D41" w:rsidRPr="0003059C">
        <w:rPr>
          <w:rFonts w:ascii="Jameel Noori Nastaleeq" w:hAnsi="Jameel Noori Nastaleeq" w:cs="Jameel Noori Nastaleeq" w:hint="cs"/>
          <w:sz w:val="38"/>
          <w:szCs w:val="38"/>
          <w:rtl/>
        </w:rPr>
        <w:t xml:space="preserve"> میں اپنی جڑیں مضبوط رکھے</w:t>
      </w:r>
      <w:r w:rsidRPr="0003059C">
        <w:rPr>
          <w:rFonts w:ascii="Jameel Noori Nastaleeq" w:hAnsi="Jameel Noori Nastaleeq" w:cs="Jameel Noori Nastaleeq" w:hint="cs"/>
          <w:sz w:val="38"/>
          <w:szCs w:val="38"/>
          <w:rtl/>
        </w:rPr>
        <w:t xml:space="preserve"> اور زندگی کو  </w:t>
      </w:r>
      <w:r w:rsidR="009865F2">
        <w:rPr>
          <w:rFonts w:ascii="Jameel Noori Nastaleeq" w:hAnsi="Jameel Noori Nastaleeq" w:cs="Jameel Noori Nastaleeq" w:hint="cs"/>
          <w:sz w:val="38"/>
          <w:szCs w:val="38"/>
          <w:rtl/>
        </w:rPr>
        <w:t>جِلا</w:t>
      </w:r>
      <w:r w:rsidRPr="0003059C">
        <w:rPr>
          <w:rFonts w:ascii="Jameel Noori Nastaleeq" w:hAnsi="Jameel Noori Nastaleeq" w:cs="Jameel Noori Nastaleeq" w:hint="cs"/>
          <w:sz w:val="38"/>
          <w:szCs w:val="38"/>
          <w:rtl/>
        </w:rPr>
        <w:t xml:space="preserve"> بخشتا رہے</w:t>
      </w:r>
      <w:r w:rsidR="00542379" w:rsidRPr="0003059C">
        <w:rPr>
          <w:rFonts w:ascii="Jameel Noori Nastaleeq" w:hAnsi="Jameel Noori Nastaleeq" w:cs="Jameel Noori Nastaleeq" w:hint="cs"/>
          <w:sz w:val="38"/>
          <w:szCs w:val="38"/>
          <w:rtl/>
        </w:rPr>
        <w:t>! اللہ تعالی کا فرمان ہے:</w:t>
      </w:r>
    </w:p>
    <w:p w14:paraId="733212A6" w14:textId="6EEACCE7" w:rsidR="004A6AA9" w:rsidRPr="0003059C" w:rsidRDefault="004A6AA9" w:rsidP="004A6AA9">
      <w:pPr>
        <w:ind w:left="360"/>
        <w:jc w:val="both"/>
        <w:rPr>
          <w:rFonts w:ascii="Jameel Noori Nastaleeq" w:hAnsi="Jameel Noori Nastaleeq" w:cs="ATraditional Arabic"/>
          <w:sz w:val="38"/>
          <w:szCs w:val="38"/>
          <w:rtl/>
        </w:rPr>
      </w:pPr>
      <w:r w:rsidRPr="0003059C">
        <w:rPr>
          <w:rFonts w:ascii="Jameel Noori Nastaleeq" w:hAnsi="Jameel Noori Nastaleeq" w:cs="ATraditional Arabic"/>
          <w:sz w:val="38"/>
          <w:szCs w:val="38"/>
          <w:rtl/>
        </w:rPr>
        <w:t>{</w:t>
      </w:r>
      <w:r w:rsidRPr="0003059C">
        <w:rPr>
          <w:rFonts w:ascii="Jameel Noori Nastaleeq" w:hAnsi="Jameel Noori Nastaleeq" w:cs="QCF_P258" w:hint="cs"/>
          <w:sz w:val="38"/>
          <w:szCs w:val="38"/>
          <w:rtl/>
        </w:rPr>
        <w:t>ﯲ</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ﯳ</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ﯴ</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ﯵ</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ﯶ</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ﯷ</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ﯸ</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ﯹ</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ﯺ</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ﯻ</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ﯼ</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ﯽ</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ﯾ</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ﯿ</w:t>
      </w:r>
      <w:r w:rsidRPr="0003059C">
        <w:rPr>
          <w:rFonts w:ascii="Jameel Noori Nastaleeq" w:hAnsi="Jameel Noori Nastaleeq" w:cs="QCF_P258"/>
          <w:sz w:val="38"/>
          <w:szCs w:val="38"/>
          <w:rtl/>
        </w:rPr>
        <w:t xml:space="preserve"> </w:t>
      </w:r>
      <w:r w:rsidRPr="0003059C">
        <w:rPr>
          <w:rFonts w:ascii="Jameel Noori Nastaleeq" w:hAnsi="Jameel Noori Nastaleeq" w:cs="QCF_P258" w:hint="cs"/>
          <w:sz w:val="38"/>
          <w:szCs w:val="38"/>
          <w:rtl/>
        </w:rPr>
        <w:t>ﰀ</w:t>
      </w:r>
      <w:r w:rsidRPr="0003059C">
        <w:rPr>
          <w:rFonts w:ascii="Jameel Noori Nastaleeq" w:hAnsi="Jameel Noori Nastaleeq" w:cs="ATraditional Arabic"/>
          <w:sz w:val="38"/>
          <w:szCs w:val="38"/>
          <w:rtl/>
        </w:rPr>
        <w:t xml:space="preserve">} [سورة إبراهيم:24]. </w:t>
      </w:r>
    </w:p>
    <w:p w14:paraId="447554F1" w14:textId="6C256965" w:rsidR="00C45E76" w:rsidRPr="0003059C" w:rsidRDefault="00542379" w:rsidP="004A6AA9">
      <w:pPr>
        <w:ind w:left="360"/>
        <w:jc w:val="both"/>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ترجمہ: کیا آپ نے نہیں دیکھا کہ اللہ تعالی نے پاکیزہ بات کی مثال کس طرح بیان فرمائی</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مثل ایک پاکیزہ درخت کے جس کی جڑ مضبوط ہے اور جس کی ٹہنیاں آسمان میں ہیں</w:t>
      </w:r>
      <w:r w:rsidR="00C45E76" w:rsidRPr="0003059C">
        <w:rPr>
          <w:rFonts w:ascii="Jameel Noori Nastaleeq" w:hAnsi="Jameel Noori Nastaleeq" w:cs="Jameel Noori Nastaleeq" w:hint="cs"/>
          <w:sz w:val="38"/>
          <w:szCs w:val="38"/>
          <w:rtl/>
        </w:rPr>
        <w:t>۔</w:t>
      </w:r>
    </w:p>
    <w:p w14:paraId="6CB0E650" w14:textId="00BF6949" w:rsidR="008E2D41" w:rsidRPr="0003059C" w:rsidRDefault="008E2D41" w:rsidP="009C65E4">
      <w:pPr>
        <w:ind w:left="360"/>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ابن عباس ﷫ کہتے ہیں : "کلمہ طیبہ (پاکیزہ بات) سے مراد لا الہ الا اللہ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ور شجرہ طیبہ (پاکیزہ درخت) سے مراد مومن ہے"۔</w:t>
      </w:r>
    </w:p>
    <w:p w14:paraId="592D7ECE" w14:textId="125363EA" w:rsidR="008A1F75" w:rsidRPr="0003059C" w:rsidRDefault="008A1F75" w:rsidP="009C65E4">
      <w:pPr>
        <w:ind w:left="360"/>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lastRenderedPageBreak/>
        <w:t xml:space="preserve">اللہ نے </w:t>
      </w:r>
      <w:r w:rsidR="00CC36CE" w:rsidRPr="0003059C">
        <w:rPr>
          <w:rFonts w:ascii="Jameel Noori Nastaleeq" w:hAnsi="Jameel Noori Nastaleeq" w:cs="Jameel Noori Nastaleeq" w:hint="cs"/>
          <w:sz w:val="38"/>
          <w:szCs w:val="38"/>
          <w:rtl/>
        </w:rPr>
        <w:t xml:space="preserve"> مج</w:t>
      </w:r>
      <w:r w:rsidR="00CC36CE" w:rsidRPr="0003059C">
        <w:rPr>
          <w:rFonts w:ascii="Jameel Noori Nastaleeq" w:hAnsi="Jameel Noori Nastaleeq" w:cs="Jameel Noori Nastaleeq" w:hint="cs"/>
          <w:sz w:val="38"/>
          <w:szCs w:val="38"/>
          <w:rtl/>
          <w:lang w:val="en-US" w:bidi="ur-PK"/>
        </w:rPr>
        <w:t xml:space="preserve">ھے </w:t>
      </w:r>
      <w:r w:rsidRPr="0003059C">
        <w:rPr>
          <w:rFonts w:ascii="Jameel Noori Nastaleeq" w:hAnsi="Jameel Noori Nastaleeq" w:cs="Jameel Noori Nastaleeq" w:hint="cs"/>
          <w:sz w:val="38"/>
          <w:szCs w:val="38"/>
          <w:rtl/>
        </w:rPr>
        <w:t>اپنےفضل وکرم  اور  رحمت ونوازش  سے</w:t>
      </w:r>
      <w:r w:rsidR="00CC36CE" w:rsidRPr="0003059C">
        <w:rPr>
          <w:rFonts w:ascii="Jameel Noori Nastaleeq" w:hAnsi="Jameel Noori Nastaleeq" w:cs="Jameel Noori Nastaleeq" w:hint="cs"/>
          <w:sz w:val="38"/>
          <w:szCs w:val="38"/>
          <w:rtl/>
        </w:rPr>
        <w:t xml:space="preserve"> </w:t>
      </w:r>
      <w:r w:rsidRPr="0003059C">
        <w:rPr>
          <w:rFonts w:ascii="Jameel Noori Nastaleeq" w:hAnsi="Jameel Noori Nastaleeq" w:cs="Jameel Noori Nastaleeq" w:hint="cs"/>
          <w:sz w:val="38"/>
          <w:szCs w:val="38"/>
          <w:rtl/>
        </w:rPr>
        <w:t xml:space="preserve"> علم توحید  پر مشتمل یہ معلومات جمع کرنے کی توفیق بخشی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ن معلومات کو سو (۱۰۰) سوال وجواب کی شکل میں ترتیب دیا گیا ہے</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یہ سوالات  توحید وعقیدہ کے ان اہم مسائل  پر محیط ہ</w:t>
      </w:r>
      <w:r w:rsidR="004A6AA9" w:rsidRPr="0003059C">
        <w:rPr>
          <w:rFonts w:ascii="Jameel Noori Nastaleeq" w:hAnsi="Jameel Noori Nastaleeq" w:cs="Jameel Noori Nastaleeq" w:hint="cs"/>
          <w:sz w:val="38"/>
          <w:szCs w:val="38"/>
          <w:rtl/>
          <w:lang w:val="en-US" w:bidi="ur-PK"/>
        </w:rPr>
        <w:t>یں</w:t>
      </w:r>
      <w:r w:rsidRPr="0003059C">
        <w:rPr>
          <w:rFonts w:ascii="Jameel Noori Nastaleeq" w:hAnsi="Jameel Noori Nastaleeq" w:cs="Jameel Noori Nastaleeq" w:hint="cs"/>
          <w:sz w:val="38"/>
          <w:szCs w:val="38"/>
          <w:rtl/>
        </w:rPr>
        <w:t xml:space="preserve"> جن کا جاننا ہر مسلم</w:t>
      </w:r>
      <w:r w:rsidR="004A6AA9" w:rsidRPr="0003059C">
        <w:rPr>
          <w:rFonts w:ascii="Jameel Noori Nastaleeq" w:hAnsi="Jameel Noori Nastaleeq" w:cs="Jameel Noori Nastaleeq" w:hint="cs"/>
          <w:sz w:val="38"/>
          <w:szCs w:val="38"/>
          <w:rtl/>
        </w:rPr>
        <w:t xml:space="preserve">ان </w:t>
      </w:r>
      <w:r w:rsidRPr="0003059C">
        <w:rPr>
          <w:rFonts w:ascii="Jameel Noori Nastaleeq" w:hAnsi="Jameel Noori Nastaleeq" w:cs="Jameel Noori Nastaleeq" w:hint="cs"/>
          <w:sz w:val="38"/>
          <w:szCs w:val="38"/>
          <w:rtl/>
        </w:rPr>
        <w:t xml:space="preserve">مرد وعورت کے لئے ضروری ہے۔اس کتابچہ میں ہم نے اس بات کی پوری کوشش کی ہے کہ  معتمد مراجع کی روشنی میں صحیح عقیدہ پیش کیا جائے اور علم توحید کو سہل اسلوب اور آسان پیرائے میں ڈھالاجائے تاکہ اس سے استفادہ کرنا آسان ہوسکے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بطور خاص ابتدائی طالب علموں اور نوخیز بچوں کے لئے ۔</w:t>
      </w:r>
    </w:p>
    <w:p w14:paraId="2F106977" w14:textId="3E737F4F" w:rsidR="008E3460" w:rsidRPr="0003059C" w:rsidRDefault="008E3460" w:rsidP="009C65E4">
      <w:pPr>
        <w:ind w:left="360"/>
        <w:jc w:val="lowKashida"/>
        <w:rPr>
          <w:rFonts w:ascii="Jameel Noori Nastaleeq" w:hAnsi="Jameel Noori Nastaleeq" w:cs="Jameel Noori Nastaleeq"/>
          <w:sz w:val="38"/>
          <w:szCs w:val="38"/>
          <w:rtl/>
        </w:rPr>
      </w:pPr>
      <w:r w:rsidRPr="0003059C">
        <w:rPr>
          <w:rFonts w:ascii="Jameel Noori Nastaleeq" w:hAnsi="Jameel Noori Nastaleeq" w:cs="Jameel Noori Nastaleeq" w:hint="cs"/>
          <w:sz w:val="38"/>
          <w:szCs w:val="38"/>
          <w:rtl/>
        </w:rPr>
        <w:t xml:space="preserve">  علم عقیدہ پر مشتمل مختلف علمی کتابوں کی روشنی میں ڈاکٹر قذلہ بنت محمد القحطانی کے زیر اشراف اس کتابچہ کو تیار کیا گیا ہے</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ہم اللہ سے دعا گو ہیں</w:t>
      </w:r>
      <w:r w:rsidR="004A6AA9" w:rsidRPr="0003059C">
        <w:rPr>
          <w:rFonts w:ascii="Jameel Noori Nastaleeq" w:hAnsi="Jameel Noori Nastaleeq" w:cs="Jameel Noori Nastaleeq" w:hint="cs"/>
          <w:sz w:val="38"/>
          <w:szCs w:val="38"/>
          <w:rtl/>
        </w:rPr>
        <w:t xml:space="preserve"> کہ </w:t>
      </w:r>
      <w:r w:rsidRPr="0003059C">
        <w:rPr>
          <w:rFonts w:ascii="Jameel Noori Nastaleeq" w:hAnsi="Jameel Noori Nastaleeq" w:cs="Jameel Noori Nastaleeq" w:hint="cs"/>
          <w:sz w:val="38"/>
          <w:szCs w:val="38"/>
          <w:rtl/>
        </w:rPr>
        <w:t xml:space="preserve"> انہیں بہترین اجر سے نوازے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س کتابچہ کو شرف قبولیت بخشے </w:t>
      </w:r>
      <w:r w:rsidR="00750E6F" w:rsidRPr="0003059C">
        <w:rPr>
          <w:rFonts w:ascii="Jameel Noori Nastaleeq" w:hAnsi="Jameel Noori Nastaleeq" w:cs="Jameel Noori Nastaleeq" w:hint="cs"/>
          <w:sz w:val="38"/>
          <w:szCs w:val="38"/>
          <w:rtl/>
        </w:rPr>
        <w:t>،</w:t>
      </w:r>
      <w:r w:rsidRPr="0003059C">
        <w:rPr>
          <w:rFonts w:ascii="Jameel Noori Nastaleeq" w:hAnsi="Jameel Noori Nastaleeq" w:cs="Jameel Noori Nastaleeq" w:hint="cs"/>
          <w:sz w:val="38"/>
          <w:szCs w:val="38"/>
          <w:rtl/>
        </w:rPr>
        <w:t xml:space="preserve"> اور اسے تمام </w:t>
      </w:r>
      <w:r w:rsidR="009C65E4" w:rsidRPr="0003059C">
        <w:rPr>
          <w:rFonts w:ascii="Jameel Noori Nastaleeq" w:hAnsi="Jameel Noori Nastaleeq" w:cs="Jameel Noori Nastaleeq" w:hint="cs"/>
          <w:sz w:val="38"/>
          <w:szCs w:val="38"/>
          <w:rtl/>
        </w:rPr>
        <w:t xml:space="preserve">قاری وناشر </w:t>
      </w:r>
      <w:r w:rsidRPr="0003059C">
        <w:rPr>
          <w:rFonts w:ascii="Jameel Noori Nastaleeq" w:hAnsi="Jameel Noori Nastaleeq" w:cs="Jameel Noori Nastaleeq" w:hint="cs"/>
          <w:sz w:val="38"/>
          <w:szCs w:val="38"/>
          <w:rtl/>
        </w:rPr>
        <w:t>اور</w:t>
      </w:r>
      <w:r w:rsidR="009C65E4" w:rsidRPr="0003059C">
        <w:rPr>
          <w:rFonts w:ascii="Jameel Noori Nastaleeq" w:hAnsi="Jameel Noori Nastaleeq" w:cs="Jameel Noori Nastaleeq" w:hint="cs"/>
          <w:sz w:val="38"/>
          <w:szCs w:val="38"/>
          <w:rtl/>
        </w:rPr>
        <w:t xml:space="preserve">اس کی طباعت کرنے والے </w:t>
      </w:r>
      <w:r w:rsidRPr="0003059C">
        <w:rPr>
          <w:rFonts w:ascii="Jameel Noori Nastaleeq" w:hAnsi="Jameel Noori Nastaleeq" w:cs="Jameel Noori Nastaleeq" w:hint="cs"/>
          <w:sz w:val="38"/>
          <w:szCs w:val="38"/>
          <w:rtl/>
        </w:rPr>
        <w:t>کے لئے مفید بنائے۔</w:t>
      </w:r>
    </w:p>
    <w:p w14:paraId="4F2D3955" w14:textId="09EC0F96" w:rsidR="0003059C" w:rsidRPr="0003059C" w:rsidRDefault="009C65E4" w:rsidP="009C65E4">
      <w:pPr>
        <w:ind w:left="360"/>
        <w:jc w:val="lowKashida"/>
        <w:rPr>
          <w:rFonts w:asciiTheme="majorBidi" w:hAnsiTheme="majorBidi" w:cstheme="majorBidi"/>
          <w:sz w:val="38"/>
          <w:szCs w:val="38"/>
          <w:rtl/>
        </w:rPr>
      </w:pPr>
      <w:r w:rsidRPr="0003059C">
        <w:rPr>
          <w:rFonts w:asciiTheme="majorBidi" w:hAnsiTheme="majorBidi" w:cstheme="majorBidi" w:hint="cs"/>
          <w:sz w:val="38"/>
          <w:szCs w:val="38"/>
          <w:rtl/>
        </w:rPr>
        <w:t>سبحان ربک رب العزۃ عما یصفون</w:t>
      </w:r>
      <w:r w:rsidR="00750E6F" w:rsidRPr="0003059C">
        <w:rPr>
          <w:rFonts w:asciiTheme="majorBidi" w:hAnsiTheme="majorBidi" w:cstheme="majorBidi" w:hint="cs"/>
          <w:sz w:val="38"/>
          <w:szCs w:val="38"/>
          <w:rtl/>
        </w:rPr>
        <w:t>،</w:t>
      </w:r>
      <w:r w:rsidRPr="0003059C">
        <w:rPr>
          <w:rFonts w:asciiTheme="majorBidi" w:hAnsiTheme="majorBidi" w:cstheme="majorBidi" w:hint="cs"/>
          <w:sz w:val="38"/>
          <w:szCs w:val="38"/>
          <w:rtl/>
        </w:rPr>
        <w:t xml:space="preserve"> وسلام على المرسلین</w:t>
      </w:r>
      <w:r w:rsidR="00750E6F" w:rsidRPr="0003059C">
        <w:rPr>
          <w:rFonts w:asciiTheme="majorBidi" w:hAnsiTheme="majorBidi" w:cstheme="majorBidi" w:hint="cs"/>
          <w:sz w:val="38"/>
          <w:szCs w:val="38"/>
          <w:rtl/>
        </w:rPr>
        <w:t>،</w:t>
      </w:r>
      <w:r w:rsidRPr="0003059C">
        <w:rPr>
          <w:rFonts w:asciiTheme="majorBidi" w:hAnsiTheme="majorBidi" w:cstheme="majorBidi" w:hint="cs"/>
          <w:sz w:val="38"/>
          <w:szCs w:val="38"/>
          <w:rtl/>
        </w:rPr>
        <w:t xml:space="preserve"> والحمد للہ رب العالمین</w:t>
      </w:r>
      <w:r w:rsidR="00750E6F" w:rsidRPr="0003059C">
        <w:rPr>
          <w:rFonts w:asciiTheme="majorBidi" w:hAnsiTheme="majorBidi" w:cstheme="majorBidi" w:hint="cs"/>
          <w:sz w:val="38"/>
          <w:szCs w:val="38"/>
          <w:rtl/>
        </w:rPr>
        <w:t>،</w:t>
      </w:r>
      <w:r w:rsidRPr="0003059C">
        <w:rPr>
          <w:rFonts w:asciiTheme="majorBidi" w:hAnsiTheme="majorBidi" w:cstheme="majorBidi" w:hint="cs"/>
          <w:sz w:val="38"/>
          <w:szCs w:val="38"/>
          <w:rtl/>
        </w:rPr>
        <w:t xml:space="preserve"> وصلى اللہ على الرحمۃ المہداۃ والسراج المنیر محمد وعلى آلہ وصحبہ وسلم.</w:t>
      </w:r>
    </w:p>
    <w:p w14:paraId="401EA756" w14:textId="77777777" w:rsidR="0003059C" w:rsidRPr="0003059C" w:rsidRDefault="0003059C">
      <w:pPr>
        <w:rPr>
          <w:rFonts w:asciiTheme="majorBidi" w:hAnsiTheme="majorBidi" w:cstheme="majorBidi"/>
          <w:sz w:val="38"/>
          <w:szCs w:val="38"/>
          <w:rtl/>
        </w:rPr>
      </w:pPr>
      <w:r w:rsidRPr="0003059C">
        <w:rPr>
          <w:rFonts w:asciiTheme="majorBidi" w:hAnsiTheme="majorBidi" w:cstheme="majorBidi"/>
          <w:sz w:val="38"/>
          <w:szCs w:val="38"/>
          <w:rtl/>
        </w:rPr>
        <w:br w:type="page"/>
      </w:r>
    </w:p>
    <w:p w14:paraId="48CA09F0" w14:textId="77777777" w:rsidR="009C65E4" w:rsidRPr="0003059C" w:rsidRDefault="009C65E4" w:rsidP="009C65E4">
      <w:pPr>
        <w:ind w:left="360"/>
        <w:jc w:val="lowKashida"/>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856"/>
        <w:gridCol w:w="7086"/>
      </w:tblGrid>
      <w:tr w:rsidR="00434E0B" w14:paraId="73734C93" w14:textId="77777777" w:rsidTr="00434E0B">
        <w:tc>
          <w:tcPr>
            <w:tcW w:w="856" w:type="dxa"/>
          </w:tcPr>
          <w:p w14:paraId="4E35A1F4" w14:textId="096813FD" w:rsidR="00434E0B" w:rsidRDefault="00434E0B" w:rsidP="009C65E4">
            <w:pPr>
              <w:jc w:val="lowKashida"/>
              <w:rPr>
                <w:rFonts w:ascii="Jameel Noori Nastaleeq" w:hAnsi="Jameel Noori Nastaleeq" w:cs="Jameel Noori Nastaleeq"/>
                <w:rtl/>
              </w:rPr>
            </w:pPr>
            <w:r>
              <w:rPr>
                <w:rFonts w:ascii="Jameel Noori Nastaleeq" w:hAnsi="Jameel Noori Nastaleeq" w:cs="Jameel Noori Nastaleeq" w:hint="cs"/>
                <w:rtl/>
              </w:rPr>
              <w:t>1</w:t>
            </w:r>
          </w:p>
        </w:tc>
        <w:tc>
          <w:tcPr>
            <w:tcW w:w="7086" w:type="dxa"/>
          </w:tcPr>
          <w:p w14:paraId="320242AE" w14:textId="77777777" w:rsidR="00434E0B" w:rsidRPr="00CC57AB" w:rsidRDefault="00434E0B"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ہمیں کس نے پیدا کیا ؟ کیوں پیدا کیا ؟ اس کی دلیل کیا ہے؟</w:t>
            </w:r>
          </w:p>
          <w:p w14:paraId="7A92F94F" w14:textId="2BF7ADDC" w:rsidR="00434E0B" w:rsidRPr="00CC57AB" w:rsidRDefault="00434E0B"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ہمیں اللہ تعالی نے اپنی عبادت کے لئے پیدا فرمای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تعالی فرماتا ہے: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523" w:hint="cs"/>
                <w:sz w:val="35"/>
                <w:szCs w:val="35"/>
                <w:rtl/>
                <w:lang w:val="en-US" w:bidi="ur-PK"/>
              </w:rPr>
              <w:t>ﭳ</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ﭴ</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ﭵ</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ﭶ</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ﭷ</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ﭸ</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ﭹ</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 میں نے جنات اور انسانوں کو محض اسی لئے پیدا کیا ہے کہ وہ صرف میری عبادت کریں۔</w:t>
            </w:r>
          </w:p>
        </w:tc>
      </w:tr>
      <w:tr w:rsidR="00434E0B" w14:paraId="2BD0E0CF" w14:textId="77777777" w:rsidTr="00434E0B">
        <w:tc>
          <w:tcPr>
            <w:tcW w:w="856" w:type="dxa"/>
          </w:tcPr>
          <w:p w14:paraId="294D8D6D" w14:textId="437E2448" w:rsidR="00434E0B" w:rsidRDefault="00434E0B" w:rsidP="009C65E4">
            <w:pPr>
              <w:jc w:val="lowKashida"/>
              <w:rPr>
                <w:rFonts w:ascii="Jameel Noori Nastaleeq" w:hAnsi="Jameel Noori Nastaleeq" w:cs="Jameel Noori Nastaleeq"/>
                <w:rtl/>
              </w:rPr>
            </w:pPr>
            <w:r>
              <w:rPr>
                <w:rFonts w:ascii="Jameel Noori Nastaleeq" w:hAnsi="Jameel Noori Nastaleeq" w:cs="Jameel Noori Nastaleeq" w:hint="cs"/>
                <w:rtl/>
              </w:rPr>
              <w:t>۲</w:t>
            </w:r>
          </w:p>
        </w:tc>
        <w:tc>
          <w:tcPr>
            <w:tcW w:w="7086" w:type="dxa"/>
          </w:tcPr>
          <w:p w14:paraId="66FC187D" w14:textId="77777777" w:rsidR="00434E0B" w:rsidRPr="00CC57AB" w:rsidRDefault="00434E0B"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وہ کونسا پیغام ہے جس کے ساتھ اللہ نے رسولوں کو مبعوث فرمایا؟</w:t>
            </w:r>
          </w:p>
          <w:p w14:paraId="1F376957" w14:textId="0A7F8BAA" w:rsidR="00434E0B" w:rsidRPr="00CC57AB" w:rsidRDefault="00434E0B"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کا پیغام۔</w:t>
            </w:r>
          </w:p>
        </w:tc>
      </w:tr>
      <w:tr w:rsidR="003D3EF5" w14:paraId="29306718" w14:textId="77777777" w:rsidTr="00434E0B">
        <w:tc>
          <w:tcPr>
            <w:tcW w:w="856" w:type="dxa"/>
          </w:tcPr>
          <w:p w14:paraId="469A9A0F" w14:textId="40EFDE88" w:rsidR="003D3EF5" w:rsidRDefault="003D3EF5" w:rsidP="009C65E4">
            <w:pPr>
              <w:jc w:val="lowKashida"/>
              <w:rPr>
                <w:rFonts w:ascii="Jameel Noori Nastaleeq" w:hAnsi="Jameel Noori Nastaleeq" w:cs="Jameel Noori Nastaleeq"/>
                <w:rtl/>
              </w:rPr>
            </w:pPr>
            <w:r>
              <w:rPr>
                <w:rFonts w:ascii="Jameel Noori Nastaleeq" w:hAnsi="Jameel Noori Nastaleeq" w:cs="Jameel Noori Nastaleeq" w:hint="cs"/>
                <w:rtl/>
              </w:rPr>
              <w:t>۳</w:t>
            </w:r>
          </w:p>
        </w:tc>
        <w:tc>
          <w:tcPr>
            <w:tcW w:w="7086" w:type="dxa"/>
          </w:tcPr>
          <w:p w14:paraId="4B7A664D" w14:textId="77777777" w:rsidR="003D3EF5"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کے معنى کیا ہیں؟</w:t>
            </w:r>
          </w:p>
          <w:p w14:paraId="34151E19" w14:textId="3AA8D0A7" w:rsidR="003D3EF5"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الوہیت</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ربوبیت اور اسماء وصفات میں اللہ تعالی کو ایک اورمنفرد جاننا۔</w:t>
            </w:r>
          </w:p>
        </w:tc>
      </w:tr>
      <w:tr w:rsidR="00434E0B" w14:paraId="7D1FBA8F" w14:textId="77777777" w:rsidTr="00434E0B">
        <w:tc>
          <w:tcPr>
            <w:tcW w:w="856" w:type="dxa"/>
          </w:tcPr>
          <w:p w14:paraId="074D3381" w14:textId="5DD7A93D" w:rsidR="00434E0B" w:rsidRDefault="003D3EF5" w:rsidP="009C65E4">
            <w:pPr>
              <w:jc w:val="lowKashida"/>
              <w:rPr>
                <w:rFonts w:ascii="Jameel Noori Nastaleeq" w:hAnsi="Jameel Noori Nastaleeq" w:cs="Jameel Noori Nastaleeq"/>
                <w:rtl/>
              </w:rPr>
            </w:pPr>
            <w:r>
              <w:rPr>
                <w:rFonts w:ascii="Jameel Noori Nastaleeq" w:hAnsi="Jameel Noori Nastaleeq" w:cs="Jameel Noori Nastaleeq" w:hint="cs"/>
                <w:rtl/>
              </w:rPr>
              <w:t>۴</w:t>
            </w:r>
          </w:p>
        </w:tc>
        <w:tc>
          <w:tcPr>
            <w:tcW w:w="7086" w:type="dxa"/>
          </w:tcPr>
          <w:p w14:paraId="3CB2881C" w14:textId="77777777" w:rsidR="00434E0B" w:rsidRPr="00CC57AB" w:rsidRDefault="00434E0B"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کلمہ توحید سے کیا مراد ہے؟ اس کے معنى کیا ہیں؟</w:t>
            </w:r>
          </w:p>
          <w:p w14:paraId="37BD8839" w14:textId="294CB7A3" w:rsidR="00434E0B" w:rsidRPr="00CC57AB" w:rsidRDefault="00434E0B" w:rsidP="008F5E9C">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کلمہ توحید سے مراد "لا الہ الا اللہ " ہے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ور اس کے معنی ہیں: اللہ کے سوا کوئی معبود برحق نہیں۔</w:t>
            </w:r>
          </w:p>
        </w:tc>
      </w:tr>
      <w:tr w:rsidR="00434E0B" w14:paraId="2F78296A" w14:textId="77777777" w:rsidTr="00434E0B">
        <w:tc>
          <w:tcPr>
            <w:tcW w:w="856" w:type="dxa"/>
          </w:tcPr>
          <w:p w14:paraId="45450792" w14:textId="64C6CDB3" w:rsidR="00434E0B" w:rsidRDefault="003D3EF5" w:rsidP="009C65E4">
            <w:pPr>
              <w:jc w:val="lowKashida"/>
              <w:rPr>
                <w:rFonts w:ascii="Jameel Noori Nastaleeq" w:hAnsi="Jameel Noori Nastaleeq" w:cs="Jameel Noori Nastaleeq"/>
                <w:rtl/>
              </w:rPr>
            </w:pPr>
            <w:r>
              <w:rPr>
                <w:rFonts w:ascii="Jameel Noori Nastaleeq" w:hAnsi="Jameel Noori Nastaleeq" w:cs="Jameel Noori Nastaleeq" w:hint="cs"/>
                <w:rtl/>
              </w:rPr>
              <w:t>۵</w:t>
            </w:r>
          </w:p>
        </w:tc>
        <w:tc>
          <w:tcPr>
            <w:tcW w:w="7086" w:type="dxa"/>
          </w:tcPr>
          <w:p w14:paraId="1352F2B1" w14:textId="77777777" w:rsidR="00434E0B"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لا الہ الا اللہ" کے ارکان کیا ہیں؟</w:t>
            </w:r>
          </w:p>
          <w:p w14:paraId="04403D31" w14:textId="125CBB4E" w:rsidR="003D3EF5"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۱-اللہ کے سوا  تمام معبودان باطلہ کاانکار کرنا۔ ۲-اللہ تعالی کے لئے ہر قسم کی عبادت کو خالص کرنا۔</w:t>
            </w:r>
          </w:p>
        </w:tc>
      </w:tr>
      <w:tr w:rsidR="00434E0B" w14:paraId="38A94B96" w14:textId="77777777" w:rsidTr="00434E0B">
        <w:tc>
          <w:tcPr>
            <w:tcW w:w="856" w:type="dxa"/>
          </w:tcPr>
          <w:p w14:paraId="2FD98C38" w14:textId="537258D5" w:rsidR="00434E0B" w:rsidRDefault="003D3EF5" w:rsidP="009C65E4">
            <w:pPr>
              <w:jc w:val="lowKashida"/>
              <w:rPr>
                <w:rFonts w:ascii="Jameel Noori Nastaleeq" w:hAnsi="Jameel Noori Nastaleeq" w:cs="Jameel Noori Nastaleeq"/>
                <w:rtl/>
              </w:rPr>
            </w:pPr>
            <w:r>
              <w:rPr>
                <w:rFonts w:ascii="Jameel Noori Nastaleeq" w:hAnsi="Jameel Noori Nastaleeq" w:cs="Jameel Noori Nastaleeq" w:hint="cs"/>
                <w:rtl/>
              </w:rPr>
              <w:t>۶</w:t>
            </w:r>
          </w:p>
        </w:tc>
        <w:tc>
          <w:tcPr>
            <w:tcW w:w="7086" w:type="dxa"/>
          </w:tcPr>
          <w:p w14:paraId="32347113" w14:textId="77777777" w:rsidR="00434E0B"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کی اہمیت کیا ہے؟</w:t>
            </w:r>
          </w:p>
          <w:p w14:paraId="47E50979" w14:textId="3DF44E41" w:rsidR="003D3EF5" w:rsidRPr="00CC57AB" w:rsidRDefault="003D3EF5"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۱-امن اور ہدایت کا ذریعہ ۲-دخول جنت کا سبب ۳-جہنم اور مصیبت سے نجات </w:t>
            </w:r>
            <w:r w:rsidR="00412FCD" w:rsidRPr="00CC57AB">
              <w:rPr>
                <w:rFonts w:ascii="Jameel Noori Nastaleeq" w:hAnsi="Jameel Noori Nastaleeq" w:cs="Jameel Noori Nastaleeq" w:hint="cs"/>
                <w:sz w:val="35"/>
                <w:szCs w:val="35"/>
                <w:rtl/>
              </w:rPr>
              <w:t>حاصل کرنے کا وسیلہ ہے۔</w:t>
            </w:r>
          </w:p>
        </w:tc>
      </w:tr>
      <w:tr w:rsidR="00434E0B" w14:paraId="7F2BFCC8" w14:textId="77777777" w:rsidTr="00434E0B">
        <w:tc>
          <w:tcPr>
            <w:tcW w:w="856" w:type="dxa"/>
          </w:tcPr>
          <w:p w14:paraId="51C59128" w14:textId="44D4CAD0" w:rsidR="00434E0B" w:rsidRDefault="00412FCD" w:rsidP="009C65E4">
            <w:pPr>
              <w:jc w:val="lowKashida"/>
              <w:rPr>
                <w:rFonts w:ascii="Jameel Noori Nastaleeq" w:hAnsi="Jameel Noori Nastaleeq" w:cs="Jameel Noori Nastaleeq"/>
                <w:rtl/>
              </w:rPr>
            </w:pPr>
            <w:r>
              <w:rPr>
                <w:rFonts w:ascii="Jameel Noori Nastaleeq" w:hAnsi="Jameel Noori Nastaleeq" w:cs="Jameel Noori Nastaleeq" w:hint="cs"/>
                <w:rtl/>
              </w:rPr>
              <w:t>۷</w:t>
            </w:r>
          </w:p>
        </w:tc>
        <w:tc>
          <w:tcPr>
            <w:tcW w:w="7086" w:type="dxa"/>
          </w:tcPr>
          <w:p w14:paraId="43791E5B" w14:textId="1A7B0705" w:rsidR="00434E0B"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کو کیسے بروئے عمل لا یا جا سکتا  ہے؟</w:t>
            </w:r>
          </w:p>
          <w:p w14:paraId="235E994E" w14:textId="74E6FB48" w:rsidR="00412FCD"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شرک وبدعت او رتمام تر معاصی سے دوری اختیار کرکے۔</w:t>
            </w:r>
          </w:p>
        </w:tc>
      </w:tr>
      <w:tr w:rsidR="00412FCD" w14:paraId="63B7B46A" w14:textId="77777777" w:rsidTr="00434E0B">
        <w:tc>
          <w:tcPr>
            <w:tcW w:w="856" w:type="dxa"/>
          </w:tcPr>
          <w:p w14:paraId="0ED3D680" w14:textId="2B5F605F" w:rsidR="00412FCD" w:rsidRDefault="00412FCD" w:rsidP="009C65E4">
            <w:pPr>
              <w:jc w:val="lowKashida"/>
              <w:rPr>
                <w:rFonts w:ascii="Jameel Noori Nastaleeq" w:hAnsi="Jameel Noori Nastaleeq" w:cs="Jameel Noori Nastaleeq"/>
                <w:rtl/>
              </w:rPr>
            </w:pPr>
            <w:r>
              <w:rPr>
                <w:rFonts w:ascii="Jameel Noori Nastaleeq" w:hAnsi="Jameel Noori Nastaleeq" w:cs="Jameel Noori Nastaleeq" w:hint="cs"/>
                <w:rtl/>
              </w:rPr>
              <w:t>۸</w:t>
            </w:r>
          </w:p>
        </w:tc>
        <w:tc>
          <w:tcPr>
            <w:tcW w:w="7086" w:type="dxa"/>
          </w:tcPr>
          <w:p w14:paraId="0A099206" w14:textId="77777777" w:rsidR="00412FCD"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کلمہ توحید کی فضیلت کیا ہے؟</w:t>
            </w:r>
          </w:p>
          <w:p w14:paraId="452CBFF9" w14:textId="77777777" w:rsidR="00412FCD"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۱-توحید وہ سب سے بڑی نعمت ہے جس سے اللہ  نے اپنے بندو ں کو سرفراز فرمایا ۔</w:t>
            </w:r>
          </w:p>
          <w:p w14:paraId="5153881B" w14:textId="77777777" w:rsidR="00754268"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۲-جنت میں داخل ہونے اور جہنم سے نجات پانے کا ذریعہ ہے۔</w:t>
            </w:r>
          </w:p>
          <w:p w14:paraId="6FD89ACE" w14:textId="31742F9E" w:rsidR="00412FCD"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lastRenderedPageBreak/>
              <w:t>۳-میزان میں سب سے زیادہ وزن توحید ہی کا ہوگا۔</w:t>
            </w:r>
          </w:p>
        </w:tc>
      </w:tr>
      <w:tr w:rsidR="00434E0B" w14:paraId="2EAB1248" w14:textId="77777777" w:rsidTr="00434E0B">
        <w:tc>
          <w:tcPr>
            <w:tcW w:w="856" w:type="dxa"/>
          </w:tcPr>
          <w:p w14:paraId="558D6E61" w14:textId="0500E280" w:rsidR="00434E0B" w:rsidRDefault="00412FCD" w:rsidP="009C65E4">
            <w:pPr>
              <w:jc w:val="lowKashida"/>
              <w:rPr>
                <w:rFonts w:ascii="Jameel Noori Nastaleeq" w:hAnsi="Jameel Noori Nastaleeq" w:cs="Jameel Noori Nastaleeq"/>
                <w:rtl/>
              </w:rPr>
            </w:pPr>
            <w:r>
              <w:rPr>
                <w:rFonts w:ascii="Jameel Noori Nastaleeq" w:hAnsi="Jameel Noori Nastaleeq" w:cs="Jameel Noori Nastaleeq" w:hint="cs"/>
                <w:rtl/>
              </w:rPr>
              <w:lastRenderedPageBreak/>
              <w:t>۹</w:t>
            </w:r>
          </w:p>
        </w:tc>
        <w:tc>
          <w:tcPr>
            <w:tcW w:w="7086" w:type="dxa"/>
          </w:tcPr>
          <w:p w14:paraId="0127E220" w14:textId="280F44CE" w:rsidR="00434E0B"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توحید کی تین </w:t>
            </w:r>
            <w:r w:rsidR="00754268" w:rsidRPr="00CC57AB">
              <w:rPr>
                <w:rFonts w:ascii="Jameel Noori Nastaleeq" w:hAnsi="Jameel Noori Nastaleeq" w:cs="Jameel Noori Nastaleeq" w:hint="cs"/>
                <w:sz w:val="35"/>
                <w:szCs w:val="35"/>
                <w:rtl/>
              </w:rPr>
              <w:t xml:space="preserve">  قسمیں </w:t>
            </w:r>
            <w:r w:rsidRPr="00CC57AB">
              <w:rPr>
                <w:rFonts w:ascii="Jameel Noori Nastaleeq" w:hAnsi="Jameel Noori Nastaleeq" w:cs="Jameel Noori Nastaleeq" w:hint="cs"/>
                <w:sz w:val="35"/>
                <w:szCs w:val="35"/>
                <w:rtl/>
              </w:rPr>
              <w:t xml:space="preserve"> </w:t>
            </w:r>
            <w:r w:rsidR="00754268" w:rsidRPr="00CC57AB">
              <w:rPr>
                <w:rFonts w:ascii="Jameel Noori Nastaleeq" w:hAnsi="Jameel Noori Nastaleeq" w:cs="Jameel Noori Nastaleeq" w:hint="cs"/>
                <w:sz w:val="35"/>
                <w:szCs w:val="35"/>
                <w:rtl/>
              </w:rPr>
              <w:t xml:space="preserve"> کیا </w:t>
            </w:r>
            <w:r w:rsidRPr="00CC57AB">
              <w:rPr>
                <w:rFonts w:ascii="Jameel Noori Nastaleeq" w:hAnsi="Jameel Noori Nastaleeq" w:cs="Jameel Noori Nastaleeq" w:hint="cs"/>
                <w:sz w:val="35"/>
                <w:szCs w:val="35"/>
                <w:rtl/>
              </w:rPr>
              <w:t>ہیں؟</w:t>
            </w:r>
          </w:p>
          <w:p w14:paraId="2DD06478" w14:textId="42DD4BEA" w:rsidR="00412FCD" w:rsidRPr="00CC57AB" w:rsidRDefault="00412FC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۱-توحید ربوبیت ۲-توحید الوہیت۳-توحید اسماء وصفات۔</w:t>
            </w:r>
          </w:p>
        </w:tc>
      </w:tr>
      <w:tr w:rsidR="00434E0B" w14:paraId="5743F41D" w14:textId="77777777" w:rsidTr="00434E0B">
        <w:tc>
          <w:tcPr>
            <w:tcW w:w="856" w:type="dxa"/>
          </w:tcPr>
          <w:p w14:paraId="73E920F4" w14:textId="6ED70BDC" w:rsidR="00434E0B" w:rsidRDefault="00754268" w:rsidP="009C65E4">
            <w:pPr>
              <w:jc w:val="lowKashida"/>
              <w:rPr>
                <w:rFonts w:ascii="Jameel Noori Nastaleeq" w:hAnsi="Jameel Noori Nastaleeq" w:cs="Jameel Noori Nastaleeq"/>
                <w:rtl/>
              </w:rPr>
            </w:pPr>
            <w:r>
              <w:rPr>
                <w:rFonts w:ascii="Jameel Noori Nastaleeq" w:hAnsi="Jameel Noori Nastaleeq" w:cs="Jameel Noori Nastaleeq" w:hint="cs"/>
                <w:rtl/>
              </w:rPr>
              <w:t>۱۰</w:t>
            </w:r>
          </w:p>
        </w:tc>
        <w:tc>
          <w:tcPr>
            <w:tcW w:w="7086" w:type="dxa"/>
          </w:tcPr>
          <w:p w14:paraId="43AC4E77" w14:textId="77777777" w:rsidR="00434E0B" w:rsidRPr="00CC57AB" w:rsidRDefault="00754268"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ربوبیت سے کیا مراد ہے؟</w:t>
            </w:r>
          </w:p>
          <w:p w14:paraId="51A237CF" w14:textId="1E53E29A" w:rsidR="00754268" w:rsidRPr="00CC57AB" w:rsidRDefault="00754268"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خلیق</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ملکیت وبادشاہی اور کائنات کی تدبیر میں اللہ کو یکتا اور منفرد جاننا۔</w:t>
            </w:r>
          </w:p>
        </w:tc>
      </w:tr>
      <w:tr w:rsidR="00754268" w14:paraId="3705139B" w14:textId="77777777" w:rsidTr="00434E0B">
        <w:tc>
          <w:tcPr>
            <w:tcW w:w="856" w:type="dxa"/>
          </w:tcPr>
          <w:p w14:paraId="38221263" w14:textId="7CB1AEA7" w:rsidR="00754268" w:rsidRDefault="00754268" w:rsidP="009C65E4">
            <w:pPr>
              <w:jc w:val="lowKashida"/>
              <w:rPr>
                <w:rFonts w:ascii="Jameel Noori Nastaleeq" w:hAnsi="Jameel Noori Nastaleeq" w:cs="Jameel Noori Nastaleeq"/>
                <w:rtl/>
              </w:rPr>
            </w:pPr>
            <w:r>
              <w:rPr>
                <w:rFonts w:ascii="Jameel Noori Nastaleeq" w:hAnsi="Jameel Noori Nastaleeq" w:cs="Jameel Noori Nastaleeq" w:hint="cs"/>
                <w:rtl/>
              </w:rPr>
              <w:t>۱۱-</w:t>
            </w:r>
          </w:p>
        </w:tc>
        <w:tc>
          <w:tcPr>
            <w:tcW w:w="7086" w:type="dxa"/>
          </w:tcPr>
          <w:p w14:paraId="7281DB28" w14:textId="77777777" w:rsidR="00754268" w:rsidRPr="00CC57AB" w:rsidRDefault="00754268"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الوہیت سے کیا مراد ہے؟</w:t>
            </w:r>
          </w:p>
          <w:p w14:paraId="0E2831A4" w14:textId="0A589973" w:rsidR="00754268" w:rsidRPr="00CC57AB" w:rsidRDefault="00754268"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ہر قسم کی عبادت کو صرف اللہ کے لئے خالص کرنا۔</w:t>
            </w:r>
          </w:p>
        </w:tc>
      </w:tr>
      <w:tr w:rsidR="00754268" w14:paraId="604124FC" w14:textId="77777777" w:rsidTr="00434E0B">
        <w:tc>
          <w:tcPr>
            <w:tcW w:w="856" w:type="dxa"/>
          </w:tcPr>
          <w:p w14:paraId="3E2B5E9F" w14:textId="2D8F9115" w:rsidR="00754268" w:rsidRDefault="00754268" w:rsidP="009C65E4">
            <w:pPr>
              <w:jc w:val="lowKashida"/>
              <w:rPr>
                <w:rFonts w:ascii="Jameel Noori Nastaleeq" w:hAnsi="Jameel Noori Nastaleeq" w:cs="Jameel Noori Nastaleeq"/>
                <w:rtl/>
              </w:rPr>
            </w:pPr>
            <w:r>
              <w:rPr>
                <w:rFonts w:ascii="Jameel Noori Nastaleeq" w:hAnsi="Jameel Noori Nastaleeq" w:cs="Jameel Noori Nastaleeq" w:hint="cs"/>
                <w:rtl/>
              </w:rPr>
              <w:t>۱۲</w:t>
            </w:r>
          </w:p>
        </w:tc>
        <w:tc>
          <w:tcPr>
            <w:tcW w:w="7086" w:type="dxa"/>
          </w:tcPr>
          <w:p w14:paraId="7058DD46" w14:textId="21B7375C" w:rsidR="00754268" w:rsidRPr="00CC57AB" w:rsidRDefault="00754268"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توحید اسماء وصفات سے کیا مراد ہے؟</w:t>
            </w:r>
          </w:p>
          <w:p w14:paraId="6E654426" w14:textId="50EB1640" w:rsidR="0014586E" w:rsidRDefault="00754268" w:rsidP="00CC57AB">
            <w:pPr>
              <w:jc w:val="lowKashida"/>
              <w:rPr>
                <w:rFonts w:ascii="Jameel Noori Nastaleeq" w:hAnsi="Jameel Noori Nastaleeq" w:cs="ATraditional Arabic"/>
                <w:sz w:val="35"/>
                <w:szCs w:val="35"/>
                <w:rtl/>
              </w:rPr>
            </w:pPr>
            <w:r w:rsidRPr="00CC57AB">
              <w:rPr>
                <w:rFonts w:ascii="Jameel Noori Nastaleeq" w:hAnsi="Jameel Noori Nastaleeq" w:cs="Jameel Noori Nastaleeq" w:hint="cs"/>
                <w:sz w:val="35"/>
                <w:szCs w:val="35"/>
                <w:rtl/>
              </w:rPr>
              <w:t xml:space="preserve">اللہ اور رسول اللہ ﷐نے جن خوبصورت ناموں اور بلند  صفات سے اللہ کی ذات کو موصوف کیا ہے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ن پر ایمان لانا</w:t>
            </w:r>
            <w:r w:rsidR="00DE475E" w:rsidRPr="00CC57AB">
              <w:rPr>
                <w:rFonts w:ascii="Jameel Noori Nastaleeq" w:hAnsi="Jameel Noori Nastaleeq" w:cs="Jameel Noori Nastaleeq" w:hint="cs"/>
                <w:sz w:val="35"/>
                <w:szCs w:val="35"/>
                <w:rtl/>
              </w:rPr>
              <w:t xml:space="preserve"> بغیر کسی تحریف وتعطیل اور تکییف وتمثیل کے </w:t>
            </w:r>
            <w:r w:rsidR="00750E6F">
              <w:rPr>
                <w:rFonts w:ascii="Jameel Noori Nastaleeq" w:hAnsi="Jameel Noori Nastaleeq" w:cs="Jameel Noori Nastaleeq" w:hint="cs"/>
                <w:sz w:val="35"/>
                <w:szCs w:val="35"/>
                <w:rtl/>
              </w:rPr>
              <w:t>،</w:t>
            </w:r>
            <w:r w:rsidR="00DE475E" w:rsidRPr="00CC57AB">
              <w:rPr>
                <w:rFonts w:ascii="Jameel Noori Nastaleeq" w:hAnsi="Jameel Noori Nastaleeq" w:cs="Jameel Noori Nastaleeq" w:hint="cs"/>
                <w:sz w:val="35"/>
                <w:szCs w:val="35"/>
                <w:rtl/>
              </w:rPr>
              <w:t xml:space="preserve"> جیسا کہ اللہ تعالی کا ارشاد ہے: </w:t>
            </w:r>
            <w:r w:rsidR="009655E8" w:rsidRPr="00CC57AB">
              <w:rPr>
                <w:rFonts w:ascii="Jameel Noori Nastaleeq" w:hAnsi="Jameel Noori Nastaleeq" w:cs="ATraditional Arabic"/>
                <w:sz w:val="35"/>
                <w:szCs w:val="35"/>
                <w:rtl/>
              </w:rPr>
              <w:t>{</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ﭡ</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ﭢ</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ﭣﭤ</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ﭥ</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ﭦ</w:t>
            </w:r>
            <w:r w:rsidR="009655E8" w:rsidRPr="00CC57AB">
              <w:rPr>
                <w:rFonts w:ascii="Jameel Noori Nastaleeq" w:hAnsi="Jameel Noori Nastaleeq" w:cs="QCF_P484"/>
                <w:sz w:val="35"/>
                <w:szCs w:val="35"/>
                <w:rtl/>
              </w:rPr>
              <w:t xml:space="preserve"> </w:t>
            </w:r>
            <w:r w:rsidR="009655E8" w:rsidRPr="00CC57AB">
              <w:rPr>
                <w:rFonts w:ascii="Jameel Noori Nastaleeq" w:hAnsi="Jameel Noori Nastaleeq" w:cs="QCF_P484" w:hint="cs"/>
                <w:sz w:val="35"/>
                <w:szCs w:val="35"/>
                <w:rtl/>
              </w:rPr>
              <w:t>ﭧ</w:t>
            </w:r>
            <w:r w:rsidR="009655E8" w:rsidRPr="00CC57AB">
              <w:rPr>
                <w:rFonts w:ascii="Jameel Noori Nastaleeq" w:hAnsi="Jameel Noori Nastaleeq" w:cs="ATraditional Arabic"/>
                <w:sz w:val="35"/>
                <w:szCs w:val="35"/>
                <w:rtl/>
              </w:rPr>
              <w:t>}</w:t>
            </w:r>
          </w:p>
          <w:p w14:paraId="20D9D806" w14:textId="65A10C64" w:rsidR="00DE475E" w:rsidRPr="00CC57AB" w:rsidRDefault="00DE475E" w:rsidP="00CC57AB">
            <w:pPr>
              <w:jc w:val="lowKashida"/>
              <w:rPr>
                <w:rFonts w:ascii="Jameel Noori Nastaleeq" w:hAnsi="Jameel Noori Nastaleeq" w:cs="ATraditional Arabic"/>
                <w:sz w:val="35"/>
                <w:szCs w:val="35"/>
                <w:rtl/>
              </w:rPr>
            </w:pPr>
            <w:r w:rsidRPr="00CC57AB">
              <w:rPr>
                <w:rFonts w:ascii="Jameel Noori Nastaleeq" w:hAnsi="Jameel Noori Nastaleeq" w:cs="Jameel Noori Nastaleeq" w:hint="cs"/>
                <w:sz w:val="35"/>
                <w:szCs w:val="35"/>
                <w:rtl/>
              </w:rPr>
              <w:t>ترجمہ: اس جیسی کوئی چیز نہیں وہ سننے اور دیکھنے والا ہے۔</w:t>
            </w:r>
          </w:p>
        </w:tc>
      </w:tr>
      <w:tr w:rsidR="00754268" w14:paraId="6BF1F83F" w14:textId="77777777" w:rsidTr="00434E0B">
        <w:tc>
          <w:tcPr>
            <w:tcW w:w="856" w:type="dxa"/>
          </w:tcPr>
          <w:p w14:paraId="706DB2DF" w14:textId="4A4C7D33" w:rsidR="00754268" w:rsidRDefault="009655E8" w:rsidP="009C65E4">
            <w:pPr>
              <w:jc w:val="lowKashida"/>
              <w:rPr>
                <w:rFonts w:ascii="Jameel Noori Nastaleeq" w:hAnsi="Jameel Noori Nastaleeq" w:cs="Jameel Noori Nastaleeq"/>
                <w:rtl/>
              </w:rPr>
            </w:pPr>
            <w:r>
              <w:rPr>
                <w:rFonts w:ascii="Jameel Noori Nastaleeq" w:hAnsi="Jameel Noori Nastaleeq" w:cs="Jameel Noori Nastaleeq" w:hint="cs"/>
                <w:rtl/>
              </w:rPr>
              <w:t>13</w:t>
            </w:r>
          </w:p>
        </w:tc>
        <w:tc>
          <w:tcPr>
            <w:tcW w:w="7086" w:type="dxa"/>
          </w:tcPr>
          <w:p w14:paraId="244C3E06" w14:textId="05BD720B" w:rsidR="00754268" w:rsidRPr="00CC57AB" w:rsidRDefault="00AE0454"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rPr>
              <w:t xml:space="preserve">اس كا كيا مطلب </w:t>
            </w:r>
            <w:r w:rsidRPr="00CC57AB">
              <w:rPr>
                <w:rFonts w:ascii="Jameel Noori Nastaleeq" w:hAnsi="Jameel Noori Nastaleeq" w:cs="Jameel Noori Nastaleeq" w:hint="cs"/>
                <w:sz w:val="35"/>
                <w:szCs w:val="35"/>
                <w:rtl/>
                <w:lang w:val="en-US" w:bidi="ur-PK"/>
              </w:rPr>
              <w:t xml:space="preserve">ہے کہ توحید کی ساری قسمیں </w:t>
            </w:r>
            <w:r w:rsidR="00E666C7" w:rsidRPr="00CC57AB">
              <w:rPr>
                <w:rFonts w:ascii="Jameel Noori Nastaleeq" w:hAnsi="Jameel Noori Nastaleeq" w:cs="Jameel Noori Nastaleeq" w:hint="cs"/>
                <w:sz w:val="35"/>
                <w:szCs w:val="35"/>
                <w:rtl/>
                <w:lang w:val="en-US" w:bidi="ur-PK"/>
              </w:rPr>
              <w:t xml:space="preserve">آپس میں </w:t>
            </w:r>
            <w:r w:rsidRPr="00CC57AB">
              <w:rPr>
                <w:rFonts w:ascii="Jameel Noori Nastaleeq" w:hAnsi="Jameel Noori Nastaleeq" w:cs="Jameel Noori Nastaleeq" w:hint="cs"/>
                <w:sz w:val="35"/>
                <w:szCs w:val="35"/>
                <w:rtl/>
                <w:lang w:val="en-US" w:bidi="ur-PK"/>
              </w:rPr>
              <w:t>لازم وملزوم کا رشتہ رکھتی  ہیں؟</w:t>
            </w:r>
          </w:p>
          <w:p w14:paraId="3B73FE5D" w14:textId="70DE1A07" w:rsidR="00AE0454" w:rsidRPr="00CC57AB" w:rsidRDefault="00AE0454" w:rsidP="0018096E">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یہ کہ جس نے ان میں سے </w:t>
            </w:r>
            <w:r w:rsidR="0018096E">
              <w:rPr>
                <w:rFonts w:ascii="Jameel Noori Nastaleeq" w:hAnsi="Jameel Noori Nastaleeq" w:cs="Jameel Noori Nastaleeq" w:hint="cs"/>
                <w:sz w:val="35"/>
                <w:szCs w:val="35"/>
                <w:rtl/>
                <w:lang w:val="en-US" w:bidi="ur-PK"/>
              </w:rPr>
              <w:t>بعض</w:t>
            </w:r>
            <w:r w:rsidR="00E666C7" w:rsidRPr="00CC57AB">
              <w:rPr>
                <w:rFonts w:ascii="Jameel Noori Nastaleeq" w:hAnsi="Jameel Noori Nastaleeq" w:cs="Jameel Noori Nastaleeq" w:hint="cs"/>
                <w:sz w:val="35"/>
                <w:szCs w:val="35"/>
                <w:rtl/>
                <w:lang w:val="en-US" w:bidi="ur-PK"/>
              </w:rPr>
              <w:t xml:space="preserve"> قسموں </w:t>
            </w:r>
            <w:r w:rsidRPr="00CC57AB">
              <w:rPr>
                <w:rFonts w:ascii="Jameel Noori Nastaleeq" w:hAnsi="Jameel Noori Nastaleeq" w:cs="Jameel Noori Nastaleeq" w:hint="cs"/>
                <w:sz w:val="35"/>
                <w:szCs w:val="35"/>
                <w:rtl/>
                <w:lang w:val="en-US" w:bidi="ur-PK"/>
              </w:rPr>
              <w:t xml:space="preserve"> پر ایمان لایا اور </w:t>
            </w:r>
            <w:r w:rsidR="0018096E">
              <w:rPr>
                <w:rFonts w:ascii="Jameel Noori Nastaleeq" w:hAnsi="Jameel Noori Nastaleeq" w:cs="Jameel Noori Nastaleeq" w:hint="cs"/>
                <w:sz w:val="35"/>
                <w:szCs w:val="35"/>
                <w:rtl/>
                <w:lang w:val="en-US" w:bidi="ur-PK"/>
              </w:rPr>
              <w:t>دیگر</w:t>
            </w:r>
            <w:r w:rsidRPr="00CC57AB">
              <w:rPr>
                <w:rFonts w:ascii="Jameel Noori Nastaleeq" w:hAnsi="Jameel Noori Nastaleeq" w:cs="Jameel Noori Nastaleeq" w:hint="cs"/>
                <w:sz w:val="35"/>
                <w:szCs w:val="35"/>
                <w:rtl/>
                <w:lang w:val="en-US" w:bidi="ur-PK"/>
              </w:rPr>
              <w:t xml:space="preserve"> کا انکار کیا تو اس کی توحید قابل قبول نہ ہوگی</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ی طرح جس نے </w:t>
            </w:r>
            <w:r w:rsidR="00E666C7" w:rsidRPr="00CC57AB">
              <w:rPr>
                <w:rFonts w:ascii="Jameel Noori Nastaleeq" w:hAnsi="Jameel Noori Nastaleeq" w:cs="Jameel Noori Nastaleeq" w:hint="cs"/>
                <w:sz w:val="35"/>
                <w:szCs w:val="35"/>
                <w:rtl/>
                <w:lang w:val="en-US" w:bidi="ur-PK"/>
              </w:rPr>
              <w:t xml:space="preserve">توحید کی کسی </w:t>
            </w:r>
            <w:r w:rsidRPr="00CC57AB">
              <w:rPr>
                <w:rFonts w:ascii="Jameel Noori Nastaleeq" w:hAnsi="Jameel Noori Nastaleeq" w:cs="Jameel Noori Nastaleeq" w:hint="cs"/>
                <w:sz w:val="35"/>
                <w:szCs w:val="35"/>
                <w:rtl/>
                <w:lang w:val="en-US" w:bidi="ur-PK"/>
              </w:rPr>
              <w:t>ایک قسم  میں شرک کیا تو وہ دیگر اقسام میں بھی مشرک قرار پائے گا۔</w:t>
            </w:r>
          </w:p>
        </w:tc>
      </w:tr>
      <w:tr w:rsidR="00E666C7" w14:paraId="38A3F667" w14:textId="77777777" w:rsidTr="00434E0B">
        <w:tc>
          <w:tcPr>
            <w:tcW w:w="856" w:type="dxa"/>
          </w:tcPr>
          <w:p w14:paraId="7AF9DD41" w14:textId="46025E6F" w:rsidR="00E666C7" w:rsidRDefault="00E666C7" w:rsidP="009C65E4">
            <w:pPr>
              <w:jc w:val="lowKashida"/>
              <w:rPr>
                <w:rFonts w:ascii="Jameel Noori Nastaleeq" w:hAnsi="Jameel Noori Nastaleeq" w:cs="Jameel Noori Nastaleeq"/>
                <w:rtl/>
              </w:rPr>
            </w:pPr>
            <w:r>
              <w:rPr>
                <w:rFonts w:ascii="Jameel Noori Nastaleeq" w:hAnsi="Jameel Noori Nastaleeq" w:cs="Jameel Noori Nastaleeq" w:hint="cs"/>
                <w:rtl/>
              </w:rPr>
              <w:t>۱۴</w:t>
            </w:r>
          </w:p>
        </w:tc>
        <w:tc>
          <w:tcPr>
            <w:tcW w:w="7086" w:type="dxa"/>
          </w:tcPr>
          <w:p w14:paraId="499F6C99" w14:textId="77777777" w:rsidR="00E666C7" w:rsidRPr="00CC57AB" w:rsidRDefault="00E666C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عبادت کے کیا معنی ہیں؟</w:t>
            </w:r>
          </w:p>
          <w:p w14:paraId="5EA9F189" w14:textId="4492BDC8" w:rsidR="00E666C7" w:rsidRPr="00CC57AB" w:rsidRDefault="00E666C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عبادت ایک ایسا جامع اسم ہے جس کے اندر وہ تمام ظاہر ی وباطنی </w:t>
            </w:r>
            <w:r w:rsidR="009A1576" w:rsidRPr="00CC57AB">
              <w:rPr>
                <w:rFonts w:ascii="Jameel Noori Nastaleeq" w:hAnsi="Jameel Noori Nastaleeq" w:cs="Jameel Noori Nastaleeq" w:hint="cs"/>
                <w:sz w:val="35"/>
                <w:szCs w:val="35"/>
                <w:rtl/>
              </w:rPr>
              <w:t xml:space="preserve">اقوال </w:t>
            </w:r>
            <w:r w:rsidR="00AE0F73" w:rsidRPr="00CC57AB">
              <w:rPr>
                <w:rFonts w:ascii="Jameel Noori Nastaleeq" w:hAnsi="Jameel Noori Nastaleeq" w:cs="Jameel Noori Nastaleeq" w:hint="cs"/>
                <w:sz w:val="35"/>
                <w:szCs w:val="35"/>
                <w:rtl/>
              </w:rPr>
              <w:t>(</w:t>
            </w:r>
            <w:r w:rsidR="009A1576" w:rsidRPr="00CC57AB">
              <w:rPr>
                <w:rFonts w:ascii="Jameel Noori Nastaleeq" w:hAnsi="Jameel Noori Nastaleeq" w:cs="Jameel Noori Nastaleeq" w:hint="cs"/>
                <w:sz w:val="35"/>
                <w:szCs w:val="35"/>
                <w:rtl/>
              </w:rPr>
              <w:t xml:space="preserve">وافعال </w:t>
            </w:r>
            <w:r w:rsidR="00AE0F73" w:rsidRPr="00CC57AB">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شامل ہ</w:t>
            </w:r>
            <w:r w:rsidR="007D111E" w:rsidRPr="00CC57AB">
              <w:rPr>
                <w:rFonts w:ascii="Jameel Noori Nastaleeq" w:hAnsi="Jameel Noori Nastaleeq" w:cs="Jameel Noori Nastaleeq" w:hint="cs"/>
                <w:sz w:val="35"/>
                <w:szCs w:val="35"/>
                <w:rtl/>
              </w:rPr>
              <w:t>یں</w:t>
            </w:r>
            <w:r w:rsidRPr="00CC57AB">
              <w:rPr>
                <w:rFonts w:ascii="Jameel Noori Nastaleeq" w:hAnsi="Jameel Noori Nastaleeq" w:cs="Jameel Noori Nastaleeq" w:hint="cs"/>
                <w:sz w:val="35"/>
                <w:szCs w:val="35"/>
                <w:rtl/>
              </w:rPr>
              <w:t xml:space="preserve"> جو اللہ کو پسند اور محبوب ہوں۔</w:t>
            </w:r>
          </w:p>
        </w:tc>
      </w:tr>
      <w:tr w:rsidR="007D111E" w14:paraId="62848729" w14:textId="77777777" w:rsidTr="00434E0B">
        <w:tc>
          <w:tcPr>
            <w:tcW w:w="856" w:type="dxa"/>
          </w:tcPr>
          <w:p w14:paraId="1D273082" w14:textId="2E8A76D0" w:rsidR="007D111E" w:rsidRDefault="007D111E" w:rsidP="009C65E4">
            <w:pPr>
              <w:jc w:val="lowKashida"/>
              <w:rPr>
                <w:rFonts w:ascii="Jameel Noori Nastaleeq" w:hAnsi="Jameel Noori Nastaleeq" w:cs="Jameel Noori Nastaleeq"/>
                <w:rtl/>
              </w:rPr>
            </w:pPr>
            <w:r>
              <w:rPr>
                <w:rFonts w:ascii="Jameel Noori Nastaleeq" w:hAnsi="Jameel Noori Nastaleeq" w:cs="Jameel Noori Nastaleeq" w:hint="cs"/>
                <w:rtl/>
              </w:rPr>
              <w:t>۱۵</w:t>
            </w:r>
          </w:p>
        </w:tc>
        <w:tc>
          <w:tcPr>
            <w:tcW w:w="7086" w:type="dxa"/>
          </w:tcPr>
          <w:p w14:paraId="2C5FDD64" w14:textId="3037FB4E"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عبادت کے  اقسام کیا  ہیں؟</w:t>
            </w:r>
          </w:p>
          <w:p w14:paraId="306A7213" w14:textId="77777777"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۱-ظاہری عبادت جیسے نماز اور زکاۃ۔</w:t>
            </w:r>
          </w:p>
          <w:p w14:paraId="037CB6FC" w14:textId="78B58AAC"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۲-باطنی عبادت جیسے محبت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خوف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مید</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خلاص او رتوکل۔</w:t>
            </w:r>
          </w:p>
        </w:tc>
      </w:tr>
      <w:tr w:rsidR="007D111E" w14:paraId="3F9A3A7C" w14:textId="77777777" w:rsidTr="00434E0B">
        <w:tc>
          <w:tcPr>
            <w:tcW w:w="856" w:type="dxa"/>
          </w:tcPr>
          <w:p w14:paraId="1FD30EA3" w14:textId="2BEF71F8" w:rsidR="007D111E" w:rsidRDefault="007D111E" w:rsidP="009C65E4">
            <w:pPr>
              <w:jc w:val="lowKashida"/>
              <w:rPr>
                <w:rFonts w:ascii="Jameel Noori Nastaleeq" w:hAnsi="Jameel Noori Nastaleeq" w:cs="Jameel Noori Nastaleeq"/>
                <w:rtl/>
              </w:rPr>
            </w:pPr>
            <w:r>
              <w:rPr>
                <w:rFonts w:ascii="Jameel Noori Nastaleeq" w:hAnsi="Jameel Noori Nastaleeq" w:cs="Jameel Noori Nastaleeq" w:hint="cs"/>
                <w:rtl/>
              </w:rPr>
              <w:t>۱۶</w:t>
            </w:r>
          </w:p>
        </w:tc>
        <w:tc>
          <w:tcPr>
            <w:tcW w:w="7086" w:type="dxa"/>
          </w:tcPr>
          <w:p w14:paraId="2EAD162C" w14:textId="7F7E3B23" w:rsidR="007D111E" w:rsidRPr="00CC57AB" w:rsidRDefault="007D111E" w:rsidP="0018096E">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عبادت کی قبولیت کے کیا شر</w:t>
            </w:r>
            <w:r w:rsidR="0018096E">
              <w:rPr>
                <w:rFonts w:ascii="Jameel Noori Nastaleeq" w:hAnsi="Jameel Noori Nastaleeq" w:cs="Jameel Noori Nastaleeq" w:hint="cs"/>
                <w:sz w:val="35"/>
                <w:szCs w:val="35"/>
                <w:rtl/>
              </w:rPr>
              <w:t>ائ</w:t>
            </w:r>
            <w:r w:rsidRPr="00CC57AB">
              <w:rPr>
                <w:rFonts w:ascii="Jameel Noori Nastaleeq" w:hAnsi="Jameel Noori Nastaleeq" w:cs="Jameel Noori Nastaleeq" w:hint="cs"/>
                <w:sz w:val="35"/>
                <w:szCs w:val="35"/>
                <w:rtl/>
              </w:rPr>
              <w:t>ط ہیں؟</w:t>
            </w:r>
          </w:p>
          <w:p w14:paraId="7EE55927" w14:textId="43DD1DD7" w:rsidR="007D111E" w:rsidRPr="00CC57AB" w:rsidRDefault="007D111E" w:rsidP="00C358C4">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lastRenderedPageBreak/>
              <w:t>۱-اللہ کے  لئے عبادت کو خالص کرنا۔ ۲-</w:t>
            </w:r>
            <w:r w:rsidR="00C358C4" w:rsidRPr="00CC57AB">
              <w:rPr>
                <w:rFonts w:ascii="Jameel Noori Nastaleeq" w:hAnsi="Jameel Noori Nastaleeq" w:cs="Jameel Noori Nastaleeq" w:hint="cs"/>
                <w:sz w:val="35"/>
                <w:szCs w:val="35"/>
                <w:rtl/>
              </w:rPr>
              <w:t xml:space="preserve"> عبادت کو </w:t>
            </w:r>
            <w:r w:rsidRPr="00CC57AB">
              <w:rPr>
                <w:rFonts w:ascii="Jameel Noori Nastaleeq" w:hAnsi="Jameel Noori Nastaleeq" w:cs="Jameel Noori Nastaleeq" w:hint="cs"/>
                <w:sz w:val="35"/>
                <w:szCs w:val="35"/>
                <w:rtl/>
              </w:rPr>
              <w:t>رسول اللہ ﷐ کی</w:t>
            </w:r>
            <w:r w:rsidR="00C358C4">
              <w:rPr>
                <w:rFonts w:ascii="Jameel Noori Nastaleeq" w:hAnsi="Jameel Noori Nastaleeq" w:cs="Jameel Noori Nastaleeq" w:hint="cs"/>
                <w:sz w:val="35"/>
                <w:szCs w:val="35"/>
                <w:rtl/>
                <w:lang w:bidi="ur-PK"/>
              </w:rPr>
              <w:t xml:space="preserve"> سنت کےمطابق</w:t>
            </w:r>
            <w:r w:rsidRPr="00CC57AB">
              <w:rPr>
                <w:rFonts w:ascii="Jameel Noori Nastaleeq" w:hAnsi="Jameel Noori Nastaleeq" w:cs="Jameel Noori Nastaleeq" w:hint="cs"/>
                <w:sz w:val="35"/>
                <w:szCs w:val="35"/>
                <w:rtl/>
              </w:rPr>
              <w:t xml:space="preserve"> انجام دینا۔</w:t>
            </w:r>
          </w:p>
        </w:tc>
      </w:tr>
      <w:tr w:rsidR="007D111E" w14:paraId="319B6ABD" w14:textId="77777777" w:rsidTr="00434E0B">
        <w:tc>
          <w:tcPr>
            <w:tcW w:w="856" w:type="dxa"/>
          </w:tcPr>
          <w:p w14:paraId="5D95506D" w14:textId="592215FC" w:rsidR="007D111E" w:rsidRDefault="007D111E" w:rsidP="009C65E4">
            <w:pPr>
              <w:jc w:val="lowKashida"/>
              <w:rPr>
                <w:rFonts w:ascii="Jameel Noori Nastaleeq" w:hAnsi="Jameel Noori Nastaleeq" w:cs="Jameel Noori Nastaleeq"/>
                <w:rtl/>
              </w:rPr>
            </w:pPr>
            <w:r>
              <w:rPr>
                <w:rFonts w:ascii="Jameel Noori Nastaleeq" w:hAnsi="Jameel Noori Nastaleeq" w:cs="Jameel Noori Nastaleeq" w:hint="cs"/>
                <w:rtl/>
              </w:rPr>
              <w:lastRenderedPageBreak/>
              <w:t>۱۷</w:t>
            </w:r>
          </w:p>
        </w:tc>
        <w:tc>
          <w:tcPr>
            <w:tcW w:w="7086" w:type="dxa"/>
          </w:tcPr>
          <w:p w14:paraId="0CE0CD33" w14:textId="2D126B48"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شرک کے کیا معنى ہیں ؟ اور اس کے اقسام کیا ہیں؟</w:t>
            </w:r>
          </w:p>
          <w:p w14:paraId="443B4A3A" w14:textId="671DEA82"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شرک یہ ہے کہ اللہ کے لئے کسی کو شریک ٹھہرایا جائے ۔اس کی دو قسم ہے: شرک اکبر اور شرک اصغر۔</w:t>
            </w:r>
          </w:p>
        </w:tc>
      </w:tr>
      <w:tr w:rsidR="007D111E" w14:paraId="2CA58296" w14:textId="77777777" w:rsidTr="00434E0B">
        <w:tc>
          <w:tcPr>
            <w:tcW w:w="856" w:type="dxa"/>
          </w:tcPr>
          <w:p w14:paraId="7E27A711" w14:textId="72A780CC" w:rsidR="007D111E" w:rsidRDefault="007D111E" w:rsidP="009C65E4">
            <w:pPr>
              <w:jc w:val="lowKashida"/>
              <w:rPr>
                <w:rFonts w:ascii="Jameel Noori Nastaleeq" w:hAnsi="Jameel Noori Nastaleeq" w:cs="Jameel Noori Nastaleeq"/>
                <w:rtl/>
              </w:rPr>
            </w:pPr>
            <w:r>
              <w:rPr>
                <w:rFonts w:ascii="Jameel Noori Nastaleeq" w:hAnsi="Jameel Noori Nastaleeq" w:cs="Jameel Noori Nastaleeq" w:hint="cs"/>
                <w:rtl/>
              </w:rPr>
              <w:t>۱۸</w:t>
            </w:r>
          </w:p>
        </w:tc>
        <w:tc>
          <w:tcPr>
            <w:tcW w:w="7086" w:type="dxa"/>
          </w:tcPr>
          <w:p w14:paraId="6D3EE20A" w14:textId="77777777"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شرک اکبر سے کیا مراد ہے؟ اس کا حکم کیا ہے؟</w:t>
            </w:r>
          </w:p>
          <w:p w14:paraId="5241429E" w14:textId="7BEB1241" w:rsidR="007D111E" w:rsidRPr="00CC57AB" w:rsidRDefault="007D111E"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غیر اللہ کے لئے عبادت انجام دینا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یا عبادت کا ادنی سا حصہ بھی غیر اللہ کے لئے مختص کرنا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جیسے مردوں کو پکارنا۔اس کا مرتکب ہمیشہ ہمیش جہنم میں رہے گا۔</w:t>
            </w:r>
          </w:p>
        </w:tc>
      </w:tr>
      <w:tr w:rsidR="00B92ED7" w14:paraId="293415BD" w14:textId="77777777" w:rsidTr="00434E0B">
        <w:tc>
          <w:tcPr>
            <w:tcW w:w="856" w:type="dxa"/>
          </w:tcPr>
          <w:p w14:paraId="50700DFF" w14:textId="05A400FC" w:rsidR="00B92ED7" w:rsidRDefault="00B92ED7" w:rsidP="009C65E4">
            <w:pPr>
              <w:jc w:val="lowKashida"/>
              <w:rPr>
                <w:rFonts w:ascii="Jameel Noori Nastaleeq" w:hAnsi="Jameel Noori Nastaleeq" w:cs="Jameel Noori Nastaleeq"/>
                <w:rtl/>
              </w:rPr>
            </w:pPr>
            <w:r>
              <w:rPr>
                <w:rFonts w:ascii="Jameel Noori Nastaleeq" w:hAnsi="Jameel Noori Nastaleeq" w:cs="Jameel Noori Nastaleeq" w:hint="cs"/>
                <w:rtl/>
              </w:rPr>
              <w:t>۱۹</w:t>
            </w:r>
          </w:p>
        </w:tc>
        <w:tc>
          <w:tcPr>
            <w:tcW w:w="7086" w:type="dxa"/>
          </w:tcPr>
          <w:p w14:paraId="5F55BD12" w14:textId="77777777" w:rsidR="00B92ED7" w:rsidRPr="00CC57AB" w:rsidRDefault="00B92ED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شرک اصغر کیا ہے؟ اس کا حکم کیا ہے؟</w:t>
            </w:r>
          </w:p>
          <w:p w14:paraId="75D5E160" w14:textId="779F2A34" w:rsidR="00B92ED7" w:rsidRPr="00CC57AB" w:rsidRDefault="00B92ED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وہ عمل جو شرک اکبر میں واقع ہو نے کا ذریعہ ہو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جیسے نبی ﷐ کی قسم کھانا</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س کا مرتکب ہمیشہ ہمیش جہنم میں نہیں رہے گا۔</w:t>
            </w:r>
          </w:p>
        </w:tc>
      </w:tr>
      <w:tr w:rsidR="00B92ED7" w14:paraId="4425E0B6" w14:textId="77777777" w:rsidTr="00434E0B">
        <w:tc>
          <w:tcPr>
            <w:tcW w:w="856" w:type="dxa"/>
          </w:tcPr>
          <w:p w14:paraId="4B04029F" w14:textId="71EC6C44" w:rsidR="00B92ED7" w:rsidRDefault="00B92ED7" w:rsidP="009C65E4">
            <w:pPr>
              <w:jc w:val="lowKashida"/>
              <w:rPr>
                <w:rFonts w:ascii="Jameel Noori Nastaleeq" w:hAnsi="Jameel Noori Nastaleeq" w:cs="Jameel Noori Nastaleeq"/>
                <w:rtl/>
              </w:rPr>
            </w:pPr>
            <w:r>
              <w:rPr>
                <w:rFonts w:ascii="Jameel Noori Nastaleeq" w:hAnsi="Jameel Noori Nastaleeq" w:cs="Jameel Noori Nastaleeq" w:hint="cs"/>
                <w:rtl/>
              </w:rPr>
              <w:t>۲۰</w:t>
            </w:r>
          </w:p>
        </w:tc>
        <w:tc>
          <w:tcPr>
            <w:tcW w:w="7086" w:type="dxa"/>
          </w:tcPr>
          <w:p w14:paraId="03F1A956" w14:textId="77777777" w:rsidR="00B92ED7" w:rsidRPr="00CC57AB" w:rsidRDefault="00B92ED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وہ تین بنیادی اصول کیا ہیں جن کی معرفت حاصل کرنا بندے پر واجب ہے؟</w:t>
            </w:r>
          </w:p>
          <w:p w14:paraId="73E570D0" w14:textId="65262114" w:rsidR="00B92ED7" w:rsidRPr="00CC57AB" w:rsidRDefault="00B92ED7"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۱-بندہ کا اپنے رب کی معرفت حاصل کرنا ۔۲-بندہ کا اپنے دین کی معرفت حاصل کرنا۔۳-بندہ کا اپنے نبی ﷐ کی معرفت حاصل کرنا </w:t>
            </w:r>
            <w:r w:rsidR="003D2447" w:rsidRPr="00CC57AB">
              <w:rPr>
                <w:rFonts w:ascii="Jameel Noori Nastaleeq" w:hAnsi="Jameel Noori Nastaleeq" w:cs="Jameel Noori Nastaleeq" w:hint="cs"/>
                <w:sz w:val="35"/>
                <w:szCs w:val="35"/>
                <w:rtl/>
              </w:rPr>
              <w:t>۔</w:t>
            </w:r>
          </w:p>
        </w:tc>
      </w:tr>
      <w:tr w:rsidR="005B3D00" w14:paraId="37CFE15F" w14:textId="77777777" w:rsidTr="00434E0B">
        <w:tc>
          <w:tcPr>
            <w:tcW w:w="856" w:type="dxa"/>
          </w:tcPr>
          <w:p w14:paraId="6FDDB42F" w14:textId="72314625" w:rsidR="005B3D00" w:rsidRDefault="00B42549" w:rsidP="009C65E4">
            <w:pPr>
              <w:jc w:val="lowKashida"/>
              <w:rPr>
                <w:rFonts w:ascii="Jameel Noori Nastaleeq" w:hAnsi="Jameel Noori Nastaleeq" w:cs="Jameel Noori Nastaleeq"/>
                <w:rtl/>
              </w:rPr>
            </w:pPr>
            <w:r>
              <w:rPr>
                <w:rFonts w:ascii="Jameel Noori Nastaleeq" w:hAnsi="Jameel Noori Nastaleeq" w:cs="Jameel Noori Nastaleeq" w:hint="cs"/>
                <w:rtl/>
              </w:rPr>
              <w:t>۲۱</w:t>
            </w:r>
          </w:p>
        </w:tc>
        <w:tc>
          <w:tcPr>
            <w:tcW w:w="7086" w:type="dxa"/>
          </w:tcPr>
          <w:p w14:paraId="6AC4D6F7" w14:textId="21C5B578" w:rsidR="005B3D00" w:rsidRPr="00CC57AB" w:rsidRDefault="00B42549"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آپ کا مالک</w:t>
            </w:r>
            <w:r w:rsidR="00885734" w:rsidRPr="00CC57AB">
              <w:rPr>
                <w:rFonts w:ascii="Jameel Noori Nastaleeq" w:hAnsi="Jameel Noori Nastaleeq" w:cs="Jameel Noori Nastaleeq" w:hint="cs"/>
                <w:sz w:val="35"/>
                <w:szCs w:val="35"/>
                <w:rtl/>
              </w:rPr>
              <w:t xml:space="preserve"> وپالنہار</w:t>
            </w:r>
            <w:r w:rsidRPr="00CC57AB">
              <w:rPr>
                <w:rFonts w:ascii="Jameel Noori Nastaleeq" w:hAnsi="Jameel Noori Nastaleeq" w:cs="Jameel Noori Nastaleeq" w:hint="cs"/>
                <w:sz w:val="35"/>
                <w:szCs w:val="35"/>
                <w:rtl/>
              </w:rPr>
              <w:t xml:space="preserve"> کون </w:t>
            </w:r>
            <w:r w:rsidR="00885734" w:rsidRPr="00CC57AB">
              <w:rPr>
                <w:rFonts w:ascii="Jameel Noori Nastaleeq" w:hAnsi="Jameel Noori Nastaleeq" w:cs="Jameel Noori Nastaleeq" w:hint="cs"/>
                <w:sz w:val="35"/>
                <w:szCs w:val="35"/>
                <w:rtl/>
              </w:rPr>
              <w:t xml:space="preserve"> ہے؟</w:t>
            </w:r>
          </w:p>
          <w:p w14:paraId="275660E4" w14:textId="405A9B91" w:rsidR="00885734" w:rsidRPr="00CC57AB" w:rsidRDefault="00885734"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 xml:space="preserve">میرا مالک وپالنہار اللہ ہے  جس نے مجھے اور تما م انسانوں کو پیدا فرمایا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وہی میرا معبودہے </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س کے سوا کوئی معبود حقیقی نہیں۔</w:t>
            </w:r>
          </w:p>
        </w:tc>
      </w:tr>
      <w:tr w:rsidR="003228ED" w14:paraId="5C115174" w14:textId="77777777" w:rsidTr="00434E0B">
        <w:tc>
          <w:tcPr>
            <w:tcW w:w="856" w:type="dxa"/>
          </w:tcPr>
          <w:p w14:paraId="39B193F3" w14:textId="7418EE0F" w:rsidR="003228ED" w:rsidRDefault="003228ED" w:rsidP="009C65E4">
            <w:pPr>
              <w:jc w:val="lowKashida"/>
              <w:rPr>
                <w:rFonts w:ascii="Jameel Noori Nastaleeq" w:hAnsi="Jameel Noori Nastaleeq" w:cs="Jameel Noori Nastaleeq"/>
                <w:rtl/>
              </w:rPr>
            </w:pPr>
            <w:r>
              <w:rPr>
                <w:rFonts w:ascii="Jameel Noori Nastaleeq" w:hAnsi="Jameel Noori Nastaleeq" w:cs="Jameel Noori Nastaleeq" w:hint="cs"/>
                <w:rtl/>
              </w:rPr>
              <w:t>۲۲</w:t>
            </w:r>
          </w:p>
        </w:tc>
        <w:tc>
          <w:tcPr>
            <w:tcW w:w="7086" w:type="dxa"/>
          </w:tcPr>
          <w:p w14:paraId="649D3BD5" w14:textId="77777777" w:rsidR="003228ED" w:rsidRPr="00CC57AB" w:rsidRDefault="003228E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اپنے پالنہار  کو آپ نے کیسے جانا ؟</w:t>
            </w:r>
          </w:p>
          <w:p w14:paraId="6C85977C" w14:textId="2AE19D9E" w:rsidR="003228ED" w:rsidRPr="00CC57AB" w:rsidRDefault="003228E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اس کی نشانیوں اور اس کی مخلوقات کے ذریعہ</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جیسے : رات ودن اور چاند وسورج۔</w:t>
            </w:r>
          </w:p>
        </w:tc>
      </w:tr>
      <w:tr w:rsidR="00411A2D" w14:paraId="0E91B15D" w14:textId="77777777" w:rsidTr="00434E0B">
        <w:tc>
          <w:tcPr>
            <w:tcW w:w="856" w:type="dxa"/>
          </w:tcPr>
          <w:p w14:paraId="57111DF8" w14:textId="4DA4289D" w:rsidR="00411A2D" w:rsidRDefault="00411A2D" w:rsidP="009C65E4">
            <w:pPr>
              <w:jc w:val="lowKashida"/>
              <w:rPr>
                <w:rFonts w:ascii="Jameel Noori Nastaleeq" w:hAnsi="Jameel Noori Nastaleeq" w:cs="Jameel Noori Nastaleeq"/>
                <w:rtl/>
              </w:rPr>
            </w:pPr>
            <w:r>
              <w:rPr>
                <w:rFonts w:ascii="Jameel Noori Nastaleeq" w:hAnsi="Jameel Noori Nastaleeq" w:cs="Jameel Noori Nastaleeq" w:hint="cs"/>
                <w:rtl/>
              </w:rPr>
              <w:t>۲۳</w:t>
            </w:r>
          </w:p>
        </w:tc>
        <w:tc>
          <w:tcPr>
            <w:tcW w:w="7086" w:type="dxa"/>
          </w:tcPr>
          <w:p w14:paraId="08669E9D" w14:textId="77777777" w:rsidR="00411A2D" w:rsidRPr="00CC57AB" w:rsidRDefault="00411A2D" w:rsidP="00CC57AB">
            <w:pPr>
              <w:jc w:val="lowKashida"/>
              <w:rPr>
                <w:rFonts w:ascii="Jameel Noori Nastaleeq" w:hAnsi="Jameel Noori Nastaleeq" w:cs="Jameel Noori Nastaleeq"/>
                <w:sz w:val="35"/>
                <w:szCs w:val="35"/>
                <w:rtl/>
              </w:rPr>
            </w:pPr>
            <w:r w:rsidRPr="00CC57AB">
              <w:rPr>
                <w:rFonts w:ascii="Jameel Noori Nastaleeq" w:hAnsi="Jameel Noori Nastaleeq" w:cs="Jameel Noori Nastaleeq" w:hint="cs"/>
                <w:sz w:val="35"/>
                <w:szCs w:val="35"/>
                <w:rtl/>
              </w:rPr>
              <w:t>آپ کا دین کیا ہے؟ اس کی دلیل کیا ہے؟</w:t>
            </w:r>
          </w:p>
          <w:p w14:paraId="46B7A715" w14:textId="3DD7BADB" w:rsidR="00411A2D" w:rsidRPr="00CC57AB" w:rsidRDefault="00411A2D" w:rsidP="00CC57AB">
            <w:pPr>
              <w:jc w:val="lowKashida"/>
              <w:rPr>
                <w:rFonts w:ascii="Jameel Noori Nastaleeq" w:hAnsi="Jameel Noori Nastaleeq" w:cs="ATraditional Arabic"/>
                <w:sz w:val="35"/>
                <w:szCs w:val="35"/>
                <w:rtl/>
              </w:rPr>
            </w:pPr>
            <w:r w:rsidRPr="00CC57AB">
              <w:rPr>
                <w:rFonts w:ascii="Jameel Noori Nastaleeq" w:hAnsi="Jameel Noori Nastaleeq" w:cs="Jameel Noori Nastaleeq" w:hint="cs"/>
                <w:sz w:val="35"/>
                <w:szCs w:val="35"/>
                <w:rtl/>
              </w:rPr>
              <w:t>میرا دین اسلام ہے</w:t>
            </w:r>
            <w:r w:rsidR="00750E6F">
              <w:rPr>
                <w:rFonts w:ascii="Jameel Noori Nastaleeq" w:hAnsi="Jameel Noori Nastaleeq" w:cs="Jameel Noori Nastaleeq" w:hint="cs"/>
                <w:sz w:val="35"/>
                <w:szCs w:val="35"/>
                <w:rtl/>
              </w:rPr>
              <w:t>،</w:t>
            </w:r>
            <w:r w:rsidRPr="00CC57AB">
              <w:rPr>
                <w:rFonts w:ascii="Jameel Noori Nastaleeq" w:hAnsi="Jameel Noori Nastaleeq" w:cs="Jameel Noori Nastaleeq" w:hint="cs"/>
                <w:sz w:val="35"/>
                <w:szCs w:val="35"/>
                <w:rtl/>
              </w:rPr>
              <w:t xml:space="preserve"> اللہ تعالی کا فرمان ہے:</w:t>
            </w:r>
            <w:r w:rsidR="00C97C3A" w:rsidRPr="00CC57AB">
              <w:rPr>
                <w:rFonts w:ascii="Jameel Noori Nastaleeq" w:hAnsi="Jameel Noori Nastaleeq" w:cs="ATraditional Arabic"/>
                <w:sz w:val="35"/>
                <w:szCs w:val="35"/>
                <w:rtl/>
              </w:rPr>
              <w:t>{</w:t>
            </w:r>
            <w:r w:rsidR="00C97C3A" w:rsidRPr="00CC57AB">
              <w:rPr>
                <w:rFonts w:ascii="Jameel Noori Nastaleeq" w:hAnsi="Jameel Noori Nastaleeq" w:cs="QCF_P052" w:hint="cs"/>
                <w:sz w:val="35"/>
                <w:szCs w:val="35"/>
                <w:rtl/>
              </w:rPr>
              <w:t>ﭸ</w:t>
            </w:r>
            <w:r w:rsidR="00C97C3A" w:rsidRPr="00CC57AB">
              <w:rPr>
                <w:rFonts w:ascii="Jameel Noori Nastaleeq" w:hAnsi="Jameel Noori Nastaleeq" w:cs="QCF_P052"/>
                <w:sz w:val="35"/>
                <w:szCs w:val="35"/>
                <w:rtl/>
              </w:rPr>
              <w:t xml:space="preserve"> </w:t>
            </w:r>
            <w:r w:rsidR="00C97C3A" w:rsidRPr="00CC57AB">
              <w:rPr>
                <w:rFonts w:ascii="Jameel Noori Nastaleeq" w:hAnsi="Jameel Noori Nastaleeq" w:cs="QCF_P052" w:hint="cs"/>
                <w:sz w:val="35"/>
                <w:szCs w:val="35"/>
                <w:rtl/>
              </w:rPr>
              <w:t>ﭹ</w:t>
            </w:r>
            <w:r w:rsidR="00C97C3A" w:rsidRPr="00CC57AB">
              <w:rPr>
                <w:rFonts w:ascii="Jameel Noori Nastaleeq" w:hAnsi="Jameel Noori Nastaleeq" w:cs="QCF_P052"/>
                <w:sz w:val="35"/>
                <w:szCs w:val="35"/>
                <w:rtl/>
              </w:rPr>
              <w:t xml:space="preserve"> </w:t>
            </w:r>
            <w:r w:rsidR="00C97C3A" w:rsidRPr="00CC57AB">
              <w:rPr>
                <w:rFonts w:ascii="Jameel Noori Nastaleeq" w:hAnsi="Jameel Noori Nastaleeq" w:cs="QCF_P052" w:hint="cs"/>
                <w:sz w:val="35"/>
                <w:szCs w:val="35"/>
                <w:rtl/>
              </w:rPr>
              <w:t>ﭺ</w:t>
            </w:r>
            <w:r w:rsidR="00C97C3A" w:rsidRPr="00CC57AB">
              <w:rPr>
                <w:rFonts w:ascii="Jameel Noori Nastaleeq" w:hAnsi="Jameel Noori Nastaleeq" w:cs="QCF_P052"/>
                <w:sz w:val="35"/>
                <w:szCs w:val="35"/>
                <w:rtl/>
              </w:rPr>
              <w:t xml:space="preserve"> </w:t>
            </w:r>
            <w:r w:rsidR="00C97C3A" w:rsidRPr="00CC57AB">
              <w:rPr>
                <w:rFonts w:ascii="Jameel Noori Nastaleeq" w:hAnsi="Jameel Noori Nastaleeq" w:cs="QCF_P052" w:hint="cs"/>
                <w:sz w:val="35"/>
                <w:szCs w:val="35"/>
                <w:rtl/>
              </w:rPr>
              <w:t>ﭻ</w:t>
            </w:r>
            <w:r w:rsidR="00C97C3A" w:rsidRPr="00CC57AB">
              <w:rPr>
                <w:rFonts w:ascii="Jameel Noori Nastaleeq" w:hAnsi="Jameel Noori Nastaleeq" w:cs="QCF_P052"/>
                <w:sz w:val="35"/>
                <w:szCs w:val="35"/>
                <w:rtl/>
              </w:rPr>
              <w:t xml:space="preserve"> </w:t>
            </w:r>
            <w:r w:rsidR="00C97C3A" w:rsidRPr="00CC57AB">
              <w:rPr>
                <w:rFonts w:ascii="Jameel Noori Nastaleeq" w:hAnsi="Jameel Noori Nastaleeq" w:cs="QCF_P052" w:hint="cs"/>
                <w:sz w:val="35"/>
                <w:szCs w:val="35"/>
                <w:rtl/>
              </w:rPr>
              <w:t>ﭼ</w:t>
            </w:r>
            <w:r w:rsidR="00C97C3A" w:rsidRPr="00CC57AB">
              <w:rPr>
                <w:rFonts w:ascii="Jameel Noori Nastaleeq" w:hAnsi="Jameel Noori Nastaleeq" w:cs="ATraditional Arabic"/>
                <w:sz w:val="35"/>
                <w:szCs w:val="35"/>
                <w:rtl/>
              </w:rPr>
              <w:t xml:space="preserve">} </w:t>
            </w:r>
            <w:r w:rsidRPr="00CC57AB">
              <w:rPr>
                <w:rFonts w:ascii="Jameel Noori Nastaleeq" w:hAnsi="Jameel Noori Nastaleeq" w:cs="Jameel Noori Nastaleeq" w:hint="cs"/>
                <w:sz w:val="35"/>
                <w:szCs w:val="35"/>
                <w:rtl/>
              </w:rPr>
              <w:t>ترجمہ: بے شک اللہ تعالی کے نزدیک دین اسلام ہی ہے۔</w:t>
            </w:r>
          </w:p>
        </w:tc>
      </w:tr>
      <w:tr w:rsidR="00C97C3A" w14:paraId="12F684E9" w14:textId="77777777" w:rsidTr="00434E0B">
        <w:tc>
          <w:tcPr>
            <w:tcW w:w="856" w:type="dxa"/>
          </w:tcPr>
          <w:p w14:paraId="445A7837" w14:textId="4662C300" w:rsidR="00C97C3A" w:rsidRPr="00C97C3A" w:rsidRDefault="00C358C4"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24</w:t>
            </w:r>
          </w:p>
        </w:tc>
        <w:tc>
          <w:tcPr>
            <w:tcW w:w="7086" w:type="dxa"/>
          </w:tcPr>
          <w:p w14:paraId="21A7B6E3" w14:textId="77777777"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 ہم اپنا عقیدہ کہا ں سےاخذ کرتے ہیں؟</w:t>
            </w:r>
          </w:p>
          <w:p w14:paraId="5DC2BDC1" w14:textId="7D8B2759"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قرآن وسنت سے۔</w:t>
            </w:r>
          </w:p>
        </w:tc>
      </w:tr>
      <w:tr w:rsidR="00C97C3A" w14:paraId="792533C3" w14:textId="77777777" w:rsidTr="00434E0B">
        <w:tc>
          <w:tcPr>
            <w:tcW w:w="856" w:type="dxa"/>
          </w:tcPr>
          <w:p w14:paraId="0884F159" w14:textId="21C3B84B" w:rsidR="00C97C3A" w:rsidRDefault="00C97C3A" w:rsidP="009C65E4">
            <w:pPr>
              <w:jc w:val="lowKashida"/>
              <w:rPr>
                <w:rFonts w:ascii="Jameel Noori Nastaleeq" w:hAnsi="Jameel Noori Nastaleeq" w:cs="Jameel Noori Nastaleeq"/>
                <w:lang w:val="en-US"/>
              </w:rPr>
            </w:pPr>
            <w:r>
              <w:rPr>
                <w:rFonts w:ascii="Jameel Noori Nastaleeq" w:hAnsi="Jameel Noori Nastaleeq" w:cs="Jameel Noori Nastaleeq" w:hint="cs"/>
                <w:rtl/>
                <w:lang w:val="en-US"/>
              </w:rPr>
              <w:lastRenderedPageBreak/>
              <w:t>۲</w:t>
            </w:r>
            <w:r w:rsidR="008C2818">
              <w:rPr>
                <w:rFonts w:ascii="Jameel Noori Nastaleeq" w:hAnsi="Jameel Noori Nastaleeq" w:cs="Jameel Noori Nastaleeq" w:hint="cs"/>
                <w:rtl/>
                <w:lang w:val="en-US"/>
              </w:rPr>
              <w:t>۵</w:t>
            </w:r>
          </w:p>
        </w:tc>
        <w:tc>
          <w:tcPr>
            <w:tcW w:w="7086" w:type="dxa"/>
          </w:tcPr>
          <w:p w14:paraId="1BA2BC88" w14:textId="77777777"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غیر اللہ کے  نام پر جانور ذبح کرنے  اور اس کے سامنے سجدہ کرنے کا کیا حکم ہے؟</w:t>
            </w:r>
          </w:p>
          <w:p w14:paraId="6F2BA9FD" w14:textId="5AF641A8"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یہ دونوں عمل جائز نہیں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یسا کرنا شرک اکبر ہے۔</w:t>
            </w:r>
          </w:p>
        </w:tc>
      </w:tr>
      <w:tr w:rsidR="00C97C3A" w14:paraId="499E6E99" w14:textId="77777777" w:rsidTr="00434E0B">
        <w:tc>
          <w:tcPr>
            <w:tcW w:w="856" w:type="dxa"/>
          </w:tcPr>
          <w:p w14:paraId="062FC310" w14:textId="4C261A0C" w:rsidR="00C97C3A" w:rsidRDefault="00C97C3A"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۲</w:t>
            </w:r>
            <w:r w:rsidR="008C2818">
              <w:rPr>
                <w:rFonts w:ascii="Jameel Noori Nastaleeq" w:hAnsi="Jameel Noori Nastaleeq" w:cs="Jameel Noori Nastaleeq" w:hint="cs"/>
                <w:rtl/>
                <w:lang w:val="en-US"/>
              </w:rPr>
              <w:t>۶</w:t>
            </w:r>
          </w:p>
        </w:tc>
        <w:tc>
          <w:tcPr>
            <w:tcW w:w="7086" w:type="dxa"/>
          </w:tcPr>
          <w:p w14:paraId="41EAA702" w14:textId="56C521D6"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غیر اللہ کی قسم کھانے کا کیا حکم ہے؟ مثلا یہ کہنا کہ: نبی کی قسم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تمہاری زندگی کی قسم؟</w:t>
            </w:r>
          </w:p>
          <w:p w14:paraId="715AF60E" w14:textId="2B2947F4" w:rsidR="00C97C3A" w:rsidRPr="00CC57AB"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یہ شرک اصغر ہے۔</w:t>
            </w:r>
          </w:p>
        </w:tc>
      </w:tr>
      <w:tr w:rsidR="00C97C3A" w14:paraId="5BA06D0A" w14:textId="77777777" w:rsidTr="00434E0B">
        <w:tc>
          <w:tcPr>
            <w:tcW w:w="856" w:type="dxa"/>
          </w:tcPr>
          <w:p w14:paraId="2863659F" w14:textId="6F4395E2" w:rsidR="00C97C3A" w:rsidRDefault="00C97C3A"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۲</w:t>
            </w:r>
            <w:r w:rsidR="008C2818">
              <w:rPr>
                <w:rFonts w:ascii="Jameel Noori Nastaleeq" w:hAnsi="Jameel Noori Nastaleeq" w:cs="Jameel Noori Nastaleeq" w:hint="cs"/>
                <w:rtl/>
                <w:lang w:val="en-US"/>
              </w:rPr>
              <w:t>۷</w:t>
            </w:r>
          </w:p>
        </w:tc>
        <w:tc>
          <w:tcPr>
            <w:tcW w:w="7086" w:type="dxa"/>
          </w:tcPr>
          <w:p w14:paraId="63BD9303" w14:textId="77777777" w:rsidR="0014586E" w:rsidRDefault="00C97C3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کیا دلیل ہے کہ مشرک اگر توبہ کئے بنا فوت ہوجائے تو اللہ اس کو معاف نہیں فرمائے گا؟</w:t>
            </w:r>
            <w:r w:rsidR="0014586E">
              <w:rPr>
                <w:rFonts w:ascii="Jameel Noori Nastaleeq" w:hAnsi="Jameel Noori Nastaleeq" w:cs="Jameel Noori Nastaleeq" w:hint="cs"/>
                <w:sz w:val="35"/>
                <w:szCs w:val="35"/>
                <w:rtl/>
                <w:lang w:val="en-US" w:bidi="ur-PK"/>
              </w:rPr>
              <w:t>ا</w:t>
            </w:r>
          </w:p>
          <w:p w14:paraId="083E5DC8" w14:textId="7ABDC2FC" w:rsidR="00C97C3A" w:rsidRPr="0014586E" w:rsidRDefault="0014586E" w:rsidP="0014586E">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للہ کا فرمان ہے: </w:t>
            </w:r>
            <w:r w:rsidR="00837917" w:rsidRPr="00CC57AB">
              <w:rPr>
                <w:rFonts w:ascii="Jameel Noori Nastaleeq" w:hAnsi="Jameel Noori Nastaleeq" w:cs="ATraditional Arabic"/>
                <w:sz w:val="35"/>
                <w:szCs w:val="35"/>
                <w:rtl/>
                <w:lang w:val="en-US" w:bidi="ur-PK"/>
              </w:rPr>
              <w:t>{</w:t>
            </w:r>
            <w:r w:rsidR="00837917" w:rsidRPr="00CC57AB">
              <w:rPr>
                <w:rFonts w:ascii="Jameel Noori Nastaleeq" w:hAnsi="Jameel Noori Nastaleeq" w:cs="QCF_P086" w:hint="cs"/>
                <w:sz w:val="35"/>
                <w:szCs w:val="35"/>
                <w:rtl/>
                <w:lang w:val="en-US" w:bidi="ur-PK"/>
              </w:rPr>
              <w:t>ﮢ</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ﮣ</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ﮤ</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ﮥ</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ﮦ</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ﮧ</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ﮨ</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ﮩ</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ﮪ</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ﮫ</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ﮬ</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ﮭ</w:t>
            </w:r>
            <w:r w:rsidR="00837917" w:rsidRPr="00CC57AB">
              <w:rPr>
                <w:rFonts w:ascii="Jameel Noori Nastaleeq" w:hAnsi="Jameel Noori Nastaleeq" w:cs="QCF_P086"/>
                <w:sz w:val="35"/>
                <w:szCs w:val="35"/>
                <w:rtl/>
                <w:lang w:val="en-US" w:bidi="ur-PK"/>
              </w:rPr>
              <w:t xml:space="preserve"> </w:t>
            </w:r>
            <w:r w:rsidR="00837917" w:rsidRPr="00CC57AB">
              <w:rPr>
                <w:rFonts w:ascii="Jameel Noori Nastaleeq" w:hAnsi="Jameel Noori Nastaleeq" w:cs="QCF_P086" w:hint="cs"/>
                <w:sz w:val="35"/>
                <w:szCs w:val="35"/>
                <w:rtl/>
                <w:lang w:val="en-US" w:bidi="ur-PK"/>
              </w:rPr>
              <w:t>ﮮ</w:t>
            </w:r>
            <w:r w:rsidR="00837917" w:rsidRPr="00CC57AB">
              <w:rPr>
                <w:rFonts w:ascii="Jameel Noori Nastaleeq" w:hAnsi="Jameel Noori Nastaleeq" w:cs="ATraditional Arabic"/>
                <w:sz w:val="35"/>
                <w:szCs w:val="35"/>
                <w:rtl/>
                <w:lang w:val="en-US" w:bidi="ur-PK"/>
              </w:rPr>
              <w:t>}</w:t>
            </w:r>
            <w:r w:rsidR="00C97C3A" w:rsidRPr="00CC57AB">
              <w:rPr>
                <w:rFonts w:ascii="Jameel Noori Nastaleeq" w:hAnsi="Jameel Noori Nastaleeq" w:cs="Jameel Noori Nastaleeq" w:hint="cs"/>
                <w:sz w:val="35"/>
                <w:szCs w:val="35"/>
                <w:rtl/>
                <w:lang w:val="en-US" w:bidi="ur-PK"/>
              </w:rPr>
              <w:t>ترجمہ: یقینا اللہ تعالی اپنےساتھ شریک کئے جانے کو نہیں بخشتا اور اس کے سوا جسے چاہے بخش دیتا ہے</w:t>
            </w:r>
            <w:r w:rsidR="00837917" w:rsidRPr="00CC57AB">
              <w:rPr>
                <w:rFonts w:ascii="Jameel Noori Nastaleeq" w:hAnsi="Jameel Noori Nastaleeq" w:cs="Jameel Noori Nastaleeq" w:hint="cs"/>
                <w:sz w:val="35"/>
                <w:szCs w:val="35"/>
                <w:rtl/>
                <w:lang w:val="en-US" w:bidi="ur-PK"/>
              </w:rPr>
              <w:t>۔</w:t>
            </w:r>
          </w:p>
        </w:tc>
      </w:tr>
      <w:tr w:rsidR="00837917" w14:paraId="6544588B" w14:textId="77777777" w:rsidTr="00434E0B">
        <w:tc>
          <w:tcPr>
            <w:tcW w:w="856" w:type="dxa"/>
          </w:tcPr>
          <w:p w14:paraId="08E6E77B" w14:textId="5AF93288" w:rsidR="00837917" w:rsidRDefault="00837917"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۲</w:t>
            </w:r>
            <w:r w:rsidR="008C2818">
              <w:rPr>
                <w:rFonts w:ascii="Jameel Noori Nastaleeq" w:hAnsi="Jameel Noori Nastaleeq" w:cs="Jameel Noori Nastaleeq" w:hint="cs"/>
                <w:rtl/>
                <w:lang w:val="en-US" w:bidi="ur-PK"/>
              </w:rPr>
              <w:t>۸</w:t>
            </w:r>
          </w:p>
        </w:tc>
        <w:tc>
          <w:tcPr>
            <w:tcW w:w="7086" w:type="dxa"/>
          </w:tcPr>
          <w:p w14:paraId="693EC3C4" w14:textId="77777777" w:rsidR="00837917" w:rsidRPr="00CC57AB" w:rsidRDefault="00837917"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کیا دلیل ہے کہ  دعا صرف اللہ وحدہ لا شریک لہ سے کرنا  واجب ہے؟</w:t>
            </w:r>
          </w:p>
          <w:p w14:paraId="1D4B1A80" w14:textId="01422397" w:rsidR="00837917" w:rsidRPr="00CC57AB" w:rsidRDefault="00837917"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اللہ تعالی کا فرمان ہے:</w:t>
            </w:r>
            <w:r w:rsidR="008C2818" w:rsidRPr="00CC57AB">
              <w:rPr>
                <w:rFonts w:ascii="Jameel Noori Nastaleeq" w:hAnsi="Jameel Noori Nastaleeq" w:cs="ATraditional Arabic"/>
                <w:sz w:val="35"/>
                <w:szCs w:val="35"/>
                <w:rtl/>
                <w:lang w:val="en-US" w:bidi="ur-PK"/>
              </w:rPr>
              <w:t>{</w:t>
            </w:r>
            <w:r w:rsidR="008C2818" w:rsidRPr="00CC57AB">
              <w:rPr>
                <w:rFonts w:ascii="Jameel Noori Nastaleeq" w:hAnsi="Jameel Noori Nastaleeq" w:cs="QCF_P573" w:hint="cs"/>
                <w:sz w:val="35"/>
                <w:szCs w:val="35"/>
                <w:rtl/>
                <w:lang w:val="en-US" w:bidi="ur-PK"/>
              </w:rPr>
              <w:t>ﭷ</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ﭸ</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ﭹ</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ﭺ</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ﭻ</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ﭼ</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ﭽ</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ﭾ</w:t>
            </w:r>
            <w:r w:rsidR="008C2818" w:rsidRPr="00CC57AB">
              <w:rPr>
                <w:rFonts w:ascii="Jameel Noori Nastaleeq" w:hAnsi="Jameel Noori Nastaleeq" w:cs="QCF_P573"/>
                <w:sz w:val="35"/>
                <w:szCs w:val="35"/>
                <w:rtl/>
                <w:lang w:val="en-US" w:bidi="ur-PK"/>
              </w:rPr>
              <w:t xml:space="preserve"> </w:t>
            </w:r>
            <w:r w:rsidR="008C2818" w:rsidRPr="00CC57AB">
              <w:rPr>
                <w:rFonts w:ascii="Jameel Noori Nastaleeq" w:hAnsi="Jameel Noori Nastaleeq" w:cs="QCF_P573" w:hint="cs"/>
                <w:sz w:val="35"/>
                <w:szCs w:val="35"/>
                <w:rtl/>
                <w:lang w:val="en-US" w:bidi="ur-PK"/>
              </w:rPr>
              <w:t>ﭿ</w:t>
            </w:r>
            <w:r w:rsidR="008C2818"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اور یہ کہ مسجدیں صرف اللہ ہی کے لئے خاص ہیں پس اللہ تعالی کے ساتھ کسی اور کو نہ پکارو۔</w:t>
            </w:r>
          </w:p>
        </w:tc>
      </w:tr>
      <w:tr w:rsidR="008C2818" w14:paraId="61FBECF6" w14:textId="77777777" w:rsidTr="00434E0B">
        <w:tc>
          <w:tcPr>
            <w:tcW w:w="856" w:type="dxa"/>
          </w:tcPr>
          <w:p w14:paraId="2F3209AB" w14:textId="28BAF135" w:rsidR="008C2818" w:rsidRDefault="008C2818"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۲۹</w:t>
            </w:r>
          </w:p>
        </w:tc>
        <w:tc>
          <w:tcPr>
            <w:tcW w:w="7086" w:type="dxa"/>
          </w:tcPr>
          <w:p w14:paraId="520A89B4" w14:textId="77777777" w:rsidR="008C2818" w:rsidRPr="00CC57AB" w:rsidRDefault="008C2818"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کہاں ہے؟</w:t>
            </w:r>
          </w:p>
          <w:p w14:paraId="2DA9B11A" w14:textId="72B4AD75" w:rsidR="008C2818" w:rsidRPr="00CC57AB" w:rsidRDefault="00C358C4" w:rsidP="00C358C4">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آسمان میں عرش پر مستوی</w:t>
            </w:r>
            <w:r w:rsidR="008C2818" w:rsidRPr="00CC57AB">
              <w:rPr>
                <w:rFonts w:ascii="Jameel Noori Nastaleeq" w:hAnsi="Jameel Noori Nastaleeq" w:cs="Jameel Noori Nastaleeq" w:hint="cs"/>
                <w:sz w:val="35"/>
                <w:szCs w:val="35"/>
                <w:rtl/>
                <w:lang w:val="en-US" w:bidi="ur-PK"/>
              </w:rPr>
              <w:t xml:space="preserve"> ہے۔</w:t>
            </w:r>
          </w:p>
        </w:tc>
      </w:tr>
      <w:tr w:rsidR="008C2818" w14:paraId="36418AD3" w14:textId="77777777" w:rsidTr="00434E0B">
        <w:tc>
          <w:tcPr>
            <w:tcW w:w="856" w:type="dxa"/>
          </w:tcPr>
          <w:p w14:paraId="20067C99" w14:textId="2E957807" w:rsidR="008C2818" w:rsidRDefault="008C2818"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۳۰</w:t>
            </w:r>
          </w:p>
        </w:tc>
        <w:tc>
          <w:tcPr>
            <w:tcW w:w="7086" w:type="dxa"/>
          </w:tcPr>
          <w:p w14:paraId="788541C8" w14:textId="01CC7802" w:rsidR="008C2818" w:rsidRPr="00CC57AB" w:rsidRDefault="008C2818" w:rsidP="00C358C4">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اس کی کیا دلیل ہے کہ اللہ تعالی عرش پر  </w:t>
            </w:r>
            <w:r w:rsidR="00C358C4">
              <w:rPr>
                <w:rFonts w:ascii="Jameel Noori Nastaleeq" w:hAnsi="Jameel Noori Nastaleeq" w:cs="Jameel Noori Nastaleeq" w:hint="cs"/>
                <w:sz w:val="35"/>
                <w:szCs w:val="35"/>
                <w:rtl/>
                <w:lang w:val="en-US" w:bidi="ur-PK"/>
              </w:rPr>
              <w:t xml:space="preserve">مستوی </w:t>
            </w:r>
            <w:r w:rsidRPr="00CC57AB">
              <w:rPr>
                <w:rFonts w:ascii="Jameel Noori Nastaleeq" w:hAnsi="Jameel Noori Nastaleeq" w:cs="Jameel Noori Nastaleeq" w:hint="cs"/>
                <w:sz w:val="35"/>
                <w:szCs w:val="35"/>
                <w:rtl/>
                <w:lang w:val="en-US" w:bidi="ur-PK"/>
              </w:rPr>
              <w:t>ہے؟</w:t>
            </w:r>
          </w:p>
          <w:p w14:paraId="0D79F733" w14:textId="74DDEFB7" w:rsidR="008C2818" w:rsidRDefault="008C2818" w:rsidP="00F12250">
            <w:pPr>
              <w:jc w:val="both"/>
              <w:rPr>
                <w:rFonts w:ascii="Jameel Noori Nastaleeq" w:hAnsi="Jameel Noori Nastaleeq" w:cs="ATraditional Arabic"/>
                <w:sz w:val="35"/>
                <w:szCs w:val="30"/>
                <w:rtl/>
                <w:lang w:val="en-US" w:bidi="ur-PK"/>
              </w:rPr>
            </w:pPr>
            <w:r w:rsidRPr="00CC57AB">
              <w:rPr>
                <w:rFonts w:ascii="Jameel Noori Nastaleeq" w:hAnsi="Jameel Noori Nastaleeq" w:cs="Jameel Noori Nastaleeq" w:hint="cs"/>
                <w:sz w:val="35"/>
                <w:szCs w:val="35"/>
                <w:rtl/>
                <w:lang w:val="en-US" w:bidi="ur-PK"/>
              </w:rPr>
              <w:t xml:space="preserve">اللہ تعالی کا فرمان ہے: </w:t>
            </w:r>
            <w:r w:rsidR="00F12250">
              <w:rPr>
                <w:rFonts w:ascii="Jameel Noori Nastaleeq" w:hAnsi="Jameel Noori Nastaleeq" w:cs="ATraditional Arabic"/>
                <w:sz w:val="35"/>
                <w:szCs w:val="32"/>
                <w:rtl/>
                <w:lang w:val="en-US" w:bidi="ur-PK"/>
              </w:rPr>
              <w:t>{</w:t>
            </w:r>
            <w:r w:rsidR="00F12250">
              <w:rPr>
                <w:rFonts w:ascii="Jameel Noori Nastaleeq" w:hAnsi="Jameel Noori Nastaleeq" w:cs="QCF_P312" w:hint="cs"/>
                <w:sz w:val="35"/>
                <w:szCs w:val="32"/>
                <w:rtl/>
                <w:lang w:val="en-US" w:bidi="ur-PK"/>
              </w:rPr>
              <w:t>ﮉ</w:t>
            </w:r>
            <w:r w:rsidR="00F12250">
              <w:rPr>
                <w:rFonts w:ascii="Jameel Noori Nastaleeq" w:hAnsi="Jameel Noori Nastaleeq" w:cs="QCF_P312"/>
                <w:sz w:val="35"/>
                <w:szCs w:val="32"/>
                <w:rtl/>
                <w:lang w:val="en-US" w:bidi="ur-PK"/>
              </w:rPr>
              <w:t xml:space="preserve"> </w:t>
            </w:r>
            <w:r w:rsidR="00F12250">
              <w:rPr>
                <w:rFonts w:ascii="Jameel Noori Nastaleeq" w:hAnsi="Jameel Noori Nastaleeq" w:cs="QCF_P312" w:hint="cs"/>
                <w:sz w:val="35"/>
                <w:szCs w:val="32"/>
                <w:rtl/>
                <w:lang w:val="en-US" w:bidi="ur-PK"/>
              </w:rPr>
              <w:t>ﮊ</w:t>
            </w:r>
            <w:r w:rsidR="00F12250">
              <w:rPr>
                <w:rFonts w:ascii="Jameel Noori Nastaleeq" w:hAnsi="Jameel Noori Nastaleeq" w:cs="QCF_P312"/>
                <w:sz w:val="35"/>
                <w:szCs w:val="32"/>
                <w:rtl/>
                <w:lang w:val="en-US" w:bidi="ur-PK"/>
              </w:rPr>
              <w:t xml:space="preserve"> </w:t>
            </w:r>
            <w:r w:rsidR="00F12250">
              <w:rPr>
                <w:rFonts w:ascii="Jameel Noori Nastaleeq" w:hAnsi="Jameel Noori Nastaleeq" w:cs="QCF_P312" w:hint="cs"/>
                <w:sz w:val="35"/>
                <w:szCs w:val="32"/>
                <w:rtl/>
                <w:lang w:val="en-US" w:bidi="ur-PK"/>
              </w:rPr>
              <w:t>ﮋ</w:t>
            </w:r>
            <w:r w:rsidR="00F12250">
              <w:rPr>
                <w:rFonts w:ascii="Jameel Noori Nastaleeq" w:hAnsi="Jameel Noori Nastaleeq" w:cs="QCF_P312"/>
                <w:sz w:val="35"/>
                <w:szCs w:val="32"/>
                <w:rtl/>
                <w:lang w:val="en-US" w:bidi="ur-PK"/>
              </w:rPr>
              <w:t xml:space="preserve"> </w:t>
            </w:r>
            <w:r w:rsidR="00F12250">
              <w:rPr>
                <w:rFonts w:ascii="Jameel Noori Nastaleeq" w:hAnsi="Jameel Noori Nastaleeq" w:cs="QCF_P312" w:hint="cs"/>
                <w:sz w:val="35"/>
                <w:szCs w:val="32"/>
                <w:rtl/>
                <w:lang w:val="en-US" w:bidi="ur-PK"/>
              </w:rPr>
              <w:t>ﮌ</w:t>
            </w:r>
            <w:r w:rsidR="00F12250">
              <w:rPr>
                <w:rFonts w:ascii="Jameel Noori Nastaleeq" w:hAnsi="Jameel Noori Nastaleeq" w:cs="QCF_P312"/>
                <w:sz w:val="35"/>
                <w:szCs w:val="32"/>
                <w:rtl/>
                <w:lang w:val="en-US" w:bidi="ur-PK"/>
              </w:rPr>
              <w:t xml:space="preserve"> </w:t>
            </w:r>
            <w:r w:rsidR="00F12250">
              <w:rPr>
                <w:rFonts w:ascii="Jameel Noori Nastaleeq" w:hAnsi="Jameel Noori Nastaleeq" w:cs="QCF_P312" w:hint="cs"/>
                <w:sz w:val="35"/>
                <w:szCs w:val="32"/>
                <w:rtl/>
                <w:lang w:val="en-US" w:bidi="ur-PK"/>
              </w:rPr>
              <w:t>ﮍ</w:t>
            </w:r>
            <w:r w:rsidR="00F12250" w:rsidRPr="00F12250">
              <w:rPr>
                <w:rFonts w:ascii="Jameel Noori Nastaleeq" w:hAnsi="Jameel Noori Nastaleeq" w:cs="ATraditional Arabic"/>
                <w:sz w:val="35"/>
                <w:szCs w:val="32"/>
                <w:rtl/>
                <w:lang w:val="en-US" w:bidi="ur-PK"/>
              </w:rPr>
              <w:t>}</w:t>
            </w:r>
            <w:r w:rsidR="00F12250">
              <w:rPr>
                <w:rFonts w:ascii="Jameel Noori Nastaleeq" w:hAnsi="Jameel Noori Nastaleeq" w:cs="ATraditional Arabic"/>
                <w:sz w:val="35"/>
                <w:szCs w:val="30"/>
                <w:rtl/>
                <w:lang w:val="en-US" w:bidi="ur-PK"/>
              </w:rPr>
              <w:t xml:space="preserve"> </w:t>
            </w:r>
          </w:p>
          <w:p w14:paraId="33E6BF31" w14:textId="19416F28" w:rsidR="008C2818" w:rsidRPr="00CC57AB" w:rsidRDefault="008C2818" w:rsidP="004955B6">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ترجمہ : جو رحمن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عرش پر </w:t>
            </w:r>
            <w:r w:rsidR="004955B6">
              <w:rPr>
                <w:rFonts w:ascii="Jameel Noori Nastaleeq" w:hAnsi="Jameel Noori Nastaleeq" w:cs="Jameel Noori Nastaleeq" w:hint="cs"/>
                <w:sz w:val="35"/>
                <w:szCs w:val="35"/>
                <w:rtl/>
                <w:lang w:val="en-US" w:bidi="ur-PK"/>
              </w:rPr>
              <w:t xml:space="preserve">مستوی </w:t>
            </w:r>
            <w:r w:rsidRPr="00CC57AB">
              <w:rPr>
                <w:rFonts w:ascii="Jameel Noori Nastaleeq" w:hAnsi="Jameel Noori Nastaleeq" w:cs="Jameel Noori Nastaleeq" w:hint="cs"/>
                <w:sz w:val="35"/>
                <w:szCs w:val="35"/>
                <w:rtl/>
                <w:lang w:val="en-US" w:bidi="ur-PK"/>
              </w:rPr>
              <w:t>ہے۔</w:t>
            </w:r>
          </w:p>
        </w:tc>
      </w:tr>
      <w:tr w:rsidR="008C2818" w14:paraId="63898E82" w14:textId="77777777" w:rsidTr="00434E0B">
        <w:tc>
          <w:tcPr>
            <w:tcW w:w="856" w:type="dxa"/>
          </w:tcPr>
          <w:p w14:paraId="74AD795C" w14:textId="613E9237" w:rsidR="008C2818" w:rsidRDefault="008C2818"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۳۱</w:t>
            </w:r>
          </w:p>
        </w:tc>
        <w:tc>
          <w:tcPr>
            <w:tcW w:w="7086" w:type="dxa"/>
          </w:tcPr>
          <w:p w14:paraId="3FC3010B" w14:textId="77777777" w:rsidR="008C2818" w:rsidRPr="00CC57AB" w:rsidRDefault="008C2818"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نے جن وانس کو کیوں پیدا فرمایا ؟ اس کی کیا دلیل ہے؟</w:t>
            </w:r>
          </w:p>
          <w:p w14:paraId="3E15C093" w14:textId="701E10FA" w:rsidR="008C2818" w:rsidRPr="00CC57AB" w:rsidRDefault="008C2818"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صرف اپنی عبادت کے لئ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س  کا کوئی شریک و ساجھی ن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دلیل: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523" w:hint="cs"/>
                <w:sz w:val="35"/>
                <w:szCs w:val="35"/>
                <w:rtl/>
                <w:lang w:val="en-US" w:bidi="ur-PK"/>
              </w:rPr>
              <w:t>ﭳ</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ﭴ</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ﭵ</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ﭶ</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ﭷ</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ﭸ</w:t>
            </w:r>
            <w:r w:rsidRPr="00CC57AB">
              <w:rPr>
                <w:rFonts w:ascii="Jameel Noori Nastaleeq" w:hAnsi="Jameel Noori Nastaleeq" w:cs="QCF_P523"/>
                <w:sz w:val="35"/>
                <w:szCs w:val="35"/>
                <w:rtl/>
                <w:lang w:val="en-US" w:bidi="ur-PK"/>
              </w:rPr>
              <w:t xml:space="preserve"> </w:t>
            </w:r>
            <w:r w:rsidRPr="00CC57AB">
              <w:rPr>
                <w:rFonts w:ascii="Jameel Noori Nastaleeq" w:hAnsi="Jameel Noori Nastaleeq" w:cs="QCF_P523" w:hint="cs"/>
                <w:sz w:val="35"/>
                <w:szCs w:val="35"/>
                <w:rtl/>
                <w:lang w:val="en-US" w:bidi="ur-PK"/>
              </w:rPr>
              <w:t>ﭹ</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 میں نے جنات اور انسانوں کو محض اسی لئے پیدا کیا ہے کہ وہ صرف میری عبادت کریں۔</w:t>
            </w:r>
          </w:p>
        </w:tc>
      </w:tr>
      <w:tr w:rsidR="008C2818" w14:paraId="04A9AD5D" w14:textId="77777777" w:rsidTr="00434E0B">
        <w:tc>
          <w:tcPr>
            <w:tcW w:w="856" w:type="dxa"/>
          </w:tcPr>
          <w:p w14:paraId="7547E2C4" w14:textId="1E67D763" w:rsidR="008C2818" w:rsidRDefault="008C2818"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lastRenderedPageBreak/>
              <w:t>۳</w:t>
            </w:r>
            <w:r w:rsidR="00B6052F">
              <w:rPr>
                <w:rFonts w:ascii="Jameel Noori Nastaleeq" w:hAnsi="Jameel Noori Nastaleeq" w:cs="Jameel Noori Nastaleeq" w:hint="cs"/>
                <w:rtl/>
                <w:lang w:val="en-US" w:bidi="ur-PK"/>
              </w:rPr>
              <w:t>۲</w:t>
            </w:r>
          </w:p>
        </w:tc>
        <w:tc>
          <w:tcPr>
            <w:tcW w:w="7086" w:type="dxa"/>
          </w:tcPr>
          <w:p w14:paraId="13FE74CD" w14:textId="77777777" w:rsidR="008C2818" w:rsidRPr="00CC57AB" w:rsidRDefault="008C2818"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ATraditional Arabic"/>
                <w:sz w:val="35"/>
                <w:szCs w:val="35"/>
                <w:rtl/>
                <w:lang w:val="en-US" w:bidi="ur-PK"/>
              </w:rPr>
              <w:t>{</w:t>
            </w:r>
            <w:r w:rsidR="00AB58DD" w:rsidRPr="00CC57AB">
              <w:rPr>
                <w:rFonts w:ascii="Jameel Noori Nastaleeq" w:hAnsi="Jameel Noori Nastaleeq" w:cs="ATraditional Arabic" w:hint="cs"/>
                <w:sz w:val="35"/>
                <w:szCs w:val="35"/>
                <w:rtl/>
                <w:lang w:val="en-US" w:bidi="ur-PK"/>
              </w:rPr>
              <w:t>یعبدون</w:t>
            </w:r>
            <w:r w:rsidRPr="00CC57AB">
              <w:rPr>
                <w:rFonts w:ascii="Jameel Noori Nastaleeq" w:hAnsi="Jameel Noori Nastaleeq" w:cs="ATraditional Arabic"/>
                <w:sz w:val="35"/>
                <w:szCs w:val="35"/>
                <w:rtl/>
                <w:lang w:val="en-US" w:bidi="ur-PK"/>
              </w:rPr>
              <w:t>}</w:t>
            </w:r>
            <w:r w:rsidR="00AB58DD" w:rsidRPr="00CC57AB">
              <w:rPr>
                <w:rFonts w:ascii="Jameel Noori Nastaleeq" w:hAnsi="Jameel Noori Nastaleeq" w:cs="ATraditional Arabic" w:hint="cs"/>
                <w:sz w:val="35"/>
                <w:szCs w:val="35"/>
                <w:rtl/>
                <w:lang w:val="en-US" w:bidi="ur-PK"/>
              </w:rPr>
              <w:t xml:space="preserve"> </w:t>
            </w:r>
            <w:r w:rsidR="00AB58DD" w:rsidRPr="00CC57AB">
              <w:rPr>
                <w:rFonts w:ascii="Jameel Noori Nastaleeq" w:hAnsi="Jameel Noori Nastaleeq" w:cs="Jameel Noori Nastaleeq"/>
                <w:sz w:val="35"/>
                <w:szCs w:val="35"/>
                <w:rtl/>
                <w:lang w:val="en-US" w:bidi="ur-PK"/>
              </w:rPr>
              <w:t>کے کیا معنى ہیں؟</w:t>
            </w:r>
          </w:p>
          <w:p w14:paraId="61D35D28" w14:textId="38B29FB8" w:rsidR="00AB58DD" w:rsidRPr="00CC57AB" w:rsidRDefault="00AB58DD" w:rsidP="00CC57AB">
            <w:pPr>
              <w:jc w:val="lowKashida"/>
              <w:rPr>
                <w:rFonts w:ascii="Jameel Noori Nastaleeq" w:hAnsi="Jameel Noori Nastaleeq" w:cs="Times New Roman"/>
                <w:sz w:val="35"/>
                <w:szCs w:val="35"/>
                <w:rtl/>
                <w:lang w:val="en-US" w:bidi="ur-PK"/>
              </w:rPr>
            </w:pPr>
            <w:r w:rsidRPr="00CC57AB">
              <w:rPr>
                <w:rFonts w:ascii="Jameel Noori Nastaleeq" w:hAnsi="Jameel Noori Nastaleeq" w:cs="Jameel Noori Nastaleeq" w:hint="cs"/>
                <w:sz w:val="35"/>
                <w:szCs w:val="35"/>
                <w:rtl/>
                <w:lang w:val="en-US" w:bidi="ur-PK"/>
              </w:rPr>
              <w:t>توحید پر قائم رہنا۔</w:t>
            </w:r>
          </w:p>
        </w:tc>
      </w:tr>
      <w:tr w:rsidR="000566BB" w14:paraId="12786546" w14:textId="77777777" w:rsidTr="00434E0B">
        <w:tc>
          <w:tcPr>
            <w:tcW w:w="856" w:type="dxa"/>
          </w:tcPr>
          <w:p w14:paraId="23048E40" w14:textId="7C5878FD" w:rsidR="000566BB" w:rsidRDefault="000566BB"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۳</w:t>
            </w:r>
            <w:r w:rsidR="00B6052F">
              <w:rPr>
                <w:rFonts w:ascii="Jameel Noori Nastaleeq" w:hAnsi="Jameel Noori Nastaleeq" w:cs="Jameel Noori Nastaleeq" w:hint="cs"/>
                <w:rtl/>
                <w:lang w:val="en-US" w:bidi="ur-PK"/>
              </w:rPr>
              <w:t>۳</w:t>
            </w:r>
          </w:p>
        </w:tc>
        <w:tc>
          <w:tcPr>
            <w:tcW w:w="7086" w:type="dxa"/>
          </w:tcPr>
          <w:p w14:paraId="4394E3D4" w14:textId="5BFA835B" w:rsidR="000566BB" w:rsidRPr="00CC57AB" w:rsidRDefault="000566BB" w:rsidP="004955B6">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سب سے بڑی عبادت کیا ہے؟ اور سب سے بڑی </w:t>
            </w:r>
            <w:r w:rsidR="004955B6">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Jameel Noori Nastaleeq" w:hint="cs"/>
                <w:sz w:val="35"/>
                <w:szCs w:val="35"/>
                <w:rtl/>
                <w:lang w:val="en-US" w:bidi="ur-PK"/>
              </w:rPr>
              <w:t>نافرمانی کیا ہے؟</w:t>
            </w:r>
          </w:p>
          <w:p w14:paraId="00D1FA35" w14:textId="1F69D1B1" w:rsidR="000566BB" w:rsidRPr="00CC57AB" w:rsidRDefault="000566BB"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سب سے بڑی عبادت  توحید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سب سے بڑی نافرمانی شرک ہے۔</w:t>
            </w:r>
          </w:p>
        </w:tc>
      </w:tr>
      <w:tr w:rsidR="000566BB" w14:paraId="6ADB5CDB" w14:textId="77777777" w:rsidTr="00434E0B">
        <w:tc>
          <w:tcPr>
            <w:tcW w:w="856" w:type="dxa"/>
          </w:tcPr>
          <w:p w14:paraId="173731F8" w14:textId="02AB631F" w:rsidR="000566BB" w:rsidRDefault="00B6052F"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۴</w:t>
            </w:r>
          </w:p>
        </w:tc>
        <w:tc>
          <w:tcPr>
            <w:tcW w:w="7086" w:type="dxa"/>
          </w:tcPr>
          <w:p w14:paraId="31FF23D3" w14:textId="77777777" w:rsidR="000566BB" w:rsidRPr="00CC57AB" w:rsidRDefault="00B6052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ریا  کاری کے کیا معنى ہیں؟ اس کی ایک مثال ذکر کریں؟</w:t>
            </w:r>
          </w:p>
          <w:p w14:paraId="3B84A5D9" w14:textId="0403094E" w:rsidR="00B6052F" w:rsidRPr="00CC57AB" w:rsidRDefault="00B6052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بندہ کوئی عمل اس نیت سے کرے کہ لوگ اسے دیکھ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یسے کوئی نماز  یا صدقہ  اس لئے ادا کرے کہ لوگ اسے دیکھیں</w:t>
            </w:r>
            <w:r w:rsidR="00ED1667" w:rsidRPr="00CC57AB">
              <w:rPr>
                <w:rFonts w:ascii="Jameel Noori Nastaleeq" w:hAnsi="Jameel Noori Nastaleeq" w:cs="Jameel Noori Nastaleeq" w:hint="cs"/>
                <w:sz w:val="35"/>
                <w:szCs w:val="35"/>
                <w:rtl/>
                <w:lang w:val="en-US" w:bidi="ur-PK"/>
              </w:rPr>
              <w:t xml:space="preserve"> (اور اس کی تعریف کریں)</w:t>
            </w:r>
            <w:r w:rsidRPr="00CC57AB">
              <w:rPr>
                <w:rFonts w:ascii="Jameel Noori Nastaleeq" w:hAnsi="Jameel Noori Nastaleeq" w:cs="Jameel Noori Nastaleeq" w:hint="cs"/>
                <w:sz w:val="35"/>
                <w:szCs w:val="35"/>
                <w:rtl/>
                <w:lang w:val="en-US" w:bidi="ur-PK"/>
              </w:rPr>
              <w:t>۔</w:t>
            </w:r>
          </w:p>
        </w:tc>
      </w:tr>
      <w:tr w:rsidR="00596503" w14:paraId="084AF38D" w14:textId="77777777" w:rsidTr="00434E0B">
        <w:tc>
          <w:tcPr>
            <w:tcW w:w="856" w:type="dxa"/>
          </w:tcPr>
          <w:p w14:paraId="0AB12A08" w14:textId="20D33795" w:rsidR="00596503" w:rsidRDefault="00596503"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۵</w:t>
            </w:r>
          </w:p>
        </w:tc>
        <w:tc>
          <w:tcPr>
            <w:tcW w:w="7086" w:type="dxa"/>
          </w:tcPr>
          <w:p w14:paraId="11A2231C" w14:textId="77777777" w:rsidR="00596503" w:rsidRPr="00CC57AB" w:rsidRDefault="00596503"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نیت میں اخلاص پیدا کرنے سے کیا مراد ہے؟</w:t>
            </w:r>
          </w:p>
          <w:p w14:paraId="49A634F8" w14:textId="5DCACA0F" w:rsidR="00596503" w:rsidRPr="00CC57AB" w:rsidRDefault="00596503"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یہ کہ بندہ کے تمام ظاہری وباطنی اقوال وافعال کا مقصد اللہ</w:t>
            </w:r>
            <w:r w:rsidR="00F71979" w:rsidRPr="00CC57AB">
              <w:rPr>
                <w:rFonts w:ascii="Jameel Noori Nastaleeq" w:hAnsi="Jameel Noori Nastaleeq" w:cs="Jameel Noori Nastaleeq" w:hint="cs"/>
                <w:sz w:val="35"/>
                <w:szCs w:val="35"/>
                <w:rtl/>
                <w:lang w:val="en-US" w:bidi="ur-PK"/>
              </w:rPr>
              <w:t xml:space="preserve"> تعالی </w:t>
            </w:r>
            <w:r w:rsidRPr="00CC57AB">
              <w:rPr>
                <w:rFonts w:ascii="Jameel Noori Nastaleeq" w:hAnsi="Jameel Noori Nastaleeq" w:cs="Jameel Noori Nastaleeq" w:hint="cs"/>
                <w:sz w:val="35"/>
                <w:szCs w:val="35"/>
                <w:rtl/>
                <w:lang w:val="en-US" w:bidi="ur-PK"/>
              </w:rPr>
              <w:t xml:space="preserve"> </w:t>
            </w:r>
            <w:r w:rsidR="00F71979" w:rsidRPr="00CC57AB">
              <w:rPr>
                <w:rFonts w:ascii="Jameel Noori Nastaleeq" w:hAnsi="Jameel Noori Nastaleeq" w:cs="Jameel Noori Nastaleeq" w:hint="cs"/>
                <w:sz w:val="35"/>
                <w:szCs w:val="35"/>
                <w:rtl/>
                <w:lang w:val="en-US" w:bidi="ur-PK"/>
              </w:rPr>
              <w:t xml:space="preserve">کی </w:t>
            </w:r>
            <w:r w:rsidRPr="00CC57AB">
              <w:rPr>
                <w:rFonts w:ascii="Jameel Noori Nastaleeq" w:hAnsi="Jameel Noori Nastaleeq" w:cs="Jameel Noori Nastaleeq" w:hint="cs"/>
                <w:sz w:val="35"/>
                <w:szCs w:val="35"/>
                <w:rtl/>
                <w:lang w:val="en-US" w:bidi="ur-PK"/>
              </w:rPr>
              <w:t>رضا وخوشنودی حاصل کرنا ہو۔</w:t>
            </w:r>
          </w:p>
        </w:tc>
      </w:tr>
      <w:tr w:rsidR="00F71979" w14:paraId="202CF9AD" w14:textId="77777777" w:rsidTr="00434E0B">
        <w:tc>
          <w:tcPr>
            <w:tcW w:w="856" w:type="dxa"/>
          </w:tcPr>
          <w:p w14:paraId="7E3F82EA" w14:textId="76E84A90" w:rsidR="00F71979" w:rsidRDefault="00F71979"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۶</w:t>
            </w:r>
          </w:p>
        </w:tc>
        <w:tc>
          <w:tcPr>
            <w:tcW w:w="7086" w:type="dxa"/>
          </w:tcPr>
          <w:p w14:paraId="0C1EA869" w14:textId="00F92F71" w:rsidR="00F71979" w:rsidRDefault="00F7197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دلیل کیا ہے کہ دین  کامل  ہے؟</w:t>
            </w:r>
          </w:p>
          <w:p w14:paraId="658E53AD" w14:textId="27B7C550" w:rsidR="00F71979" w:rsidRPr="00CC57AB" w:rsidRDefault="00F12250" w:rsidP="00F12250">
            <w:pPr>
              <w:jc w:val="both"/>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اللہ تعالی کا فرمان ہے: </w:t>
            </w:r>
            <w:r>
              <w:rPr>
                <w:rFonts w:ascii="Jameel Noori Nastaleeq" w:hAnsi="Jameel Noori Nastaleeq" w:cs="ATraditional Arabic"/>
                <w:sz w:val="35"/>
                <w:szCs w:val="32"/>
                <w:rtl/>
                <w:lang w:val="en-US" w:bidi="ur-PK"/>
              </w:rPr>
              <w:t>{</w:t>
            </w:r>
            <w:r>
              <w:rPr>
                <w:rFonts w:ascii="Jameel Noori Nastaleeq" w:hAnsi="Jameel Noori Nastaleeq" w:cs="QCF_P107"/>
                <w:sz w:val="35"/>
                <w:szCs w:val="32"/>
                <w:rtl/>
                <w:lang w:val="en-US" w:bidi="ur-PK"/>
              </w:rPr>
              <w:t xml:space="preserve"> </w:t>
            </w:r>
            <w:r>
              <w:rPr>
                <w:rFonts w:ascii="Jameel Noori Nastaleeq" w:hAnsi="Jameel Noori Nastaleeq" w:cs="QCF_P107" w:hint="cs"/>
                <w:sz w:val="35"/>
                <w:szCs w:val="32"/>
                <w:rtl/>
                <w:lang w:val="en-US" w:bidi="ur-PK"/>
              </w:rPr>
              <w:t>ﭻ</w:t>
            </w:r>
            <w:r>
              <w:rPr>
                <w:rFonts w:ascii="Jameel Noori Nastaleeq" w:hAnsi="Jameel Noori Nastaleeq" w:cs="QCF_P107"/>
                <w:sz w:val="35"/>
                <w:szCs w:val="32"/>
                <w:rtl/>
                <w:lang w:val="en-US" w:bidi="ur-PK"/>
              </w:rPr>
              <w:t xml:space="preserve"> </w:t>
            </w:r>
            <w:r>
              <w:rPr>
                <w:rFonts w:ascii="Jameel Noori Nastaleeq" w:hAnsi="Jameel Noori Nastaleeq" w:cs="QCF_P107" w:hint="cs"/>
                <w:sz w:val="35"/>
                <w:szCs w:val="32"/>
                <w:rtl/>
                <w:lang w:val="en-US" w:bidi="ur-PK"/>
              </w:rPr>
              <w:t>ﭼ</w:t>
            </w:r>
            <w:r>
              <w:rPr>
                <w:rFonts w:ascii="Jameel Noori Nastaleeq" w:hAnsi="Jameel Noori Nastaleeq" w:cs="QCF_P107"/>
                <w:sz w:val="35"/>
                <w:szCs w:val="32"/>
                <w:rtl/>
                <w:lang w:val="en-US" w:bidi="ur-PK"/>
              </w:rPr>
              <w:t xml:space="preserve"> </w:t>
            </w:r>
            <w:r>
              <w:rPr>
                <w:rFonts w:ascii="Jameel Noori Nastaleeq" w:hAnsi="Jameel Noori Nastaleeq" w:cs="QCF_P107" w:hint="cs"/>
                <w:sz w:val="35"/>
                <w:szCs w:val="32"/>
                <w:rtl/>
                <w:lang w:val="en-US" w:bidi="ur-PK"/>
              </w:rPr>
              <w:t>ﭽ</w:t>
            </w:r>
            <w:r>
              <w:rPr>
                <w:rFonts w:ascii="Jameel Noori Nastaleeq" w:hAnsi="Jameel Noori Nastaleeq" w:cs="QCF_P107"/>
                <w:sz w:val="35"/>
                <w:szCs w:val="32"/>
                <w:rtl/>
                <w:lang w:val="en-US" w:bidi="ur-PK"/>
              </w:rPr>
              <w:t xml:space="preserve"> </w:t>
            </w:r>
            <w:r>
              <w:rPr>
                <w:rFonts w:ascii="Jameel Noori Nastaleeq" w:hAnsi="Jameel Noori Nastaleeq" w:cs="QCF_P107" w:hint="cs"/>
                <w:sz w:val="35"/>
                <w:szCs w:val="32"/>
                <w:rtl/>
                <w:lang w:val="en-US" w:bidi="ur-PK"/>
              </w:rPr>
              <w:t>ﭾ</w:t>
            </w:r>
            <w:r>
              <w:rPr>
                <w:rFonts w:ascii="Jameel Noori Nastaleeq" w:hAnsi="Jameel Noori Nastaleeq" w:cs="QCF_P107"/>
                <w:sz w:val="35"/>
                <w:szCs w:val="32"/>
                <w:rtl/>
                <w:lang w:val="en-US" w:bidi="ur-PK"/>
              </w:rPr>
              <w:t xml:space="preserve"> </w:t>
            </w:r>
            <w:r w:rsidRPr="00F12250">
              <w:rPr>
                <w:rFonts w:ascii="Jameel Noori Nastaleeq" w:hAnsi="Jameel Noori Nastaleeq" w:cs="ATraditional Arabic"/>
                <w:sz w:val="35"/>
                <w:szCs w:val="32"/>
                <w:rtl/>
                <w:lang w:val="en-US" w:bidi="ur-PK"/>
              </w:rPr>
              <w:t>}</w:t>
            </w:r>
            <w:r>
              <w:rPr>
                <w:rFonts w:ascii="Jameel Noori Nastaleeq" w:hAnsi="Jameel Noori Nastaleeq" w:cs="ATraditional Arabic"/>
                <w:sz w:val="35"/>
                <w:szCs w:val="30"/>
                <w:rtl/>
                <w:lang w:val="en-US" w:bidi="ur-PK"/>
              </w:rPr>
              <w:t xml:space="preserve"> </w:t>
            </w:r>
            <w:r w:rsidR="00F71979" w:rsidRPr="00CC57AB">
              <w:rPr>
                <w:rFonts w:ascii="Jameel Noori Nastaleeq" w:hAnsi="Jameel Noori Nastaleeq" w:cs="Jameel Noori Nastaleeq" w:hint="cs"/>
                <w:sz w:val="35"/>
                <w:szCs w:val="35"/>
                <w:rtl/>
                <w:lang w:val="en-US" w:bidi="ur-PK"/>
              </w:rPr>
              <w:t>ترجمہ: آج میں نے تمہارے لئے دین کو کامل کردیا۔</w:t>
            </w:r>
          </w:p>
        </w:tc>
      </w:tr>
      <w:tr w:rsidR="00F71979" w14:paraId="2A12D88C" w14:textId="77777777" w:rsidTr="00434E0B">
        <w:tc>
          <w:tcPr>
            <w:tcW w:w="856" w:type="dxa"/>
          </w:tcPr>
          <w:p w14:paraId="6D8247FD" w14:textId="14D73018" w:rsidR="00F71979" w:rsidRDefault="00F71979"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۷</w:t>
            </w:r>
          </w:p>
        </w:tc>
        <w:tc>
          <w:tcPr>
            <w:tcW w:w="7086" w:type="dxa"/>
          </w:tcPr>
          <w:p w14:paraId="42B022E5" w14:textId="77777777" w:rsidR="00F71979" w:rsidRPr="00CC57AB" w:rsidRDefault="00F7197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ظلم کے اقسام کیا ہیں؟</w:t>
            </w:r>
          </w:p>
          <w:p w14:paraId="3A109AE3" w14:textId="2B8D7313" w:rsidR="00F71979" w:rsidRPr="00CC57AB" w:rsidRDefault="00F7197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۱-سب سے بڑا ظلم: اللہ تعالی کے ساتھ شرک کرنا ہے۔۲-شرک سے ادنى</w:t>
            </w:r>
            <w:r w:rsidR="00690E51" w:rsidRPr="00CC57AB">
              <w:rPr>
                <w:rFonts w:ascii="Jameel Noori Nastaleeq" w:hAnsi="Jameel Noori Nastaleeq" w:cs="Jameel Noori Nastaleeq" w:hint="cs"/>
                <w:sz w:val="35"/>
                <w:szCs w:val="35"/>
                <w:rtl/>
                <w:lang w:val="en-US" w:bidi="ur-PK"/>
              </w:rPr>
              <w:t xml:space="preserve"> جو معاصی اور کبیرہ گناہ  ہیں ان کے ذریعہ انسان  کا اپنے اوپر ظلم کرنا۔۳- انسان کا </w:t>
            </w:r>
            <w:r w:rsidRPr="00CC57AB">
              <w:rPr>
                <w:rFonts w:ascii="Jameel Noori Nastaleeq" w:hAnsi="Jameel Noori Nastaleeq" w:cs="Jameel Noori Nastaleeq" w:hint="cs"/>
                <w:sz w:val="35"/>
                <w:szCs w:val="35"/>
                <w:rtl/>
                <w:lang w:val="en-US" w:bidi="ur-PK"/>
              </w:rPr>
              <w:t xml:space="preserve"> </w:t>
            </w:r>
            <w:r w:rsidR="00690E51" w:rsidRPr="00CC57AB">
              <w:rPr>
                <w:rFonts w:ascii="Jameel Noori Nastaleeq" w:hAnsi="Jameel Noori Nastaleeq" w:cs="Jameel Noori Nastaleeq" w:hint="cs"/>
                <w:sz w:val="35"/>
                <w:szCs w:val="35"/>
                <w:rtl/>
                <w:lang w:val="en-US" w:bidi="ur-PK"/>
              </w:rPr>
              <w:t xml:space="preserve">دوسرے کے اوپر ظلم کرنا جیسے لوگوں کا مال ہڑپنا </w:t>
            </w:r>
            <w:r w:rsidR="00750E6F">
              <w:rPr>
                <w:rFonts w:ascii="Jameel Noori Nastaleeq" w:hAnsi="Jameel Noori Nastaleeq" w:cs="Jameel Noori Nastaleeq" w:hint="cs"/>
                <w:sz w:val="35"/>
                <w:szCs w:val="35"/>
                <w:rtl/>
                <w:lang w:val="en-US" w:bidi="ur-PK"/>
              </w:rPr>
              <w:t>،</w:t>
            </w:r>
            <w:r w:rsidR="00690E51" w:rsidRPr="00CC57AB">
              <w:rPr>
                <w:rFonts w:ascii="Jameel Noori Nastaleeq" w:hAnsi="Jameel Noori Nastaleeq" w:cs="Jameel Noori Nastaleeq" w:hint="cs"/>
                <w:sz w:val="35"/>
                <w:szCs w:val="35"/>
                <w:rtl/>
                <w:lang w:val="en-US" w:bidi="ur-PK"/>
              </w:rPr>
              <w:t xml:space="preserve"> ان کی عزت پر حملہ کرنا اور اسی طرح ناحق ظلم </w:t>
            </w:r>
            <w:r w:rsidR="00F12250">
              <w:rPr>
                <w:rFonts w:ascii="Jameel Noori Nastaleeq" w:hAnsi="Jameel Noori Nastaleeq" w:cs="Jameel Noori Nastaleeq" w:hint="cs"/>
                <w:sz w:val="35"/>
                <w:szCs w:val="35"/>
                <w:rtl/>
                <w:lang w:val="en-US" w:bidi="ur-PK"/>
              </w:rPr>
              <w:t xml:space="preserve"> و </w:t>
            </w:r>
            <w:r w:rsidR="00690E51" w:rsidRPr="00CC57AB">
              <w:rPr>
                <w:rFonts w:ascii="Jameel Noori Nastaleeq" w:hAnsi="Jameel Noori Nastaleeq" w:cs="Jameel Noori Nastaleeq" w:hint="cs"/>
                <w:sz w:val="35"/>
                <w:szCs w:val="35"/>
                <w:rtl/>
                <w:lang w:val="en-US" w:bidi="ur-PK"/>
              </w:rPr>
              <w:t>زیادتی کی دیگر قسمیں۔</w:t>
            </w:r>
          </w:p>
        </w:tc>
      </w:tr>
      <w:tr w:rsidR="00FD535D" w14:paraId="20CC3CF4" w14:textId="77777777" w:rsidTr="00434E0B">
        <w:tc>
          <w:tcPr>
            <w:tcW w:w="856" w:type="dxa"/>
          </w:tcPr>
          <w:p w14:paraId="3925B0BF" w14:textId="0C0237BB" w:rsidR="00FD535D" w:rsidRDefault="00FD535D"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۸</w:t>
            </w:r>
          </w:p>
        </w:tc>
        <w:tc>
          <w:tcPr>
            <w:tcW w:w="7086" w:type="dxa"/>
          </w:tcPr>
          <w:p w14:paraId="58D59FD5" w14:textId="2E4581F8" w:rsidR="00FD535D" w:rsidRPr="00CC57AB" w:rsidRDefault="00FD535D"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وہ کفر اکبر جو انسان کو ملت سے خارج کر دیتا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کیا قسمیں ہیں؟</w:t>
            </w:r>
          </w:p>
          <w:p w14:paraId="75FA5CEF" w14:textId="77A9A812" w:rsidR="00FD535D" w:rsidRPr="00CC57AB" w:rsidRDefault="00FD535D"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۱-جہالت کی بنیاد پر یا جھٹلانے کے سبب کفر کا مرتکب ہونا ۔۲-انکار کرکے کفر کاارتکاب کرنا ۔۳-تکبر اور تعلی </w:t>
            </w:r>
            <w:r w:rsidR="00EF2930" w:rsidRPr="00CC57AB">
              <w:rPr>
                <w:rFonts w:ascii="Jameel Noori Nastaleeq" w:hAnsi="Jameel Noori Nastaleeq" w:cs="Jameel Noori Nastaleeq" w:hint="cs"/>
                <w:sz w:val="35"/>
                <w:szCs w:val="35"/>
                <w:rtl/>
                <w:lang w:val="en-US" w:bidi="ur-PK"/>
              </w:rPr>
              <w:t>کی وجہ سے کفر کا ارتکاب کرنا</w:t>
            </w:r>
            <w:r w:rsidRPr="00CC57AB">
              <w:rPr>
                <w:rFonts w:ascii="Jameel Noori Nastaleeq" w:hAnsi="Jameel Noori Nastaleeq" w:cs="Jameel Noori Nastaleeq" w:hint="cs"/>
                <w:sz w:val="35"/>
                <w:szCs w:val="35"/>
                <w:rtl/>
                <w:lang w:val="en-US" w:bidi="ur-PK"/>
              </w:rPr>
              <w:t>۔۴-منافقت کی وجہ سے کفر کا مرتکب ہونا۔</w:t>
            </w:r>
          </w:p>
        </w:tc>
      </w:tr>
      <w:tr w:rsidR="00EF2930" w14:paraId="4E16E4CD" w14:textId="77777777" w:rsidTr="00434E0B">
        <w:tc>
          <w:tcPr>
            <w:tcW w:w="856" w:type="dxa"/>
          </w:tcPr>
          <w:p w14:paraId="175154F3" w14:textId="68F5DEC6" w:rsidR="00EF2930" w:rsidRDefault="00EF2930"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t>۳۹</w:t>
            </w:r>
          </w:p>
        </w:tc>
        <w:tc>
          <w:tcPr>
            <w:tcW w:w="7086" w:type="dxa"/>
          </w:tcPr>
          <w:p w14:paraId="6CE0FC38" w14:textId="77777777" w:rsidR="00EF2930" w:rsidRPr="00CC57AB" w:rsidRDefault="00EF293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کبیرہ گناہ سے کیا مراد ہے؟</w:t>
            </w:r>
          </w:p>
          <w:p w14:paraId="2634AE7E" w14:textId="1394A70A" w:rsidR="00EF2930" w:rsidRPr="00CC57AB" w:rsidRDefault="00EF2930" w:rsidP="004955B6">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 xml:space="preserve">ہر وہ گناہ  جس پر لعنت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غضب الہی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ا جہنم کی وعید سنائی گئی ہے </w:t>
            </w:r>
            <w:r w:rsidR="004955B6">
              <w:rPr>
                <w:rFonts w:ascii="Jameel Noori Nastaleeq" w:hAnsi="Jameel Noori Nastaleeq" w:cs="Jameel Noori Nastaleeq" w:hint="cs"/>
                <w:sz w:val="35"/>
                <w:szCs w:val="35"/>
                <w:rtl/>
                <w:lang w:val="en-US" w:bidi="ur-PK"/>
              </w:rPr>
              <w:t xml:space="preserve">اسی طرح </w:t>
            </w:r>
            <w:r w:rsidRPr="00CC57AB">
              <w:rPr>
                <w:rFonts w:ascii="Jameel Noori Nastaleeq" w:hAnsi="Jameel Noori Nastaleeq" w:cs="Jameel Noori Nastaleeq" w:hint="cs"/>
                <w:sz w:val="35"/>
                <w:szCs w:val="35"/>
                <w:rtl/>
                <w:lang w:val="en-US" w:bidi="ur-PK"/>
              </w:rPr>
              <w:t xml:space="preserve"> ہر وہ گناہ جس کے مرتکب کو یہ  وعید سنائی گئی ہے کہ وہ نہ تو جنت میں داخل ہوگا اور نہ اس کی خوشبو حاصل کرسکے گ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w:t>
            </w:r>
            <w:r w:rsidR="004955B6">
              <w:rPr>
                <w:rFonts w:ascii="Jameel Noori Nastaleeq" w:hAnsi="Jameel Noori Nastaleeq" w:cs="Jameel Noori Nastaleeq" w:hint="cs"/>
                <w:sz w:val="35"/>
                <w:szCs w:val="35"/>
                <w:rtl/>
                <w:lang w:val="en-US" w:bidi="ur-PK"/>
              </w:rPr>
              <w:t>وہ</w:t>
            </w:r>
            <w:r w:rsidRPr="00CC57AB">
              <w:rPr>
                <w:rFonts w:ascii="Jameel Noori Nastaleeq" w:hAnsi="Jameel Noori Nastaleeq" w:cs="Jameel Noori Nastaleeq" w:hint="cs"/>
                <w:sz w:val="35"/>
                <w:szCs w:val="35"/>
                <w:rtl/>
                <w:lang w:val="en-US" w:bidi="ur-PK"/>
              </w:rPr>
              <w:t xml:space="preserve"> گناہ</w:t>
            </w:r>
            <w:r w:rsidR="004955B6">
              <w:rPr>
                <w:rFonts w:ascii="Jameel Noori Nastaleeq" w:hAnsi="Jameel Noori Nastaleeq" w:cs="Jameel Noori Nastaleeq" w:hint="cs"/>
                <w:sz w:val="35"/>
                <w:szCs w:val="35"/>
                <w:rtl/>
                <w:lang w:val="en-US" w:bidi="ur-PK"/>
              </w:rPr>
              <w:t xml:space="preserve"> بھی جس</w:t>
            </w:r>
            <w:r w:rsidRPr="00CC57AB">
              <w:rPr>
                <w:rFonts w:ascii="Jameel Noori Nastaleeq" w:hAnsi="Jameel Noori Nastaleeq" w:cs="Jameel Noori Nastaleeq" w:hint="cs"/>
                <w:sz w:val="35"/>
                <w:szCs w:val="35"/>
                <w:rtl/>
                <w:lang w:val="en-US" w:bidi="ur-PK"/>
              </w:rPr>
              <w:t xml:space="preserve"> کے بارے میں یہ وارد ہوا ہو کہ :"جس نے ایسا کیا وہ ہم میں سے نہیں"۔</w:t>
            </w:r>
          </w:p>
        </w:tc>
      </w:tr>
      <w:tr w:rsidR="00EB3D95" w14:paraId="47525187" w14:textId="77777777" w:rsidTr="00434E0B">
        <w:tc>
          <w:tcPr>
            <w:tcW w:w="856" w:type="dxa"/>
          </w:tcPr>
          <w:p w14:paraId="50064159" w14:textId="02E32799" w:rsidR="00EB3D95" w:rsidRDefault="00EB3D95" w:rsidP="009C65E4">
            <w:pPr>
              <w:jc w:val="lowKashida"/>
              <w:rPr>
                <w:rFonts w:ascii="Jameel Noori Nastaleeq" w:hAnsi="Jameel Noori Nastaleeq" w:cs="Jameel Noori Nastaleeq"/>
                <w:rtl/>
                <w:lang w:val="en-US"/>
              </w:rPr>
            </w:pPr>
            <w:r>
              <w:rPr>
                <w:rFonts w:ascii="Jameel Noori Nastaleeq" w:hAnsi="Jameel Noori Nastaleeq" w:cs="Jameel Noori Nastaleeq" w:hint="cs"/>
                <w:rtl/>
                <w:lang w:val="en-US"/>
              </w:rPr>
              <w:lastRenderedPageBreak/>
              <w:t>۴۰</w:t>
            </w:r>
          </w:p>
        </w:tc>
        <w:tc>
          <w:tcPr>
            <w:tcW w:w="7086" w:type="dxa"/>
          </w:tcPr>
          <w:p w14:paraId="5C3E10BA" w14:textId="77777777" w:rsidR="00EB3D95" w:rsidRPr="00CC57AB" w:rsidRDefault="00EB3D9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صغیرہ گناہ سے کیا مراد ہے؟اور اس کی دلیل کیا ہے؟</w:t>
            </w:r>
          </w:p>
          <w:p w14:paraId="1B05C48F" w14:textId="29768B07" w:rsidR="008137D7" w:rsidRPr="00CC57AB" w:rsidRDefault="00EB3D95"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کبیرہ گناہ</w:t>
            </w:r>
            <w:r w:rsidR="008137D7" w:rsidRPr="00CC57AB">
              <w:rPr>
                <w:rFonts w:ascii="Jameel Noori Nastaleeq" w:hAnsi="Jameel Noori Nastaleeq" w:cs="Jameel Noori Nastaleeq" w:hint="cs"/>
                <w:sz w:val="35"/>
                <w:szCs w:val="35"/>
                <w:rtl/>
                <w:lang w:val="en-US" w:bidi="ur-PK"/>
              </w:rPr>
              <w:t xml:space="preserve"> کے علاوہ جو</w:t>
            </w:r>
            <w:r w:rsidR="00F12250">
              <w:rPr>
                <w:rFonts w:ascii="Jameel Noori Nastaleeq" w:hAnsi="Jameel Noori Nastaleeq" w:cs="Jameel Noori Nastaleeq" w:hint="cs"/>
                <w:sz w:val="35"/>
                <w:szCs w:val="35"/>
                <w:rtl/>
                <w:lang w:val="en-US" w:bidi="ur-PK"/>
              </w:rPr>
              <w:t xml:space="preserve"> بھی معاصی </w:t>
            </w:r>
            <w:r w:rsidR="008137D7" w:rsidRPr="00CC57AB">
              <w:rPr>
                <w:rFonts w:ascii="Jameel Noori Nastaleeq" w:hAnsi="Jameel Noori Nastaleeq" w:cs="Jameel Noori Nastaleeq" w:hint="cs"/>
                <w:sz w:val="35"/>
                <w:szCs w:val="35"/>
                <w:rtl/>
                <w:lang w:val="en-US" w:bidi="ur-PK"/>
              </w:rPr>
              <w:t xml:space="preserve"> </w:t>
            </w:r>
            <w:r w:rsidR="003E6278">
              <w:rPr>
                <w:rFonts w:ascii="Jameel Noori Nastaleeq" w:hAnsi="Jameel Noori Nastaleeq" w:cs="Jameel Noori Nastaleeq" w:hint="cs"/>
                <w:sz w:val="35"/>
                <w:szCs w:val="35"/>
                <w:rtl/>
                <w:lang w:val="en-US" w:bidi="ur-PK"/>
              </w:rPr>
              <w:t xml:space="preserve"> </w:t>
            </w:r>
            <w:r w:rsidR="008137D7" w:rsidRPr="00CC57AB">
              <w:rPr>
                <w:rFonts w:ascii="Jameel Noori Nastaleeq" w:hAnsi="Jameel Noori Nastaleeq" w:cs="Jameel Noori Nastaleeq" w:hint="cs"/>
                <w:sz w:val="35"/>
                <w:szCs w:val="35"/>
                <w:rtl/>
                <w:lang w:val="en-US" w:bidi="ur-PK"/>
              </w:rPr>
              <w:t xml:space="preserve">ہیں انہیں صغیرہ کہا جاتا </w:t>
            </w:r>
            <w:r w:rsidRPr="00CC57AB">
              <w:rPr>
                <w:rFonts w:ascii="Jameel Noori Nastaleeq" w:hAnsi="Jameel Noori Nastaleeq" w:cs="Jameel Noori Nastaleeq" w:hint="cs"/>
                <w:sz w:val="35"/>
                <w:szCs w:val="35"/>
                <w:rtl/>
                <w:lang w:val="en-US" w:bidi="ur-PK"/>
              </w:rPr>
              <w:t>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سے مراد وہ گناہ ہے جس پر </w:t>
            </w:r>
            <w:r w:rsidR="008137D7" w:rsidRPr="00CC57AB">
              <w:rPr>
                <w:rFonts w:ascii="Jameel Noori Nastaleeq" w:hAnsi="Jameel Noori Nastaleeq" w:cs="Jameel Noori Nastaleeq" w:hint="cs"/>
                <w:sz w:val="35"/>
                <w:szCs w:val="35"/>
                <w:rtl/>
                <w:lang w:val="en-US" w:bidi="ur-PK"/>
              </w:rPr>
              <w:t xml:space="preserve">نہ تو دنیا کی وعید سنائی گئی ہے او رنہ ہی آخرت کی </w:t>
            </w:r>
            <w:r w:rsidR="00750E6F">
              <w:rPr>
                <w:rFonts w:ascii="Jameel Noori Nastaleeq" w:hAnsi="Jameel Noori Nastaleeq" w:cs="Jameel Noori Nastaleeq" w:hint="cs"/>
                <w:sz w:val="35"/>
                <w:szCs w:val="35"/>
                <w:rtl/>
                <w:lang w:val="en-US" w:bidi="ur-PK"/>
              </w:rPr>
              <w:t>،</w:t>
            </w:r>
            <w:r w:rsidR="008137D7" w:rsidRPr="00CC57AB">
              <w:rPr>
                <w:rFonts w:ascii="Jameel Noori Nastaleeq" w:hAnsi="Jameel Noori Nastaleeq" w:cs="Jameel Noori Nastaleeq" w:hint="cs"/>
                <w:sz w:val="35"/>
                <w:szCs w:val="35"/>
                <w:rtl/>
                <w:lang w:val="en-US" w:bidi="ur-PK"/>
              </w:rPr>
              <w:t xml:space="preserve"> ا س</w:t>
            </w:r>
            <w:r w:rsidR="00F12250">
              <w:rPr>
                <w:rFonts w:ascii="Jameel Noori Nastaleeq" w:hAnsi="Jameel Noori Nastaleeq" w:cs="Jameel Noori Nastaleeq" w:hint="cs"/>
                <w:sz w:val="35"/>
                <w:szCs w:val="35"/>
                <w:rtl/>
                <w:lang w:val="en-US" w:bidi="ur-PK"/>
              </w:rPr>
              <w:t xml:space="preserve"> کی </w:t>
            </w:r>
            <w:r w:rsidR="008137D7" w:rsidRPr="00CC57AB">
              <w:rPr>
                <w:rFonts w:ascii="Jameel Noori Nastaleeq" w:hAnsi="Jameel Noori Nastaleeq" w:cs="Jameel Noori Nastaleeq" w:hint="cs"/>
                <w:sz w:val="35"/>
                <w:szCs w:val="35"/>
                <w:rtl/>
                <w:lang w:val="en-US" w:bidi="ur-PK"/>
              </w:rPr>
              <w:t xml:space="preserve"> مثال وہ گنا ہ ہے جسے (قرآن میں) اللمم سے تعبیرکیا گیا ہے</w:t>
            </w:r>
            <w:r w:rsidRPr="00CC57AB">
              <w:rPr>
                <w:rFonts w:ascii="Jameel Noori Nastaleeq" w:hAnsi="Jameel Noori Nastaleeq" w:cs="Jameel Noori Nastaleeq" w:hint="cs"/>
                <w:sz w:val="35"/>
                <w:szCs w:val="35"/>
                <w:rtl/>
                <w:lang w:val="en-US" w:bidi="ur-PK"/>
              </w:rPr>
              <w:t xml:space="preserve"> </w:t>
            </w:r>
            <w:r w:rsidR="008137D7" w:rsidRPr="00CC57AB">
              <w:rPr>
                <w:rFonts w:ascii="Jameel Noori Nastaleeq" w:hAnsi="Jameel Noori Nastaleeq" w:cs="Jameel Noori Nastaleeq" w:hint="cs"/>
                <w:sz w:val="35"/>
                <w:szCs w:val="35"/>
                <w:rtl/>
                <w:lang w:val="en-US" w:bidi="ur-PK"/>
              </w:rPr>
              <w:t>:</w:t>
            </w:r>
            <w:r w:rsidR="00D7614F" w:rsidRPr="00CC57AB">
              <w:rPr>
                <w:rFonts w:ascii="Jameel Noori Nastaleeq" w:hAnsi="Jameel Noori Nastaleeq" w:cs="ATraditional Arabic"/>
                <w:sz w:val="35"/>
                <w:szCs w:val="35"/>
                <w:rtl/>
                <w:lang w:val="en-US" w:bidi="ur-PK"/>
              </w:rPr>
              <w:t>{</w:t>
            </w:r>
            <w:r w:rsidR="00D7614F" w:rsidRPr="00CC57AB">
              <w:rPr>
                <w:rFonts w:ascii="Jameel Noori Nastaleeq" w:hAnsi="Jameel Noori Nastaleeq" w:cs="QCF_P527" w:hint="cs"/>
                <w:sz w:val="35"/>
                <w:szCs w:val="35"/>
                <w:rtl/>
                <w:lang w:val="en-US" w:bidi="ur-PK"/>
              </w:rPr>
              <w:t>ﮝ</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ﮞ</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ﮟ</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ﮠ</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ﮡ</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ﮢ</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QCF_P527" w:hint="cs"/>
                <w:sz w:val="35"/>
                <w:szCs w:val="35"/>
                <w:rtl/>
                <w:lang w:val="en-US" w:bidi="ur-PK"/>
              </w:rPr>
              <w:t>ﮣﮤ</w:t>
            </w:r>
            <w:r w:rsidR="00D7614F" w:rsidRPr="00CC57AB">
              <w:rPr>
                <w:rFonts w:ascii="Jameel Noori Nastaleeq" w:hAnsi="Jameel Noori Nastaleeq" w:cs="QCF_P527"/>
                <w:sz w:val="35"/>
                <w:szCs w:val="35"/>
                <w:rtl/>
                <w:lang w:val="en-US" w:bidi="ur-PK"/>
              </w:rPr>
              <w:t xml:space="preserve"> </w:t>
            </w:r>
            <w:r w:rsidR="00D7614F" w:rsidRPr="00CC57AB">
              <w:rPr>
                <w:rFonts w:ascii="Jameel Noori Nastaleeq" w:hAnsi="Jameel Noori Nastaleeq" w:cs="ATraditional Arabic"/>
                <w:sz w:val="35"/>
                <w:szCs w:val="35"/>
                <w:rtl/>
                <w:lang w:val="en-US" w:bidi="ur-PK"/>
              </w:rPr>
              <w:t xml:space="preserve">} </w:t>
            </w:r>
            <w:r w:rsidR="008137D7" w:rsidRPr="00CC57AB">
              <w:rPr>
                <w:rFonts w:ascii="Jameel Noori Nastaleeq" w:hAnsi="Jameel Noori Nastaleeq" w:cs="Jameel Noori Nastaleeq" w:hint="cs"/>
                <w:sz w:val="35"/>
                <w:szCs w:val="35"/>
                <w:rtl/>
                <w:lang w:val="en-US" w:bidi="ur-PK"/>
              </w:rPr>
              <w:t>ترجمہ: ان لوگوں کو جو بڑے گناہوں سے بچتے ہیں اور بے حیائی سے بھی سوائے کسی چھوٹے سے گناہ کے۔</w:t>
            </w:r>
          </w:p>
        </w:tc>
      </w:tr>
      <w:tr w:rsidR="00652E49" w14:paraId="0D3AA48F" w14:textId="77777777" w:rsidTr="00434E0B">
        <w:tc>
          <w:tcPr>
            <w:tcW w:w="856" w:type="dxa"/>
          </w:tcPr>
          <w:p w14:paraId="52C1627F" w14:textId="10995302" w:rsidR="00652E49" w:rsidRDefault="00652E49"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۴۱</w:t>
            </w:r>
          </w:p>
        </w:tc>
        <w:tc>
          <w:tcPr>
            <w:tcW w:w="7086" w:type="dxa"/>
          </w:tcPr>
          <w:p w14:paraId="271917F6" w14:textId="77777777" w:rsidR="00652E49" w:rsidRPr="00CC57AB" w:rsidRDefault="00652E4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توبۃ النصوح (سچی توبہ) کے کیا شروط ہیں؟</w:t>
            </w:r>
          </w:p>
          <w:p w14:paraId="5FEC7468" w14:textId="1B24E959" w:rsidR="00652E49" w:rsidRPr="00CC57AB" w:rsidRDefault="00652E4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۱-گناہ سے باز آنا۔۲-گناہ کے ارتکاب پر شرمندگی محسوس کرنا۔۳-یہ عزم کرنا کہ پھر کبھی دوبارہ اس گناہ کا ارتکاب نہیں کرے گااور اگر کسی مسلمان پر ظلم کیا ہو تو حتى الامکان اس کے ساتھ صلح صفائی کر</w:t>
            </w:r>
            <w:r w:rsidR="003E6278">
              <w:rPr>
                <w:rFonts w:ascii="Jameel Noori Nastaleeq" w:hAnsi="Jameel Noori Nastaleeq" w:cs="Jameel Noori Nastaleeq" w:hint="cs"/>
                <w:sz w:val="35"/>
                <w:szCs w:val="35"/>
                <w:rtl/>
                <w:lang w:val="en-US" w:bidi="ur-PK"/>
              </w:rPr>
              <w:t>نا</w:t>
            </w:r>
            <w:r w:rsidRPr="00CC57AB">
              <w:rPr>
                <w:rFonts w:ascii="Jameel Noori Nastaleeq" w:hAnsi="Jameel Noori Nastaleeq" w:cs="Jameel Noori Nastaleeq" w:hint="cs"/>
                <w:sz w:val="35"/>
                <w:szCs w:val="35"/>
                <w:rtl/>
                <w:lang w:val="en-US" w:bidi="ur-PK"/>
              </w:rPr>
              <w:t>۔</w:t>
            </w:r>
          </w:p>
        </w:tc>
      </w:tr>
      <w:tr w:rsidR="00652E49" w14:paraId="6B56BFA0" w14:textId="77777777" w:rsidTr="00434E0B">
        <w:tc>
          <w:tcPr>
            <w:tcW w:w="856" w:type="dxa"/>
          </w:tcPr>
          <w:p w14:paraId="27C3BC04" w14:textId="442B5AA6" w:rsidR="00652E49" w:rsidRDefault="00652E49"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۴۲</w:t>
            </w:r>
          </w:p>
        </w:tc>
        <w:tc>
          <w:tcPr>
            <w:tcW w:w="7086" w:type="dxa"/>
          </w:tcPr>
          <w:p w14:paraId="5FCD7D28" w14:textId="77777777" w:rsidR="00652E49" w:rsidRPr="00CC57AB" w:rsidRDefault="00652E4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لاء وبراء سے کیا مراد ہے؟</w:t>
            </w:r>
          </w:p>
          <w:p w14:paraId="1B10B75A" w14:textId="1EB360A8" w:rsidR="00652E49" w:rsidRPr="00CC57AB" w:rsidRDefault="00652E4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لاء یہ ہے کہ : مومنوں سے محبت اور دوستی رکھی جائے۔براء یہ ہے کہ: کافروں سے بغض اور عداوت رکھی جائے اور ان سے اور ان کے دین سے براءت کا اظہا رکیا جائے۔</w:t>
            </w:r>
          </w:p>
        </w:tc>
      </w:tr>
      <w:tr w:rsidR="000C139E" w14:paraId="5393CB8C" w14:textId="77777777" w:rsidTr="00434E0B">
        <w:tc>
          <w:tcPr>
            <w:tcW w:w="856" w:type="dxa"/>
          </w:tcPr>
          <w:p w14:paraId="614DB577" w14:textId="2BA25969" w:rsidR="000C139E" w:rsidRDefault="000C139E"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۴۳</w:t>
            </w:r>
          </w:p>
        </w:tc>
        <w:tc>
          <w:tcPr>
            <w:tcW w:w="7086" w:type="dxa"/>
          </w:tcPr>
          <w:p w14:paraId="5E551267" w14:textId="77777777" w:rsidR="000C139E" w:rsidRPr="00CC57AB" w:rsidRDefault="000C139E"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غیر اللہ سے مدد طلب کرنا کب حرام ہوتا ہے؟</w:t>
            </w:r>
          </w:p>
          <w:p w14:paraId="7D377516" w14:textId="452F0E6D" w:rsidR="000C139E" w:rsidRPr="00CC57AB" w:rsidRDefault="000C139E" w:rsidP="004955B6">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غیر اللہ سے مدد طلب کرنا اس وقت حرام ہوتا ہے جب کہ اس کا تعلق ایسی چیز سے ہو جس پر اللہ کے سوا کوئی قادر ن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یسے م</w:t>
            </w:r>
            <w:r w:rsidR="0018422A">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ردوں اور</w:t>
            </w:r>
            <w:r w:rsidR="00FA15B4" w:rsidRPr="00CC57AB">
              <w:rPr>
                <w:rFonts w:ascii="Jameel Noori Nastaleeq" w:hAnsi="Jameel Noori Nastaleeq" w:cs="Jameel Noori Nastaleeq" w:hint="cs"/>
                <w:sz w:val="35"/>
                <w:szCs w:val="35"/>
                <w:rtl/>
                <w:lang w:val="en-US" w:bidi="ur-PK"/>
              </w:rPr>
              <w:t>نظر سے اوجھل</w:t>
            </w:r>
            <w:r w:rsidRPr="00CC57AB">
              <w:rPr>
                <w:rFonts w:ascii="Jameel Noori Nastaleeq" w:hAnsi="Jameel Noori Nastaleeq" w:cs="Jameel Noori Nastaleeq" w:hint="cs"/>
                <w:sz w:val="35"/>
                <w:szCs w:val="35"/>
                <w:rtl/>
                <w:lang w:val="en-US" w:bidi="ur-PK"/>
              </w:rPr>
              <w:t xml:space="preserve"> لوگوں سے بارش</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ا شفایابی یا رزق </w:t>
            </w:r>
            <w:r w:rsidR="004955B6">
              <w:rPr>
                <w:rFonts w:ascii="Jameel Noori Nastaleeq" w:hAnsi="Jameel Noori Nastaleeq" w:cs="Jameel Noori Nastaleeq" w:hint="cs"/>
                <w:sz w:val="35"/>
                <w:szCs w:val="35"/>
                <w:rtl/>
                <w:lang w:val="en-US" w:bidi="ur-PK"/>
              </w:rPr>
              <w:t xml:space="preserve">طلب </w:t>
            </w:r>
            <w:r w:rsidRPr="00CC57AB">
              <w:rPr>
                <w:rFonts w:ascii="Jameel Noori Nastaleeq" w:hAnsi="Jameel Noori Nastaleeq" w:cs="Jameel Noori Nastaleeq" w:hint="cs"/>
                <w:sz w:val="35"/>
                <w:szCs w:val="35"/>
                <w:rtl/>
                <w:lang w:val="en-US" w:bidi="ur-PK"/>
              </w:rPr>
              <w:t xml:space="preserve"> کرنا۔</w:t>
            </w:r>
          </w:p>
        </w:tc>
      </w:tr>
      <w:tr w:rsidR="00FA15B4" w14:paraId="155AAED4" w14:textId="77777777" w:rsidTr="00434E0B">
        <w:tc>
          <w:tcPr>
            <w:tcW w:w="856" w:type="dxa"/>
          </w:tcPr>
          <w:p w14:paraId="13512EEE" w14:textId="1D7DA0EA" w:rsidR="00FA15B4" w:rsidRPr="00FA15B4" w:rsidRDefault="00FA15B4"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۴۴</w:t>
            </w:r>
          </w:p>
        </w:tc>
        <w:tc>
          <w:tcPr>
            <w:tcW w:w="7086" w:type="dxa"/>
          </w:tcPr>
          <w:p w14:paraId="2F30BF37" w14:textId="666657B6" w:rsidR="00FA15B4" w:rsidRPr="00CC57AB" w:rsidRDefault="00FA15B4"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جادو کیا ہے؟</w:t>
            </w:r>
          </w:p>
          <w:p w14:paraId="2C82148A" w14:textId="646831A8" w:rsidR="00FA15B4" w:rsidRPr="00CC57AB" w:rsidRDefault="00966DA1"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گرہ لگا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شرکیہ جھاڑ پھونک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ادو ئی ترکیب کرنا اور ایسی دوائیں دینا جو مسحور کے جسم او ر عقل پر اثر انداز ہو</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ہ بھی جادو کی</w:t>
            </w:r>
            <w:r w:rsidR="0018422A">
              <w:rPr>
                <w:rFonts w:ascii="Jameel Noori Nastaleeq" w:hAnsi="Jameel Noori Nastaleeq" w:cs="Jameel Noori Nastaleeq" w:hint="cs"/>
                <w:sz w:val="35"/>
                <w:szCs w:val="35"/>
                <w:rtl/>
                <w:lang w:val="en-US" w:bidi="ur-PK"/>
              </w:rPr>
              <w:t xml:space="preserve"> ایک </w:t>
            </w:r>
            <w:r w:rsidRPr="00CC57AB">
              <w:rPr>
                <w:rFonts w:ascii="Jameel Noori Nastaleeq" w:hAnsi="Jameel Noori Nastaleeq" w:cs="Jameel Noori Nastaleeq" w:hint="cs"/>
                <w:sz w:val="35"/>
                <w:szCs w:val="35"/>
                <w:rtl/>
                <w:lang w:val="en-US" w:bidi="ur-PK"/>
              </w:rPr>
              <w:t xml:space="preserve"> قسم ہے کہ </w:t>
            </w:r>
            <w:r w:rsidR="00C048C2" w:rsidRPr="00CC57AB">
              <w:rPr>
                <w:rFonts w:ascii="Jameel Noori Nastaleeq" w:hAnsi="Jameel Noori Nastaleeq" w:cs="Jameel Noori Nastaleeq" w:hint="cs"/>
                <w:sz w:val="35"/>
                <w:szCs w:val="35"/>
                <w:rtl/>
                <w:lang w:val="en-US" w:bidi="ur-PK"/>
              </w:rPr>
              <w:t xml:space="preserve">دو لوگوں کو باہم متنفر کر دیا جائ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دو لوگوں کے مابین محبت پیدا کر دی جائی</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بعض جادو جان لیوا بھی ہو</w:t>
            </w:r>
            <w:r w:rsidR="0018422A">
              <w:rPr>
                <w:rFonts w:ascii="Jameel Noori Nastaleeq" w:hAnsi="Jameel Noori Nastaleeq" w:cs="Jameel Noori Nastaleeq" w:hint="cs"/>
                <w:sz w:val="35"/>
                <w:szCs w:val="35"/>
                <w:rtl/>
                <w:lang w:val="en-US" w:bidi="ur-PK"/>
              </w:rPr>
              <w:t>تے ہیں</w:t>
            </w:r>
            <w:r w:rsidRPr="00CC57AB">
              <w:rPr>
                <w:rFonts w:ascii="Jameel Noori Nastaleeq" w:hAnsi="Jameel Noori Nastaleeq" w:cs="Jameel Noori Nastaleeq" w:hint="cs"/>
                <w:sz w:val="35"/>
                <w:szCs w:val="35"/>
                <w:rtl/>
                <w:lang w:val="en-US" w:bidi="ur-PK"/>
              </w:rPr>
              <w:t xml:space="preserve">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کچھ</w:t>
            </w:r>
            <w:r w:rsidR="0018422A">
              <w:rPr>
                <w:rFonts w:ascii="Jameel Noori Nastaleeq" w:hAnsi="Jameel Noori Nastaleeq" w:cs="Jameel Noori Nastaleeq" w:hint="cs"/>
                <w:sz w:val="35"/>
                <w:szCs w:val="35"/>
                <w:rtl/>
                <w:lang w:val="en-US" w:bidi="ur-PK"/>
              </w:rPr>
              <w:t xml:space="preserve">  جادو  ایسے بھی ہوتے ہیں جو </w:t>
            </w:r>
            <w:r w:rsidRPr="00CC57AB">
              <w:rPr>
                <w:rFonts w:ascii="Jameel Noori Nastaleeq" w:hAnsi="Jameel Noori Nastaleeq" w:cs="Jameel Noori Nastaleeq" w:hint="cs"/>
                <w:sz w:val="35"/>
                <w:szCs w:val="35"/>
                <w:rtl/>
                <w:lang w:val="en-US" w:bidi="ur-PK"/>
              </w:rPr>
              <w:t xml:space="preserve">انسان کو بیماری میں مبتلا کردیتے 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 رجادو کے ذریعہ میاں بیوی میں تفریق بھی ڈالی جاتی ہے۔</w:t>
            </w:r>
          </w:p>
        </w:tc>
      </w:tr>
      <w:tr w:rsidR="00FA15B4" w14:paraId="4FFFA51D" w14:textId="77777777" w:rsidTr="00434E0B">
        <w:tc>
          <w:tcPr>
            <w:tcW w:w="856" w:type="dxa"/>
          </w:tcPr>
          <w:p w14:paraId="60218838" w14:textId="23C068FD" w:rsidR="00FA15B4" w:rsidRDefault="00FA15B4"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۴۵</w:t>
            </w:r>
          </w:p>
        </w:tc>
        <w:tc>
          <w:tcPr>
            <w:tcW w:w="7086" w:type="dxa"/>
          </w:tcPr>
          <w:p w14:paraId="21340559" w14:textId="77777777" w:rsidR="00FA15B4" w:rsidRPr="00CC57AB" w:rsidRDefault="00FA15B4"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جو آدمی کسی کاہن کی تصدیق کرتا ہے اس کا کیا حکم ہے؟</w:t>
            </w:r>
          </w:p>
          <w:p w14:paraId="0173BBFE" w14:textId="3B438A79" w:rsidR="00FA15B4" w:rsidRPr="00CC57AB" w:rsidRDefault="00FA15B4"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رسول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کی حدیث ہے:"جو شخص کسی شعبدہ باز یا کاہن کے پاس آئے اور اس کی بات کی تصدیق کرے تو وہ محمد ﷐ کی لائی ہوئی شریعت کا منکر ہے"۔</w:t>
            </w:r>
          </w:p>
        </w:tc>
      </w:tr>
      <w:tr w:rsidR="00AC0669" w14:paraId="55910FE7" w14:textId="77777777" w:rsidTr="00434E0B">
        <w:tc>
          <w:tcPr>
            <w:tcW w:w="856" w:type="dxa"/>
          </w:tcPr>
          <w:p w14:paraId="39D287C6" w14:textId="001AF9DE" w:rsidR="00AC0669" w:rsidRDefault="00AC0669"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۴۶</w:t>
            </w:r>
          </w:p>
        </w:tc>
        <w:tc>
          <w:tcPr>
            <w:tcW w:w="7086" w:type="dxa"/>
          </w:tcPr>
          <w:p w14:paraId="08861EC6" w14:textId="3F09FF06" w:rsidR="00AC0669" w:rsidRPr="00CC57AB" w:rsidRDefault="00AC066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رقیہ کی تعریف کیا ہے؟ اور اس کےج</w:t>
            </w:r>
            <w:r w:rsidR="005667EC">
              <w:rPr>
                <w:rFonts w:ascii="Jameel Noori Nastaleeq" w:hAnsi="Jameel Noori Nastaleeq" w:cs="Jameel Noori Nastaleeq" w:hint="cs"/>
                <w:sz w:val="35"/>
                <w:szCs w:val="35"/>
                <w:rtl/>
                <w:lang w:val="en-US" w:bidi="ur-PK"/>
              </w:rPr>
              <w:t xml:space="preserve">ائز ہونے </w:t>
            </w:r>
            <w:r w:rsidRPr="00CC57AB">
              <w:rPr>
                <w:rFonts w:ascii="Jameel Noori Nastaleeq" w:hAnsi="Jameel Noori Nastaleeq" w:cs="Jameel Noori Nastaleeq" w:hint="cs"/>
                <w:sz w:val="35"/>
                <w:szCs w:val="35"/>
                <w:rtl/>
                <w:lang w:val="en-US" w:bidi="ur-PK"/>
              </w:rPr>
              <w:t xml:space="preserve"> کے کیا شروط ہیں؟</w:t>
            </w:r>
          </w:p>
          <w:p w14:paraId="253341E3" w14:textId="77777777" w:rsidR="00AC0669" w:rsidRPr="00CC57AB" w:rsidRDefault="0073512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رقیہ سے مراد : وہ دعا ہے جس سے  مصیبت زدہ انسان کو دم کیا جاتا ہے جیسے بخار  اور مرگی جیسی بیماریوں میں مبتلا انسان ۔</w:t>
            </w:r>
          </w:p>
          <w:p w14:paraId="5CAF8BBF" w14:textId="18686ECB" w:rsidR="00735122" w:rsidRPr="00CC57AB" w:rsidRDefault="0073512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ے ج</w:t>
            </w:r>
            <w:r w:rsidR="005667EC">
              <w:rPr>
                <w:rFonts w:ascii="Jameel Noori Nastaleeq" w:hAnsi="Jameel Noori Nastaleeq" w:cs="Jameel Noori Nastaleeq" w:hint="cs"/>
                <w:sz w:val="35"/>
                <w:szCs w:val="35"/>
                <w:rtl/>
                <w:lang w:val="en-US" w:bidi="ur-PK"/>
              </w:rPr>
              <w:t>ائز ہونے</w:t>
            </w:r>
            <w:r w:rsidRPr="00CC57AB">
              <w:rPr>
                <w:rFonts w:ascii="Jameel Noori Nastaleeq" w:hAnsi="Jameel Noori Nastaleeq" w:cs="Jameel Noori Nastaleeq" w:hint="cs"/>
                <w:sz w:val="35"/>
                <w:szCs w:val="35"/>
                <w:rtl/>
                <w:lang w:val="en-US" w:bidi="ur-PK"/>
              </w:rPr>
              <w:t xml:space="preserve"> کے تین شروط ہیں: ۱-خالص کتاب وسنت پر مشتمل ہو۔۲-عربی زبان میں ہو۔۳-دم کرنے والا اور جس کو دم کیا جا رہا ہو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دونوں یہ عقیدہ رکھے کہ یہ دعا صرف ایک وسیلہ ہے اور اللہ عزوجل کی مشیئت</w:t>
            </w:r>
            <w:r w:rsidR="00394AC2" w:rsidRPr="00CC57AB">
              <w:rPr>
                <w:rFonts w:ascii="Jameel Noori Nastaleeq" w:hAnsi="Jameel Noori Nastaleeq" w:cs="Jameel Noori Nastaleeq" w:hint="cs"/>
                <w:sz w:val="35"/>
                <w:szCs w:val="35"/>
                <w:rtl/>
                <w:lang w:val="en-US" w:bidi="ur-PK"/>
              </w:rPr>
              <w:t xml:space="preserve"> واجازت </w:t>
            </w:r>
            <w:r w:rsidRPr="00CC57AB">
              <w:rPr>
                <w:rFonts w:ascii="Jameel Noori Nastaleeq" w:hAnsi="Jameel Noori Nastaleeq" w:cs="Jameel Noori Nastaleeq" w:hint="cs"/>
                <w:sz w:val="35"/>
                <w:szCs w:val="35"/>
                <w:rtl/>
                <w:lang w:val="en-US" w:bidi="ur-PK"/>
              </w:rPr>
              <w:t xml:space="preserve"> سے ہی اثر انگیز ہو سکتی ہے۔</w:t>
            </w:r>
          </w:p>
        </w:tc>
      </w:tr>
      <w:tr w:rsidR="00735122" w14:paraId="3B373D70" w14:textId="77777777" w:rsidTr="00434E0B">
        <w:tc>
          <w:tcPr>
            <w:tcW w:w="856" w:type="dxa"/>
          </w:tcPr>
          <w:p w14:paraId="46DED9C0" w14:textId="6986E026" w:rsidR="00735122" w:rsidRDefault="00394AC2"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۴۷</w:t>
            </w:r>
          </w:p>
        </w:tc>
        <w:tc>
          <w:tcPr>
            <w:tcW w:w="7086" w:type="dxa"/>
          </w:tcPr>
          <w:p w14:paraId="41B76239" w14:textId="77777777" w:rsidR="00735122" w:rsidRPr="00CC57AB" w:rsidRDefault="00394AC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 بدعت کی تعریف کیا ہے؟ </w:t>
            </w:r>
          </w:p>
          <w:p w14:paraId="6E54831F" w14:textId="1BE70FBE" w:rsidR="00394AC2" w:rsidRPr="00CC57AB" w:rsidRDefault="00394AC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ایسی عبادت انجام دینا جسے نہ تو رسول ﷐ نے انجام دیا ہو اور نہ صحابہ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نے۔</w:t>
            </w:r>
          </w:p>
        </w:tc>
      </w:tr>
      <w:tr w:rsidR="00A5537F" w14:paraId="78CE3478" w14:textId="77777777" w:rsidTr="00434E0B">
        <w:tc>
          <w:tcPr>
            <w:tcW w:w="856" w:type="dxa"/>
          </w:tcPr>
          <w:p w14:paraId="427CADAA" w14:textId="0D890475" w:rsidR="00A5537F" w:rsidRDefault="00A5537F"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۴۸</w:t>
            </w:r>
          </w:p>
        </w:tc>
        <w:tc>
          <w:tcPr>
            <w:tcW w:w="7086" w:type="dxa"/>
          </w:tcPr>
          <w:p w14:paraId="16028FD6" w14:textId="77777777" w:rsidR="00A5537F" w:rsidRPr="00CC57AB" w:rsidRDefault="00A5537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بدعت کی چند مثالیں ذکر کریں؟</w:t>
            </w:r>
          </w:p>
          <w:p w14:paraId="441F1DFC" w14:textId="05A4D5EF" w:rsidR="00A5537F" w:rsidRPr="00CC57AB" w:rsidRDefault="00A5537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قولی بدعت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عملی بدعت</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عتقادی بدعت</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یسے  من گھڑت بدعتی اذکار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عید میلاد النبی ﷐ وغیرہ۔</w:t>
            </w:r>
          </w:p>
        </w:tc>
      </w:tr>
      <w:tr w:rsidR="00583D25" w14:paraId="525BB972" w14:textId="77777777" w:rsidTr="00434E0B">
        <w:tc>
          <w:tcPr>
            <w:tcW w:w="856" w:type="dxa"/>
          </w:tcPr>
          <w:p w14:paraId="306A699F" w14:textId="4FEF98F0" w:rsidR="00583D25" w:rsidRDefault="00583D2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۴۹</w:t>
            </w:r>
          </w:p>
        </w:tc>
        <w:tc>
          <w:tcPr>
            <w:tcW w:w="7086" w:type="dxa"/>
          </w:tcPr>
          <w:p w14:paraId="6E1E2451" w14:textId="74F8B57E" w:rsidR="00583D25" w:rsidRPr="00CC57AB" w:rsidRDefault="00583D2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دین میں بدعت (نئی چیز) ایجاد کرنے کا کیا حکم ہے؟ کیا بدعت حسنہ کا کوئی ثبوت ہے؟ حدیث سے اس کی کیا دلیل ہے؟</w:t>
            </w:r>
          </w:p>
          <w:p w14:paraId="7D62CCE7" w14:textId="1E620C51" w:rsidR="00583D25" w:rsidRPr="00CC57AB" w:rsidRDefault="00583D25" w:rsidP="00B716B0">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دین میں بدعت</w:t>
            </w:r>
            <w:r w:rsidR="00B716B0" w:rsidRPr="00CC57AB">
              <w:rPr>
                <w:rFonts w:ascii="Jameel Noori Nastaleeq" w:hAnsi="Jameel Noori Nastaleeq" w:cs="Jameel Noori Nastaleeq" w:hint="cs"/>
                <w:sz w:val="35"/>
                <w:szCs w:val="35"/>
                <w:rtl/>
                <w:lang w:val="en-US" w:bidi="ur-PK"/>
              </w:rPr>
              <w:t>(نئی چیز  )</w:t>
            </w:r>
            <w:r w:rsidRPr="00CC57AB">
              <w:rPr>
                <w:rFonts w:ascii="Jameel Noori Nastaleeq" w:hAnsi="Jameel Noori Nastaleeq" w:cs="Jameel Noori Nastaleeq" w:hint="cs"/>
                <w:sz w:val="35"/>
                <w:szCs w:val="35"/>
                <w:rtl/>
                <w:lang w:val="en-US" w:bidi="ur-PK"/>
              </w:rPr>
              <w:t xml:space="preserve"> ایجاد کرنا حرام ہے۔بدعت حسنہ کاکوئی ثبوت نہیں ہے۔رسول ﷐ کی حدیث ہے:"ہر بدعت گمراہی ہے"۔</w:t>
            </w:r>
          </w:p>
        </w:tc>
      </w:tr>
      <w:tr w:rsidR="00583D25" w14:paraId="413B5430" w14:textId="77777777" w:rsidTr="00434E0B">
        <w:tc>
          <w:tcPr>
            <w:tcW w:w="856" w:type="dxa"/>
          </w:tcPr>
          <w:p w14:paraId="65801621" w14:textId="1A35F881" w:rsidR="00583D25" w:rsidRDefault="00583D2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۵۰</w:t>
            </w:r>
          </w:p>
        </w:tc>
        <w:tc>
          <w:tcPr>
            <w:tcW w:w="7086" w:type="dxa"/>
          </w:tcPr>
          <w:p w14:paraId="5FD00CA9" w14:textId="77777777" w:rsidR="00583D25" w:rsidRPr="00CC57AB" w:rsidRDefault="00583D2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دین کے مراتب کیا ہیں؟</w:t>
            </w:r>
          </w:p>
          <w:p w14:paraId="7DDDCE2B" w14:textId="1DCE50FA" w:rsidR="00583D25" w:rsidRPr="00CC57AB" w:rsidRDefault="00583D2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۱-اسلام ۔۲-ایمان۔۳-احسان۔</w:t>
            </w:r>
          </w:p>
        </w:tc>
      </w:tr>
      <w:tr w:rsidR="00583D25" w14:paraId="7C9C8F94" w14:textId="77777777" w:rsidTr="00434E0B">
        <w:tc>
          <w:tcPr>
            <w:tcW w:w="856" w:type="dxa"/>
          </w:tcPr>
          <w:p w14:paraId="75885044" w14:textId="4A5ADC1E" w:rsidR="00583D25" w:rsidRDefault="00583D2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۱</w:t>
            </w:r>
          </w:p>
        </w:tc>
        <w:tc>
          <w:tcPr>
            <w:tcW w:w="7086" w:type="dxa"/>
          </w:tcPr>
          <w:p w14:paraId="50A79664" w14:textId="77777777" w:rsidR="00583D25" w:rsidRPr="00CC57AB" w:rsidRDefault="00583D2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لام کی تعریف کیا ہے؟</w:t>
            </w:r>
          </w:p>
          <w:p w14:paraId="097C3226" w14:textId="128E7F58" w:rsidR="00583D25" w:rsidRPr="00CC57AB" w:rsidRDefault="00EC634B"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توحید کے ذریعہ اللہ کے سامنے خود کو سپرد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طاعت کے ذریعہ اللہ کی بندگی بجا لا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شرک اور مشرکین سے براءت کااظہار کرنا۔</w:t>
            </w:r>
          </w:p>
        </w:tc>
      </w:tr>
      <w:tr w:rsidR="00BA53F0" w14:paraId="31C85FF9" w14:textId="77777777" w:rsidTr="00434E0B">
        <w:tc>
          <w:tcPr>
            <w:tcW w:w="856" w:type="dxa"/>
          </w:tcPr>
          <w:p w14:paraId="0F47B93E" w14:textId="20DFF702" w:rsidR="00BA53F0" w:rsidRDefault="00BA53F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۲</w:t>
            </w:r>
          </w:p>
        </w:tc>
        <w:tc>
          <w:tcPr>
            <w:tcW w:w="7086" w:type="dxa"/>
          </w:tcPr>
          <w:p w14:paraId="678A43A8" w14:textId="77777777" w:rsidR="00BA53F0" w:rsidRPr="00CC57AB" w:rsidRDefault="00BA53F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لام کے ارکان کیا ہیں؟</w:t>
            </w:r>
          </w:p>
          <w:p w14:paraId="4D9A414F" w14:textId="349B68F3" w:rsidR="00BA53F0" w:rsidRPr="00CC57AB" w:rsidRDefault="00BA53F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۱-یہ گواہی دینا کہ اللہ کے سوا کوئی معبود برحق نہیں اور محمد اللہ کے رسول ہیں۔۲-نماز قائم کرنا۔۳-زکاۃ ادا کرنا۔۴-رمضان کے روزے رکھنا۔۵-بیت اللہ الحرام کا حج کرنا اس شخص کے لئے </w:t>
            </w:r>
            <w:r w:rsidR="005B6085" w:rsidRPr="00CC57AB">
              <w:rPr>
                <w:rFonts w:ascii="Jameel Noori Nastaleeq" w:hAnsi="Jameel Noori Nastaleeq" w:cs="Jameel Noori Nastaleeq" w:hint="cs"/>
                <w:sz w:val="35"/>
                <w:szCs w:val="35"/>
                <w:rtl/>
                <w:lang w:val="en-US" w:bidi="ur-PK"/>
              </w:rPr>
              <w:t xml:space="preserve"> جو </w:t>
            </w:r>
            <w:r w:rsidRPr="00CC57AB">
              <w:rPr>
                <w:rFonts w:ascii="Jameel Noori Nastaleeq" w:hAnsi="Jameel Noori Nastaleeq" w:cs="Jameel Noori Nastaleeq" w:hint="cs"/>
                <w:sz w:val="35"/>
                <w:szCs w:val="35"/>
                <w:rtl/>
                <w:lang w:val="en-US" w:bidi="ur-PK"/>
              </w:rPr>
              <w:t>وہاں تک پہنچنے کی استطاعت رکھتا ہو۔</w:t>
            </w:r>
          </w:p>
        </w:tc>
      </w:tr>
      <w:tr w:rsidR="005B6085" w14:paraId="0A02AA67" w14:textId="77777777" w:rsidTr="00434E0B">
        <w:tc>
          <w:tcPr>
            <w:tcW w:w="856" w:type="dxa"/>
          </w:tcPr>
          <w:p w14:paraId="56CA1708" w14:textId="498BC831" w:rsidR="005B6085" w:rsidRDefault="005B608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۳</w:t>
            </w:r>
          </w:p>
        </w:tc>
        <w:tc>
          <w:tcPr>
            <w:tcW w:w="7086" w:type="dxa"/>
          </w:tcPr>
          <w:p w14:paraId="6FB736AD" w14:textId="77777777"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لام کا ستون کیا ہے؟</w:t>
            </w:r>
          </w:p>
          <w:p w14:paraId="21E28485" w14:textId="6D096E09"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نماز</w:t>
            </w:r>
          </w:p>
        </w:tc>
      </w:tr>
      <w:tr w:rsidR="005B6085" w14:paraId="152CE9A7" w14:textId="77777777" w:rsidTr="00434E0B">
        <w:tc>
          <w:tcPr>
            <w:tcW w:w="856" w:type="dxa"/>
          </w:tcPr>
          <w:p w14:paraId="58733A6D" w14:textId="34203848" w:rsidR="005B6085" w:rsidRDefault="005B608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۴</w:t>
            </w:r>
          </w:p>
        </w:tc>
        <w:tc>
          <w:tcPr>
            <w:tcW w:w="7086" w:type="dxa"/>
          </w:tcPr>
          <w:p w14:paraId="704041DD" w14:textId="77777777"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لا الہ الا اللہ کے کیا شروط ہیں؟</w:t>
            </w:r>
          </w:p>
          <w:p w14:paraId="57954961" w14:textId="1F9B5912"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علم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قین</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قبول</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پیروی</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تصدیق</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خلاص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محبت۔</w:t>
            </w:r>
          </w:p>
        </w:tc>
      </w:tr>
      <w:tr w:rsidR="005B6085" w14:paraId="77B9A8D1" w14:textId="77777777" w:rsidTr="00434E0B">
        <w:tc>
          <w:tcPr>
            <w:tcW w:w="856" w:type="dxa"/>
          </w:tcPr>
          <w:p w14:paraId="74150F4D" w14:textId="746740DF" w:rsidR="005B6085" w:rsidRDefault="005B608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۵</w:t>
            </w:r>
          </w:p>
        </w:tc>
        <w:tc>
          <w:tcPr>
            <w:tcW w:w="7086" w:type="dxa"/>
          </w:tcPr>
          <w:p w14:paraId="150BF305" w14:textId="25B8C91D"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رمضان کے روزے واجب 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کیا دلیل ہے؟</w:t>
            </w:r>
          </w:p>
          <w:p w14:paraId="66F8F41B" w14:textId="3F9BA5E9" w:rsidR="005B6085" w:rsidRPr="00CC57AB" w:rsidRDefault="005B6085" w:rsidP="0018422A">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تعالی کا فرمان ہے:</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028" w:hint="cs"/>
                <w:sz w:val="35"/>
                <w:szCs w:val="35"/>
                <w:rtl/>
                <w:lang w:val="en-US" w:bidi="ur-PK"/>
              </w:rPr>
              <w:t>ﭣ</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ﭤ</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ﭥ</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ﭦ</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ﭧ</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ﭨ</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ﭩ</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ﭪ</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ﭫ</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ﭬ</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ﭭ</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ﭮ</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ﭯ</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ﭰ</w:t>
            </w:r>
            <w:r w:rsidRPr="00CC57AB">
              <w:rPr>
                <w:rFonts w:ascii="Jameel Noori Nastaleeq" w:hAnsi="Jameel Noori Nastaleeq" w:cs="QCF_P028"/>
                <w:sz w:val="35"/>
                <w:szCs w:val="35"/>
                <w:rtl/>
                <w:lang w:val="en-US" w:bidi="ur-PK"/>
              </w:rPr>
              <w:t xml:space="preserve"> </w:t>
            </w:r>
            <w:r w:rsidRPr="00CC57AB">
              <w:rPr>
                <w:rFonts w:ascii="Jameel Noori Nastaleeq" w:hAnsi="Jameel Noori Nastaleeq" w:cs="QCF_P028" w:hint="cs"/>
                <w:sz w:val="35"/>
                <w:szCs w:val="35"/>
                <w:rtl/>
                <w:lang w:val="en-US" w:bidi="ur-PK"/>
              </w:rPr>
              <w:t>ﭱ</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  اے ایمان والو! تم پر روزے رکھنا فرض کیا گیا جس طرح تم سے پہلے لوگوں پر فرض کئے گئے تھے۔</w:t>
            </w:r>
          </w:p>
        </w:tc>
      </w:tr>
      <w:tr w:rsidR="005B6085" w14:paraId="536F25C3" w14:textId="77777777" w:rsidTr="00434E0B">
        <w:tc>
          <w:tcPr>
            <w:tcW w:w="856" w:type="dxa"/>
          </w:tcPr>
          <w:p w14:paraId="1C1FB64D" w14:textId="62184E3F" w:rsidR="005B6085" w:rsidRDefault="005B608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۶</w:t>
            </w:r>
          </w:p>
        </w:tc>
        <w:tc>
          <w:tcPr>
            <w:tcW w:w="7086" w:type="dxa"/>
          </w:tcPr>
          <w:p w14:paraId="520E95D4" w14:textId="7B16BF86" w:rsidR="005B6085" w:rsidRPr="00CC57AB" w:rsidRDefault="005B608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حج واجب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کیا دلیل ہے؟</w:t>
            </w:r>
          </w:p>
          <w:p w14:paraId="07A1560F" w14:textId="4F211566" w:rsidR="005B6085" w:rsidRPr="00CC57AB" w:rsidRDefault="005B6085"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 xml:space="preserve">اللہ تعالی کا فرمان ہے: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ﮬ</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ﮭ</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ﮮ</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ﮯ</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ﮰ</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ﮱ</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ﯓ</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ﯔ</w:t>
            </w:r>
            <w:r w:rsidRPr="00CC57AB">
              <w:rPr>
                <w:rFonts w:ascii="Jameel Noori Nastaleeq" w:hAnsi="Jameel Noori Nastaleeq" w:cs="QCF_P062"/>
                <w:sz w:val="35"/>
                <w:szCs w:val="35"/>
                <w:rtl/>
                <w:lang w:val="en-US" w:bidi="ur-PK"/>
              </w:rPr>
              <w:t xml:space="preserve"> </w:t>
            </w:r>
            <w:r w:rsidRPr="00CC57AB">
              <w:rPr>
                <w:rFonts w:ascii="Jameel Noori Nastaleeq" w:hAnsi="Jameel Noori Nastaleeq" w:cs="QCF_P062" w:hint="cs"/>
                <w:sz w:val="35"/>
                <w:szCs w:val="35"/>
                <w:rtl/>
                <w:lang w:val="en-US" w:bidi="ur-PK"/>
              </w:rPr>
              <w:t>ﯕﯖ</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 xml:space="preserve">ترجمہ:  اللہ تعالی نے ان لوگوں پر جو اس گھر کی راہ پا سکتے ہو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گھر کا حج فرض کردیا ہے۔</w:t>
            </w:r>
          </w:p>
        </w:tc>
      </w:tr>
      <w:tr w:rsidR="00320740" w14:paraId="0E6034AC" w14:textId="77777777" w:rsidTr="00434E0B">
        <w:tc>
          <w:tcPr>
            <w:tcW w:w="856" w:type="dxa"/>
          </w:tcPr>
          <w:p w14:paraId="16BFF4A1" w14:textId="683C250D" w:rsidR="00320740" w:rsidRPr="002C0094" w:rsidRDefault="002C0094"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bidi="ur-PK"/>
              </w:rPr>
              <w:lastRenderedPageBreak/>
              <w:t>5</w:t>
            </w:r>
            <w:r>
              <w:rPr>
                <w:rFonts w:ascii="Jameel Noori Nastaleeq" w:hAnsi="Jameel Noori Nastaleeq" w:cs="Jameel Noori Nastaleeq" w:hint="cs"/>
                <w:rtl/>
                <w:lang w:val="en-US" w:bidi="ur-PK"/>
              </w:rPr>
              <w:t>۷</w:t>
            </w:r>
          </w:p>
        </w:tc>
        <w:tc>
          <w:tcPr>
            <w:tcW w:w="7086" w:type="dxa"/>
          </w:tcPr>
          <w:p w14:paraId="59B30155" w14:textId="77777777" w:rsidR="00B716B0" w:rsidRDefault="00150DD4" w:rsidP="00B716B0">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لام اجنبی حالت میں شروع ہو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عنقریب پھر اجنبی بن جائے گ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لہذا اجنبیوں کے لئے خوش خبری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جنبیوں سے مراد کون لوگ ہیں؟</w:t>
            </w:r>
          </w:p>
          <w:p w14:paraId="5D18757D" w14:textId="157EFA51" w:rsidR="00150DD4" w:rsidRPr="00CC57AB" w:rsidRDefault="00150DD4" w:rsidP="00B716B0">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دین پر قائم رہنے والے وہ لوگ جو فساد وبگاڑ کے زمانے میں صالحیت اور نیکی پر برقرار رہیں </w:t>
            </w:r>
          </w:p>
        </w:tc>
      </w:tr>
      <w:tr w:rsidR="00281DA0" w14:paraId="3BD92A70" w14:textId="77777777" w:rsidTr="00434E0B">
        <w:tc>
          <w:tcPr>
            <w:tcW w:w="856" w:type="dxa"/>
          </w:tcPr>
          <w:p w14:paraId="2C569F43" w14:textId="7FA0814D" w:rsidR="00281DA0" w:rsidRDefault="00281DA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۸</w:t>
            </w:r>
          </w:p>
        </w:tc>
        <w:tc>
          <w:tcPr>
            <w:tcW w:w="7086" w:type="dxa"/>
          </w:tcPr>
          <w:p w14:paraId="54D9EABC" w14:textId="77777777"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کی تعریف کیا ہے؟</w:t>
            </w:r>
          </w:p>
          <w:p w14:paraId="1228A1F0" w14:textId="38E7F5D2" w:rsidR="00281DA0" w:rsidRPr="00CC57AB" w:rsidRDefault="00281DA0" w:rsidP="009749C8">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تصدیق کرنے کا</w:t>
            </w:r>
            <w:r w:rsidR="009749C8" w:rsidRPr="00CC57AB">
              <w:rPr>
                <w:rFonts w:ascii="Jameel Noori Nastaleeq" w:hAnsi="Jameel Noori Nastaleeq" w:cs="Jameel Noori Nastaleeq" w:hint="cs"/>
                <w:sz w:val="35"/>
                <w:szCs w:val="35"/>
                <w:rtl/>
                <w:lang w:val="en-US" w:bidi="ur-PK"/>
              </w:rPr>
              <w:t xml:space="preserve"> نام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عنی زبان سے اقرار کر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دل </w:t>
            </w:r>
            <w:r w:rsidR="009749C8">
              <w:rPr>
                <w:rFonts w:ascii="Jameel Noori Nastaleeq" w:hAnsi="Jameel Noori Nastaleeq" w:cs="Jameel Noori Nastaleeq" w:hint="cs"/>
                <w:sz w:val="35"/>
                <w:szCs w:val="35"/>
                <w:rtl/>
                <w:lang w:val="en-US" w:bidi="ur-PK"/>
              </w:rPr>
              <w:t>میں</w:t>
            </w:r>
            <w:r w:rsidRPr="00CC57AB">
              <w:rPr>
                <w:rFonts w:ascii="Jameel Noori Nastaleeq" w:hAnsi="Jameel Noori Nastaleeq" w:cs="Jameel Noori Nastaleeq" w:hint="cs"/>
                <w:sz w:val="35"/>
                <w:szCs w:val="35"/>
                <w:rtl/>
                <w:lang w:val="en-US" w:bidi="ur-PK"/>
              </w:rPr>
              <w:t xml:space="preserve"> اعتقاد رکھے اور اعضاء وجوارح سے عمل کرے۔اطاعت سے ایمان میں اضافہ ہوتا او رنافرمانی سے اس میں  کمی آتی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ایمان کے معاملے میں  مومنوں کے درجات  مختلف  ہیں۔</w:t>
            </w:r>
          </w:p>
        </w:tc>
      </w:tr>
      <w:tr w:rsidR="00281DA0" w14:paraId="4469B2A2" w14:textId="77777777" w:rsidTr="00434E0B">
        <w:tc>
          <w:tcPr>
            <w:tcW w:w="856" w:type="dxa"/>
          </w:tcPr>
          <w:p w14:paraId="67AC1B7D" w14:textId="06FEA329" w:rsidR="00281DA0" w:rsidRDefault="00281DA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۵۹</w:t>
            </w:r>
          </w:p>
        </w:tc>
        <w:tc>
          <w:tcPr>
            <w:tcW w:w="7086" w:type="dxa"/>
          </w:tcPr>
          <w:p w14:paraId="6E139AD5" w14:textId="77777777"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کے ارکان کیا ہیں؟</w:t>
            </w:r>
          </w:p>
          <w:p w14:paraId="50A77CC0" w14:textId="79D1B468"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یہ کہ آپ اللہ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ے فرشتو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کتابو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رسولو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وم آخرت اور تقدیر کے خیر وشر پر ایمان لائیں۔</w:t>
            </w:r>
          </w:p>
        </w:tc>
      </w:tr>
      <w:tr w:rsidR="00281DA0" w14:paraId="442C2D87" w14:textId="77777777" w:rsidTr="00434E0B">
        <w:tc>
          <w:tcPr>
            <w:tcW w:w="856" w:type="dxa"/>
          </w:tcPr>
          <w:p w14:paraId="02DF5912" w14:textId="19FBE1DD" w:rsidR="00281DA0" w:rsidRDefault="00281DA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۰</w:t>
            </w:r>
          </w:p>
        </w:tc>
        <w:tc>
          <w:tcPr>
            <w:tcW w:w="7086" w:type="dxa"/>
          </w:tcPr>
          <w:p w14:paraId="366B8610" w14:textId="77777777"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کی کتنی شاخیں ہیں؟</w:t>
            </w:r>
          </w:p>
          <w:p w14:paraId="4D68AFC6" w14:textId="2C924A45"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کی ستر سے زائد شاخیں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سب سے اعلی شاخ لا الہ الا اللہ کہنا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سب سے ادنی شاخ راستے سے تکلیف دہ چیز کو ہٹانا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حیا ایمان کی ایک شاخ ہے۔</w:t>
            </w:r>
          </w:p>
        </w:tc>
      </w:tr>
      <w:tr w:rsidR="00281DA0" w14:paraId="7DD4F26F" w14:textId="77777777" w:rsidTr="00434E0B">
        <w:tc>
          <w:tcPr>
            <w:tcW w:w="856" w:type="dxa"/>
          </w:tcPr>
          <w:p w14:paraId="7D29CDE1" w14:textId="6C318456" w:rsidR="00281DA0" w:rsidRPr="00281DA0" w:rsidRDefault="00281DA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۱</w:t>
            </w:r>
          </w:p>
        </w:tc>
        <w:tc>
          <w:tcPr>
            <w:tcW w:w="7086" w:type="dxa"/>
          </w:tcPr>
          <w:p w14:paraId="6787929C" w14:textId="77777777" w:rsidR="00281DA0" w:rsidRPr="00CC57AB" w:rsidRDefault="00281DA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میں کمی بیشی ہونے کی دلیل کیا ہے؟</w:t>
            </w:r>
          </w:p>
          <w:p w14:paraId="3BE28251" w14:textId="36C4B622" w:rsidR="00281DA0" w:rsidRPr="0018422A" w:rsidRDefault="00281DA0" w:rsidP="0018422A">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 xml:space="preserve">اللہ تعالی کا یہ فرمان : </w:t>
            </w:r>
            <w:r w:rsidR="00DE1166" w:rsidRPr="00CC57AB">
              <w:rPr>
                <w:rFonts w:ascii="Jameel Noori Nastaleeq" w:hAnsi="Jameel Noori Nastaleeq" w:cs="ATraditional Arabic"/>
                <w:sz w:val="35"/>
                <w:szCs w:val="35"/>
                <w:rtl/>
                <w:lang w:val="en-US" w:bidi="ur-PK"/>
              </w:rPr>
              <w:t>{</w:t>
            </w:r>
            <w:r w:rsidR="00DE1166" w:rsidRPr="00CC57AB">
              <w:rPr>
                <w:rFonts w:ascii="Jameel Noori Nastaleeq" w:hAnsi="Jameel Noori Nastaleeq" w:cs="QCF_P511"/>
                <w:sz w:val="35"/>
                <w:szCs w:val="35"/>
                <w:rtl/>
                <w:lang w:val="en-US" w:bidi="ur-PK"/>
              </w:rPr>
              <w:t xml:space="preserve"> </w:t>
            </w:r>
            <w:r w:rsidR="00DE1166" w:rsidRPr="00CC57AB">
              <w:rPr>
                <w:rFonts w:ascii="Jameel Noori Nastaleeq" w:hAnsi="Jameel Noori Nastaleeq" w:cs="QCF_P511" w:hint="cs"/>
                <w:sz w:val="35"/>
                <w:szCs w:val="35"/>
                <w:rtl/>
                <w:lang w:val="en-US" w:bidi="ur-PK"/>
              </w:rPr>
              <w:t>ﭳ</w:t>
            </w:r>
            <w:r w:rsidR="00DE1166" w:rsidRPr="00CC57AB">
              <w:rPr>
                <w:rFonts w:ascii="Jameel Noori Nastaleeq" w:hAnsi="Jameel Noori Nastaleeq" w:cs="QCF_P511"/>
                <w:sz w:val="35"/>
                <w:szCs w:val="35"/>
                <w:rtl/>
                <w:lang w:val="en-US" w:bidi="ur-PK"/>
              </w:rPr>
              <w:t xml:space="preserve"> </w:t>
            </w:r>
            <w:r w:rsidR="00DE1166" w:rsidRPr="00CC57AB">
              <w:rPr>
                <w:rFonts w:ascii="Jameel Noori Nastaleeq" w:hAnsi="Jameel Noori Nastaleeq" w:cs="QCF_P511" w:hint="cs"/>
                <w:sz w:val="35"/>
                <w:szCs w:val="35"/>
                <w:rtl/>
                <w:lang w:val="en-US" w:bidi="ur-PK"/>
              </w:rPr>
              <w:t>ﭴ</w:t>
            </w:r>
            <w:r w:rsidR="00DE1166" w:rsidRPr="00CC57AB">
              <w:rPr>
                <w:rFonts w:ascii="Jameel Noori Nastaleeq" w:hAnsi="Jameel Noori Nastaleeq" w:cs="QCF_P511"/>
                <w:sz w:val="35"/>
                <w:szCs w:val="35"/>
                <w:rtl/>
                <w:lang w:val="en-US" w:bidi="ur-PK"/>
              </w:rPr>
              <w:t xml:space="preserve"> </w:t>
            </w:r>
            <w:r w:rsidR="00DE1166" w:rsidRPr="00CC57AB">
              <w:rPr>
                <w:rFonts w:ascii="Jameel Noori Nastaleeq" w:hAnsi="Jameel Noori Nastaleeq" w:cs="QCF_P511" w:hint="cs"/>
                <w:sz w:val="35"/>
                <w:szCs w:val="35"/>
                <w:rtl/>
                <w:lang w:val="en-US" w:bidi="ur-PK"/>
              </w:rPr>
              <w:t>ﭵ</w:t>
            </w:r>
            <w:r w:rsidR="00DE1166" w:rsidRPr="00CC57AB">
              <w:rPr>
                <w:rFonts w:ascii="Jameel Noori Nastaleeq" w:hAnsi="Jameel Noori Nastaleeq" w:cs="QCF_P511"/>
                <w:sz w:val="35"/>
                <w:szCs w:val="35"/>
                <w:rtl/>
                <w:lang w:val="en-US" w:bidi="ur-PK"/>
              </w:rPr>
              <w:t xml:space="preserve"> </w:t>
            </w:r>
            <w:r w:rsidR="00DE1166" w:rsidRPr="00CC57AB">
              <w:rPr>
                <w:rFonts w:ascii="Jameel Noori Nastaleeq" w:hAnsi="Jameel Noori Nastaleeq" w:cs="QCF_P511" w:hint="cs"/>
                <w:sz w:val="35"/>
                <w:szCs w:val="35"/>
                <w:rtl/>
                <w:lang w:val="en-US" w:bidi="ur-PK"/>
              </w:rPr>
              <w:t>ﭶﭷ</w:t>
            </w:r>
            <w:r w:rsidR="00DE1166" w:rsidRPr="00CC57AB">
              <w:rPr>
                <w:rFonts w:ascii="Jameel Noori Nastaleeq" w:hAnsi="Jameel Noori Nastaleeq" w:cs="QCF_P511"/>
                <w:sz w:val="35"/>
                <w:szCs w:val="35"/>
                <w:rtl/>
                <w:lang w:val="en-US" w:bidi="ur-PK"/>
              </w:rPr>
              <w:t xml:space="preserve"> </w:t>
            </w:r>
            <w:r w:rsidR="00DE1166" w:rsidRPr="00CC57AB">
              <w:rPr>
                <w:rFonts w:ascii="Jameel Noori Nastaleeq" w:hAnsi="Jameel Noori Nastaleeq" w:cs="ATraditional Arabic"/>
                <w:sz w:val="35"/>
                <w:szCs w:val="35"/>
                <w:rtl/>
                <w:lang w:val="en-US" w:bidi="ur-PK"/>
              </w:rPr>
              <w:t>}</w:t>
            </w:r>
            <w:r w:rsidRPr="00CC57AB">
              <w:rPr>
                <w:rFonts w:ascii="Jameel Noori Nastaleeq" w:hAnsi="Jameel Noori Nastaleeq" w:cs="Jameel Noori Nastaleeq" w:hint="cs"/>
                <w:sz w:val="35"/>
                <w:szCs w:val="35"/>
                <w:rtl/>
                <w:lang w:val="en-US" w:bidi="ur-PK"/>
              </w:rPr>
              <w:t>ترجمہ:</w:t>
            </w:r>
            <w:r w:rsidR="00773C4E" w:rsidRPr="00CC57AB">
              <w:rPr>
                <w:rFonts w:ascii="Jameel Noori Nastaleeq" w:hAnsi="Jameel Noori Nastaleeq" w:cs="Jameel Noori Nastaleeq" w:hint="cs"/>
                <w:sz w:val="35"/>
                <w:szCs w:val="35"/>
                <w:rtl/>
                <w:lang w:val="en-US" w:bidi="ur-PK"/>
              </w:rPr>
              <w:t>تاکہ اپنے ایمان کے ساتھ ہی ساتھ اور بھی ایمان میں بڑھ جائیں۔</w:t>
            </w:r>
          </w:p>
          <w:p w14:paraId="47CC25DA" w14:textId="19DB18B7" w:rsidR="00773C4E" w:rsidRPr="00CC57AB" w:rsidRDefault="00773C4E"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 xml:space="preserve">نیز یہ فرمان الہی : </w:t>
            </w:r>
            <w:r w:rsidR="00DE1166" w:rsidRPr="00CC57AB">
              <w:rPr>
                <w:rFonts w:ascii="Jameel Noori Nastaleeq" w:hAnsi="Jameel Noori Nastaleeq" w:cs="ATraditional Arabic"/>
                <w:sz w:val="35"/>
                <w:szCs w:val="35"/>
                <w:rtl/>
                <w:lang w:val="en-US" w:bidi="ur-PK"/>
              </w:rPr>
              <w:t>{</w:t>
            </w:r>
            <w:r w:rsidR="00DE1166" w:rsidRPr="00CC57AB">
              <w:rPr>
                <w:rFonts w:ascii="Jameel Noori Nastaleeq" w:hAnsi="Jameel Noori Nastaleeq" w:cs="QCF_P508" w:hint="cs"/>
                <w:sz w:val="35"/>
                <w:szCs w:val="35"/>
                <w:rtl/>
                <w:lang w:val="en-US" w:bidi="ur-PK"/>
              </w:rPr>
              <w:t>ﯱ</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ﯲ</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ﯳ</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ﯴ</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ﯵ</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ﯶ</w:t>
            </w:r>
            <w:r w:rsidR="00DE1166" w:rsidRPr="00CC57AB">
              <w:rPr>
                <w:rFonts w:ascii="Jameel Noori Nastaleeq" w:hAnsi="Jameel Noori Nastaleeq" w:cs="QCF_P508"/>
                <w:sz w:val="35"/>
                <w:szCs w:val="35"/>
                <w:rtl/>
                <w:lang w:val="en-US" w:bidi="ur-PK"/>
              </w:rPr>
              <w:t xml:space="preserve"> </w:t>
            </w:r>
            <w:r w:rsidR="00DE1166" w:rsidRPr="00CC57AB">
              <w:rPr>
                <w:rFonts w:ascii="Jameel Noori Nastaleeq" w:hAnsi="Jameel Noori Nastaleeq" w:cs="QCF_P508" w:hint="cs"/>
                <w:sz w:val="35"/>
                <w:szCs w:val="35"/>
                <w:rtl/>
                <w:lang w:val="en-US" w:bidi="ur-PK"/>
              </w:rPr>
              <w:t>ﯷ</w:t>
            </w:r>
            <w:r w:rsidR="00DE1166" w:rsidRPr="00CC57AB">
              <w:rPr>
                <w:rFonts w:ascii="Jameel Noori Nastaleeq" w:hAnsi="Jameel Noori Nastaleeq" w:cs="ATraditional Arabic"/>
                <w:sz w:val="35"/>
                <w:szCs w:val="35"/>
                <w:rtl/>
                <w:lang w:val="en-US" w:bidi="ur-PK"/>
              </w:rPr>
              <w:t>}</w:t>
            </w:r>
            <w:r w:rsidRPr="00CC57AB">
              <w:rPr>
                <w:rFonts w:ascii="Jameel Noori Nastaleeq" w:hAnsi="Jameel Noori Nastaleeq" w:cs="Jameel Noori Nastaleeq" w:hint="cs"/>
                <w:sz w:val="35"/>
                <w:szCs w:val="35"/>
                <w:rtl/>
                <w:lang w:val="en-US" w:bidi="ur-PK"/>
              </w:rPr>
              <w:t xml:space="preserve">ترجمہ: اور جو لوگ ہدایت یافتہ 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نے انہیں ہدایت میں اور بڑھا دیا ہےاور انہیں ان کی پرہیز گاری عطا فرمائی ہے۔</w:t>
            </w:r>
          </w:p>
        </w:tc>
      </w:tr>
      <w:tr w:rsidR="00DE1166" w14:paraId="58AFBA28" w14:textId="77777777" w:rsidTr="00434E0B">
        <w:tc>
          <w:tcPr>
            <w:tcW w:w="856" w:type="dxa"/>
          </w:tcPr>
          <w:p w14:paraId="05ED7B4F" w14:textId="611AE983" w:rsidR="00DE1166" w:rsidRDefault="00DE1166"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۲</w:t>
            </w:r>
          </w:p>
        </w:tc>
        <w:tc>
          <w:tcPr>
            <w:tcW w:w="7086" w:type="dxa"/>
          </w:tcPr>
          <w:p w14:paraId="04ADF882" w14:textId="77777777" w:rsidR="00DE1166" w:rsidRPr="00CC57AB" w:rsidRDefault="00DE116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کیا دلیل ہے کہ ایمان کے سلسلے میں مومنوں کے درجات مختلف ہوتے ہیں؟</w:t>
            </w:r>
          </w:p>
          <w:p w14:paraId="4155C021" w14:textId="77777777" w:rsidR="00DE1166" w:rsidRPr="00CC57AB" w:rsidRDefault="00DE116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تعالی کا یہ فرمان :</w:t>
            </w:r>
          </w:p>
          <w:p w14:paraId="02A03F79" w14:textId="116A5973" w:rsidR="00DE1166" w:rsidRPr="00CC57AB" w:rsidRDefault="00DE116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ترجمہ: پھر ہم نے ان لوگوں کو اس کتاب کا وارث بنایا جن کو  ہم نے اپنے بندوں میں سے پسند فرمایا ۔پھر بعضے تو ان میں اپنی جانوں پر ظلم کرنے والے ہیں اور بعضے ان میں متوسط درجے کے ہیں اور بعضے ان میں اللہ کی توفیق سے نیکیوں میں ترقی کیے چلے جاتے ہیں۔یہ بڑا فضل ہے۔</w:t>
            </w:r>
          </w:p>
        </w:tc>
      </w:tr>
      <w:tr w:rsidR="00DE1166" w14:paraId="375B2E40" w14:textId="77777777" w:rsidTr="00434E0B">
        <w:tc>
          <w:tcPr>
            <w:tcW w:w="856" w:type="dxa"/>
          </w:tcPr>
          <w:p w14:paraId="6C6E3219" w14:textId="73C0F7A2" w:rsidR="00DE1166" w:rsidRDefault="008D4669"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۶۳</w:t>
            </w:r>
          </w:p>
        </w:tc>
        <w:tc>
          <w:tcPr>
            <w:tcW w:w="7086" w:type="dxa"/>
          </w:tcPr>
          <w:p w14:paraId="38103F71" w14:textId="471B8D60" w:rsidR="00DE1166" w:rsidRPr="00CC57AB" w:rsidRDefault="008D4669" w:rsidP="009749C8">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وہ کونسی تین </w:t>
            </w:r>
            <w:r w:rsidR="00AD5F0B" w:rsidRPr="00CC57AB">
              <w:rPr>
                <w:rFonts w:ascii="Jameel Noori Nastaleeq" w:hAnsi="Jameel Noori Nastaleeq" w:cs="Jameel Noori Nastaleeq" w:hint="cs"/>
                <w:sz w:val="35"/>
                <w:szCs w:val="35"/>
                <w:rtl/>
                <w:lang w:val="en-US" w:bidi="ur-PK"/>
              </w:rPr>
              <w:t xml:space="preserve">خصلتیں </w:t>
            </w:r>
            <w:r w:rsidRPr="00CC57AB">
              <w:rPr>
                <w:rFonts w:ascii="Jameel Noori Nastaleeq" w:hAnsi="Jameel Noori Nastaleeq" w:cs="Jameel Noori Nastaleeq" w:hint="cs"/>
                <w:sz w:val="35"/>
                <w:szCs w:val="35"/>
                <w:rtl/>
                <w:lang w:val="en-US" w:bidi="ur-PK"/>
              </w:rPr>
              <w:t xml:space="preserve">  ہیں جو اگر کسی بندہ کے اندر موجود ہوں تو وہ ایمان کی </w:t>
            </w:r>
            <w:r w:rsidR="009749C8">
              <w:rPr>
                <w:rFonts w:ascii="Jameel Noori Nastaleeq" w:hAnsi="Jameel Noori Nastaleeq" w:cs="Jameel Noori Nastaleeq" w:hint="cs"/>
                <w:sz w:val="35"/>
                <w:szCs w:val="35"/>
                <w:rtl/>
                <w:lang w:val="en-US" w:bidi="ur-PK"/>
              </w:rPr>
              <w:t xml:space="preserve">مٹھاس </w:t>
            </w:r>
            <w:r w:rsidRPr="00CC57AB">
              <w:rPr>
                <w:rFonts w:ascii="Jameel Noori Nastaleeq" w:hAnsi="Jameel Noori Nastaleeq" w:cs="Jameel Noori Nastaleeq" w:hint="cs"/>
                <w:sz w:val="35"/>
                <w:szCs w:val="35"/>
                <w:rtl/>
                <w:lang w:val="en-US" w:bidi="ur-PK"/>
              </w:rPr>
              <w:t>محسوس کرتا ہے؟</w:t>
            </w:r>
          </w:p>
          <w:p w14:paraId="5A84E53D" w14:textId="5F170EFC" w:rsidR="008D4669" w:rsidRPr="00CC57AB" w:rsidRDefault="00AD5F0B" w:rsidP="009749C8">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اور اس کے رسول اس کے نزدیک سب سے زیادہ محبوب ہوں۔وہ کسی انسان سے محض اللہ کی رضا کے لئے محبت رکھے۔</w:t>
            </w:r>
            <w:r w:rsidR="009775CC" w:rsidRPr="00CC57AB">
              <w:rPr>
                <w:rFonts w:ascii="Jameel Noori Nastaleeq" w:hAnsi="Jameel Noori Nastaleeq" w:cs="Jameel Noori Nastaleeq" w:hint="cs"/>
                <w:sz w:val="35"/>
                <w:szCs w:val="35"/>
                <w:rtl/>
                <w:lang w:val="en-US" w:bidi="ur-PK"/>
              </w:rPr>
              <w:t xml:space="preserve">بعد اس کے  کہ اللہ نے اسے کفر سے نجات دیا </w:t>
            </w:r>
            <w:r w:rsidR="009749C8">
              <w:rPr>
                <w:rFonts w:ascii="Jameel Noori Nastaleeq" w:hAnsi="Jameel Noori Nastaleeq" w:cs="Jameel Noori Nastaleeq" w:hint="cs"/>
                <w:sz w:val="35"/>
                <w:szCs w:val="35"/>
                <w:rtl/>
                <w:lang w:val="en-US" w:bidi="ur-PK"/>
              </w:rPr>
              <w:t xml:space="preserve"> </w:t>
            </w:r>
            <w:r w:rsidR="009775CC" w:rsidRPr="00CC57AB">
              <w:rPr>
                <w:rFonts w:ascii="Jameel Noori Nastaleeq" w:hAnsi="Jameel Noori Nastaleeq" w:cs="Jameel Noori Nastaleeq" w:hint="cs"/>
                <w:sz w:val="35"/>
                <w:szCs w:val="35"/>
                <w:rtl/>
                <w:lang w:val="en-US" w:bidi="ur-PK"/>
              </w:rPr>
              <w:t xml:space="preserve"> وہ </w:t>
            </w:r>
            <w:r w:rsidRPr="00CC57AB">
              <w:rPr>
                <w:rFonts w:ascii="Jameel Noori Nastaleeq" w:hAnsi="Jameel Noori Nastaleeq" w:cs="Jameel Noori Nastaleeq" w:hint="cs"/>
                <w:sz w:val="35"/>
                <w:szCs w:val="35"/>
                <w:rtl/>
                <w:lang w:val="en-US" w:bidi="ur-PK"/>
              </w:rPr>
              <w:t>کفر میں واپس لوٹنے کو ایسا برا جانے جیسا کہ آگ میں ڈالے جانے کو برا جانتا ہے۔</w:t>
            </w:r>
          </w:p>
        </w:tc>
      </w:tr>
      <w:tr w:rsidR="00DD6326" w14:paraId="531DD4CC" w14:textId="77777777" w:rsidTr="00434E0B">
        <w:tc>
          <w:tcPr>
            <w:tcW w:w="856" w:type="dxa"/>
          </w:tcPr>
          <w:p w14:paraId="0559028A" w14:textId="630D0950" w:rsidR="00DD6326" w:rsidRDefault="00DD6326"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۴</w:t>
            </w:r>
          </w:p>
        </w:tc>
        <w:tc>
          <w:tcPr>
            <w:tcW w:w="7086" w:type="dxa"/>
          </w:tcPr>
          <w:p w14:paraId="009B1810" w14:textId="77777777" w:rsidR="00DD6326" w:rsidRPr="00CC57AB" w:rsidRDefault="00DD632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مر بالمعروف اور نہی عن المنکر کے مراتب کیا ہیں؟</w:t>
            </w:r>
          </w:p>
          <w:p w14:paraId="42C322E0" w14:textId="65AF6C69" w:rsidR="00DD6326" w:rsidRPr="00CC57AB" w:rsidRDefault="00DD632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کے رسول ﷐ کا  ارشاد ہے: "تم میں سے جو شخص کوئی بات خلاف شرع دیکھے( تو اگر اسے ہاتھ سے روکنے کی طاقت رکھتا ہو) تو اسے ہاتھ سے روک د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گر اس کی طاقت نہ ہو تو اپنی زبان سے روک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اگر اس کی بھی طاقت نہ ہو تو اس کو دل سے برا جانے اور یہ ایمان کا سب سے  کمتر درجہ ہے"۔</w:t>
            </w:r>
          </w:p>
        </w:tc>
      </w:tr>
      <w:tr w:rsidR="00DD6326" w14:paraId="04C04B88" w14:textId="77777777" w:rsidTr="00434E0B">
        <w:tc>
          <w:tcPr>
            <w:tcW w:w="856" w:type="dxa"/>
          </w:tcPr>
          <w:p w14:paraId="2ECFDB89" w14:textId="04517020" w:rsidR="00DD6326" w:rsidRDefault="00DD6326"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۵</w:t>
            </w:r>
          </w:p>
        </w:tc>
        <w:tc>
          <w:tcPr>
            <w:tcW w:w="7086" w:type="dxa"/>
          </w:tcPr>
          <w:p w14:paraId="25F746D9" w14:textId="08DC244A" w:rsidR="00DD6326" w:rsidRPr="00CC57AB" w:rsidRDefault="00DD6326" w:rsidP="00FB2C1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بندہ کااپنے رب </w:t>
            </w:r>
            <w:r w:rsidR="00FB2C1B">
              <w:rPr>
                <w:rFonts w:ascii="Jameel Noori Nastaleeq" w:hAnsi="Jameel Noori Nastaleeq" w:cs="Jameel Noori Nastaleeq" w:hint="cs"/>
                <w:sz w:val="35"/>
                <w:szCs w:val="35"/>
                <w:rtl/>
                <w:lang w:val="en-US" w:bidi="ur-PK"/>
              </w:rPr>
              <w:t xml:space="preserve"> عز وجل </w:t>
            </w:r>
            <w:r w:rsidRPr="00CC57AB">
              <w:rPr>
                <w:rFonts w:ascii="Jameel Noori Nastaleeq" w:hAnsi="Jameel Noori Nastaleeq" w:cs="Jameel Noori Nastaleeq" w:hint="cs"/>
                <w:sz w:val="35"/>
                <w:szCs w:val="35"/>
                <w:rtl/>
                <w:lang w:val="en-US" w:bidi="ur-PK"/>
              </w:rPr>
              <w:t>سے محبت رکھنے کی کیا علامت ہے؟</w:t>
            </w:r>
          </w:p>
          <w:p w14:paraId="7725EB49" w14:textId="4596B5B8" w:rsidR="00DD6326" w:rsidRPr="00CC57AB" w:rsidRDefault="00DD6326" w:rsidP="00FB2C1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علامت یہ ہے کہ بندہ اس چیز کو پسند کرے جو اللہ کو پسند ہے اور اس چیز سے نفرت رکھے جس سے اللہ ناراض ہوتا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کے اوامر کو پورا کرے اور منہیات سے دور ر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کے </w:t>
            </w:r>
            <w:r w:rsidR="0017729C" w:rsidRPr="00CC57AB">
              <w:rPr>
                <w:rFonts w:ascii="Jameel Noori Nastaleeq" w:hAnsi="Jameel Noori Nastaleeq" w:cs="Jameel Noori Nastaleeq" w:hint="cs"/>
                <w:sz w:val="35"/>
                <w:szCs w:val="35"/>
                <w:rtl/>
                <w:lang w:val="en-US" w:bidi="ur-PK"/>
              </w:rPr>
              <w:t xml:space="preserve"> اولیاء </w:t>
            </w:r>
            <w:r w:rsidRPr="00CC57AB">
              <w:rPr>
                <w:rFonts w:ascii="Jameel Noori Nastaleeq" w:hAnsi="Jameel Noori Nastaleeq" w:cs="Jameel Noori Nastaleeq" w:hint="cs"/>
                <w:sz w:val="35"/>
                <w:szCs w:val="35"/>
                <w:rtl/>
                <w:lang w:val="en-US" w:bidi="ur-PK"/>
              </w:rPr>
              <w:t>کو دوست رکھے  اور اس کے دشمنوں سے عدوات رکھ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ی لئے</w:t>
            </w:r>
            <w:r w:rsidR="0017729C" w:rsidRPr="00CC57AB">
              <w:rPr>
                <w:rFonts w:ascii="Jameel Noori Nastaleeq" w:hAnsi="Jameel Noori Nastaleeq" w:cs="Jameel Noori Nastaleeq" w:hint="cs"/>
                <w:sz w:val="35"/>
                <w:szCs w:val="35"/>
                <w:rtl/>
                <w:lang w:val="en-US" w:bidi="ur-PK"/>
              </w:rPr>
              <w:t xml:space="preserve"> (شریعت کی نگاہ میں) </w:t>
            </w:r>
            <w:r w:rsidR="00FB2C1B" w:rsidRPr="00CC57AB">
              <w:rPr>
                <w:rFonts w:ascii="Jameel Noori Nastaleeq" w:hAnsi="Jameel Noori Nastaleeq" w:cs="Jameel Noori Nastaleeq" w:hint="cs"/>
                <w:sz w:val="35"/>
                <w:szCs w:val="35"/>
                <w:rtl/>
                <w:lang w:val="en-US" w:bidi="ur-PK"/>
              </w:rPr>
              <w:t xml:space="preserve">صرف  اللہ کی خاطر  </w:t>
            </w:r>
            <w:r w:rsidR="00FB2C1B">
              <w:rPr>
                <w:rFonts w:ascii="Jameel Noori Nastaleeq" w:hAnsi="Jameel Noori Nastaleeq" w:cs="Jameel Noori Nastaleeq" w:hint="cs"/>
                <w:sz w:val="35"/>
                <w:szCs w:val="35"/>
                <w:rtl/>
                <w:lang w:val="en-US" w:bidi="ur-PK"/>
              </w:rPr>
              <w:t>م</w:t>
            </w:r>
            <w:r w:rsidR="00FB2C1B" w:rsidRPr="00CC57AB">
              <w:rPr>
                <w:rFonts w:ascii="Jameel Noori Nastaleeq" w:hAnsi="Jameel Noori Nastaleeq" w:cs="Jameel Noori Nastaleeq" w:hint="cs"/>
                <w:sz w:val="35"/>
                <w:szCs w:val="35"/>
                <w:rtl/>
                <w:lang w:val="en-US" w:bidi="ur-PK"/>
              </w:rPr>
              <w:t xml:space="preserve">حبت ونفرت </w:t>
            </w:r>
            <w:r w:rsidR="00FB2C1B">
              <w:rPr>
                <w:rFonts w:ascii="Jameel Noori Nastaleeq" w:hAnsi="Jameel Noori Nastaleeq" w:cs="Jameel Noori Nastaleeq" w:hint="cs"/>
                <w:sz w:val="35"/>
                <w:szCs w:val="35"/>
                <w:rtl/>
                <w:lang w:val="en-US" w:bidi="ur-PK"/>
              </w:rPr>
              <w:t xml:space="preserve">کرنا </w:t>
            </w:r>
            <w:r w:rsidR="00FB2C1B" w:rsidRPr="00CC57AB">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Jameel Noori Nastaleeq" w:hint="cs"/>
                <w:sz w:val="35"/>
                <w:szCs w:val="35"/>
                <w:rtl/>
                <w:lang w:val="en-US" w:bidi="ur-PK"/>
              </w:rPr>
              <w:t xml:space="preserve">ایمان کا سب سے مضبوط کڑا </w:t>
            </w:r>
            <w:r w:rsidR="00FB2C1B">
              <w:rPr>
                <w:rFonts w:ascii="Jameel Noori Nastaleeq" w:hAnsi="Jameel Noori Nastaleeq" w:cs="Jameel Noori Nastaleeq" w:hint="cs"/>
                <w:sz w:val="35"/>
                <w:szCs w:val="35"/>
                <w:rtl/>
                <w:lang w:val="en-US" w:bidi="ur-PK"/>
              </w:rPr>
              <w:t>ہے</w:t>
            </w:r>
            <w:r w:rsidRPr="00CC57AB">
              <w:rPr>
                <w:rFonts w:ascii="Jameel Noori Nastaleeq" w:hAnsi="Jameel Noori Nastaleeq" w:cs="Jameel Noori Nastaleeq" w:hint="cs"/>
                <w:sz w:val="35"/>
                <w:szCs w:val="35"/>
                <w:rtl/>
                <w:lang w:val="en-US" w:bidi="ur-PK"/>
              </w:rPr>
              <w:t>۔</w:t>
            </w:r>
          </w:p>
        </w:tc>
      </w:tr>
      <w:tr w:rsidR="0017729C" w14:paraId="7255BF54" w14:textId="77777777" w:rsidTr="00434E0B">
        <w:tc>
          <w:tcPr>
            <w:tcW w:w="856" w:type="dxa"/>
          </w:tcPr>
          <w:p w14:paraId="5C21D205" w14:textId="0289F7B6" w:rsidR="0017729C" w:rsidRPr="0017729C" w:rsidRDefault="0017729C"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۶۶</w:t>
            </w:r>
          </w:p>
        </w:tc>
        <w:tc>
          <w:tcPr>
            <w:tcW w:w="7086" w:type="dxa"/>
          </w:tcPr>
          <w:p w14:paraId="21CFFC0C" w14:textId="77777777" w:rsidR="0017729C" w:rsidRPr="00CC57AB" w:rsidRDefault="0017729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کے اولیاء کون ہیں؟ اس کی دلیل کیا ہے؟</w:t>
            </w:r>
          </w:p>
          <w:p w14:paraId="6B86A674" w14:textId="720F3E29" w:rsidR="0017729C" w:rsidRPr="00CC57AB" w:rsidRDefault="0017729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ہر وہ شخص اللہ کا ولی ہے جو اس پر ایمان لائ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ا تقوی اختیار کرے اور رسول اللہ ﷐ کی اتبا ع کرے۔</w:t>
            </w:r>
          </w:p>
          <w:p w14:paraId="1882F09F" w14:textId="688DBB13" w:rsidR="0017729C" w:rsidRPr="0018422A" w:rsidRDefault="0017729C" w:rsidP="00972BE0">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lastRenderedPageBreak/>
              <w:t>اللہ تعالی فرماتا ہے:</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216" w:hint="cs"/>
                <w:sz w:val="35"/>
                <w:szCs w:val="35"/>
                <w:rtl/>
                <w:lang w:val="en-US" w:bidi="ur-PK"/>
              </w:rPr>
              <w:t>ﭑ</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ﭒ</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ﭓ</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ﭔ</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ﭕ</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ﭖ</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ﭗ</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ﭘ</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ﭙ</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ﭚ</w:t>
            </w:r>
            <w:r w:rsidRPr="00CC57AB">
              <w:rPr>
                <w:rFonts w:ascii="Jameel Noori Nastaleeq" w:hAnsi="Jameel Noori Nastaleeq" w:cs="QCF_P216"/>
                <w:sz w:val="35"/>
                <w:szCs w:val="35"/>
                <w:rtl/>
                <w:lang w:val="en-US" w:bidi="ur-PK"/>
              </w:rPr>
              <w:t xml:space="preserve"> </w:t>
            </w:r>
            <w:r w:rsidRPr="00CC57AB">
              <w:rPr>
                <w:rFonts w:ascii="Jameel Noori Nastaleeq" w:hAnsi="Jameel Noori Nastaleeq" w:cs="QCF_P216" w:hint="cs"/>
                <w:sz w:val="35"/>
                <w:szCs w:val="35"/>
                <w:rtl/>
                <w:lang w:val="en-US" w:bidi="ur-PK"/>
              </w:rPr>
              <w:t>ﭛ</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 یاد رکھو کہ اللہ کے دوستوں پر نہ کوئی اندیشہ ہے او رنہ وہ غمگ</w:t>
            </w:r>
            <w:r w:rsidR="000F415E">
              <w:rPr>
                <w:rFonts w:ascii="Jameel Noori Nastaleeq" w:hAnsi="Jameel Noori Nastaleeq" w:cs="Jameel Noori Nastaleeq" w:hint="cs"/>
                <w:sz w:val="35"/>
                <w:szCs w:val="35"/>
                <w:rtl/>
                <w:lang w:val="en-US" w:bidi="ur-PK"/>
              </w:rPr>
              <w:t xml:space="preserve">ین </w:t>
            </w:r>
            <w:r w:rsidRPr="00CC57AB">
              <w:rPr>
                <w:rFonts w:ascii="Jameel Noori Nastaleeq" w:hAnsi="Jameel Noori Nastaleeq" w:cs="Jameel Noori Nastaleeq" w:hint="cs"/>
                <w:sz w:val="35"/>
                <w:szCs w:val="35"/>
                <w:rtl/>
                <w:lang w:val="en-US" w:bidi="ur-PK"/>
              </w:rPr>
              <w:t xml:space="preserve"> ہوتے ہیں</w:t>
            </w:r>
            <w:r w:rsidR="00972BE0">
              <w:rPr>
                <w:rFonts w:ascii="Jameel Noori Nastaleeq" w:hAnsi="Jameel Noori Nastaleeq" w:cs="Jameel Noori Nastaleeq" w:hint="cs"/>
                <w:color w:val="000000" w:themeColor="text1"/>
                <w:shd w:val="clear" w:color="auto" w:fill="FFFFFF"/>
                <w:rtl/>
              </w:rPr>
              <w:t>,</w:t>
            </w:r>
            <w:r w:rsidR="000F415E" w:rsidRPr="00972BE0">
              <w:rPr>
                <w:rFonts w:ascii="Jameel Noori Nastaleeq" w:hAnsi="Jameel Noori Nastaleeq" w:cs="Jameel Noori Nastaleeq"/>
                <w:color w:val="000000" w:themeColor="text1"/>
                <w:shd w:val="clear" w:color="auto" w:fill="FFFFFF"/>
                <w:rtl/>
              </w:rPr>
              <w:t xml:space="preserve">یہ وه لوگ ہیں جو ایمان </w:t>
            </w:r>
            <w:r w:rsidR="000F415E" w:rsidRPr="00972BE0">
              <w:rPr>
                <w:rFonts w:ascii="Times New Roman" w:hAnsi="Times New Roman" w:cs="Times New Roman" w:hint="cs"/>
                <w:color w:val="000000" w:themeColor="text1"/>
                <w:shd w:val="clear" w:color="auto" w:fill="FFFFFF"/>
                <w:rtl/>
              </w:rPr>
              <w:t>ﻻ</w:t>
            </w:r>
            <w:r w:rsidR="000F415E" w:rsidRPr="00972BE0">
              <w:rPr>
                <w:rFonts w:ascii="Jameel Noori Nastaleeq" w:hAnsi="Jameel Noori Nastaleeq" w:cs="Jameel Noori Nastaleeq" w:hint="cs"/>
                <w:color w:val="000000" w:themeColor="text1"/>
                <w:shd w:val="clear" w:color="auto" w:fill="FFFFFF"/>
                <w:rtl/>
              </w:rPr>
              <w:t>ئے</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اور</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برائیوں</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سے</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پرہیز</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رکھتے</w:t>
            </w:r>
            <w:r w:rsidR="000F415E" w:rsidRPr="00972BE0">
              <w:rPr>
                <w:rFonts w:ascii="Jameel Noori Nastaleeq" w:hAnsi="Jameel Noori Nastaleeq" w:cs="Jameel Noori Nastaleeq"/>
                <w:color w:val="000000" w:themeColor="text1"/>
                <w:shd w:val="clear" w:color="auto" w:fill="FFFFFF"/>
                <w:rtl/>
              </w:rPr>
              <w:t xml:space="preserve"> </w:t>
            </w:r>
            <w:r w:rsidR="000F415E" w:rsidRPr="00972BE0">
              <w:rPr>
                <w:rFonts w:ascii="Jameel Noori Nastaleeq" w:hAnsi="Jameel Noori Nastaleeq" w:cs="Jameel Noori Nastaleeq" w:hint="cs"/>
                <w:color w:val="000000" w:themeColor="text1"/>
                <w:shd w:val="clear" w:color="auto" w:fill="FFFFFF"/>
                <w:rtl/>
              </w:rPr>
              <w:t>ہیں</w:t>
            </w:r>
            <w:r w:rsidR="000F415E" w:rsidRPr="00972BE0">
              <w:rPr>
                <w:rFonts w:ascii="Jameel Noori Nastaleeq" w:hAnsi="Jameel Noori Nastaleeq" w:cs="Jameel Noori Nastaleeq"/>
                <w:color w:val="000000" w:themeColor="text1"/>
                <w:shd w:val="clear" w:color="auto" w:fill="FFFFFF"/>
              </w:rPr>
              <w:t> </w:t>
            </w:r>
            <w:r w:rsidRPr="00972BE0">
              <w:rPr>
                <w:rFonts w:ascii="Jameel Noori Nastaleeq" w:hAnsi="Jameel Noori Nastaleeq" w:cs="Jameel Noori Nastaleeq" w:hint="cs"/>
                <w:color w:val="000000" w:themeColor="text1"/>
                <w:sz w:val="35"/>
                <w:szCs w:val="35"/>
                <w:rtl/>
                <w:lang w:val="en-US" w:bidi="ur-PK"/>
              </w:rPr>
              <w:t>۔</w:t>
            </w:r>
          </w:p>
        </w:tc>
      </w:tr>
      <w:tr w:rsidR="0017729C" w14:paraId="1CD5E2EA" w14:textId="77777777" w:rsidTr="00434E0B">
        <w:tc>
          <w:tcPr>
            <w:tcW w:w="856" w:type="dxa"/>
          </w:tcPr>
          <w:p w14:paraId="32BF0F61" w14:textId="3C572CD9" w:rsidR="0017729C" w:rsidRPr="0017729C" w:rsidRDefault="0017729C"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lastRenderedPageBreak/>
              <w:t>۶۷</w:t>
            </w:r>
          </w:p>
        </w:tc>
        <w:tc>
          <w:tcPr>
            <w:tcW w:w="7086" w:type="dxa"/>
          </w:tcPr>
          <w:p w14:paraId="5001890F" w14:textId="77777777" w:rsidR="0017729C" w:rsidRPr="00CC57AB" w:rsidRDefault="0017729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حسان کی تعریف کیا ہے؟</w:t>
            </w:r>
          </w:p>
          <w:p w14:paraId="66BDDD0B" w14:textId="3E9C26A0" w:rsidR="0017729C" w:rsidRPr="00CC57AB" w:rsidRDefault="0017729C" w:rsidP="00A228F8">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یہ کہ </w:t>
            </w:r>
            <w:r w:rsidR="0060255B" w:rsidRPr="00CC57AB">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Jameel Noori Nastaleeq" w:hint="cs"/>
                <w:sz w:val="35"/>
                <w:szCs w:val="35"/>
                <w:rtl/>
                <w:lang w:val="en-US" w:bidi="ur-PK"/>
              </w:rPr>
              <w:t>اللہ کی عبادت</w:t>
            </w:r>
            <w:r w:rsidR="00A228F8" w:rsidRPr="00CC57AB">
              <w:rPr>
                <w:rFonts w:ascii="Jameel Noori Nastaleeq" w:hAnsi="Jameel Noori Nastaleeq" w:cs="Jameel Noori Nastaleeq" w:hint="cs"/>
                <w:sz w:val="35"/>
                <w:szCs w:val="35"/>
                <w:rtl/>
                <w:lang w:val="en-US" w:bidi="ur-PK"/>
              </w:rPr>
              <w:t xml:space="preserve"> تم  اس طرح</w:t>
            </w:r>
            <w:r w:rsidRPr="00CC57AB">
              <w:rPr>
                <w:rFonts w:ascii="Jameel Noori Nastaleeq" w:hAnsi="Jameel Noori Nastaleeq" w:cs="Jameel Noori Nastaleeq" w:hint="cs"/>
                <w:sz w:val="35"/>
                <w:szCs w:val="35"/>
                <w:rtl/>
                <w:lang w:val="en-US" w:bidi="ur-PK"/>
              </w:rPr>
              <w:t xml:space="preserve"> </w:t>
            </w:r>
            <w:r w:rsidR="0060255B" w:rsidRPr="00CC57AB">
              <w:rPr>
                <w:rFonts w:ascii="Jameel Noori Nastaleeq" w:hAnsi="Jameel Noori Nastaleeq" w:cs="Jameel Noori Nastaleeq" w:hint="cs"/>
                <w:sz w:val="35"/>
                <w:szCs w:val="35"/>
                <w:rtl/>
                <w:lang w:val="en-US" w:bidi="ur-PK"/>
              </w:rPr>
              <w:t xml:space="preserve">کرو </w:t>
            </w:r>
            <w:r w:rsidRPr="00CC57AB">
              <w:rPr>
                <w:rFonts w:ascii="Jameel Noori Nastaleeq" w:hAnsi="Jameel Noori Nastaleeq" w:cs="Jameel Noori Nastaleeq" w:hint="cs"/>
                <w:sz w:val="35"/>
                <w:szCs w:val="35"/>
                <w:rtl/>
                <w:lang w:val="en-US" w:bidi="ur-PK"/>
              </w:rPr>
              <w:t xml:space="preserve"> گویا </w:t>
            </w:r>
            <w:r w:rsidR="0060255B" w:rsidRPr="00CC57AB">
              <w:rPr>
                <w:rFonts w:ascii="Jameel Noori Nastaleeq" w:hAnsi="Jameel Noori Nastaleeq" w:cs="Jameel Noori Nastaleeq" w:hint="cs"/>
                <w:sz w:val="35"/>
                <w:szCs w:val="35"/>
                <w:rtl/>
                <w:lang w:val="en-US" w:bidi="ur-PK"/>
              </w:rPr>
              <w:t xml:space="preserve">تم </w:t>
            </w:r>
            <w:r w:rsidRPr="00CC57AB">
              <w:rPr>
                <w:rFonts w:ascii="Jameel Noori Nastaleeq" w:hAnsi="Jameel Noori Nastaleeq" w:cs="Jameel Noori Nastaleeq" w:hint="cs"/>
                <w:sz w:val="35"/>
                <w:szCs w:val="35"/>
                <w:rtl/>
                <w:lang w:val="en-US" w:bidi="ur-PK"/>
              </w:rPr>
              <w:t xml:space="preserve"> اسے دیکھ رہے ہو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w:t>
            </w:r>
            <w:r w:rsidR="0060255B" w:rsidRPr="00CC57AB">
              <w:rPr>
                <w:rFonts w:ascii="Jameel Noori Nastaleeq" w:hAnsi="Jameel Noori Nastaleeq" w:cs="Jameel Noori Nastaleeq" w:hint="cs"/>
                <w:sz w:val="35"/>
                <w:szCs w:val="35"/>
                <w:rtl/>
                <w:lang w:val="en-US" w:bidi="ur-PK"/>
              </w:rPr>
              <w:t xml:space="preserve">اور اگر تم اسے نہیں دیکھ رہے ہو </w:t>
            </w:r>
            <w:r w:rsidRPr="00CC57AB">
              <w:rPr>
                <w:rFonts w:ascii="Jameel Noori Nastaleeq" w:hAnsi="Jameel Noori Nastaleeq" w:cs="Jameel Noori Nastaleeq" w:hint="cs"/>
                <w:sz w:val="35"/>
                <w:szCs w:val="35"/>
                <w:rtl/>
                <w:lang w:val="en-US" w:bidi="ur-PK"/>
              </w:rPr>
              <w:t xml:space="preserve">تو وہ </w:t>
            </w:r>
            <w:r w:rsidR="0060255B" w:rsidRPr="00CC57AB">
              <w:rPr>
                <w:rFonts w:ascii="Jameel Noori Nastaleeq" w:hAnsi="Jameel Noori Nastaleeq" w:cs="Jameel Noori Nastaleeq" w:hint="cs"/>
                <w:sz w:val="35"/>
                <w:szCs w:val="35"/>
                <w:rtl/>
                <w:lang w:val="en-US" w:bidi="ur-PK"/>
              </w:rPr>
              <w:t xml:space="preserve"> تمہیں </w:t>
            </w:r>
            <w:r w:rsidRPr="00CC57AB">
              <w:rPr>
                <w:rFonts w:ascii="Jameel Noori Nastaleeq" w:hAnsi="Jameel Noori Nastaleeq" w:cs="Jameel Noori Nastaleeq" w:hint="cs"/>
                <w:sz w:val="35"/>
                <w:szCs w:val="35"/>
                <w:rtl/>
                <w:lang w:val="en-US" w:bidi="ur-PK"/>
              </w:rPr>
              <w:t xml:space="preserve"> دیکھ رہا ہے۔</w:t>
            </w:r>
          </w:p>
        </w:tc>
      </w:tr>
      <w:tr w:rsidR="00743AC0" w14:paraId="07047EF1" w14:textId="77777777" w:rsidTr="00434E0B">
        <w:tc>
          <w:tcPr>
            <w:tcW w:w="856" w:type="dxa"/>
          </w:tcPr>
          <w:p w14:paraId="36FDC8DC" w14:textId="10E3D324" w:rsidR="00743AC0" w:rsidRDefault="00743AC0"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۶۸</w:t>
            </w:r>
          </w:p>
        </w:tc>
        <w:tc>
          <w:tcPr>
            <w:tcW w:w="7086" w:type="dxa"/>
          </w:tcPr>
          <w:p w14:paraId="090F04BF" w14:textId="77777777" w:rsidR="00743AC0" w:rsidRPr="00CC57AB" w:rsidRDefault="00743AC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فرشتے کون ہیں؟</w:t>
            </w:r>
          </w:p>
          <w:p w14:paraId="410F678E" w14:textId="078295AE" w:rsidR="00743AC0" w:rsidRPr="00CC57AB" w:rsidRDefault="00743AC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 وہ اللہ کے معزز بندے  ہیں جنہیں اللہ نے نور سے پیدا فرمایا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ہیں آسمان میں سکونت بخشی</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وہ اللہ کے حکم کی نافرمانی نہیں کرتے بلکہ جو حکم دیا جائے بجالاتے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ہیں نہ تو مذکر سے موصوف کیا جاتا ہے اور نہ مونث س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وہ عالم غیب سے تعلق رکھتے ہیں جن پر ایمان لانے کا ہمیں حکم دیا گیا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وہ بڑ ی عظیم صفات سے متصف ہ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ہیں  بڑی ذمہ  داریاں سونپی گئی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 فرشتوں میں جبرئیل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میکائیل</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رافیل</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نت کے خازن رضوان اور جہنم کے داروغہ مالک بھی ہیں..ان کے علاوہ بھی فرشتوں کی بڑی تعداد ہے جس کا علم صرف اللہ کو </w:t>
            </w:r>
            <w:r w:rsidR="00A228F8">
              <w:rPr>
                <w:rFonts w:ascii="Jameel Noori Nastaleeq" w:hAnsi="Jameel Noori Nastaleeq" w:cs="Jameel Noori Nastaleeq" w:hint="cs"/>
                <w:sz w:val="35"/>
                <w:szCs w:val="35"/>
                <w:rtl/>
                <w:lang w:val="en-US" w:bidi="ur-PK"/>
              </w:rPr>
              <w:t xml:space="preserve">ہی </w:t>
            </w:r>
            <w:r w:rsidRPr="00CC57AB">
              <w:rPr>
                <w:rFonts w:ascii="Jameel Noori Nastaleeq" w:hAnsi="Jameel Noori Nastaleeq" w:cs="Jameel Noori Nastaleeq" w:hint="cs"/>
                <w:sz w:val="35"/>
                <w:szCs w:val="35"/>
                <w:rtl/>
                <w:lang w:val="en-US" w:bidi="ur-PK"/>
              </w:rPr>
              <w:t>ہے۔</w:t>
            </w:r>
          </w:p>
        </w:tc>
      </w:tr>
      <w:tr w:rsidR="006C764F" w14:paraId="2A44A928" w14:textId="77777777" w:rsidTr="00434E0B">
        <w:tc>
          <w:tcPr>
            <w:tcW w:w="856" w:type="dxa"/>
          </w:tcPr>
          <w:p w14:paraId="068AFCF9" w14:textId="30C32473" w:rsidR="006C764F" w:rsidRDefault="006C764F"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۶۹</w:t>
            </w:r>
          </w:p>
        </w:tc>
        <w:tc>
          <w:tcPr>
            <w:tcW w:w="7086" w:type="dxa"/>
          </w:tcPr>
          <w:p w14:paraId="0348422A" w14:textId="77777777" w:rsidR="006C764F" w:rsidRPr="00CC57AB" w:rsidRDefault="006C764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فرشتوں کے چند کاموں کا ذکر کریں؟</w:t>
            </w:r>
          </w:p>
          <w:p w14:paraId="1D17848C" w14:textId="0338DAE5" w:rsidR="006C764F" w:rsidRPr="00CC57AB" w:rsidRDefault="006C764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حی نازل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بندوں کے اعمال درج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روح قبض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مومنوں پر سکینت نازل کرنا اورانہیں خوش خبریاں سنانا۔</w:t>
            </w:r>
          </w:p>
        </w:tc>
      </w:tr>
      <w:tr w:rsidR="001E111F" w14:paraId="19DD7B12" w14:textId="77777777" w:rsidTr="00434E0B">
        <w:tc>
          <w:tcPr>
            <w:tcW w:w="856" w:type="dxa"/>
          </w:tcPr>
          <w:p w14:paraId="63C753AA" w14:textId="50614D6B" w:rsidR="001E111F" w:rsidRDefault="001E111F"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۰</w:t>
            </w:r>
          </w:p>
        </w:tc>
        <w:tc>
          <w:tcPr>
            <w:tcW w:w="7086" w:type="dxa"/>
          </w:tcPr>
          <w:p w14:paraId="1513341B" w14:textId="1C9CD2AB" w:rsidR="001E111F" w:rsidRPr="00CC57AB" w:rsidRDefault="000B0BC4" w:rsidP="000B0BC4">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ان </w:t>
            </w:r>
            <w:r w:rsidRPr="00CC57AB">
              <w:rPr>
                <w:rFonts w:ascii="Jameel Noori Nastaleeq" w:hAnsi="Jameel Noori Nastaleeq" w:cs="Jameel Noori Nastaleeq" w:hint="cs"/>
                <w:sz w:val="35"/>
                <w:szCs w:val="35"/>
                <w:rtl/>
                <w:lang w:val="en-US" w:bidi="ur-PK"/>
              </w:rPr>
              <w:t>چند آسمانی کتابوں کے نام کیا ہیں</w:t>
            </w:r>
            <w:r>
              <w:rPr>
                <w:rFonts w:ascii="Jameel Noori Nastaleeq" w:hAnsi="Jameel Noori Nastaleeq" w:cs="Jameel Noori Nastaleeq" w:hint="cs"/>
                <w:sz w:val="35"/>
                <w:szCs w:val="35"/>
                <w:rtl/>
                <w:lang w:val="en-US" w:bidi="ur-PK"/>
              </w:rPr>
              <w:t xml:space="preserve"> جو</w:t>
            </w:r>
            <w:r w:rsidRPr="00CC57AB">
              <w:rPr>
                <w:rFonts w:ascii="Jameel Noori Nastaleeq" w:hAnsi="Jameel Noori Nastaleeq" w:cs="Jameel Noori Nastaleeq" w:hint="cs"/>
                <w:sz w:val="35"/>
                <w:szCs w:val="35"/>
                <w:rtl/>
                <w:lang w:val="en-US" w:bidi="ur-PK"/>
              </w:rPr>
              <w:t xml:space="preserve"> </w:t>
            </w:r>
            <w:r w:rsidR="001E111F" w:rsidRPr="00CC57AB">
              <w:rPr>
                <w:rFonts w:ascii="Jameel Noori Nastaleeq" w:hAnsi="Jameel Noori Nastaleeq" w:cs="Jameel Noori Nastaleeq" w:hint="cs"/>
                <w:sz w:val="35"/>
                <w:szCs w:val="35"/>
                <w:rtl/>
                <w:lang w:val="en-US" w:bidi="ur-PK"/>
              </w:rPr>
              <w:t>قرآن میں مذکور</w:t>
            </w:r>
            <w:r>
              <w:rPr>
                <w:rFonts w:ascii="Jameel Noori Nastaleeq" w:hAnsi="Jameel Noori Nastaleeq" w:cs="Jameel Noori Nastaleeq" w:hint="cs"/>
                <w:sz w:val="35"/>
                <w:szCs w:val="35"/>
                <w:rtl/>
                <w:lang w:val="en-US" w:bidi="ur-PK"/>
              </w:rPr>
              <w:t xml:space="preserve"> ہیں</w:t>
            </w:r>
            <w:r w:rsidR="001E111F" w:rsidRPr="00CC57AB">
              <w:rPr>
                <w:rFonts w:ascii="Jameel Noori Nastaleeq" w:hAnsi="Jameel Noori Nastaleeq" w:cs="Jameel Noori Nastaleeq" w:hint="cs"/>
                <w:sz w:val="35"/>
                <w:szCs w:val="35"/>
                <w:rtl/>
                <w:lang w:val="en-US" w:bidi="ur-PK"/>
              </w:rPr>
              <w:t xml:space="preserve"> ؟</w:t>
            </w:r>
          </w:p>
          <w:p w14:paraId="70E199FD" w14:textId="0A35BB79" w:rsidR="001E111F" w:rsidRPr="00CC57AB" w:rsidRDefault="001E111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قرآن</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توراۃ</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جیل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زبور</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براہیم اور موسی کے صحیفے۔</w:t>
            </w:r>
          </w:p>
        </w:tc>
      </w:tr>
      <w:tr w:rsidR="00ED7993" w14:paraId="08F7010B" w14:textId="77777777" w:rsidTr="00434E0B">
        <w:tc>
          <w:tcPr>
            <w:tcW w:w="856" w:type="dxa"/>
          </w:tcPr>
          <w:p w14:paraId="0CB153AE" w14:textId="131B9806" w:rsidR="00ED7993" w:rsidRDefault="00ED7993"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۱</w:t>
            </w:r>
          </w:p>
        </w:tc>
        <w:tc>
          <w:tcPr>
            <w:tcW w:w="7086" w:type="dxa"/>
          </w:tcPr>
          <w:p w14:paraId="6AA04548" w14:textId="228A954E" w:rsidR="00ED7993" w:rsidRPr="00CC57AB" w:rsidRDefault="00ED7993" w:rsidP="000B0BC4">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کے قریبی اور خاص لوگ(أھل اللہ وخاصتہ)  کون ہیں؟</w:t>
            </w:r>
          </w:p>
          <w:p w14:paraId="09E3F33C" w14:textId="2DC5F780" w:rsidR="00ED7993" w:rsidRPr="00CC57AB" w:rsidRDefault="000B0BC4" w:rsidP="00CC57AB">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وہ </w:t>
            </w:r>
            <w:r w:rsidR="00ED7993" w:rsidRPr="00CC57AB">
              <w:rPr>
                <w:rFonts w:ascii="Jameel Noori Nastaleeq" w:hAnsi="Jameel Noori Nastaleeq" w:cs="Jameel Noori Nastaleeq" w:hint="cs"/>
                <w:sz w:val="35"/>
                <w:szCs w:val="35"/>
                <w:rtl/>
                <w:lang w:val="en-US" w:bidi="ur-PK"/>
              </w:rPr>
              <w:t xml:space="preserve"> لوگ ہیں جو قرآن کو یاد کرتے اور اس پر عمل کرتے ہیں۔</w:t>
            </w:r>
          </w:p>
        </w:tc>
      </w:tr>
      <w:tr w:rsidR="007917CC" w14:paraId="1D93F865" w14:textId="77777777" w:rsidTr="00434E0B">
        <w:tc>
          <w:tcPr>
            <w:tcW w:w="856" w:type="dxa"/>
          </w:tcPr>
          <w:p w14:paraId="4A62BCBB" w14:textId="14B57F3F" w:rsidR="007917CC" w:rsidRDefault="007917CC"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۲</w:t>
            </w:r>
          </w:p>
        </w:tc>
        <w:tc>
          <w:tcPr>
            <w:tcW w:w="7086" w:type="dxa"/>
          </w:tcPr>
          <w:p w14:paraId="6F3CDF2D" w14:textId="77777777" w:rsidR="007917CC" w:rsidRPr="00CC57AB" w:rsidRDefault="007917C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قرآن کریم کیا ہے؟</w:t>
            </w:r>
          </w:p>
          <w:p w14:paraId="48EF40C1" w14:textId="657E6B8C" w:rsidR="007917CC" w:rsidRPr="00CC57AB" w:rsidRDefault="007917C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اللہ تعالی کا کلام ہے جسے اللہ نے اپنے بندہ  اور رسول محمد ﷐ پر نازل فرمای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تلاوت کرنا عبادت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وہ مخلوق نہیں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ہی </w:t>
            </w:r>
            <w:r w:rsidR="00CE3BD7" w:rsidRPr="00CC57AB">
              <w:rPr>
                <w:rFonts w:ascii="Jameel Noori Nastaleeq" w:hAnsi="Jameel Noori Nastaleeq" w:cs="Jameel Noori Nastaleeq" w:hint="cs"/>
                <w:sz w:val="35"/>
                <w:szCs w:val="35"/>
                <w:rtl/>
                <w:lang w:val="en-US" w:bidi="ur-PK"/>
              </w:rPr>
              <w:t>سے قر</w:t>
            </w:r>
            <w:r w:rsidR="000B0BC4">
              <w:rPr>
                <w:rFonts w:ascii="Jameel Noori Nastaleeq" w:hAnsi="Jameel Noori Nastaleeq" w:cs="Jameel Noori Nastaleeq" w:hint="cs"/>
                <w:sz w:val="35"/>
                <w:szCs w:val="35"/>
                <w:rtl/>
                <w:lang w:val="en-US" w:bidi="ur-PK"/>
              </w:rPr>
              <w:t>آن کا صدور ہوا ہے اور اللہ ہی کی</w:t>
            </w:r>
            <w:r w:rsidR="00CE3BD7" w:rsidRPr="00CC57AB">
              <w:rPr>
                <w:rFonts w:ascii="Jameel Noori Nastaleeq" w:hAnsi="Jameel Noori Nastaleeq" w:cs="Jameel Noori Nastaleeq" w:hint="cs"/>
                <w:sz w:val="35"/>
                <w:szCs w:val="35"/>
                <w:rtl/>
                <w:lang w:val="en-US" w:bidi="ur-PK"/>
              </w:rPr>
              <w:t xml:space="preserve"> طرف قرآن لوٹ  جائے گا</w:t>
            </w:r>
            <w:r w:rsidRPr="00CC57AB">
              <w:rPr>
                <w:rFonts w:ascii="Jameel Noori Nastaleeq" w:hAnsi="Jameel Noori Nastaleeq" w:cs="Jameel Noori Nastaleeq" w:hint="cs"/>
                <w:sz w:val="35"/>
                <w:szCs w:val="35"/>
                <w:rtl/>
                <w:lang w:val="en-US" w:bidi="ur-PK"/>
              </w:rPr>
              <w:t>۔</w:t>
            </w:r>
          </w:p>
        </w:tc>
      </w:tr>
      <w:tr w:rsidR="00CE3BD7" w14:paraId="33B71E8C" w14:textId="77777777" w:rsidTr="00434E0B">
        <w:tc>
          <w:tcPr>
            <w:tcW w:w="856" w:type="dxa"/>
          </w:tcPr>
          <w:p w14:paraId="6991E8B9" w14:textId="2996F98C" w:rsidR="00CE3BD7" w:rsidRDefault="00CE3BD7"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lastRenderedPageBreak/>
              <w:t>۷۳</w:t>
            </w:r>
          </w:p>
        </w:tc>
        <w:tc>
          <w:tcPr>
            <w:tcW w:w="7086" w:type="dxa"/>
          </w:tcPr>
          <w:p w14:paraId="168199EF" w14:textId="77777777" w:rsidR="00CE3BD7" w:rsidRPr="00CC57AB" w:rsidRDefault="00CE3BD7"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کیا دلیل ہے کہ اللہ نے قیامت تک کےلئے قرآن کی حفاظت  کا ذمہ  لیا ہے؟</w:t>
            </w:r>
          </w:p>
          <w:p w14:paraId="1D99E371" w14:textId="65C6858A" w:rsidR="00CE3BD7" w:rsidRPr="00CC57AB" w:rsidRDefault="00CE3BD7" w:rsidP="0018422A">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للہ تعالی کا فرمان ہے:</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262"/>
                <w:sz w:val="35"/>
                <w:szCs w:val="35"/>
                <w:rtl/>
                <w:lang w:val="en-US" w:bidi="ur-PK"/>
              </w:rPr>
              <w:t>ﮗ ﮘ ﮙ ﮚ ﮛ ﮜ ﮝ ﮞ</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Jameel Noori Nastaleeq" w:hint="cs"/>
                <w:sz w:val="35"/>
                <w:szCs w:val="35"/>
                <w:rtl/>
                <w:lang w:val="en-US" w:bidi="ur-PK"/>
              </w:rPr>
              <w:t>ترجمہ: ہم نے ہی اس قرآن کونازل فرمایا ہے او رہم ہی اس کے محافظ ہیں۔</w:t>
            </w:r>
          </w:p>
        </w:tc>
      </w:tr>
      <w:tr w:rsidR="00B37E99" w14:paraId="61C5EAAF" w14:textId="77777777" w:rsidTr="00434E0B">
        <w:tc>
          <w:tcPr>
            <w:tcW w:w="856" w:type="dxa"/>
          </w:tcPr>
          <w:p w14:paraId="4A8720DA" w14:textId="3EA045A9" w:rsidR="00B37E99" w:rsidRDefault="00B37E99"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۴</w:t>
            </w:r>
          </w:p>
        </w:tc>
        <w:tc>
          <w:tcPr>
            <w:tcW w:w="7086" w:type="dxa"/>
          </w:tcPr>
          <w:p w14:paraId="0B4494AE" w14:textId="77777777" w:rsidR="00B37E99" w:rsidRPr="00CC57AB" w:rsidRDefault="00B37E9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قرآن کریم کے کیا اوصاف ہیں؟</w:t>
            </w:r>
          </w:p>
          <w:p w14:paraId="3D041C7E" w14:textId="22FA4775" w:rsidR="00B37E99" w:rsidRPr="00CC57AB" w:rsidRDefault="00B37E99" w:rsidP="000D7B7F">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ک واضح کتا ب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سیدھا راستہ ہے</w:t>
            </w:r>
            <w:r w:rsidR="00750E6F">
              <w:rPr>
                <w:rFonts w:ascii="Jameel Noori Nastaleeq" w:hAnsi="Jameel Noori Nastaleeq" w:cs="Jameel Noori Nastaleeq" w:hint="cs"/>
                <w:sz w:val="35"/>
                <w:szCs w:val="35"/>
                <w:rtl/>
                <w:lang w:val="en-US" w:bidi="ur-PK"/>
              </w:rPr>
              <w:t>،</w:t>
            </w:r>
            <w:r w:rsidR="000D7B7F">
              <w:rPr>
                <w:rFonts w:ascii="Jameel Noori Nastaleeq" w:hAnsi="Jameel Noori Nastaleeq" w:cs="Jameel Noori Nastaleeq" w:hint="cs"/>
                <w:sz w:val="35"/>
                <w:szCs w:val="35"/>
                <w:rtl/>
                <w:lang w:val="en-US" w:bidi="ur-PK"/>
              </w:rPr>
              <w:t>سارے</w:t>
            </w:r>
            <w:r w:rsidRPr="00CC57AB">
              <w:rPr>
                <w:rFonts w:ascii="Jameel Noori Nastaleeq" w:hAnsi="Jameel Noori Nastaleeq" w:cs="Jameel Noori Nastaleeq" w:hint="cs"/>
                <w:sz w:val="35"/>
                <w:szCs w:val="35"/>
                <w:rtl/>
                <w:lang w:val="en-US" w:bidi="ur-PK"/>
              </w:rPr>
              <w:t xml:space="preserve">جہان کے </w:t>
            </w:r>
            <w:r w:rsidR="000D7B7F">
              <w:rPr>
                <w:rFonts w:ascii="Jameel Noori Nastaleeq" w:hAnsi="Jameel Noori Nastaleeq" w:cs="Jameel Noori Nastaleeq" w:hint="cs"/>
                <w:sz w:val="35"/>
                <w:szCs w:val="35"/>
                <w:rtl/>
                <w:lang w:val="en-US" w:bidi="ur-PK"/>
              </w:rPr>
              <w:t>رب</w:t>
            </w:r>
            <w:r w:rsidRPr="00CC57AB">
              <w:rPr>
                <w:rFonts w:ascii="Jameel Noori Nastaleeq" w:hAnsi="Jameel Noori Nastaleeq" w:cs="Jameel Noori Nastaleeq" w:hint="cs"/>
                <w:sz w:val="35"/>
                <w:szCs w:val="35"/>
                <w:rtl/>
                <w:lang w:val="en-US" w:bidi="ur-PK"/>
              </w:rPr>
              <w:t xml:space="preserve"> کی طرف سے نازل کردہ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روح الامین</w:t>
            </w:r>
            <w:r w:rsidR="009C07D5" w:rsidRPr="00CC57AB">
              <w:rPr>
                <w:rFonts w:ascii="Jameel Noori Nastaleeq" w:hAnsi="Jameel Noori Nastaleeq" w:cs="Jameel Noori Nastaleeq" w:hint="cs"/>
                <w:sz w:val="35"/>
                <w:szCs w:val="35"/>
                <w:rtl/>
                <w:lang w:val="en-US" w:bidi="ur-PK"/>
              </w:rPr>
              <w:t xml:space="preserve"> (جبرئیل) </w:t>
            </w:r>
            <w:r w:rsidRPr="00CC57AB">
              <w:rPr>
                <w:rFonts w:ascii="Jameel Noori Nastaleeq" w:hAnsi="Jameel Noori Nastaleeq" w:cs="Jameel Noori Nastaleeq" w:hint="cs"/>
                <w:sz w:val="35"/>
                <w:szCs w:val="35"/>
                <w:rtl/>
                <w:lang w:val="en-US" w:bidi="ur-PK"/>
              </w:rPr>
              <w:t xml:space="preserve">  کے واسطے سے رسولوں کے سردار (محمد ﷐) </w:t>
            </w:r>
            <w:r w:rsidR="009C07D5" w:rsidRPr="00CC57AB">
              <w:rPr>
                <w:rFonts w:ascii="Jameel Noori Nastaleeq" w:hAnsi="Jameel Noori Nastaleeq" w:cs="Jameel Noori Nastaleeq" w:hint="cs"/>
                <w:sz w:val="35"/>
                <w:szCs w:val="35"/>
                <w:rtl/>
                <w:lang w:val="en-US" w:bidi="ur-PK"/>
              </w:rPr>
              <w:t xml:space="preserve"> پر </w:t>
            </w:r>
            <w:r w:rsidRPr="00CC57AB">
              <w:rPr>
                <w:rFonts w:ascii="Jameel Noori Nastaleeq" w:hAnsi="Jameel Noori Nastaleeq" w:cs="Jameel Noori Nastaleeq" w:hint="cs"/>
                <w:sz w:val="35"/>
                <w:szCs w:val="35"/>
                <w:rtl/>
                <w:lang w:val="en-US" w:bidi="ur-PK"/>
              </w:rPr>
              <w:t>اس کا نزول ہوا۔</w:t>
            </w:r>
          </w:p>
        </w:tc>
      </w:tr>
      <w:tr w:rsidR="009C07D5" w14:paraId="73C949C5" w14:textId="77777777" w:rsidTr="00434E0B">
        <w:tc>
          <w:tcPr>
            <w:tcW w:w="856" w:type="dxa"/>
          </w:tcPr>
          <w:p w14:paraId="5CCA752C" w14:textId="3FE8EBC0" w:rsidR="009C07D5" w:rsidRDefault="009C07D5"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۵</w:t>
            </w:r>
          </w:p>
        </w:tc>
        <w:tc>
          <w:tcPr>
            <w:tcW w:w="7086" w:type="dxa"/>
          </w:tcPr>
          <w:p w14:paraId="2A40F8BA" w14:textId="77777777" w:rsidR="009C07D5" w:rsidRPr="00CC57AB" w:rsidRDefault="009C07D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قرآن کے تئیں ہماری کیا ذمہ داری ہے؟</w:t>
            </w:r>
          </w:p>
          <w:p w14:paraId="5DFDFC6A" w14:textId="471B9C7A" w:rsidR="009C07D5" w:rsidRPr="00CC57AB" w:rsidRDefault="009C07D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یہ کہ ہم اس کی تلاوت کر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ے یاد کریں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تعظیم کر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میں جس چیز کو حلال کہا گیا ہے اس کو حلال اور جس کو حرام کہا گیا ہے  اس کو حرام سمجھیں۔</w:t>
            </w:r>
          </w:p>
        </w:tc>
      </w:tr>
      <w:tr w:rsidR="005D1100" w14:paraId="60665A69" w14:textId="77777777" w:rsidTr="00434E0B">
        <w:tc>
          <w:tcPr>
            <w:tcW w:w="856" w:type="dxa"/>
          </w:tcPr>
          <w:p w14:paraId="1DBFCE6A" w14:textId="19564229" w:rsidR="005D1100" w:rsidRDefault="005D1100"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۶</w:t>
            </w:r>
          </w:p>
        </w:tc>
        <w:tc>
          <w:tcPr>
            <w:tcW w:w="7086" w:type="dxa"/>
          </w:tcPr>
          <w:p w14:paraId="1B50AB64" w14:textId="0F8D14CD" w:rsidR="005D1100" w:rsidRPr="00CC57AB" w:rsidRDefault="005D110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 جس نے قرآن کریم کے کسی حصہ کا انکار کیا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ا کیا حکم ہے؟</w:t>
            </w:r>
          </w:p>
          <w:p w14:paraId="625E8D7A" w14:textId="581569F3" w:rsidR="005D1100" w:rsidRPr="00CC57AB" w:rsidRDefault="005D110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ہ کافر ہے۔</w:t>
            </w:r>
          </w:p>
        </w:tc>
      </w:tr>
      <w:tr w:rsidR="007C44DF" w14:paraId="29DDDE2E" w14:textId="77777777" w:rsidTr="00434E0B">
        <w:tc>
          <w:tcPr>
            <w:tcW w:w="856" w:type="dxa"/>
          </w:tcPr>
          <w:p w14:paraId="6FD5B4C5" w14:textId="2B50E147" w:rsidR="007C44DF" w:rsidRDefault="007C44DF"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۷</w:t>
            </w:r>
          </w:p>
        </w:tc>
        <w:tc>
          <w:tcPr>
            <w:tcW w:w="7086" w:type="dxa"/>
          </w:tcPr>
          <w:p w14:paraId="2F3CD298" w14:textId="73C35469" w:rsidR="007C44DF" w:rsidRPr="00CC57AB" w:rsidRDefault="007C44D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ہ کونسے رسول ہیں جن کے نام قرآن میں ذکر ہوئے ہے؟</w:t>
            </w:r>
          </w:p>
          <w:p w14:paraId="7484E8A4" w14:textId="66609ED6" w:rsidR="003C4ACF" w:rsidRPr="00CC57AB" w:rsidRDefault="007C44D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محمد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آدم-نوح-ادریس-ہود-صالح-ابراہیم-اسماعیل-اسحاق-یعقوب-یوسف-لوط-شعیب-یونس-موسى-ہارون-الیاس-زکریا-یحیى-الیسع-ذو الکفل-داود-سلیمان-ایوب-عیسى (علیہم السلام)۔</w:t>
            </w:r>
          </w:p>
        </w:tc>
      </w:tr>
      <w:tr w:rsidR="003C4ACF" w14:paraId="26E3BC6E" w14:textId="77777777" w:rsidTr="00434E0B">
        <w:tc>
          <w:tcPr>
            <w:tcW w:w="856" w:type="dxa"/>
          </w:tcPr>
          <w:p w14:paraId="32537B3E" w14:textId="3E092746" w:rsidR="003C4ACF" w:rsidRDefault="003C4ACF"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۸</w:t>
            </w:r>
          </w:p>
        </w:tc>
        <w:tc>
          <w:tcPr>
            <w:tcW w:w="7086" w:type="dxa"/>
          </w:tcPr>
          <w:p w14:paraId="165382D2" w14:textId="77777777" w:rsidR="003C4ACF" w:rsidRPr="00CC57AB" w:rsidRDefault="003C4AC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عالی ہمت (اولو العزم) رسول کون ہیں؟</w:t>
            </w:r>
          </w:p>
          <w:p w14:paraId="47ABDA55" w14:textId="2DD2B476" w:rsidR="003C4ACF" w:rsidRPr="00CC57AB" w:rsidRDefault="003C4AC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ہ پانچ ہیں: محمد ﷐ -نوح-ابراہیم-موسی -عیسى۔</w:t>
            </w:r>
          </w:p>
        </w:tc>
      </w:tr>
      <w:tr w:rsidR="003C4ACF" w14:paraId="2BF6F2CE" w14:textId="77777777" w:rsidTr="00434E0B">
        <w:tc>
          <w:tcPr>
            <w:tcW w:w="856" w:type="dxa"/>
          </w:tcPr>
          <w:p w14:paraId="64AD848E" w14:textId="560CD063" w:rsidR="003C4ACF" w:rsidRDefault="003C4ACF"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۷۹</w:t>
            </w:r>
          </w:p>
        </w:tc>
        <w:tc>
          <w:tcPr>
            <w:tcW w:w="7086" w:type="dxa"/>
          </w:tcPr>
          <w:p w14:paraId="611920D8" w14:textId="77777777" w:rsidR="003C4ACF" w:rsidRPr="00CC57AB" w:rsidRDefault="003C4AC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سب سے پہلے رسول کون ہیں؟ او رسب سے آخری رسول کون ہیں؟</w:t>
            </w:r>
          </w:p>
          <w:p w14:paraId="6FC321DC" w14:textId="1A9CCCA4" w:rsidR="003C4ACF" w:rsidRPr="00CC57AB" w:rsidRDefault="003C4ACF"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سب سے پہلے رسول نوح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سب سے آخری رسول محمد ﷐ ہیں۔</w:t>
            </w:r>
          </w:p>
        </w:tc>
      </w:tr>
      <w:tr w:rsidR="00E51AE3" w14:paraId="1C7713EE" w14:textId="77777777" w:rsidTr="00434E0B">
        <w:tc>
          <w:tcPr>
            <w:tcW w:w="856" w:type="dxa"/>
          </w:tcPr>
          <w:p w14:paraId="07E94AA2" w14:textId="743A2495" w:rsidR="00E51AE3" w:rsidRPr="00E51AE3" w:rsidRDefault="00E51AE3"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۸۰</w:t>
            </w:r>
          </w:p>
        </w:tc>
        <w:tc>
          <w:tcPr>
            <w:tcW w:w="7086" w:type="dxa"/>
          </w:tcPr>
          <w:p w14:paraId="724ABBF2" w14:textId="77777777" w:rsidR="00E51AE3" w:rsidRPr="00CC57AB" w:rsidRDefault="00E51AE3"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دلیل کیا ہے محمد ﷐ سب سے آخری رسول ہیں؟</w:t>
            </w:r>
          </w:p>
          <w:p w14:paraId="1BE0DC7B" w14:textId="0615F9C6" w:rsidR="00E51AE3" w:rsidRPr="00353D2F" w:rsidRDefault="006D6A63" w:rsidP="00353D2F">
            <w:pPr>
              <w:jc w:val="both"/>
              <w:rPr>
                <w:rFonts w:ascii="Jameel Noori Nastaleeq" w:hAnsi="Jameel Noori Nastaleeq" w:cs="ATraditional Arabic"/>
                <w:sz w:val="35"/>
                <w:szCs w:val="30"/>
                <w:rtl/>
                <w:lang w:val="en-US" w:bidi="ur-PK"/>
              </w:rPr>
            </w:pPr>
            <w:r w:rsidRPr="00CC57AB">
              <w:rPr>
                <w:rFonts w:ascii="Jameel Noori Nastaleeq" w:hAnsi="Jameel Noori Nastaleeq" w:cs="Jameel Noori Nastaleeq" w:hint="cs"/>
                <w:sz w:val="35"/>
                <w:szCs w:val="35"/>
                <w:rtl/>
                <w:lang w:val="en-US" w:bidi="ur-PK"/>
              </w:rPr>
              <w:t xml:space="preserve">اللہ تعالی کا فرمان ہے: </w:t>
            </w:r>
            <w:r w:rsidR="00353D2F">
              <w:rPr>
                <w:rFonts w:ascii="Jameel Noori Nastaleeq" w:hAnsi="Jameel Noori Nastaleeq" w:cs="ATraditional Arabic"/>
                <w:sz w:val="35"/>
                <w:szCs w:val="32"/>
                <w:rtl/>
                <w:lang w:val="en-US" w:bidi="ur-PK"/>
              </w:rPr>
              <w:t>{</w:t>
            </w:r>
            <w:r w:rsidR="00353D2F">
              <w:rPr>
                <w:rFonts w:ascii="Jameel Noori Nastaleeq" w:hAnsi="Jameel Noori Nastaleeq" w:cs="QCF_P423" w:hint="cs"/>
                <w:sz w:val="35"/>
                <w:szCs w:val="32"/>
                <w:rtl/>
                <w:lang w:val="en-US" w:bidi="ur-PK"/>
              </w:rPr>
              <w:t>ﯧ</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ﯨ</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ﯩ</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ﯪ</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ﯫ</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ﯬ</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ﯭ</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ﯮ</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ﯯ</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ﯰ</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ﯱ</w:t>
            </w:r>
            <w:r w:rsidR="00353D2F">
              <w:rPr>
                <w:rFonts w:ascii="Jameel Noori Nastaleeq" w:hAnsi="Jameel Noori Nastaleeq" w:cs="QCF_P423"/>
                <w:sz w:val="35"/>
                <w:szCs w:val="32"/>
                <w:rtl/>
                <w:lang w:val="en-US" w:bidi="ur-PK"/>
              </w:rPr>
              <w:t xml:space="preserve"> </w:t>
            </w:r>
            <w:r w:rsidR="00353D2F">
              <w:rPr>
                <w:rFonts w:ascii="Jameel Noori Nastaleeq" w:hAnsi="Jameel Noori Nastaleeq" w:cs="QCF_P423" w:hint="cs"/>
                <w:sz w:val="35"/>
                <w:szCs w:val="32"/>
                <w:rtl/>
                <w:lang w:val="en-US" w:bidi="ur-PK"/>
              </w:rPr>
              <w:t>ﯲ</w:t>
            </w:r>
            <w:r w:rsidR="00353D2F" w:rsidRPr="00353D2F">
              <w:rPr>
                <w:rFonts w:ascii="Jameel Noori Nastaleeq" w:hAnsi="Jameel Noori Nastaleeq" w:cs="ATraditional Arabic"/>
                <w:sz w:val="35"/>
                <w:szCs w:val="32"/>
                <w:rtl/>
                <w:lang w:val="en-US" w:bidi="ur-PK"/>
              </w:rPr>
              <w:t>}</w:t>
            </w:r>
            <w:r w:rsidR="00353D2F">
              <w:rPr>
                <w:rFonts w:ascii="Jameel Noori Nastaleeq" w:hAnsi="Jameel Noori Nastaleeq" w:cs="ATraditional Arabic"/>
                <w:sz w:val="35"/>
                <w:szCs w:val="30"/>
                <w:rtl/>
                <w:lang w:val="en-US" w:bidi="ur-PK"/>
              </w:rPr>
              <w:t xml:space="preserve"> </w:t>
            </w:r>
            <w:r w:rsidR="00E51AE3" w:rsidRPr="00CC57AB">
              <w:rPr>
                <w:rFonts w:ascii="Jameel Noori Nastaleeq" w:hAnsi="Jameel Noori Nastaleeq" w:cs="Jameel Noori Nastaleeq" w:hint="cs"/>
                <w:sz w:val="35"/>
                <w:szCs w:val="35"/>
                <w:rtl/>
                <w:lang w:val="en-US" w:bidi="ur-PK"/>
              </w:rPr>
              <w:t xml:space="preserve">ترجمہ: (لوگو!) تمہارے مردوں میں سے کسی کے باپ محمد ﷐ نہیں لیکن آپ اللہ تعالی کے رسول </w:t>
            </w:r>
            <w:r w:rsidR="00C4531A" w:rsidRPr="00CC57AB">
              <w:rPr>
                <w:rFonts w:ascii="Jameel Noori Nastaleeq" w:hAnsi="Jameel Noori Nastaleeq" w:cs="Jameel Noori Nastaleeq" w:hint="cs"/>
                <w:sz w:val="35"/>
                <w:szCs w:val="35"/>
                <w:rtl/>
                <w:lang w:val="en-US" w:bidi="ur-PK"/>
              </w:rPr>
              <w:t xml:space="preserve">اور </w:t>
            </w:r>
            <w:r w:rsidR="00F07831">
              <w:rPr>
                <w:rFonts w:ascii="Jameel Noori Nastaleeq" w:hAnsi="Jameel Noori Nastaleeq" w:cs="Jameel Noori Nastaleeq" w:hint="cs"/>
                <w:sz w:val="35"/>
                <w:szCs w:val="35"/>
                <w:rtl/>
                <w:lang w:val="en-US" w:bidi="ur-PK"/>
              </w:rPr>
              <w:t>خاتم الانبیاء ہیں</w:t>
            </w:r>
            <w:r w:rsidR="00C4531A" w:rsidRPr="00CC57AB">
              <w:rPr>
                <w:rFonts w:ascii="Jameel Noori Nastaleeq" w:hAnsi="Jameel Noori Nastaleeq" w:cs="Jameel Noori Nastaleeq" w:hint="cs"/>
                <w:sz w:val="35"/>
                <w:szCs w:val="35"/>
                <w:rtl/>
                <w:lang w:val="en-US" w:bidi="ur-PK"/>
              </w:rPr>
              <w:t xml:space="preserve"> </w:t>
            </w:r>
            <w:r w:rsidR="001D6F19">
              <w:rPr>
                <w:rFonts w:ascii="Jameel Noori Nastaleeq" w:hAnsi="Jameel Noori Nastaleeq" w:cs="Jameel Noori Nastaleeq" w:hint="cs"/>
                <w:sz w:val="35"/>
                <w:szCs w:val="35"/>
                <w:rtl/>
                <w:lang w:val="en-US" w:bidi="ur-PK"/>
              </w:rPr>
              <w:t>۔</w:t>
            </w:r>
          </w:p>
        </w:tc>
      </w:tr>
      <w:tr w:rsidR="006D6A63" w14:paraId="19ABF681" w14:textId="77777777" w:rsidTr="00434E0B">
        <w:tc>
          <w:tcPr>
            <w:tcW w:w="856" w:type="dxa"/>
          </w:tcPr>
          <w:p w14:paraId="30EF61BD" w14:textId="43D75AC8" w:rsidR="006D6A63" w:rsidRPr="006D6A63" w:rsidRDefault="006D6A63"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۸۱</w:t>
            </w:r>
          </w:p>
        </w:tc>
        <w:tc>
          <w:tcPr>
            <w:tcW w:w="7086" w:type="dxa"/>
          </w:tcPr>
          <w:p w14:paraId="2E2E64EA" w14:textId="77777777" w:rsidR="006D6A63" w:rsidRPr="00CC57AB" w:rsidRDefault="006D6A63"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نبی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کا نام کیا ہ</w:t>
            </w:r>
            <w:bookmarkStart w:id="0" w:name="_GoBack"/>
            <w:bookmarkEnd w:id="0"/>
            <w:r w:rsidRPr="00CC57AB">
              <w:rPr>
                <w:rFonts w:ascii="Jameel Noori Nastaleeq" w:hAnsi="Jameel Noori Nastaleeq" w:cs="Jameel Noori Nastaleeq" w:hint="cs"/>
                <w:sz w:val="35"/>
                <w:szCs w:val="35"/>
                <w:rtl/>
                <w:lang w:val="en-US" w:bidi="ur-PK"/>
              </w:rPr>
              <w:t>ے؟</w:t>
            </w:r>
          </w:p>
          <w:p w14:paraId="6A855F75" w14:textId="6DDDDE25" w:rsidR="006D6A63" w:rsidRPr="00CC57AB" w:rsidRDefault="006D6A63"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محمد بن عبد اللہ بن  عبد المطلب۔</w:t>
            </w:r>
          </w:p>
        </w:tc>
      </w:tr>
      <w:tr w:rsidR="00CF1BB2" w14:paraId="300A8BE3" w14:textId="77777777" w:rsidTr="00434E0B">
        <w:tc>
          <w:tcPr>
            <w:tcW w:w="856" w:type="dxa"/>
          </w:tcPr>
          <w:p w14:paraId="782492B5" w14:textId="247AFC36" w:rsidR="00CF1BB2" w:rsidRDefault="00CF1BB2" w:rsidP="009C65E4">
            <w:pPr>
              <w:jc w:val="lowKashida"/>
              <w:rPr>
                <w:rFonts w:ascii="Jameel Noori Nastaleeq" w:hAnsi="Jameel Noori Nastaleeq" w:cs="Jameel Noori Nastaleeq"/>
                <w:rtl/>
                <w:lang w:val="en-US" w:bidi="ur-PK"/>
              </w:rPr>
            </w:pPr>
            <w:r>
              <w:rPr>
                <w:rFonts w:ascii="Jameel Noori Nastaleeq" w:hAnsi="Jameel Noori Nastaleeq" w:cs="Jameel Noori Nastaleeq" w:hint="cs"/>
                <w:rtl/>
                <w:lang w:val="en-US" w:bidi="ur-PK"/>
              </w:rPr>
              <w:t>۸۲</w:t>
            </w:r>
          </w:p>
        </w:tc>
        <w:tc>
          <w:tcPr>
            <w:tcW w:w="7086" w:type="dxa"/>
          </w:tcPr>
          <w:p w14:paraId="52A071AE" w14:textId="77777777" w:rsidR="00CF1BB2" w:rsidRPr="00CC57AB" w:rsidRDefault="00CF1BB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نبی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کہاں پیدا ہوئے؟ اور آپ کی وفات کہاں ہوئی؟</w:t>
            </w:r>
          </w:p>
          <w:p w14:paraId="2E1D2B15" w14:textId="7DB1632A" w:rsidR="00CF1BB2" w:rsidRPr="00CC57AB" w:rsidRDefault="00CF1BB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آپ کی پیدائش مکہ مکرمہ میں ہوئی اور وفات مدینہ منورہ میں ۔</w:t>
            </w:r>
          </w:p>
        </w:tc>
      </w:tr>
      <w:tr w:rsidR="00FD1EDB" w14:paraId="28FBB4CC" w14:textId="77777777" w:rsidTr="00434E0B">
        <w:tc>
          <w:tcPr>
            <w:tcW w:w="856" w:type="dxa"/>
          </w:tcPr>
          <w:p w14:paraId="13004CC8" w14:textId="37B40217" w:rsidR="00FD1EDB" w:rsidRPr="00FD1EDB" w:rsidRDefault="00FD1EDB"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۳</w:t>
            </w:r>
          </w:p>
        </w:tc>
        <w:tc>
          <w:tcPr>
            <w:tcW w:w="7086" w:type="dxa"/>
          </w:tcPr>
          <w:p w14:paraId="530F31B1" w14:textId="08F233BD" w:rsidR="00FD1EDB" w:rsidRPr="00CC57AB" w:rsidRDefault="00FD1EDB"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شہادت محمد رسول اللہ کے کیا معنى ہیں؟</w:t>
            </w:r>
          </w:p>
          <w:p w14:paraId="0D8E5912" w14:textId="1B7B49AB" w:rsidR="00FD1EDB" w:rsidRPr="00CC57AB" w:rsidRDefault="00FE3454" w:rsidP="004A57C0">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آپ کے حکم کی اطاعت کرنا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آپ کی باتوں کی تصدیق کر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آپ کی منع کردہ چیزوں سے بچن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w:t>
            </w:r>
            <w:r w:rsidR="0018422A">
              <w:rPr>
                <w:rFonts w:ascii="Jameel Noori Nastaleeq" w:hAnsi="Jameel Noori Nastaleeq" w:cs="Jameel Noori Nastaleeq" w:hint="cs"/>
                <w:sz w:val="35"/>
                <w:szCs w:val="35"/>
                <w:rtl/>
                <w:lang w:val="en-US" w:bidi="ur-PK"/>
              </w:rPr>
              <w:t xml:space="preserve">آپ </w:t>
            </w:r>
            <w:r w:rsidR="004A57C0">
              <w:rPr>
                <w:rFonts w:ascii="Jameel Noori Nastaleeq" w:hAnsi="Jameel Noori Nastaleeq" w:cs="Jameel Noori Nastaleeq" w:hint="cs"/>
                <w:sz w:val="35"/>
                <w:szCs w:val="35"/>
                <w:rtl/>
                <w:lang w:val="en-US" w:bidi="ur-PK"/>
              </w:rPr>
              <w:t xml:space="preserve">کی سنت </w:t>
            </w:r>
            <w:r w:rsidR="0018422A">
              <w:rPr>
                <w:rFonts w:ascii="Jameel Noori Nastaleeq" w:hAnsi="Jameel Noori Nastaleeq" w:cs="Jameel Noori Nastaleeq" w:hint="cs"/>
                <w:sz w:val="35"/>
                <w:szCs w:val="35"/>
                <w:rtl/>
                <w:lang w:val="en-US" w:bidi="ur-PK"/>
              </w:rPr>
              <w:t xml:space="preserve"> کے مطابق </w:t>
            </w:r>
            <w:r w:rsidR="004A57C0">
              <w:rPr>
                <w:rFonts w:ascii="Jameel Noori Nastaleeq" w:hAnsi="Jameel Noori Nastaleeq" w:cs="Jameel Noori Nastaleeq" w:hint="cs"/>
                <w:sz w:val="35"/>
                <w:szCs w:val="35"/>
                <w:rtl/>
                <w:lang w:val="en-US" w:bidi="ur-PK"/>
              </w:rPr>
              <w:t xml:space="preserve">اللہ کی </w:t>
            </w:r>
            <w:r w:rsidR="0018422A">
              <w:rPr>
                <w:rFonts w:ascii="Jameel Noori Nastaleeq" w:hAnsi="Jameel Noori Nastaleeq" w:cs="Jameel Noori Nastaleeq" w:hint="cs"/>
                <w:sz w:val="35"/>
                <w:szCs w:val="35"/>
                <w:rtl/>
                <w:lang w:val="en-US" w:bidi="ur-PK"/>
              </w:rPr>
              <w:t>عبادت کرنا</w:t>
            </w:r>
            <w:r w:rsidRPr="00CC57AB">
              <w:rPr>
                <w:rFonts w:ascii="Jameel Noori Nastaleeq" w:hAnsi="Jameel Noori Nastaleeq" w:cs="Jameel Noori Nastaleeq" w:hint="cs"/>
                <w:sz w:val="35"/>
                <w:szCs w:val="35"/>
                <w:rtl/>
                <w:lang w:val="en-US" w:bidi="ur-PK"/>
              </w:rPr>
              <w:t>۔</w:t>
            </w:r>
          </w:p>
        </w:tc>
      </w:tr>
      <w:tr w:rsidR="00D93890" w14:paraId="6FF161B8" w14:textId="77777777" w:rsidTr="00434E0B">
        <w:tc>
          <w:tcPr>
            <w:tcW w:w="856" w:type="dxa"/>
          </w:tcPr>
          <w:p w14:paraId="160CAAB7" w14:textId="57501B2B" w:rsidR="00D93890" w:rsidRDefault="00D9389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۴</w:t>
            </w:r>
          </w:p>
        </w:tc>
        <w:tc>
          <w:tcPr>
            <w:tcW w:w="7086" w:type="dxa"/>
          </w:tcPr>
          <w:p w14:paraId="4FFBE8EA" w14:textId="49B9B954" w:rsidR="00D93890" w:rsidRPr="00CC57AB" w:rsidRDefault="00D9389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رسول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کے </w:t>
            </w:r>
            <w:r w:rsidR="00744B05" w:rsidRPr="00CC57AB">
              <w:rPr>
                <w:rFonts w:ascii="Jameel Noori Nastaleeq" w:hAnsi="Jameel Noori Nastaleeq" w:cs="Jameel Noori Nastaleeq" w:hint="cs"/>
                <w:sz w:val="35"/>
                <w:szCs w:val="35"/>
                <w:rtl/>
                <w:lang w:val="en-US" w:bidi="ur-PK"/>
              </w:rPr>
              <w:t xml:space="preserve"> صاحبزادے اور صاحبزادیوں</w:t>
            </w:r>
            <w:r w:rsidRPr="00CC57AB">
              <w:rPr>
                <w:rFonts w:ascii="Jameel Noori Nastaleeq" w:hAnsi="Jameel Noori Nastaleeq" w:cs="Jameel Noori Nastaleeq" w:hint="cs"/>
                <w:sz w:val="35"/>
                <w:szCs w:val="35"/>
                <w:rtl/>
                <w:lang w:val="en-US" w:bidi="ur-PK"/>
              </w:rPr>
              <w:t xml:space="preserve"> کے نام کیا ہیں؟</w:t>
            </w:r>
          </w:p>
          <w:p w14:paraId="31786D15" w14:textId="77777777" w:rsidR="00950EB0" w:rsidRDefault="00D9389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آپ کے صاحبزادوں کے نام یہ ہیں : قاسم</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عبد اللہ او ر</w:t>
            </w:r>
            <w:r w:rsidR="0018422A">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Jameel Noori Nastaleeq" w:hint="cs"/>
                <w:sz w:val="35"/>
                <w:szCs w:val="35"/>
                <w:rtl/>
                <w:lang w:val="en-US" w:bidi="ur-PK"/>
              </w:rPr>
              <w:t>ابراہیم۔</w:t>
            </w:r>
          </w:p>
          <w:p w14:paraId="7EFDF6C8" w14:textId="73FD99F7" w:rsidR="00D93890" w:rsidRPr="00CC57AB" w:rsidRDefault="00D9389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آپ کی صاحبزادیاں یہ ہیں:رقیہ</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م کلثوم</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فاطمہ او رزینب۔ </w:t>
            </w:r>
          </w:p>
        </w:tc>
      </w:tr>
      <w:tr w:rsidR="00744B05" w14:paraId="75673900" w14:textId="77777777" w:rsidTr="00434E0B">
        <w:tc>
          <w:tcPr>
            <w:tcW w:w="856" w:type="dxa"/>
          </w:tcPr>
          <w:p w14:paraId="4077C5CD" w14:textId="46E5BDF3" w:rsidR="00744B05" w:rsidRDefault="00744B0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۵</w:t>
            </w:r>
          </w:p>
        </w:tc>
        <w:tc>
          <w:tcPr>
            <w:tcW w:w="7086" w:type="dxa"/>
          </w:tcPr>
          <w:p w14:paraId="6C3F3F48" w14:textId="5E0CC3FB" w:rsidR="00744B05" w:rsidRPr="00CC57AB" w:rsidRDefault="00744B0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رسول </w:t>
            </w:r>
            <w:r w:rsidRPr="00CC57AB">
              <w:rPr>
                <w:rFonts w:ascii="Jameel Noori Nastaleeq" w:hAnsi="Jameel Noori Nastaleeq" w:cs="Jameel Noori Nastaleeq"/>
                <w:sz w:val="35"/>
                <w:szCs w:val="35"/>
                <w:rtl/>
                <w:lang w:val="en-US" w:bidi="ur-PK"/>
              </w:rPr>
              <w:t>﷐</w:t>
            </w:r>
            <w:r w:rsidRPr="00CC57AB">
              <w:rPr>
                <w:rFonts w:ascii="Jameel Noori Nastaleeq" w:hAnsi="Jameel Noori Nastaleeq" w:cs="Jameel Noori Nastaleeq" w:hint="cs"/>
                <w:sz w:val="35"/>
                <w:szCs w:val="35"/>
                <w:rtl/>
                <w:lang w:val="en-US" w:bidi="ur-PK"/>
              </w:rPr>
              <w:t xml:space="preserve"> کی ازواج مطہرات کے نام کیا ہیں؟</w:t>
            </w:r>
          </w:p>
          <w:p w14:paraId="4DEC1826" w14:textId="6C01FBB9" w:rsidR="00744B05" w:rsidRPr="00CC57AB" w:rsidRDefault="00744B0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خدیجہ بنت خویلد-سودۃ بنت زمعہ-عائشہ بنت ابی بکر الصدیق-حفصہ بنت عمربن الخطاب-زینب بنت خزیمہ-ام سلمہ-زینب بنت جحش-جویریہ بنت الحارث-ریحا</w:t>
            </w:r>
            <w:r w:rsidR="008234FC">
              <w:rPr>
                <w:rFonts w:ascii="Jameel Noori Nastaleeq" w:hAnsi="Jameel Noori Nastaleeq" w:cs="Jameel Noori Nastaleeq" w:hint="cs"/>
                <w:sz w:val="35"/>
                <w:szCs w:val="35"/>
                <w:rtl/>
                <w:lang w:val="en-US" w:bidi="ur-PK"/>
              </w:rPr>
              <w:t>نہ بنت زید-ام حبیبہ-صفیہ بنت حیی</w:t>
            </w:r>
            <w:r w:rsidRPr="00CC57AB">
              <w:rPr>
                <w:rFonts w:ascii="Jameel Noori Nastaleeq" w:hAnsi="Jameel Noori Nastaleeq" w:cs="Jameel Noori Nastaleeq" w:hint="cs"/>
                <w:sz w:val="35"/>
                <w:szCs w:val="35"/>
                <w:rtl/>
                <w:lang w:val="en-US" w:bidi="ur-PK"/>
              </w:rPr>
              <w:t>-میمونہ بنت الحارث۔</w:t>
            </w:r>
          </w:p>
        </w:tc>
      </w:tr>
      <w:tr w:rsidR="00744B05" w14:paraId="58459F8B" w14:textId="77777777" w:rsidTr="00434E0B">
        <w:tc>
          <w:tcPr>
            <w:tcW w:w="856" w:type="dxa"/>
          </w:tcPr>
          <w:p w14:paraId="27846BF0" w14:textId="4E6A2891" w:rsidR="00744B05" w:rsidRDefault="00744B05"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۶</w:t>
            </w:r>
          </w:p>
        </w:tc>
        <w:tc>
          <w:tcPr>
            <w:tcW w:w="7086" w:type="dxa"/>
          </w:tcPr>
          <w:p w14:paraId="3BB32B61" w14:textId="2322E604" w:rsidR="00744B05" w:rsidRPr="00CC57AB" w:rsidRDefault="00744B05"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جس نے کسی </w:t>
            </w:r>
            <w:r w:rsidR="008234FC">
              <w:rPr>
                <w:rFonts w:ascii="Jameel Noori Nastaleeq" w:hAnsi="Jameel Noori Nastaleeq" w:cs="Jameel Noori Nastaleeq" w:hint="cs"/>
                <w:sz w:val="35"/>
                <w:szCs w:val="35"/>
                <w:rtl/>
                <w:lang w:val="en-US" w:bidi="ur-PK"/>
              </w:rPr>
              <w:t xml:space="preserve">ایک </w:t>
            </w:r>
            <w:r w:rsidRPr="00CC57AB">
              <w:rPr>
                <w:rFonts w:ascii="Jameel Noori Nastaleeq" w:hAnsi="Jameel Noori Nastaleeq" w:cs="Jameel Noori Nastaleeq" w:hint="cs"/>
                <w:sz w:val="35"/>
                <w:szCs w:val="35"/>
                <w:rtl/>
                <w:lang w:val="en-US" w:bidi="ur-PK"/>
              </w:rPr>
              <w:t xml:space="preserve">رسول کا  انکار کیا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ا کیا حکم ہے؟</w:t>
            </w:r>
          </w:p>
          <w:p w14:paraId="1E2DA5FD" w14:textId="0CDEDA08" w:rsidR="00744B05" w:rsidRPr="00CC57AB" w:rsidRDefault="0021080B"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جس نے کسی ایک رسول کا انکار کیا وہ تمام رسولوں کا منکر</w:t>
            </w:r>
            <w:r w:rsidR="008234FC">
              <w:rPr>
                <w:rFonts w:ascii="Jameel Noori Nastaleeq" w:hAnsi="Jameel Noori Nastaleeq" w:cs="Jameel Noori Nastaleeq" w:hint="cs"/>
                <w:sz w:val="35"/>
                <w:szCs w:val="35"/>
                <w:rtl/>
                <w:lang w:val="en-US" w:bidi="ur-PK"/>
              </w:rPr>
              <w:t>اور کافر</w:t>
            </w:r>
            <w:r w:rsidRPr="00CC57AB">
              <w:rPr>
                <w:rFonts w:ascii="Jameel Noori Nastaleeq" w:hAnsi="Jameel Noori Nastaleeq" w:cs="Jameel Noori Nastaleeq" w:hint="cs"/>
                <w:sz w:val="35"/>
                <w:szCs w:val="35"/>
                <w:rtl/>
                <w:lang w:val="en-US" w:bidi="ur-PK"/>
              </w:rPr>
              <w:t xml:space="preserve"> </w:t>
            </w:r>
            <w:r w:rsidR="0018422A">
              <w:rPr>
                <w:rFonts w:ascii="Jameel Noori Nastaleeq" w:hAnsi="Jameel Noori Nastaleeq" w:cs="Jameel Noori Nastaleeq" w:hint="cs"/>
                <w:sz w:val="35"/>
                <w:szCs w:val="35"/>
                <w:rtl/>
                <w:lang w:val="en-US" w:bidi="ur-PK"/>
              </w:rPr>
              <w:t>ہے</w:t>
            </w:r>
            <w:r w:rsidR="0018422A" w:rsidRPr="00CC57AB">
              <w:rPr>
                <w:rFonts w:ascii="Jameel Noori Nastaleeq" w:hAnsi="Jameel Noori Nastaleeq" w:cs="Jameel Noori Nastaleeq" w:hint="cs"/>
                <w:sz w:val="35"/>
                <w:szCs w:val="35"/>
                <w:rtl/>
                <w:lang w:val="en-US" w:bidi="ur-PK"/>
              </w:rPr>
              <w:t xml:space="preserve"> </w:t>
            </w:r>
            <w:r w:rsidR="009C4746" w:rsidRPr="00CC57AB">
              <w:rPr>
                <w:rFonts w:ascii="Jameel Noori Nastaleeq" w:hAnsi="Jameel Noori Nastaleeq" w:cs="Jameel Noori Nastaleeq" w:hint="cs"/>
                <w:sz w:val="35"/>
                <w:szCs w:val="35"/>
                <w:rtl/>
                <w:lang w:val="en-US" w:bidi="ur-PK"/>
              </w:rPr>
              <w:t>۔</w:t>
            </w:r>
          </w:p>
        </w:tc>
      </w:tr>
      <w:tr w:rsidR="009C4746" w14:paraId="490B913C" w14:textId="77777777" w:rsidTr="00434E0B">
        <w:tc>
          <w:tcPr>
            <w:tcW w:w="856" w:type="dxa"/>
          </w:tcPr>
          <w:p w14:paraId="79A581F4" w14:textId="42261E23" w:rsidR="009C4746" w:rsidRDefault="009C4746"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۷</w:t>
            </w:r>
          </w:p>
        </w:tc>
        <w:tc>
          <w:tcPr>
            <w:tcW w:w="7086" w:type="dxa"/>
          </w:tcPr>
          <w:p w14:paraId="35715B40" w14:textId="77777777" w:rsidR="009C4746" w:rsidRPr="00CC57AB" w:rsidRDefault="009C474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یوم آخرت پر  ایمان لانے کا مطلب کیا ہے اور اسے یوم آخرت سے کیوں موسوم کیا جاتا ہے؟</w:t>
            </w:r>
          </w:p>
          <w:p w14:paraId="52EAD0D6" w14:textId="21F24EC5" w:rsidR="00E230D3" w:rsidRDefault="009C4746" w:rsidP="007C1500">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lastRenderedPageBreak/>
              <w:t>یوم آخرت پر ایمان لانے کا مطلب</w:t>
            </w:r>
            <w:r w:rsidR="00D2726B" w:rsidRPr="00CC57AB">
              <w:rPr>
                <w:rFonts w:ascii="Jameel Noori Nastaleeq" w:hAnsi="Jameel Noori Nastaleeq" w:cs="Jameel Noori Nastaleeq" w:hint="cs"/>
                <w:sz w:val="35"/>
                <w:szCs w:val="35"/>
                <w:rtl/>
                <w:lang w:val="en-US" w:bidi="ur-PK"/>
              </w:rPr>
              <w:t xml:space="preserve"> یہ</w:t>
            </w:r>
            <w:r w:rsidRPr="00CC57AB">
              <w:rPr>
                <w:rFonts w:ascii="Jameel Noori Nastaleeq" w:hAnsi="Jameel Noori Nastaleeq" w:cs="Jameel Noori Nastaleeq" w:hint="cs"/>
                <w:sz w:val="35"/>
                <w:szCs w:val="35"/>
                <w:rtl/>
                <w:lang w:val="en-US" w:bidi="ur-PK"/>
              </w:rPr>
              <w:t xml:space="preserve"> ہے</w:t>
            </w:r>
            <w:r w:rsidR="00D2726B" w:rsidRPr="00CC57AB">
              <w:rPr>
                <w:rFonts w:ascii="Jameel Noori Nastaleeq" w:hAnsi="Jameel Noori Nastaleeq" w:cs="Jameel Noori Nastaleeq" w:hint="cs"/>
                <w:sz w:val="35"/>
                <w:szCs w:val="35"/>
                <w:rtl/>
                <w:lang w:val="en-US" w:bidi="ur-PK"/>
              </w:rPr>
              <w:t xml:space="preserve"> کہ</w:t>
            </w:r>
            <w:r w:rsidRPr="00CC57AB">
              <w:rPr>
                <w:rFonts w:ascii="Jameel Noori Nastaleeq" w:hAnsi="Jameel Noori Nastaleeq" w:cs="Jameel Noori Nastaleeq" w:hint="cs"/>
                <w:sz w:val="35"/>
                <w:szCs w:val="35"/>
                <w:rtl/>
                <w:lang w:val="en-US" w:bidi="ur-PK"/>
              </w:rPr>
              <w:t xml:space="preserve">: یقینی </w:t>
            </w:r>
            <w:r w:rsidR="00E230D3">
              <w:rPr>
                <w:rFonts w:ascii="Jameel Noori Nastaleeq" w:hAnsi="Jameel Noori Nastaleeq" w:cs="Jameel Noori Nastaleeq" w:hint="cs"/>
                <w:sz w:val="35"/>
                <w:szCs w:val="35"/>
                <w:rtl/>
                <w:lang w:val="en-US" w:bidi="ur-PK"/>
              </w:rPr>
              <w:t xml:space="preserve"> طورپر</w:t>
            </w:r>
            <w:r w:rsidR="00E230D3" w:rsidRPr="00CC57AB">
              <w:rPr>
                <w:rFonts w:ascii="Jameel Noori Nastaleeq" w:hAnsi="Jameel Noori Nastaleeq" w:cs="Jameel Noori Nastaleeq" w:hint="cs"/>
                <w:sz w:val="35"/>
                <w:szCs w:val="35"/>
                <w:rtl/>
                <w:lang w:val="en-US" w:bidi="ur-PK"/>
              </w:rPr>
              <w:t xml:space="preserve"> اس بات کی </w:t>
            </w:r>
            <w:r w:rsidRPr="00CC57AB">
              <w:rPr>
                <w:rFonts w:ascii="Jameel Noori Nastaleeq" w:hAnsi="Jameel Noori Nastaleeq" w:cs="Jameel Noori Nastaleeq" w:hint="cs"/>
                <w:sz w:val="35"/>
                <w:szCs w:val="35"/>
                <w:rtl/>
                <w:lang w:val="en-US" w:bidi="ur-PK"/>
              </w:rPr>
              <w:t>تصد</w:t>
            </w:r>
            <w:r w:rsidR="00E230D3">
              <w:rPr>
                <w:rFonts w:ascii="Jameel Noori Nastaleeq" w:hAnsi="Jameel Noori Nastaleeq" w:cs="Jameel Noori Nastaleeq" w:hint="cs"/>
                <w:sz w:val="35"/>
                <w:szCs w:val="35"/>
                <w:rtl/>
                <w:lang w:val="en-US" w:bidi="ur-PK"/>
              </w:rPr>
              <w:t>یق کرنا کہ لوگوں کا حساب لینے</w:t>
            </w:r>
            <w:r w:rsidRPr="00CC57AB">
              <w:rPr>
                <w:rFonts w:ascii="Jameel Noori Nastaleeq" w:hAnsi="Jameel Noori Nastaleeq" w:cs="Jameel Noori Nastaleeq" w:hint="cs"/>
                <w:sz w:val="35"/>
                <w:szCs w:val="35"/>
                <w:rtl/>
                <w:lang w:val="en-US" w:bidi="ur-PK"/>
              </w:rPr>
              <w:t>اور</w:t>
            </w:r>
            <w:r w:rsidR="00E230D3">
              <w:rPr>
                <w:rFonts w:ascii="Jameel Noori Nastaleeq" w:hAnsi="Jameel Noori Nastaleeq" w:cs="Jameel Noori Nastaleeq" w:hint="cs"/>
                <w:sz w:val="35"/>
                <w:szCs w:val="35"/>
                <w:rtl/>
                <w:lang w:val="en-US" w:bidi="ur-PK"/>
              </w:rPr>
              <w:t>ان کے</w:t>
            </w:r>
            <w:r w:rsidRPr="00CC57AB">
              <w:rPr>
                <w:rFonts w:ascii="Jameel Noori Nastaleeq" w:hAnsi="Jameel Noori Nastaleeq" w:cs="Jameel Noori Nastaleeq" w:hint="cs"/>
                <w:sz w:val="35"/>
                <w:szCs w:val="35"/>
                <w:rtl/>
                <w:lang w:val="en-US" w:bidi="ur-PK"/>
              </w:rPr>
              <w:t>عمل</w:t>
            </w:r>
            <w:r w:rsidR="00E230D3">
              <w:rPr>
                <w:rFonts w:ascii="Jameel Noori Nastaleeq" w:hAnsi="Jameel Noori Nastaleeq" w:cs="Jameel Noori Nastaleeq" w:hint="cs"/>
                <w:sz w:val="35"/>
                <w:szCs w:val="35"/>
                <w:rtl/>
                <w:lang w:val="en-US" w:bidi="ur-PK"/>
              </w:rPr>
              <w:t xml:space="preserve"> کا بدلہ دینے</w:t>
            </w:r>
            <w:r w:rsidRPr="00CC57AB">
              <w:rPr>
                <w:rFonts w:ascii="Jameel Noori Nastaleeq" w:hAnsi="Jameel Noori Nastaleeq" w:cs="Jameel Noori Nastaleeq" w:hint="cs"/>
                <w:sz w:val="35"/>
                <w:szCs w:val="35"/>
                <w:rtl/>
                <w:lang w:val="en-US" w:bidi="ur-PK"/>
              </w:rPr>
              <w:t xml:space="preserve"> کے لئے</w:t>
            </w:r>
            <w:r w:rsidR="007C1500">
              <w:rPr>
                <w:rFonts w:ascii="Jameel Noori Nastaleeq" w:hAnsi="Jameel Noori Nastaleeq" w:cs="Jameel Noori Nastaleeq" w:hint="cs"/>
                <w:sz w:val="35"/>
                <w:szCs w:val="35"/>
                <w:rtl/>
                <w:lang w:val="en-US" w:bidi="ur-PK"/>
              </w:rPr>
              <w:t xml:space="preserve"> اللہ تعالی </w:t>
            </w:r>
            <w:r w:rsidR="00E230D3">
              <w:rPr>
                <w:rFonts w:ascii="Jameel Noori Nastaleeq" w:hAnsi="Jameel Noori Nastaleeq" w:cs="Jameel Noori Nastaleeq" w:hint="cs"/>
                <w:sz w:val="35"/>
                <w:szCs w:val="35"/>
                <w:rtl/>
                <w:lang w:val="en-US" w:bidi="ur-PK"/>
              </w:rPr>
              <w:t xml:space="preserve">انہیں </w:t>
            </w:r>
            <w:r w:rsidRPr="00CC57AB">
              <w:rPr>
                <w:rFonts w:ascii="Jameel Noori Nastaleeq" w:hAnsi="Jameel Noori Nastaleeq" w:cs="Jameel Noori Nastaleeq" w:hint="cs"/>
                <w:sz w:val="35"/>
                <w:szCs w:val="35"/>
                <w:rtl/>
                <w:lang w:val="en-US" w:bidi="ur-PK"/>
              </w:rPr>
              <w:t xml:space="preserve">  قبروں سے  اٹھائے گا تاکہ ہر انسان کو اس کا حق مل سک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چنانچہ جنت  کے مستحقین جنت میں داخل ہوں گے اور وہاں نعمتوں سے محظوظ ہوں گ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ی طرح جہنم کے مستحقین </w:t>
            </w:r>
            <w:r w:rsidR="00D265AF" w:rsidRPr="00CC57AB">
              <w:rPr>
                <w:rFonts w:ascii="Jameel Noori Nastaleeq" w:hAnsi="Jameel Noori Nastaleeq" w:cs="Jameel Noori Nastaleeq" w:hint="cs"/>
                <w:sz w:val="35"/>
                <w:szCs w:val="35"/>
                <w:rtl/>
                <w:lang w:val="en-US" w:bidi="ur-PK"/>
              </w:rPr>
              <w:t>-اللہ کی پناہ-</w:t>
            </w:r>
            <w:r w:rsidRPr="00CC57AB">
              <w:rPr>
                <w:rFonts w:ascii="Jameel Noori Nastaleeq" w:hAnsi="Jameel Noori Nastaleeq" w:cs="Jameel Noori Nastaleeq" w:hint="cs"/>
                <w:sz w:val="35"/>
                <w:szCs w:val="35"/>
                <w:rtl/>
                <w:lang w:val="en-US" w:bidi="ur-PK"/>
              </w:rPr>
              <w:t>جہنم میں ڈالے جائیں گے</w:t>
            </w:r>
            <w:r w:rsidR="00D265AF" w:rsidRPr="00CC57AB">
              <w:rPr>
                <w:rFonts w:ascii="Jameel Noori Nastaleeq" w:hAnsi="Jameel Noori Nastaleeq" w:cs="Jameel Noori Nastaleeq" w:hint="cs"/>
                <w:sz w:val="35"/>
                <w:szCs w:val="35"/>
                <w:rtl/>
                <w:lang w:val="en-US" w:bidi="ur-PK"/>
              </w:rPr>
              <w:t>اور وہاں عذاب سے دوچار ہوں گے</w:t>
            </w:r>
            <w:r w:rsidR="00E230D3">
              <w:rPr>
                <w:rFonts w:ascii="Jameel Noori Nastaleeq" w:hAnsi="Jameel Noori Nastaleeq" w:cs="Jameel Noori Nastaleeq" w:hint="cs"/>
                <w:sz w:val="35"/>
                <w:szCs w:val="35"/>
                <w:rtl/>
                <w:lang w:val="en-US" w:bidi="ur-PK"/>
              </w:rPr>
              <w:t>۔</w:t>
            </w:r>
          </w:p>
          <w:p w14:paraId="5D776932" w14:textId="5689990C" w:rsidR="009C4746" w:rsidRPr="00CC57AB" w:rsidRDefault="00D265AF" w:rsidP="00980094">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 اس دن کو یوم آخرت اس لئے کہا جاتا ہے  کہ: یہ دن </w:t>
            </w:r>
            <w:r w:rsidR="00E230D3">
              <w:rPr>
                <w:rFonts w:ascii="Jameel Noori Nastaleeq" w:hAnsi="Jameel Noori Nastaleeq" w:cs="Jameel Noori Nastaleeq" w:hint="cs"/>
                <w:sz w:val="35"/>
                <w:szCs w:val="35"/>
                <w:rtl/>
                <w:lang w:val="en-US" w:bidi="ur-PK"/>
              </w:rPr>
              <w:t>اس دنیوی</w:t>
            </w:r>
            <w:r w:rsidRPr="00CC57AB">
              <w:rPr>
                <w:rFonts w:ascii="Jameel Noori Nastaleeq" w:hAnsi="Jameel Noori Nastaleeq" w:cs="Jameel Noori Nastaleeq" w:hint="cs"/>
                <w:sz w:val="35"/>
                <w:szCs w:val="35"/>
                <w:rtl/>
                <w:lang w:val="en-US" w:bidi="ur-PK"/>
              </w:rPr>
              <w:t xml:space="preserve"> زندگی کے بعد آئے گا</w:t>
            </w:r>
            <w:r w:rsidR="00750E6F">
              <w:rPr>
                <w:rFonts w:ascii="Jameel Noori Nastaleeq" w:hAnsi="Jameel Noori Nastaleeq" w:cs="Jameel Noori Nastaleeq" w:hint="cs"/>
                <w:sz w:val="35"/>
                <w:szCs w:val="35"/>
                <w:rtl/>
                <w:lang w:val="en-US" w:bidi="ur-PK"/>
              </w:rPr>
              <w:t>،</w:t>
            </w:r>
            <w:r w:rsidR="00D2726B" w:rsidRPr="00CC57AB">
              <w:rPr>
                <w:rFonts w:ascii="Jameel Noori Nastaleeq" w:hAnsi="Jameel Noori Nastaleeq" w:cs="Jameel Noori Nastaleeq" w:hint="cs"/>
                <w:sz w:val="35"/>
                <w:szCs w:val="35"/>
                <w:rtl/>
                <w:lang w:val="en-US" w:bidi="ur-PK"/>
              </w:rPr>
              <w:t xml:space="preserve"> اور اسے </w:t>
            </w:r>
            <w:r w:rsidRPr="00CC57AB">
              <w:rPr>
                <w:rFonts w:ascii="Jameel Noori Nastaleeq" w:hAnsi="Jameel Noori Nastaleeq" w:cs="Jameel Noori Nastaleeq" w:hint="cs"/>
                <w:sz w:val="35"/>
                <w:szCs w:val="35"/>
                <w:rtl/>
                <w:lang w:val="en-US" w:bidi="ur-PK"/>
              </w:rPr>
              <w:t xml:space="preserve">یوم قیامت </w:t>
            </w:r>
            <w:r w:rsidR="00980094">
              <w:rPr>
                <w:rFonts w:ascii="Jameel Noori Nastaleeq" w:hAnsi="Jameel Noori Nastaleeq" w:cs="Jameel Noori Nastaleeq" w:hint="cs"/>
                <w:sz w:val="35"/>
                <w:szCs w:val="35"/>
                <w:rtl/>
                <w:lang w:val="en-US" w:bidi="ur-PK"/>
              </w:rPr>
              <w:t xml:space="preserve">بھی </w:t>
            </w:r>
            <w:r w:rsidRPr="00CC57AB">
              <w:rPr>
                <w:rFonts w:ascii="Jameel Noori Nastaleeq" w:hAnsi="Jameel Noori Nastaleeq" w:cs="Jameel Noori Nastaleeq" w:hint="cs"/>
                <w:sz w:val="35"/>
                <w:szCs w:val="35"/>
                <w:rtl/>
                <w:lang w:val="en-US" w:bidi="ur-PK"/>
              </w:rPr>
              <w:t xml:space="preserve"> کہا جاتا ہے </w:t>
            </w:r>
            <w:r w:rsidR="00980094">
              <w:rPr>
                <w:rFonts w:ascii="Jameel Noori Nastaleeq" w:hAnsi="Jameel Noori Nastaleeq" w:cs="Jameel Noori Nastaleeq" w:hint="cs"/>
                <w:sz w:val="35"/>
                <w:szCs w:val="35"/>
                <w:rtl/>
                <w:lang w:val="en-US" w:bidi="ur-PK"/>
              </w:rPr>
              <w:t xml:space="preserve">کیوں </w:t>
            </w:r>
            <w:r w:rsidRPr="00CC57AB">
              <w:rPr>
                <w:rFonts w:ascii="Jameel Noori Nastaleeq" w:hAnsi="Jameel Noori Nastaleeq" w:cs="Jameel Noori Nastaleeq" w:hint="cs"/>
                <w:sz w:val="35"/>
                <w:szCs w:val="35"/>
                <w:rtl/>
                <w:lang w:val="en-US" w:bidi="ur-PK"/>
              </w:rPr>
              <w:t>کہ لوگ اس دن رب العالمین کے سامنے کھڑے ہوں گ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دن کے اور بھی </w:t>
            </w:r>
            <w:r w:rsidR="00816640" w:rsidRPr="00CC57AB">
              <w:rPr>
                <w:rFonts w:ascii="Jameel Noori Nastaleeq" w:hAnsi="Jameel Noori Nastaleeq" w:cs="Jameel Noori Nastaleeq" w:hint="cs"/>
                <w:sz w:val="35"/>
                <w:szCs w:val="35"/>
                <w:rtl/>
                <w:lang w:val="en-US" w:bidi="ur-PK"/>
              </w:rPr>
              <w:t xml:space="preserve">دیگر </w:t>
            </w:r>
            <w:r w:rsidRPr="00CC57AB">
              <w:rPr>
                <w:rFonts w:ascii="Jameel Noori Nastaleeq" w:hAnsi="Jameel Noori Nastaleeq" w:cs="Jameel Noori Nastaleeq" w:hint="cs"/>
                <w:sz w:val="35"/>
                <w:szCs w:val="35"/>
                <w:rtl/>
                <w:lang w:val="en-US" w:bidi="ur-PK"/>
              </w:rPr>
              <w:t>نام ہیں۔</w:t>
            </w:r>
          </w:p>
        </w:tc>
      </w:tr>
      <w:tr w:rsidR="00816640" w14:paraId="38A0CA91" w14:textId="77777777" w:rsidTr="00434E0B">
        <w:tc>
          <w:tcPr>
            <w:tcW w:w="856" w:type="dxa"/>
          </w:tcPr>
          <w:p w14:paraId="08290FC8" w14:textId="155A8B2B" w:rsidR="00816640" w:rsidRDefault="00816640"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۸۸</w:t>
            </w:r>
          </w:p>
        </w:tc>
        <w:tc>
          <w:tcPr>
            <w:tcW w:w="7086" w:type="dxa"/>
          </w:tcPr>
          <w:p w14:paraId="3C0F617B" w14:textId="77777777" w:rsidR="00816640" w:rsidRPr="00CC57AB" w:rsidRDefault="00816640"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کیا کسی کو  یہ معلوم ہے کہ قیامت کب قائم ہوگی؟</w:t>
            </w:r>
          </w:p>
          <w:p w14:paraId="2A4F208F" w14:textId="05FDB255" w:rsidR="00816640" w:rsidRPr="00CC57AB" w:rsidRDefault="00816640" w:rsidP="006A65C2">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قیامت کا</w:t>
            </w:r>
            <w:r w:rsidR="008B36FC">
              <w:rPr>
                <w:rFonts w:ascii="Jameel Noori Nastaleeq" w:hAnsi="Jameel Noori Nastaleeq" w:cs="Jameel Noori Nastaleeq" w:hint="cs"/>
                <w:sz w:val="35"/>
                <w:szCs w:val="35"/>
                <w:rtl/>
                <w:lang w:val="en-US" w:bidi="ur-PK"/>
              </w:rPr>
              <w:t>واقع ہونا</w:t>
            </w:r>
            <w:r w:rsidR="00333569" w:rsidRPr="00CC57AB">
              <w:rPr>
                <w:rFonts w:ascii="Jameel Noori Nastaleeq" w:hAnsi="Jameel Noori Nastaleeq" w:cs="Jameel Noori Nastaleeq" w:hint="cs"/>
                <w:sz w:val="35"/>
                <w:szCs w:val="35"/>
                <w:rtl/>
                <w:lang w:val="en-US" w:bidi="ur-PK"/>
              </w:rPr>
              <w:t xml:space="preserve"> غیب کی</w:t>
            </w:r>
            <w:r w:rsidR="008B36FC">
              <w:rPr>
                <w:rFonts w:ascii="Jameel Noori Nastaleeq" w:hAnsi="Jameel Noori Nastaleeq" w:cs="Jameel Noori Nastaleeq" w:hint="cs"/>
                <w:sz w:val="35"/>
                <w:szCs w:val="35"/>
                <w:rtl/>
                <w:lang w:val="en-US" w:bidi="ur-PK"/>
              </w:rPr>
              <w:t xml:space="preserve"> ان</w:t>
            </w:r>
            <w:r w:rsidR="00333569" w:rsidRPr="00CC57AB">
              <w:rPr>
                <w:rFonts w:ascii="Jameel Noori Nastaleeq" w:hAnsi="Jameel Noori Nastaleeq" w:cs="Jameel Noori Nastaleeq" w:hint="cs"/>
                <w:sz w:val="35"/>
                <w:szCs w:val="35"/>
                <w:rtl/>
                <w:lang w:val="en-US" w:bidi="ur-PK"/>
              </w:rPr>
              <w:t xml:space="preserve"> کنجیوں (خزانے ) میں سے ہے  جن</w:t>
            </w:r>
            <w:r w:rsidRPr="00CC57AB">
              <w:rPr>
                <w:rFonts w:ascii="Jameel Noori Nastaleeq" w:hAnsi="Jameel Noori Nastaleeq" w:cs="Jameel Noori Nastaleeq" w:hint="cs"/>
                <w:sz w:val="35"/>
                <w:szCs w:val="35"/>
                <w:rtl/>
                <w:lang w:val="en-US" w:bidi="ur-PK"/>
              </w:rPr>
              <w:t xml:space="preserve"> کا</w:t>
            </w:r>
            <w:r w:rsidR="0006226A" w:rsidRPr="00CC57AB">
              <w:rPr>
                <w:rFonts w:ascii="Jameel Noori Nastaleeq" w:hAnsi="Jameel Noori Nastaleeq" w:cs="Jameel Noori Nastaleeq" w:hint="cs"/>
                <w:sz w:val="35"/>
                <w:szCs w:val="35"/>
                <w:rtl/>
                <w:lang w:val="en-US" w:bidi="ur-PK"/>
              </w:rPr>
              <w:t xml:space="preserve"> علم</w:t>
            </w:r>
            <w:r w:rsidRPr="00CC57AB">
              <w:rPr>
                <w:rFonts w:ascii="Jameel Noori Nastaleeq" w:hAnsi="Jameel Noori Nastaleeq" w:cs="Jameel Noori Nastaleeq" w:hint="cs"/>
                <w:sz w:val="35"/>
                <w:szCs w:val="35"/>
                <w:rtl/>
                <w:lang w:val="en-US" w:bidi="ur-PK"/>
              </w:rPr>
              <w:t xml:space="preserve"> صرف اللہ تعالی کو ہے۔</w:t>
            </w:r>
          </w:p>
        </w:tc>
      </w:tr>
      <w:tr w:rsidR="0006226A" w14:paraId="6AA8430B" w14:textId="77777777" w:rsidTr="00434E0B">
        <w:tc>
          <w:tcPr>
            <w:tcW w:w="856" w:type="dxa"/>
          </w:tcPr>
          <w:p w14:paraId="7C1726E7" w14:textId="0DB020F5" w:rsidR="0006226A" w:rsidRPr="0006226A" w:rsidRDefault="0006226A"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۸۹</w:t>
            </w:r>
          </w:p>
        </w:tc>
        <w:tc>
          <w:tcPr>
            <w:tcW w:w="7086" w:type="dxa"/>
          </w:tcPr>
          <w:p w14:paraId="45814E78" w14:textId="77777777" w:rsidR="0006226A" w:rsidRPr="00CC57AB" w:rsidRDefault="0006226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کی کیا دلیل ہے کہ غیب کا علم صرف اللہ کے لئے خاص ہے؟</w:t>
            </w:r>
          </w:p>
          <w:p w14:paraId="1F3C62D5" w14:textId="162EBE68" w:rsidR="0006226A" w:rsidRPr="00CC57AB" w:rsidRDefault="0006226A" w:rsidP="00353D2F">
            <w:pPr>
              <w:jc w:val="both"/>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 xml:space="preserve">اللہ کا ارشاد ہے: </w:t>
            </w:r>
            <w:r w:rsidR="00353D2F">
              <w:rPr>
                <w:rFonts w:ascii="Jameel Noori Nastaleeq" w:hAnsi="Jameel Noori Nastaleeq" w:cs="ATraditional Arabic"/>
                <w:sz w:val="35"/>
                <w:szCs w:val="32"/>
                <w:rtl/>
                <w:lang w:val="en-US" w:bidi="ur-PK"/>
              </w:rPr>
              <w:t>{</w:t>
            </w:r>
            <w:r w:rsidR="00353D2F">
              <w:rPr>
                <w:rFonts w:ascii="Jameel Noori Nastaleeq" w:hAnsi="Jameel Noori Nastaleeq" w:cs="QCF_P134" w:hint="cs"/>
                <w:sz w:val="35"/>
                <w:szCs w:val="32"/>
                <w:rtl/>
                <w:lang w:val="en-US" w:bidi="ur-PK"/>
              </w:rPr>
              <w:t>ﯫ</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ﯬ</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ﯭ</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ﯮ</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ﯯ</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ﯰ</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ﯱ</w:t>
            </w:r>
            <w:r w:rsidR="00353D2F">
              <w:rPr>
                <w:rFonts w:ascii="Jameel Noori Nastaleeq" w:hAnsi="Jameel Noori Nastaleeq" w:cs="QCF_P134"/>
                <w:sz w:val="35"/>
                <w:szCs w:val="32"/>
                <w:rtl/>
                <w:lang w:val="en-US" w:bidi="ur-PK"/>
              </w:rPr>
              <w:t xml:space="preserve"> </w:t>
            </w:r>
            <w:r w:rsidR="00353D2F">
              <w:rPr>
                <w:rFonts w:ascii="Jameel Noori Nastaleeq" w:hAnsi="Jameel Noori Nastaleeq" w:cs="QCF_P134" w:hint="cs"/>
                <w:sz w:val="35"/>
                <w:szCs w:val="32"/>
                <w:rtl/>
                <w:lang w:val="en-US" w:bidi="ur-PK"/>
              </w:rPr>
              <w:t>ﯲﯳ</w:t>
            </w:r>
            <w:r w:rsidR="00353D2F" w:rsidRPr="00353D2F">
              <w:rPr>
                <w:rFonts w:ascii="Jameel Noori Nastaleeq" w:hAnsi="Jameel Noori Nastaleeq" w:cs="ATraditional Arabic"/>
                <w:sz w:val="35"/>
                <w:szCs w:val="32"/>
                <w:rtl/>
                <w:lang w:val="en-US" w:bidi="ur-PK"/>
              </w:rPr>
              <w:t>}</w:t>
            </w:r>
            <w:bookmarkStart w:id="1" w:name="هنا4"/>
            <w:bookmarkEnd w:id="1"/>
            <w:r w:rsidRPr="00CC57AB">
              <w:rPr>
                <w:rFonts w:ascii="Jameel Noori Nastaleeq" w:hAnsi="Jameel Noori Nastaleeq" w:cs="Jameel Noori Nastaleeq" w:hint="cs"/>
                <w:sz w:val="35"/>
                <w:szCs w:val="35"/>
                <w:rtl/>
                <w:lang w:val="en-US" w:bidi="ur-PK"/>
              </w:rPr>
              <w:t xml:space="preserve">ترجمہ: </w:t>
            </w:r>
            <w:r w:rsidR="00E12C80" w:rsidRPr="00CC57AB">
              <w:rPr>
                <w:rFonts w:ascii="Jameel Noori Nastaleeq" w:hAnsi="Jameel Noori Nastaleeq" w:cs="Jameel Noori Nastaleeq" w:hint="cs"/>
                <w:sz w:val="35"/>
                <w:szCs w:val="35"/>
                <w:rtl/>
                <w:lang w:val="en-US" w:bidi="ur-PK"/>
              </w:rPr>
              <w:t>اور اللہ تعالی  ہی کے پاس ہے غیب کی کنجیاں</w:t>
            </w:r>
            <w:r w:rsidR="00333569" w:rsidRPr="00CC57AB">
              <w:rPr>
                <w:rFonts w:ascii="Jameel Noori Nastaleeq" w:hAnsi="Jameel Noori Nastaleeq" w:cs="Jameel Noori Nastaleeq" w:hint="cs"/>
                <w:sz w:val="35"/>
                <w:szCs w:val="35"/>
                <w:rtl/>
                <w:lang w:val="en-US" w:bidi="ur-PK"/>
              </w:rPr>
              <w:t xml:space="preserve"> (خزانے)</w:t>
            </w:r>
            <w:r w:rsidR="00E12C80" w:rsidRPr="00CC57AB">
              <w:rPr>
                <w:rFonts w:ascii="Jameel Noori Nastaleeq" w:hAnsi="Jameel Noori Nastaleeq" w:cs="Jameel Noori Nastaleeq" w:hint="cs"/>
                <w:sz w:val="35"/>
                <w:szCs w:val="35"/>
                <w:rtl/>
                <w:lang w:val="en-US" w:bidi="ur-PK"/>
              </w:rPr>
              <w:t xml:space="preserve"> </w:t>
            </w:r>
            <w:r w:rsidR="00750E6F">
              <w:rPr>
                <w:rFonts w:ascii="Jameel Noori Nastaleeq" w:hAnsi="Jameel Noori Nastaleeq" w:cs="Jameel Noori Nastaleeq" w:hint="cs"/>
                <w:sz w:val="35"/>
                <w:szCs w:val="35"/>
                <w:rtl/>
                <w:lang w:val="en-US" w:bidi="ur-PK"/>
              </w:rPr>
              <w:t>،</w:t>
            </w:r>
            <w:r w:rsidR="00E12C80" w:rsidRPr="00CC57AB">
              <w:rPr>
                <w:rFonts w:ascii="Jameel Noori Nastaleeq" w:hAnsi="Jameel Noori Nastaleeq" w:cs="Jameel Noori Nastaleeq" w:hint="cs"/>
                <w:sz w:val="35"/>
                <w:szCs w:val="35"/>
                <w:rtl/>
                <w:lang w:val="en-US" w:bidi="ur-PK"/>
              </w:rPr>
              <w:t xml:space="preserve"> انہیں</w:t>
            </w:r>
            <w:r w:rsidR="00333569" w:rsidRPr="00CC57AB">
              <w:rPr>
                <w:rFonts w:ascii="Jameel Noori Nastaleeq" w:hAnsi="Jameel Noori Nastaleeq" w:cs="Jameel Noori Nastaleeq" w:hint="cs"/>
                <w:sz w:val="35"/>
                <w:szCs w:val="35"/>
                <w:rtl/>
                <w:lang w:val="en-US" w:bidi="ur-PK"/>
              </w:rPr>
              <w:t xml:space="preserve"> کوئی </w:t>
            </w:r>
            <w:r w:rsidR="00E12C80" w:rsidRPr="00CC57AB">
              <w:rPr>
                <w:rFonts w:ascii="Jameel Noori Nastaleeq" w:hAnsi="Jameel Noori Nastaleeq" w:cs="Jameel Noori Nastaleeq" w:hint="cs"/>
                <w:sz w:val="35"/>
                <w:szCs w:val="35"/>
                <w:rtl/>
                <w:lang w:val="en-US" w:bidi="ur-PK"/>
              </w:rPr>
              <w:t xml:space="preserve"> نہیں جانتا بجز اللہ کے</w:t>
            </w:r>
            <w:r w:rsidR="00333569" w:rsidRPr="00CC57AB">
              <w:rPr>
                <w:rFonts w:ascii="Jameel Noori Nastaleeq" w:hAnsi="Jameel Noori Nastaleeq" w:cs="Jameel Noori Nastaleeq" w:hint="cs"/>
                <w:sz w:val="35"/>
                <w:szCs w:val="35"/>
                <w:rtl/>
                <w:lang w:val="en-US" w:bidi="ur-PK"/>
              </w:rPr>
              <w:t xml:space="preserve"> </w:t>
            </w:r>
            <w:r w:rsidR="00E12C80" w:rsidRPr="00CC57AB">
              <w:rPr>
                <w:rFonts w:ascii="Jameel Noori Nastaleeq" w:hAnsi="Jameel Noori Nastaleeq" w:cs="Jameel Noori Nastaleeq" w:hint="cs"/>
                <w:sz w:val="35"/>
                <w:szCs w:val="35"/>
                <w:rtl/>
                <w:lang w:val="en-US" w:bidi="ur-PK"/>
              </w:rPr>
              <w:t>۔</w:t>
            </w:r>
          </w:p>
        </w:tc>
      </w:tr>
      <w:tr w:rsidR="00333569" w14:paraId="3E8567E3" w14:textId="77777777" w:rsidTr="00434E0B">
        <w:tc>
          <w:tcPr>
            <w:tcW w:w="856" w:type="dxa"/>
          </w:tcPr>
          <w:p w14:paraId="5B13AE9E" w14:textId="5A07A799" w:rsidR="00333569" w:rsidRDefault="00333569"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۰</w:t>
            </w:r>
          </w:p>
        </w:tc>
        <w:tc>
          <w:tcPr>
            <w:tcW w:w="7086" w:type="dxa"/>
          </w:tcPr>
          <w:p w14:paraId="56389AAD" w14:textId="77777777" w:rsidR="00333569" w:rsidRPr="00CC57AB" w:rsidRDefault="0033356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بعث سے کیا مراد ہے؟</w:t>
            </w:r>
          </w:p>
          <w:p w14:paraId="1D1EB7FF" w14:textId="264B58FC" w:rsidR="00333569" w:rsidRPr="00CC57AB" w:rsidRDefault="0033356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بعث کا مطلب ہے: م</w:t>
            </w:r>
            <w:r w:rsidR="00214909" w:rsidRPr="00CC57AB">
              <w:rPr>
                <w:rFonts w:ascii="Jameel Noori Nastaleeq" w:hAnsi="Jameel Noori Nastaleeq" w:cs="Jameel Noori Nastaleeq" w:hint="cs"/>
                <w:sz w:val="35"/>
                <w:szCs w:val="35"/>
                <w:rtl/>
                <w:lang w:val="en-US" w:bidi="ur-PK"/>
              </w:rPr>
              <w:t xml:space="preserve">رنے </w:t>
            </w:r>
            <w:r w:rsidRPr="00CC57AB">
              <w:rPr>
                <w:rFonts w:ascii="Jameel Noori Nastaleeq" w:hAnsi="Jameel Noori Nastaleeq" w:cs="Jameel Noori Nastaleeq" w:hint="cs"/>
                <w:sz w:val="35"/>
                <w:szCs w:val="35"/>
                <w:rtl/>
                <w:lang w:val="en-US" w:bidi="ur-PK"/>
              </w:rPr>
              <w:t>کے بعد لوگوں کو زندہ کرنا۔</w:t>
            </w:r>
          </w:p>
        </w:tc>
      </w:tr>
      <w:tr w:rsidR="00214909" w14:paraId="6402E319" w14:textId="77777777" w:rsidTr="00434E0B">
        <w:tc>
          <w:tcPr>
            <w:tcW w:w="856" w:type="dxa"/>
          </w:tcPr>
          <w:p w14:paraId="702D735E" w14:textId="2E2D58E0" w:rsidR="00214909" w:rsidRPr="00214909" w:rsidRDefault="00214909"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۱</w:t>
            </w:r>
          </w:p>
        </w:tc>
        <w:tc>
          <w:tcPr>
            <w:tcW w:w="7086" w:type="dxa"/>
          </w:tcPr>
          <w:p w14:paraId="4030F412" w14:textId="77777777" w:rsidR="00214909" w:rsidRPr="00CC57AB" w:rsidRDefault="00214909"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موت کے بعد دوبارہ زندہ کئے جانے کی کیا دلیل ہے؟</w:t>
            </w:r>
          </w:p>
          <w:p w14:paraId="41938B2D" w14:textId="2E231CD4" w:rsidR="00214909" w:rsidRPr="00CC57AB" w:rsidRDefault="00214909"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اللہ تعالی کا فرمان ہے:</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331"/>
                <w:sz w:val="35"/>
                <w:szCs w:val="35"/>
                <w:rtl/>
                <w:lang w:val="en-US" w:bidi="ur-PK"/>
              </w:rPr>
              <w:t xml:space="preserve"> </w:t>
            </w:r>
            <w:r w:rsidRPr="00CC57AB">
              <w:rPr>
                <w:rFonts w:ascii="Jameel Noori Nastaleeq" w:hAnsi="Jameel Noori Nastaleeq" w:cs="QCF_P331" w:hint="cs"/>
                <w:sz w:val="35"/>
                <w:szCs w:val="35"/>
                <w:rtl/>
                <w:lang w:val="en-US" w:bidi="ur-PK"/>
              </w:rPr>
              <w:t>ﭯ</w:t>
            </w:r>
            <w:r w:rsidRPr="00CC57AB">
              <w:rPr>
                <w:rFonts w:ascii="Jameel Noori Nastaleeq" w:hAnsi="Jameel Noori Nastaleeq" w:cs="QCF_P331"/>
                <w:sz w:val="35"/>
                <w:szCs w:val="35"/>
                <w:rtl/>
                <w:lang w:val="en-US" w:bidi="ur-PK"/>
              </w:rPr>
              <w:t xml:space="preserve"> </w:t>
            </w:r>
            <w:r w:rsidRPr="00CC57AB">
              <w:rPr>
                <w:rFonts w:ascii="Jameel Noori Nastaleeq" w:hAnsi="Jameel Noori Nastaleeq" w:cs="QCF_P331" w:hint="cs"/>
                <w:sz w:val="35"/>
                <w:szCs w:val="35"/>
                <w:rtl/>
                <w:lang w:val="en-US" w:bidi="ur-PK"/>
              </w:rPr>
              <w:t>ﭰ</w:t>
            </w:r>
            <w:r w:rsidRPr="00CC57AB">
              <w:rPr>
                <w:rFonts w:ascii="Jameel Noori Nastaleeq" w:hAnsi="Jameel Noori Nastaleeq" w:cs="QCF_P331"/>
                <w:sz w:val="35"/>
                <w:szCs w:val="35"/>
                <w:rtl/>
                <w:lang w:val="en-US" w:bidi="ur-PK"/>
              </w:rPr>
              <w:t xml:space="preserve"> </w:t>
            </w:r>
            <w:r w:rsidRPr="00CC57AB">
              <w:rPr>
                <w:rFonts w:ascii="Jameel Noori Nastaleeq" w:hAnsi="Jameel Noori Nastaleeq" w:cs="QCF_P331" w:hint="cs"/>
                <w:sz w:val="35"/>
                <w:szCs w:val="35"/>
                <w:rtl/>
                <w:lang w:val="en-US" w:bidi="ur-PK"/>
              </w:rPr>
              <w:t>ﭱ</w:t>
            </w:r>
            <w:r w:rsidRPr="00CC57AB">
              <w:rPr>
                <w:rFonts w:ascii="Jameel Noori Nastaleeq" w:hAnsi="Jameel Noori Nastaleeq" w:cs="QCF_P331"/>
                <w:sz w:val="35"/>
                <w:szCs w:val="35"/>
                <w:rtl/>
                <w:lang w:val="en-US" w:bidi="ur-PK"/>
              </w:rPr>
              <w:t xml:space="preserve"> </w:t>
            </w:r>
            <w:r w:rsidRPr="00CC57AB">
              <w:rPr>
                <w:rFonts w:ascii="Jameel Noori Nastaleeq" w:hAnsi="Jameel Noori Nastaleeq" w:cs="QCF_P331" w:hint="cs"/>
                <w:sz w:val="35"/>
                <w:szCs w:val="35"/>
                <w:rtl/>
                <w:lang w:val="en-US" w:bidi="ur-PK"/>
              </w:rPr>
              <w:t>ﭲ</w:t>
            </w:r>
            <w:r w:rsidRPr="00CC57AB">
              <w:rPr>
                <w:rFonts w:ascii="Jameel Noori Nastaleeq" w:hAnsi="Jameel Noori Nastaleeq" w:cs="QCF_P331"/>
                <w:sz w:val="35"/>
                <w:szCs w:val="35"/>
                <w:rtl/>
                <w:lang w:val="en-US" w:bidi="ur-PK"/>
              </w:rPr>
              <w:t xml:space="preserve"> </w:t>
            </w:r>
            <w:r w:rsidRPr="00CC57AB">
              <w:rPr>
                <w:rFonts w:ascii="Jameel Noori Nastaleeq" w:hAnsi="Jameel Noori Nastaleeq" w:cs="QCF_P331" w:hint="cs"/>
                <w:sz w:val="35"/>
                <w:szCs w:val="35"/>
                <w:rtl/>
                <w:lang w:val="en-US" w:bidi="ur-PK"/>
              </w:rPr>
              <w:t>ﭳ</w:t>
            </w:r>
            <w:r w:rsidRPr="00CC57AB">
              <w:rPr>
                <w:rFonts w:ascii="Jameel Noori Nastaleeq" w:hAnsi="Jameel Noori Nastaleeq" w:cs="ATraditional Arabic"/>
                <w:sz w:val="35"/>
                <w:szCs w:val="35"/>
                <w:rtl/>
                <w:lang w:val="en-US" w:bidi="ur-PK"/>
              </w:rPr>
              <w:t>}</w:t>
            </w:r>
          </w:p>
          <w:p w14:paraId="1AAFC41A" w14:textId="6F8EF96A" w:rsidR="00214909" w:rsidRPr="00CC57AB" w:rsidRDefault="00214909" w:rsidP="006A65C2">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ترجمہ:جیساکہ ہم نے اول دفعہ پ</w:t>
            </w:r>
            <w:r w:rsidR="006A65C2">
              <w:rPr>
                <w:rFonts w:ascii="Jameel Noori Nastaleeq" w:hAnsi="Jameel Noori Nastaleeq" w:cs="Jameel Noori Nastaleeq" w:hint="cs"/>
                <w:sz w:val="35"/>
                <w:szCs w:val="35"/>
                <w:rtl/>
                <w:lang w:val="en-US" w:bidi="ur-PK"/>
              </w:rPr>
              <w:t>یدائ</w:t>
            </w:r>
            <w:r w:rsidRPr="00CC57AB">
              <w:rPr>
                <w:rFonts w:ascii="Jameel Noori Nastaleeq" w:hAnsi="Jameel Noori Nastaleeq" w:cs="Jameel Noori Nastaleeq" w:hint="cs"/>
                <w:sz w:val="35"/>
                <w:szCs w:val="35"/>
                <w:rtl/>
                <w:lang w:val="en-US" w:bidi="ur-PK"/>
              </w:rPr>
              <w:t>ش کی تھی اسی طرح دوبارہ کریں گے۔</w:t>
            </w:r>
          </w:p>
        </w:tc>
      </w:tr>
      <w:tr w:rsidR="000A25FC" w14:paraId="78C5C308" w14:textId="77777777" w:rsidTr="00434E0B">
        <w:tc>
          <w:tcPr>
            <w:tcW w:w="856" w:type="dxa"/>
          </w:tcPr>
          <w:p w14:paraId="750C3BE6" w14:textId="4B6BE39E" w:rsidR="000A25FC" w:rsidRDefault="000A25FC"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۲</w:t>
            </w:r>
          </w:p>
        </w:tc>
        <w:tc>
          <w:tcPr>
            <w:tcW w:w="7086" w:type="dxa"/>
          </w:tcPr>
          <w:p w14:paraId="2F04C87F" w14:textId="5236039A" w:rsidR="000A25FC" w:rsidRPr="00CC57AB" w:rsidRDefault="000A25F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جو انسان دوبارہ زندہ کئے جانے کا انکار کرتا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ا کیا حکم ہے؟</w:t>
            </w:r>
          </w:p>
          <w:p w14:paraId="7162DD03" w14:textId="02D639A7" w:rsidR="000A25FC" w:rsidRPr="00CC57AB" w:rsidRDefault="000A25FC"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 xml:space="preserve">وہ اللہ تعالی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کی کتابوں اور رسولوں کا منکر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للہ تعالی فرماتا ہے: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249" w:hint="cs"/>
                <w:sz w:val="35"/>
                <w:szCs w:val="35"/>
                <w:rtl/>
                <w:lang w:val="en-US" w:bidi="ur-PK"/>
              </w:rPr>
              <w:t>ﯜ</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ﯝ</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ﯞ</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ﯟ</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ﯠ</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ﯡ</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ﯢ</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ﯣ</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ﯤ</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ﯥ</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ﯦ</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ﯧﯨ</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ﯩ</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ﯪ</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lastRenderedPageBreak/>
              <w:t>ﯫ</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QCF_P249" w:hint="cs"/>
                <w:sz w:val="35"/>
                <w:szCs w:val="35"/>
                <w:rtl/>
                <w:lang w:val="en-US" w:bidi="ur-PK"/>
              </w:rPr>
              <w:t>ﯬﯭ</w:t>
            </w:r>
            <w:r w:rsidRPr="00CC57AB">
              <w:rPr>
                <w:rFonts w:ascii="Jameel Noori Nastaleeq" w:hAnsi="Jameel Noori Nastaleeq" w:cs="QCF_P249"/>
                <w:sz w:val="35"/>
                <w:szCs w:val="35"/>
                <w:rtl/>
                <w:lang w:val="en-US" w:bidi="ur-PK"/>
              </w:rPr>
              <w:t xml:space="preserve"> </w:t>
            </w:r>
            <w:r w:rsidRPr="00CC57AB">
              <w:rPr>
                <w:rFonts w:ascii="Jameel Noori Nastaleeq" w:hAnsi="Jameel Noori Nastaleeq" w:cs="ATraditional Arabic"/>
                <w:sz w:val="35"/>
                <w:szCs w:val="35"/>
                <w:rtl/>
                <w:lang w:val="en-US" w:bidi="ur-PK"/>
              </w:rPr>
              <w:t xml:space="preserve">} </w:t>
            </w:r>
            <w:r w:rsidRPr="00CC57AB">
              <w:rPr>
                <w:rFonts w:ascii="Jameel Noori Nastaleeq" w:hAnsi="Jameel Noori Nastaleeq" w:cs="Jameel Noori Nastaleeq" w:hint="cs"/>
                <w:sz w:val="35"/>
                <w:szCs w:val="35"/>
                <w:rtl/>
                <w:lang w:val="en-US" w:bidi="ur-PK"/>
              </w:rPr>
              <w:t>ترجمہ: اگر تجھے تعجب ہو تو واقعی ان کا یہ کہنا عجیب ہے کہ کیا جب ہم مٹی ہو جائیں گے تو کیا ہم نئی پیدائش میں ہوں گے؟ یہی وہ لوگ ہیں جنہوں نے اپنے پروردگار سے کفر کیا۔</w:t>
            </w:r>
          </w:p>
        </w:tc>
      </w:tr>
      <w:tr w:rsidR="000A25FC" w14:paraId="384CD87B" w14:textId="77777777" w:rsidTr="00434E0B">
        <w:tc>
          <w:tcPr>
            <w:tcW w:w="856" w:type="dxa"/>
          </w:tcPr>
          <w:p w14:paraId="38E964EB" w14:textId="3C5A4E37" w:rsidR="000A25FC" w:rsidRPr="001522B4" w:rsidRDefault="001522B4"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۹۳</w:t>
            </w:r>
          </w:p>
        </w:tc>
        <w:tc>
          <w:tcPr>
            <w:tcW w:w="7086" w:type="dxa"/>
          </w:tcPr>
          <w:p w14:paraId="0A4C4153" w14:textId="1F7DD470" w:rsidR="000A25FC" w:rsidRPr="00CC57AB" w:rsidRDefault="00702216" w:rsidP="00A35B9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شفاعت (سفارش)پر ایمان لانے کی کیا دلیل ہے؟ اور شفاعت کے کیا شر</w:t>
            </w:r>
            <w:r w:rsidR="00A35B9B">
              <w:rPr>
                <w:rFonts w:ascii="Jameel Noori Nastaleeq" w:hAnsi="Jameel Noori Nastaleeq" w:cs="Jameel Noori Nastaleeq" w:hint="cs"/>
                <w:sz w:val="35"/>
                <w:szCs w:val="35"/>
                <w:rtl/>
                <w:lang w:val="en-US" w:bidi="ur-PK"/>
              </w:rPr>
              <w:t>ائ</w:t>
            </w:r>
            <w:r w:rsidRPr="00CC57AB">
              <w:rPr>
                <w:rFonts w:ascii="Jameel Noori Nastaleeq" w:hAnsi="Jameel Noori Nastaleeq" w:cs="Jameel Noori Nastaleeq" w:hint="cs"/>
                <w:sz w:val="35"/>
                <w:szCs w:val="35"/>
                <w:rtl/>
                <w:lang w:val="en-US" w:bidi="ur-PK"/>
              </w:rPr>
              <w:t>ط ہیں؟</w:t>
            </w:r>
          </w:p>
          <w:p w14:paraId="4E901E02" w14:textId="208834A4" w:rsidR="00702216" w:rsidRPr="00CC57AB" w:rsidRDefault="0070221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اللہ تعالی کا ارشاد ہے: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463" w:hint="cs"/>
                <w:sz w:val="35"/>
                <w:szCs w:val="35"/>
                <w:rtl/>
                <w:lang w:val="en-US" w:bidi="ur-PK"/>
              </w:rPr>
              <w:t>ﮔ</w:t>
            </w:r>
            <w:r w:rsidRPr="00CC57AB">
              <w:rPr>
                <w:rFonts w:ascii="Jameel Noori Nastaleeq" w:hAnsi="Jameel Noori Nastaleeq" w:cs="QCF_P463"/>
                <w:sz w:val="35"/>
                <w:szCs w:val="35"/>
                <w:rtl/>
                <w:lang w:val="en-US" w:bidi="ur-PK"/>
              </w:rPr>
              <w:t xml:space="preserve"> </w:t>
            </w:r>
            <w:r w:rsidRPr="00CC57AB">
              <w:rPr>
                <w:rFonts w:ascii="Jameel Noori Nastaleeq" w:hAnsi="Jameel Noori Nastaleeq" w:cs="QCF_P463" w:hint="cs"/>
                <w:sz w:val="35"/>
                <w:szCs w:val="35"/>
                <w:rtl/>
                <w:lang w:val="en-US" w:bidi="ur-PK"/>
              </w:rPr>
              <w:t>ﮕ</w:t>
            </w:r>
            <w:r w:rsidRPr="00CC57AB">
              <w:rPr>
                <w:rFonts w:ascii="Jameel Noori Nastaleeq" w:hAnsi="Jameel Noori Nastaleeq" w:cs="QCF_P463"/>
                <w:sz w:val="35"/>
                <w:szCs w:val="35"/>
                <w:rtl/>
                <w:lang w:val="en-US" w:bidi="ur-PK"/>
              </w:rPr>
              <w:t xml:space="preserve"> </w:t>
            </w:r>
            <w:r w:rsidRPr="00CC57AB">
              <w:rPr>
                <w:rFonts w:ascii="Jameel Noori Nastaleeq" w:hAnsi="Jameel Noori Nastaleeq" w:cs="QCF_P463" w:hint="cs"/>
                <w:sz w:val="35"/>
                <w:szCs w:val="35"/>
                <w:rtl/>
                <w:lang w:val="en-US" w:bidi="ur-PK"/>
              </w:rPr>
              <w:t>ﮖ</w:t>
            </w:r>
            <w:r w:rsidRPr="00CC57AB">
              <w:rPr>
                <w:rFonts w:ascii="Jameel Noori Nastaleeq" w:hAnsi="Jameel Noori Nastaleeq" w:cs="QCF_P463"/>
                <w:sz w:val="35"/>
                <w:szCs w:val="35"/>
                <w:rtl/>
                <w:lang w:val="en-US" w:bidi="ur-PK"/>
              </w:rPr>
              <w:t xml:space="preserve"> </w:t>
            </w:r>
            <w:r w:rsidRPr="00CC57AB">
              <w:rPr>
                <w:rFonts w:ascii="Jameel Noori Nastaleeq" w:hAnsi="Jameel Noori Nastaleeq" w:cs="QCF_P463" w:hint="cs"/>
                <w:sz w:val="35"/>
                <w:szCs w:val="35"/>
                <w:rtl/>
                <w:lang w:val="en-US" w:bidi="ur-PK"/>
              </w:rPr>
              <w:t>ﮗﮘ</w:t>
            </w:r>
            <w:r w:rsidRPr="00CC57AB">
              <w:rPr>
                <w:rFonts w:ascii="Jameel Noori Nastaleeq" w:hAnsi="Jameel Noori Nastaleeq" w:cs="QCF_P463"/>
                <w:sz w:val="35"/>
                <w:szCs w:val="35"/>
                <w:rtl/>
                <w:lang w:val="en-US" w:bidi="ur-PK"/>
              </w:rPr>
              <w:t xml:space="preserve"> </w:t>
            </w:r>
            <w:r w:rsidRPr="00CC57AB">
              <w:rPr>
                <w:rFonts w:ascii="Jameel Noori Nastaleeq" w:hAnsi="Jameel Noori Nastaleeq" w:cs="QCF_P463" w:hint="cs"/>
                <w:sz w:val="35"/>
                <w:szCs w:val="35"/>
                <w:rtl/>
                <w:lang w:val="en-US" w:bidi="ur-PK"/>
              </w:rPr>
              <w:t>ﮙ</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Jameel Noori Nastaleeq" w:hint="cs"/>
                <w:sz w:val="35"/>
                <w:szCs w:val="35"/>
                <w:rtl/>
                <w:lang w:val="en-US" w:bidi="ur-PK"/>
              </w:rPr>
              <w:t>ترجمہ:کہ دیجئے کہ تمام سفارش کا مختار اللہ ہی ہے۔</w:t>
            </w:r>
          </w:p>
          <w:p w14:paraId="6CD16642" w14:textId="79156259" w:rsidR="003145F9" w:rsidRPr="00CC57AB" w:rsidRDefault="003145F9"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سفارش کے تین شروط ہیں: ۱-اللہ تعالى کا سفارشی سے راضی ہونا۔۲-جس کے لئے سفارش کی جارہی ہو</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سے اللہ کا راضی ہونا۔۳-سفارش کے لئے اللہ تعالی کی اجازت۔</w:t>
            </w:r>
          </w:p>
        </w:tc>
      </w:tr>
      <w:tr w:rsidR="003145F9" w14:paraId="6BEBB6C5" w14:textId="77777777" w:rsidTr="00434E0B">
        <w:tc>
          <w:tcPr>
            <w:tcW w:w="856" w:type="dxa"/>
          </w:tcPr>
          <w:p w14:paraId="4FB65E20" w14:textId="5174D4CC" w:rsidR="003145F9" w:rsidRDefault="003145F9"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۴</w:t>
            </w:r>
          </w:p>
        </w:tc>
        <w:tc>
          <w:tcPr>
            <w:tcW w:w="7086" w:type="dxa"/>
          </w:tcPr>
          <w:p w14:paraId="36528AB7" w14:textId="77777777" w:rsidR="003145F9" w:rsidRPr="00CC57AB" w:rsidRDefault="00212DFD"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مقام محمود کیا ہے؟</w:t>
            </w:r>
          </w:p>
          <w:p w14:paraId="2245D43C" w14:textId="12D5C498" w:rsidR="00212DFD" w:rsidRPr="00CC57AB" w:rsidRDefault="00212DFD"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ہ مقام ہے جہاں نبی ﷐ قیامت کے دن لوگوں کی سفارش کے لئے کھڑ ے ہوں گ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تاکہ  رب تعالی انہیں اس دن کی شدید ہولناکی سے نجات عطا کر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ہ مقام نبی ﷐ کے لئے خاص ہے۔</w:t>
            </w:r>
          </w:p>
        </w:tc>
      </w:tr>
      <w:tr w:rsidR="002A44C2" w14:paraId="4D126CC8" w14:textId="77777777" w:rsidTr="00434E0B">
        <w:tc>
          <w:tcPr>
            <w:tcW w:w="856" w:type="dxa"/>
          </w:tcPr>
          <w:p w14:paraId="1E292F7E" w14:textId="09378B58" w:rsidR="002A44C2" w:rsidRDefault="002A44C2"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۵</w:t>
            </w:r>
          </w:p>
        </w:tc>
        <w:tc>
          <w:tcPr>
            <w:tcW w:w="7086" w:type="dxa"/>
          </w:tcPr>
          <w:p w14:paraId="26A172B1" w14:textId="77777777" w:rsidR="002A44C2" w:rsidRPr="00CC57AB" w:rsidRDefault="002A44C2"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جنت او رجہنم کے بارے میں ہمارا کیا عقیدہ ہے؟</w:t>
            </w:r>
          </w:p>
          <w:p w14:paraId="2D0FAAA6" w14:textId="0829E74E" w:rsidR="002A44C2" w:rsidRPr="00CC57AB" w:rsidRDefault="002A44C2" w:rsidP="00E91376">
            <w:pPr>
              <w:jc w:val="lowKashida"/>
              <w:rPr>
                <w:rFonts w:ascii="Jameel Noori Nastaleeq" w:hAnsi="Jameel Noori Nastaleeq" w:cs="Jameel Noori Nastaleeq"/>
                <w:iCs/>
                <w:sz w:val="35"/>
                <w:szCs w:val="35"/>
                <w:rtl/>
                <w:lang w:val="en-US" w:bidi="ur-PK"/>
              </w:rPr>
            </w:pPr>
            <w:r w:rsidRPr="00CC57AB">
              <w:rPr>
                <w:rFonts w:ascii="Jameel Noori Nastaleeq" w:hAnsi="Jameel Noori Nastaleeq" w:cs="Jameel Noori Nastaleeq" w:hint="cs"/>
                <w:sz w:val="35"/>
                <w:szCs w:val="35"/>
                <w:rtl/>
                <w:lang w:val="en-US" w:bidi="ur-PK"/>
              </w:rPr>
              <w:t>ہم یہ ایمان رکھتے ہیں کہ جنت او رجہنم مخلوق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و کبھی فنا وبرباد نہ ہوں گے۔جنت مومنوں کی جائے قرار ہے اور جہنم کافروں کا مسکن۔</w:t>
            </w:r>
          </w:p>
        </w:tc>
      </w:tr>
      <w:tr w:rsidR="00501328" w14:paraId="7A399ACC" w14:textId="77777777" w:rsidTr="00434E0B">
        <w:tc>
          <w:tcPr>
            <w:tcW w:w="856" w:type="dxa"/>
          </w:tcPr>
          <w:p w14:paraId="1A8F6E95" w14:textId="547F2E81" w:rsidR="00501328" w:rsidRDefault="00501328"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۶</w:t>
            </w:r>
          </w:p>
        </w:tc>
        <w:tc>
          <w:tcPr>
            <w:tcW w:w="7086" w:type="dxa"/>
          </w:tcPr>
          <w:p w14:paraId="19671C12" w14:textId="7D318FC7" w:rsidR="00501328" w:rsidRPr="00CC57AB" w:rsidRDefault="009C5310" w:rsidP="00CC57AB">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تقدیر پر ایمان </w:t>
            </w:r>
            <w:r w:rsidR="00501328" w:rsidRPr="00CC57AB">
              <w:rPr>
                <w:rFonts w:ascii="Jameel Noori Nastaleeq" w:hAnsi="Jameel Noori Nastaleeq" w:cs="Jameel Noori Nastaleeq" w:hint="cs"/>
                <w:sz w:val="35"/>
                <w:szCs w:val="35"/>
                <w:rtl/>
                <w:lang w:val="en-US" w:bidi="ur-PK"/>
              </w:rPr>
              <w:t xml:space="preserve">کی کیا تعریف  ہے؟ </w:t>
            </w:r>
          </w:p>
          <w:p w14:paraId="0B91FA3D" w14:textId="04A6959A" w:rsidR="00501328" w:rsidRPr="00CC57AB" w:rsidRDefault="009C5310" w:rsidP="00CC57AB">
            <w:pPr>
              <w:jc w:val="lowKashida"/>
              <w:rPr>
                <w:rFonts w:ascii="Jameel Noori Nastaleeq" w:hAnsi="Jameel Noori Nastaleeq" w:cs="Jameel Noori Nastaleeq"/>
                <w:sz w:val="35"/>
                <w:szCs w:val="35"/>
                <w:rtl/>
                <w:lang w:val="en-US" w:bidi="ur-PK"/>
              </w:rPr>
            </w:pPr>
            <w:r>
              <w:rPr>
                <w:rFonts w:ascii="Jameel Noori Nastaleeq" w:hAnsi="Jameel Noori Nastaleeq" w:cs="Jameel Noori Nastaleeq" w:hint="cs"/>
                <w:sz w:val="35"/>
                <w:szCs w:val="35"/>
                <w:rtl/>
                <w:lang w:val="en-US" w:bidi="ur-PK"/>
              </w:rPr>
              <w:t xml:space="preserve">تقدیر </w:t>
            </w:r>
            <w:r w:rsidR="00501328" w:rsidRPr="00CC57AB">
              <w:rPr>
                <w:rFonts w:ascii="Jameel Noori Nastaleeq" w:hAnsi="Jameel Noori Nastaleeq" w:cs="Jameel Noori Nastaleeq" w:hint="cs"/>
                <w:sz w:val="35"/>
                <w:szCs w:val="35"/>
                <w:rtl/>
                <w:lang w:val="en-US" w:bidi="ur-PK"/>
              </w:rPr>
              <w:t xml:space="preserve"> کا مطلب یہ ہے کہ: اللہ تعالی نے ازل میں ہی  تمام چیزوں کی تقدیر  متعین کر دی</w:t>
            </w:r>
            <w:r w:rsidR="00750E6F">
              <w:rPr>
                <w:rFonts w:ascii="Jameel Noori Nastaleeq" w:hAnsi="Jameel Noori Nastaleeq" w:cs="Jameel Noori Nastaleeq" w:hint="cs"/>
                <w:sz w:val="35"/>
                <w:szCs w:val="35"/>
                <w:rtl/>
                <w:lang w:val="en-US" w:bidi="ur-PK"/>
              </w:rPr>
              <w:t>،</w:t>
            </w:r>
            <w:r w:rsidR="00501328" w:rsidRPr="00CC57AB">
              <w:rPr>
                <w:rFonts w:ascii="Jameel Noori Nastaleeq" w:hAnsi="Jameel Noori Nastaleeq" w:cs="Jameel Noori Nastaleeq" w:hint="cs"/>
                <w:sz w:val="35"/>
                <w:szCs w:val="35"/>
                <w:rtl/>
                <w:lang w:val="en-US" w:bidi="ur-PK"/>
              </w:rPr>
              <w:t xml:space="preserve"> وہ ازل سے تما م چیزوں کا</w:t>
            </w:r>
            <w:r w:rsidR="00750E6F">
              <w:rPr>
                <w:rFonts w:ascii="Jameel Noori Nastaleeq" w:hAnsi="Jameel Noori Nastaleeq" w:cs="Jameel Noori Nastaleeq" w:hint="cs"/>
                <w:sz w:val="35"/>
                <w:szCs w:val="35"/>
                <w:rtl/>
                <w:lang w:val="en-US" w:bidi="ur-PK"/>
              </w:rPr>
              <w:t>،</w:t>
            </w:r>
            <w:r w:rsidR="00501328" w:rsidRPr="00CC57AB">
              <w:rPr>
                <w:rFonts w:ascii="Jameel Noori Nastaleeq" w:hAnsi="Jameel Noori Nastaleeq" w:cs="Jameel Noori Nastaleeq" w:hint="cs"/>
                <w:sz w:val="35"/>
                <w:szCs w:val="35"/>
                <w:rtl/>
                <w:lang w:val="en-US" w:bidi="ur-PK"/>
              </w:rPr>
              <w:t xml:space="preserve"> ان کے واقع ہونے سے پہلے  علم رکھتا ہے </w:t>
            </w:r>
            <w:r w:rsidR="00750E6F">
              <w:rPr>
                <w:rFonts w:ascii="Jameel Noori Nastaleeq" w:hAnsi="Jameel Noori Nastaleeq" w:cs="Jameel Noori Nastaleeq" w:hint="cs"/>
                <w:sz w:val="35"/>
                <w:szCs w:val="35"/>
                <w:rtl/>
                <w:lang w:val="en-US" w:bidi="ur-PK"/>
              </w:rPr>
              <w:t>،</w:t>
            </w:r>
            <w:r w:rsidR="00501328" w:rsidRPr="00CC57AB">
              <w:rPr>
                <w:rFonts w:ascii="Jameel Noori Nastaleeq" w:hAnsi="Jameel Noori Nastaleeq" w:cs="Jameel Noori Nastaleeq" w:hint="cs"/>
                <w:sz w:val="35"/>
                <w:szCs w:val="35"/>
                <w:rtl/>
                <w:lang w:val="en-US" w:bidi="ur-PK"/>
              </w:rPr>
              <w:t xml:space="preserve"> اللہ پاک نے اس تقدیر کو لوح محفوظ میں رقم فرمایا</w:t>
            </w:r>
            <w:r w:rsidR="00B35438">
              <w:rPr>
                <w:rFonts w:ascii="Jameel Noori Nastaleeq" w:hAnsi="Jameel Noori Nastaleeq" w:cs="Jameel Noori Nastaleeq" w:hint="cs"/>
                <w:sz w:val="35"/>
                <w:szCs w:val="35"/>
                <w:rtl/>
                <w:lang w:val="en-US" w:bidi="ur-PK"/>
              </w:rPr>
              <w:t xml:space="preserve"> ہے </w:t>
            </w:r>
            <w:r w:rsidR="00750E6F">
              <w:rPr>
                <w:rFonts w:ascii="Jameel Noori Nastaleeq" w:hAnsi="Jameel Noori Nastaleeq" w:cs="Jameel Noori Nastaleeq" w:hint="cs"/>
                <w:sz w:val="35"/>
                <w:szCs w:val="35"/>
                <w:rtl/>
                <w:lang w:val="en-US" w:bidi="ur-PK"/>
              </w:rPr>
              <w:t>،</w:t>
            </w:r>
            <w:r w:rsidR="00501328" w:rsidRPr="00CC57AB">
              <w:rPr>
                <w:rFonts w:ascii="Jameel Noori Nastaleeq" w:hAnsi="Jameel Noori Nastaleeq" w:cs="Jameel Noori Nastaleeq" w:hint="cs"/>
                <w:sz w:val="35"/>
                <w:szCs w:val="35"/>
                <w:rtl/>
                <w:lang w:val="en-US" w:bidi="ur-PK"/>
              </w:rPr>
              <w:t xml:space="preserve"> جو </w:t>
            </w:r>
            <w:r w:rsidR="00C33ADC" w:rsidRPr="00CC57AB">
              <w:rPr>
                <w:rFonts w:ascii="Jameel Noori Nastaleeq" w:hAnsi="Jameel Noori Nastaleeq" w:cs="Jameel Noori Nastaleeq" w:hint="cs"/>
                <w:sz w:val="35"/>
                <w:szCs w:val="35"/>
                <w:rtl/>
                <w:lang w:val="en-US" w:bidi="ur-PK"/>
              </w:rPr>
              <w:t>اللہ کی مشیئت سے اسی طرح واقع ہوتی ہے جس طرح اللہ نے اسے مقدر کیا اور اس کی تخلیق فرمائی ہے۔</w:t>
            </w:r>
          </w:p>
        </w:tc>
      </w:tr>
      <w:tr w:rsidR="00BA17BC" w14:paraId="271B49AB" w14:textId="77777777" w:rsidTr="00434E0B">
        <w:tc>
          <w:tcPr>
            <w:tcW w:w="856" w:type="dxa"/>
          </w:tcPr>
          <w:p w14:paraId="71E112D5" w14:textId="7C312F08" w:rsidR="00BA17BC" w:rsidRPr="00BA17BC" w:rsidRDefault="00BA17BC"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۹۷</w:t>
            </w:r>
          </w:p>
        </w:tc>
        <w:tc>
          <w:tcPr>
            <w:tcW w:w="7086" w:type="dxa"/>
          </w:tcPr>
          <w:p w14:paraId="2BDD615E" w14:textId="77777777" w:rsidR="00BA17BC" w:rsidRPr="00CC57AB" w:rsidRDefault="00BA17B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تقدیر پر ایمان لانے کاکیا حکم ہے؟</w:t>
            </w:r>
          </w:p>
          <w:p w14:paraId="629C7402" w14:textId="4BEF2572" w:rsidR="00BA17BC" w:rsidRPr="00CC57AB" w:rsidRDefault="00BA17BC" w:rsidP="00DE3DD2">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تقدیر پر ایمان لانا ایمان کے چھ ارکان میں سے ایک رکن ہ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ن کا ذکر حدیث جبریل میں آیا ہے:"اور یہ کہ تقدیر کے خیر وشر پر ایمان لاؤ"۔قرآن کریم</w:t>
            </w:r>
            <w:r w:rsidR="00DE3DD2">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سنت نبویہ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Jameel Noori Nastaleeq" w:hint="cs"/>
                <w:sz w:val="35"/>
                <w:szCs w:val="35"/>
                <w:rtl/>
                <w:lang w:val="en-US" w:bidi="ur-PK"/>
              </w:rPr>
              <w:lastRenderedPageBreak/>
              <w:t>مسلمانوں کا اجماع</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فطرت سلیمہ اور عقل اس پر دلالت کرتے ہیں کہ تقدیر پر ایمان لانا واجب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ور جس نے ایمان بالقدر کاانکار کیا وہ اللہ تعالی کا منکر اور ملت اسلامیہ سے خارج ہے۔</w:t>
            </w:r>
          </w:p>
        </w:tc>
      </w:tr>
      <w:tr w:rsidR="00461B04" w14:paraId="76B007CE" w14:textId="77777777" w:rsidTr="00434E0B">
        <w:tc>
          <w:tcPr>
            <w:tcW w:w="856" w:type="dxa"/>
          </w:tcPr>
          <w:p w14:paraId="16659049" w14:textId="5A14636A" w:rsidR="00461B04" w:rsidRDefault="00461B04"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۹۸</w:t>
            </w:r>
          </w:p>
        </w:tc>
        <w:tc>
          <w:tcPr>
            <w:tcW w:w="7086" w:type="dxa"/>
          </w:tcPr>
          <w:p w14:paraId="7BD9C8F9" w14:textId="77777777" w:rsidR="00461B04" w:rsidRPr="00CC57AB" w:rsidRDefault="00461B04"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یمان بالقدر کے مراتب کیا ہیں؟</w:t>
            </w:r>
          </w:p>
          <w:p w14:paraId="50668B08" w14:textId="6AF01BB5" w:rsidR="00FA10A9" w:rsidRDefault="00461B04" w:rsidP="00FA10A9">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پہلا مرتبہ: اس بات پر ایمان لانا کہ اللہ تعالی اجمالی اور تفصیلی ہر اعتبار سے تمام چیزوں کا علم رکھتا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یہ علم ازل سے ہے اور ہمیشہ رہے گا</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 اس میں ہر اس چیز کا علم شامل ہے) جو واقع ہوئی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و واقع ہونے والی ہے اور جو واقع تو نہ ہوئی لیکن واقع ہو</w:t>
            </w:r>
            <w:r w:rsidR="00FA10A9">
              <w:rPr>
                <w:rFonts w:ascii="Jameel Noori Nastaleeq" w:hAnsi="Jameel Noori Nastaleeq" w:cs="Jameel Noori Nastaleeq" w:hint="cs"/>
                <w:sz w:val="35"/>
                <w:szCs w:val="35"/>
                <w:rtl/>
                <w:lang w:val="en-US" w:bidi="ur-PK"/>
              </w:rPr>
              <w:t>گ</w:t>
            </w:r>
            <w:r w:rsidRPr="00CC57AB">
              <w:rPr>
                <w:rFonts w:ascii="Jameel Noori Nastaleeq" w:hAnsi="Jameel Noori Nastaleeq" w:cs="Jameel Noori Nastaleeq" w:hint="cs"/>
                <w:sz w:val="35"/>
                <w:szCs w:val="35"/>
                <w:rtl/>
                <w:lang w:val="en-US" w:bidi="ur-PK"/>
              </w:rPr>
              <w:t xml:space="preserve">ی </w:t>
            </w:r>
            <w:r w:rsidR="00FA10A9">
              <w:rPr>
                <w:rFonts w:ascii="Jameel Noori Nastaleeq" w:hAnsi="Jameel Noori Nastaleeq" w:cs="Jameel Noori Nastaleeq" w:hint="cs"/>
                <w:sz w:val="35"/>
                <w:szCs w:val="35"/>
                <w:rtl/>
                <w:lang w:val="en-US" w:bidi="ur-PK"/>
              </w:rPr>
              <w:t>تو</w:t>
            </w:r>
            <w:r w:rsidRPr="00CC57AB">
              <w:rPr>
                <w:rFonts w:ascii="Jameel Noori Nastaleeq" w:hAnsi="Jameel Noori Nastaleeq" w:cs="Jameel Noori Nastaleeq" w:hint="cs"/>
                <w:sz w:val="35"/>
                <w:szCs w:val="35"/>
                <w:rtl/>
                <w:lang w:val="en-US" w:bidi="ur-PK"/>
              </w:rPr>
              <w:t>کیسے ہو</w:t>
            </w:r>
            <w:r w:rsidR="00FA10A9">
              <w:rPr>
                <w:rFonts w:ascii="Jameel Noori Nastaleeq" w:hAnsi="Jameel Noori Nastaleeq" w:cs="Jameel Noori Nastaleeq" w:hint="cs"/>
                <w:sz w:val="35"/>
                <w:szCs w:val="35"/>
                <w:rtl/>
                <w:lang w:val="en-US" w:bidi="ur-PK"/>
              </w:rPr>
              <w:t>گ</w:t>
            </w:r>
            <w:r w:rsidRPr="00CC57AB">
              <w:rPr>
                <w:rFonts w:ascii="Jameel Noori Nastaleeq" w:hAnsi="Jameel Noori Nastaleeq" w:cs="Jameel Noori Nastaleeq" w:hint="cs"/>
                <w:sz w:val="35"/>
                <w:szCs w:val="35"/>
                <w:rtl/>
                <w:lang w:val="en-US" w:bidi="ur-PK"/>
              </w:rPr>
              <w:t>ی۔</w:t>
            </w:r>
          </w:p>
          <w:p w14:paraId="1A1D997E" w14:textId="08F08049" w:rsidR="00461B04" w:rsidRPr="00CC57AB" w:rsidRDefault="00461B04"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دوسرا مرتبہ: یہ ایمان لانا کہ اللہ تعالی</w:t>
            </w:r>
            <w:r w:rsidR="00E738AA" w:rsidRPr="00CC57AB">
              <w:rPr>
                <w:rFonts w:ascii="Jameel Noori Nastaleeq" w:hAnsi="Jameel Noori Nastaleeq" w:cs="Jameel Noori Nastaleeq" w:hint="cs"/>
                <w:sz w:val="35"/>
                <w:szCs w:val="35"/>
                <w:rtl/>
                <w:lang w:val="en-US" w:bidi="ur-PK"/>
              </w:rPr>
              <w:t xml:space="preserve"> نے </w:t>
            </w:r>
            <w:r w:rsidRPr="00CC57AB">
              <w:rPr>
                <w:rFonts w:ascii="Jameel Noori Nastaleeq" w:hAnsi="Jameel Noori Nastaleeq" w:cs="Jameel Noori Nastaleeq" w:hint="cs"/>
                <w:sz w:val="35"/>
                <w:szCs w:val="35"/>
                <w:rtl/>
                <w:lang w:val="en-US" w:bidi="ur-PK"/>
              </w:rPr>
              <w:t xml:space="preserve"> تقدیر کو لوح محفوظ میں رقم فرمایا ہے۔پہلے اور دوسرے مرتبہ کی دلیل اللہ کا یہ فرمان ہے:</w:t>
            </w:r>
            <w:r w:rsidR="006B6406" w:rsidRPr="00CC57AB">
              <w:rPr>
                <w:rFonts w:ascii="Jameel Noori Nastaleeq" w:hAnsi="Jameel Noori Nastaleeq" w:cs="ATraditional Arabic"/>
                <w:sz w:val="35"/>
                <w:szCs w:val="35"/>
                <w:rtl/>
                <w:lang w:val="en-US" w:bidi="ur-PK"/>
              </w:rPr>
              <w:t>{</w:t>
            </w:r>
            <w:r w:rsidR="006B6406" w:rsidRPr="00CC57AB">
              <w:rPr>
                <w:rFonts w:ascii="Jameel Noori Nastaleeq" w:hAnsi="Jameel Noori Nastaleeq" w:cs="QCF_P340" w:hint="cs"/>
                <w:sz w:val="35"/>
                <w:szCs w:val="35"/>
                <w:rtl/>
                <w:lang w:val="en-US" w:bidi="ur-PK"/>
              </w:rPr>
              <w:t>ﮡ</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ﮢ</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ﮣ</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ﮤ</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ﮥ</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ﮦ</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ﮧ</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ﮨ</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ﮩﮪ</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ﮫ</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ﮬ</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ﮭ</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ﮮﮯ</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ﮰ</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ﮱ</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ﯓ</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ﯔ</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ﯕ</w:t>
            </w:r>
            <w:r w:rsidR="006B6406" w:rsidRPr="00CC57AB">
              <w:rPr>
                <w:rFonts w:ascii="Jameel Noori Nastaleeq" w:hAnsi="Jameel Noori Nastaleeq" w:cs="QCF_P340"/>
                <w:sz w:val="35"/>
                <w:szCs w:val="35"/>
                <w:rtl/>
                <w:lang w:val="en-US" w:bidi="ur-PK"/>
              </w:rPr>
              <w:t xml:space="preserve"> </w:t>
            </w:r>
            <w:r w:rsidR="006B6406" w:rsidRPr="00CC57AB">
              <w:rPr>
                <w:rFonts w:ascii="Jameel Noori Nastaleeq" w:hAnsi="Jameel Noori Nastaleeq" w:cs="QCF_P340" w:hint="cs"/>
                <w:sz w:val="35"/>
                <w:szCs w:val="35"/>
                <w:rtl/>
                <w:lang w:val="en-US" w:bidi="ur-PK"/>
              </w:rPr>
              <w:t>ﯖ</w:t>
            </w:r>
            <w:r w:rsidR="006B6406" w:rsidRPr="00CC57AB">
              <w:rPr>
                <w:rFonts w:ascii="Jameel Noori Nastaleeq" w:hAnsi="Jameel Noori Nastaleeq" w:cs="ATraditional Arabic"/>
                <w:sz w:val="35"/>
                <w:szCs w:val="35"/>
                <w:rtl/>
                <w:lang w:val="en-US" w:bidi="ur-PK"/>
              </w:rPr>
              <w:t>}</w:t>
            </w:r>
          </w:p>
          <w:p w14:paraId="032C0962" w14:textId="77777777" w:rsidR="00AE72F7" w:rsidRPr="00CC57AB" w:rsidRDefault="006B6406"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ترجمہ: </w:t>
            </w:r>
            <w:r w:rsidR="00AE72F7" w:rsidRPr="00CC57AB">
              <w:rPr>
                <w:rFonts w:ascii="Jameel Noori Nastaleeq" w:hAnsi="Jameel Noori Nastaleeq" w:cs="Jameel Noori Nastaleeq" w:hint="cs"/>
                <w:sz w:val="35"/>
                <w:szCs w:val="35"/>
                <w:rtl/>
                <w:lang w:val="en-US" w:bidi="ur-PK"/>
              </w:rPr>
              <w:t>کیا آپ نے نہیں جانا کہ آسمان وزمین کی ہر چیز اللہ کے علم میں ہے۔ یہ سب لکھی ہوئی  کتاب میں محفوظ ہے۔اللہ تعالی پر تو یہ امر بالکل آسان ہے۔</w:t>
            </w:r>
          </w:p>
          <w:p w14:paraId="3B254842" w14:textId="0FA1F8CA" w:rsidR="00AE72F7" w:rsidRPr="00CC57AB" w:rsidRDefault="00AE72F7"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sz w:val="35"/>
                <w:szCs w:val="35"/>
                <w:vertAlign w:val="superscript"/>
                <w:rtl/>
                <w:lang w:val="en-US" w:bidi="ur-PK"/>
              </w:rPr>
              <w:t xml:space="preserve"> </w:t>
            </w:r>
            <w:r w:rsidR="006B6406" w:rsidRPr="00CC57AB">
              <w:rPr>
                <w:rFonts w:ascii="Jameel Noori Nastaleeq" w:hAnsi="Jameel Noori Nastaleeq" w:cs="Jameel Noori Nastaleeq"/>
                <w:sz w:val="35"/>
                <w:szCs w:val="35"/>
                <w:vertAlign w:val="superscript"/>
                <w:rtl/>
                <w:lang w:val="en-US" w:bidi="ur-PK"/>
              </w:rPr>
              <w:t xml:space="preserve"> </w:t>
            </w:r>
            <w:r w:rsidR="00461B04" w:rsidRPr="00CC57AB">
              <w:rPr>
                <w:rFonts w:ascii="Jameel Noori Nastaleeq" w:hAnsi="Jameel Noori Nastaleeq" w:cs="Jameel Noori Nastaleeq" w:hint="cs"/>
                <w:sz w:val="35"/>
                <w:szCs w:val="35"/>
                <w:rtl/>
                <w:lang w:val="en-US" w:bidi="ur-PK"/>
              </w:rPr>
              <w:t xml:space="preserve">تیسرا مرتبہ: </w:t>
            </w:r>
            <w:r w:rsidR="00E738AA" w:rsidRPr="00CC57AB">
              <w:rPr>
                <w:rFonts w:ascii="Jameel Noori Nastaleeq" w:hAnsi="Jameel Noori Nastaleeq" w:cs="Jameel Noori Nastaleeq" w:hint="cs"/>
                <w:sz w:val="35"/>
                <w:szCs w:val="35"/>
                <w:rtl/>
                <w:lang w:val="en-US" w:bidi="ur-PK"/>
              </w:rPr>
              <w:t>یہ ایمان لانا کہ  پوری کائنات اللہ تعالی کی مشیئت ہی سے چل رہی ہے</w:t>
            </w:r>
            <w:r w:rsidR="00750E6F">
              <w:rPr>
                <w:rFonts w:ascii="Jameel Noori Nastaleeq" w:hAnsi="Jameel Noori Nastaleeq" w:cs="Jameel Noori Nastaleeq" w:hint="cs"/>
                <w:sz w:val="35"/>
                <w:szCs w:val="35"/>
                <w:rtl/>
                <w:lang w:val="en-US" w:bidi="ur-PK"/>
              </w:rPr>
              <w:t>،</w:t>
            </w:r>
            <w:r w:rsidR="00E738AA" w:rsidRPr="00CC57AB">
              <w:rPr>
                <w:rFonts w:ascii="Jameel Noori Nastaleeq" w:hAnsi="Jameel Noori Nastaleeq" w:cs="Jameel Noori Nastaleeq" w:hint="cs"/>
                <w:sz w:val="35"/>
                <w:szCs w:val="35"/>
                <w:rtl/>
                <w:lang w:val="en-US" w:bidi="ur-PK"/>
              </w:rPr>
              <w:t xml:space="preserve"> خواہ وہ اللہ سبحانہ وتعالی کے افعال سے متعلق ہو</w:t>
            </w:r>
            <w:r w:rsidR="00750E6F">
              <w:rPr>
                <w:rFonts w:ascii="Jameel Noori Nastaleeq" w:hAnsi="Jameel Noori Nastaleeq" w:cs="Jameel Noori Nastaleeq" w:hint="cs"/>
                <w:sz w:val="35"/>
                <w:szCs w:val="35"/>
                <w:rtl/>
                <w:lang w:val="en-US" w:bidi="ur-PK"/>
              </w:rPr>
              <w:t>،</w:t>
            </w:r>
            <w:r w:rsidR="00E738AA" w:rsidRPr="00CC57AB">
              <w:rPr>
                <w:rFonts w:ascii="Jameel Noori Nastaleeq" w:hAnsi="Jameel Noori Nastaleeq" w:cs="Jameel Noori Nastaleeq" w:hint="cs"/>
                <w:sz w:val="35"/>
                <w:szCs w:val="35"/>
                <w:rtl/>
                <w:lang w:val="en-US" w:bidi="ur-PK"/>
              </w:rPr>
              <w:t xml:space="preserve"> یا مخلوقوں کے افعال سے </w:t>
            </w:r>
            <w:r w:rsidR="00750E6F">
              <w:rPr>
                <w:rFonts w:ascii="Jameel Noori Nastaleeq" w:hAnsi="Jameel Noori Nastaleeq" w:cs="Jameel Noori Nastaleeq" w:hint="cs"/>
                <w:sz w:val="35"/>
                <w:szCs w:val="35"/>
                <w:rtl/>
                <w:lang w:val="en-US" w:bidi="ur-PK"/>
              </w:rPr>
              <w:t>،</w:t>
            </w:r>
            <w:r w:rsidR="00E738AA" w:rsidRPr="00CC57AB">
              <w:rPr>
                <w:rFonts w:ascii="Jameel Noori Nastaleeq" w:hAnsi="Jameel Noori Nastaleeq" w:cs="Jameel Noori Nastaleeq" w:hint="cs"/>
                <w:sz w:val="35"/>
                <w:szCs w:val="35"/>
                <w:rtl/>
                <w:lang w:val="en-US" w:bidi="ur-PK"/>
              </w:rPr>
              <w:t xml:space="preserve"> اللہ تعالی اپنے افعال سے متعلق فرماتا ہے: </w:t>
            </w:r>
            <w:r w:rsidR="006B6406" w:rsidRPr="00CC57AB">
              <w:rPr>
                <w:rFonts w:ascii="Jameel Noori Nastaleeq" w:hAnsi="Jameel Noori Nastaleeq" w:cs="ATraditional Arabic"/>
                <w:sz w:val="35"/>
                <w:szCs w:val="35"/>
                <w:rtl/>
                <w:lang w:val="en-US" w:bidi="ur-PK"/>
              </w:rPr>
              <w:t>{</w:t>
            </w:r>
            <w:r w:rsidR="006B6406" w:rsidRPr="00CC57AB">
              <w:rPr>
                <w:rFonts w:ascii="Jameel Noori Nastaleeq" w:hAnsi="Jameel Noori Nastaleeq" w:cs="QCF_P393" w:hint="cs"/>
                <w:sz w:val="35"/>
                <w:szCs w:val="35"/>
                <w:rtl/>
                <w:lang w:val="en-US" w:bidi="ur-PK"/>
              </w:rPr>
              <w:t>ﯞ</w:t>
            </w:r>
            <w:r w:rsidR="006B6406" w:rsidRPr="00CC57AB">
              <w:rPr>
                <w:rFonts w:ascii="Jameel Noori Nastaleeq" w:hAnsi="Jameel Noori Nastaleeq" w:cs="QCF_P393"/>
                <w:sz w:val="35"/>
                <w:szCs w:val="35"/>
                <w:rtl/>
                <w:lang w:val="en-US" w:bidi="ur-PK"/>
              </w:rPr>
              <w:t xml:space="preserve"> </w:t>
            </w:r>
            <w:r w:rsidR="006B6406" w:rsidRPr="00CC57AB">
              <w:rPr>
                <w:rFonts w:ascii="Jameel Noori Nastaleeq" w:hAnsi="Jameel Noori Nastaleeq" w:cs="QCF_P393" w:hint="cs"/>
                <w:sz w:val="35"/>
                <w:szCs w:val="35"/>
                <w:rtl/>
                <w:lang w:val="en-US" w:bidi="ur-PK"/>
              </w:rPr>
              <w:t>ﯟ</w:t>
            </w:r>
            <w:r w:rsidR="006B6406" w:rsidRPr="00CC57AB">
              <w:rPr>
                <w:rFonts w:ascii="Jameel Noori Nastaleeq" w:hAnsi="Jameel Noori Nastaleeq" w:cs="QCF_P393"/>
                <w:sz w:val="35"/>
                <w:szCs w:val="35"/>
                <w:rtl/>
                <w:lang w:val="en-US" w:bidi="ur-PK"/>
              </w:rPr>
              <w:t xml:space="preserve"> </w:t>
            </w:r>
            <w:r w:rsidR="006B6406" w:rsidRPr="00CC57AB">
              <w:rPr>
                <w:rFonts w:ascii="Jameel Noori Nastaleeq" w:hAnsi="Jameel Noori Nastaleeq" w:cs="QCF_P393" w:hint="cs"/>
                <w:sz w:val="35"/>
                <w:szCs w:val="35"/>
                <w:rtl/>
                <w:lang w:val="en-US" w:bidi="ur-PK"/>
              </w:rPr>
              <w:t>ﯠ</w:t>
            </w:r>
            <w:r w:rsidR="006B6406" w:rsidRPr="00CC57AB">
              <w:rPr>
                <w:rFonts w:ascii="Jameel Noori Nastaleeq" w:hAnsi="Jameel Noori Nastaleeq" w:cs="QCF_P393"/>
                <w:sz w:val="35"/>
                <w:szCs w:val="35"/>
                <w:rtl/>
                <w:lang w:val="en-US" w:bidi="ur-PK"/>
              </w:rPr>
              <w:t xml:space="preserve"> </w:t>
            </w:r>
            <w:r w:rsidR="006B6406" w:rsidRPr="00CC57AB">
              <w:rPr>
                <w:rFonts w:ascii="Jameel Noori Nastaleeq" w:hAnsi="Jameel Noori Nastaleeq" w:cs="QCF_P393" w:hint="cs"/>
                <w:sz w:val="35"/>
                <w:szCs w:val="35"/>
                <w:rtl/>
                <w:lang w:val="en-US" w:bidi="ur-PK"/>
              </w:rPr>
              <w:t>ﯡ</w:t>
            </w:r>
            <w:r w:rsidR="006B6406" w:rsidRPr="00CC57AB">
              <w:rPr>
                <w:rFonts w:ascii="Jameel Noori Nastaleeq" w:hAnsi="Jameel Noori Nastaleeq" w:cs="QCF_P393"/>
                <w:sz w:val="35"/>
                <w:szCs w:val="35"/>
                <w:rtl/>
                <w:lang w:val="en-US" w:bidi="ur-PK"/>
              </w:rPr>
              <w:t xml:space="preserve"> </w:t>
            </w:r>
            <w:r w:rsidR="006B6406" w:rsidRPr="00CC57AB">
              <w:rPr>
                <w:rFonts w:ascii="Jameel Noori Nastaleeq" w:hAnsi="Jameel Noori Nastaleeq" w:cs="QCF_P393" w:hint="cs"/>
                <w:sz w:val="35"/>
                <w:szCs w:val="35"/>
                <w:rtl/>
                <w:lang w:val="en-US" w:bidi="ur-PK"/>
              </w:rPr>
              <w:t>ﯢﯣ</w:t>
            </w:r>
            <w:r w:rsidR="006B6406" w:rsidRPr="00CC57AB">
              <w:rPr>
                <w:rFonts w:ascii="Jameel Noori Nastaleeq" w:hAnsi="Jameel Noori Nastaleeq" w:cs="ATraditional Arabic"/>
                <w:sz w:val="35"/>
                <w:szCs w:val="35"/>
                <w:rtl/>
                <w:lang w:val="en-US" w:bidi="ur-PK"/>
              </w:rPr>
              <w:t>}</w:t>
            </w:r>
            <w:r w:rsidRPr="00CC57AB">
              <w:rPr>
                <w:rFonts w:ascii="Jameel Noori Nastaleeq" w:hAnsi="Jameel Noori Nastaleeq" w:cs="Jameel Noori Nastaleeq" w:hint="cs"/>
                <w:sz w:val="35"/>
                <w:szCs w:val="35"/>
                <w:rtl/>
                <w:lang w:val="en-US" w:bidi="ur-PK"/>
              </w:rPr>
              <w:t>ترجمہ: آپ کا رب جو چاہتا ہے پیدا کرتا ۔</w:t>
            </w:r>
          </w:p>
          <w:p w14:paraId="6ABCC4B0" w14:textId="77777777" w:rsidR="00AE72F7" w:rsidRPr="00CC57AB" w:rsidRDefault="00E738A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اللہ تعالی مخلوقوں کے افعال سے  متعلق فرماتا ہے: </w:t>
            </w:r>
            <w:r w:rsidR="006B6406" w:rsidRPr="00CC57AB">
              <w:rPr>
                <w:rFonts w:ascii="Jameel Noori Nastaleeq" w:hAnsi="Jameel Noori Nastaleeq" w:cs="ATraditional Arabic"/>
                <w:sz w:val="35"/>
                <w:szCs w:val="35"/>
                <w:rtl/>
                <w:lang w:val="en-US" w:bidi="ur-PK"/>
              </w:rPr>
              <w:t>{</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QCF_P142" w:hint="cs"/>
                <w:sz w:val="35"/>
                <w:szCs w:val="35"/>
                <w:rtl/>
                <w:lang w:val="en-US" w:bidi="ur-PK"/>
              </w:rPr>
              <w:t>ﭹ</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QCF_P142" w:hint="cs"/>
                <w:sz w:val="35"/>
                <w:szCs w:val="35"/>
                <w:rtl/>
                <w:lang w:val="en-US" w:bidi="ur-PK"/>
              </w:rPr>
              <w:t>ﭺ</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QCF_P142" w:hint="cs"/>
                <w:sz w:val="35"/>
                <w:szCs w:val="35"/>
                <w:rtl/>
                <w:lang w:val="en-US" w:bidi="ur-PK"/>
              </w:rPr>
              <w:t>ﭻ</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QCF_P142" w:hint="cs"/>
                <w:sz w:val="35"/>
                <w:szCs w:val="35"/>
                <w:rtl/>
                <w:lang w:val="en-US" w:bidi="ur-PK"/>
              </w:rPr>
              <w:t>ﭼ</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QCF_P142" w:hint="cs"/>
                <w:sz w:val="35"/>
                <w:szCs w:val="35"/>
                <w:rtl/>
                <w:lang w:val="en-US" w:bidi="ur-PK"/>
              </w:rPr>
              <w:t>ﭽﭾ</w:t>
            </w:r>
            <w:r w:rsidR="006B6406" w:rsidRPr="00CC57AB">
              <w:rPr>
                <w:rFonts w:ascii="Jameel Noori Nastaleeq" w:hAnsi="Jameel Noori Nastaleeq" w:cs="QCF_P142"/>
                <w:sz w:val="35"/>
                <w:szCs w:val="35"/>
                <w:rtl/>
                <w:lang w:val="en-US" w:bidi="ur-PK"/>
              </w:rPr>
              <w:t xml:space="preserve"> </w:t>
            </w:r>
            <w:r w:rsidR="006B6406" w:rsidRPr="00CC57AB">
              <w:rPr>
                <w:rFonts w:ascii="Jameel Noori Nastaleeq" w:hAnsi="Jameel Noori Nastaleeq" w:cs="ATraditional Arabic"/>
                <w:sz w:val="35"/>
                <w:szCs w:val="35"/>
                <w:rtl/>
                <w:lang w:val="en-US" w:bidi="ur-PK"/>
              </w:rPr>
              <w:t>}</w:t>
            </w:r>
            <w:r w:rsidR="00AE72F7" w:rsidRPr="00CC57AB">
              <w:rPr>
                <w:rFonts w:ascii="Jameel Noori Nastaleeq" w:hAnsi="Jameel Noori Nastaleeq" w:cs="Jameel Noori Nastaleeq" w:hint="cs"/>
                <w:sz w:val="35"/>
                <w:szCs w:val="35"/>
                <w:rtl/>
                <w:lang w:val="en-US" w:bidi="ur-PK"/>
              </w:rPr>
              <w:t>ترجمہ : اور اگر اللہ تعالی چاہتا تو ایسے کام نہ کر سکتے ۔</w:t>
            </w:r>
          </w:p>
          <w:p w14:paraId="19ECF74F" w14:textId="05B96B12" w:rsidR="00E738AA" w:rsidRPr="00CC57AB" w:rsidRDefault="00E738AA"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چنانچہ  تمام حوادث زمانہ</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w:t>
            </w:r>
            <w:r w:rsidR="006B6406" w:rsidRPr="00CC57AB">
              <w:rPr>
                <w:rFonts w:ascii="Jameel Noori Nastaleeq" w:hAnsi="Jameel Noori Nastaleeq" w:cs="Jameel Noori Nastaleeq" w:hint="cs"/>
                <w:sz w:val="35"/>
                <w:szCs w:val="35"/>
                <w:rtl/>
                <w:lang w:val="en-US" w:bidi="ur-PK"/>
              </w:rPr>
              <w:t xml:space="preserve">افعال واعمال  </w:t>
            </w:r>
            <w:r w:rsidRPr="00CC57AB">
              <w:rPr>
                <w:rFonts w:ascii="Jameel Noori Nastaleeq" w:hAnsi="Jameel Noori Nastaleeq" w:cs="Jameel Noori Nastaleeq" w:hint="cs"/>
                <w:sz w:val="35"/>
                <w:szCs w:val="35"/>
                <w:rtl/>
                <w:lang w:val="en-US" w:bidi="ur-PK"/>
              </w:rPr>
              <w:t xml:space="preserve">اور </w:t>
            </w:r>
            <w:r w:rsidR="006B6406" w:rsidRPr="00CC57AB">
              <w:rPr>
                <w:rFonts w:ascii="Jameel Noori Nastaleeq" w:hAnsi="Jameel Noori Nastaleeq" w:cs="Jameel Noori Nastaleeq" w:hint="cs"/>
                <w:sz w:val="35"/>
                <w:szCs w:val="35"/>
                <w:rtl/>
                <w:lang w:val="en-US" w:bidi="ur-PK"/>
              </w:rPr>
              <w:t xml:space="preserve">پوری کائنات </w:t>
            </w:r>
            <w:r w:rsidRPr="00CC57AB">
              <w:rPr>
                <w:rFonts w:ascii="Jameel Noori Nastaleeq" w:hAnsi="Jameel Noori Nastaleeq" w:cs="Jameel Noori Nastaleeq" w:hint="cs"/>
                <w:sz w:val="35"/>
                <w:szCs w:val="35"/>
                <w:rtl/>
                <w:lang w:val="en-US" w:bidi="ur-PK"/>
              </w:rPr>
              <w:t>اللہ تعالی کی مشیئت سے ہی وقوع پزیر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جو اللہ تعالی چاہتا ہے وہ ہوتا ہے اور جو نہیں چاہتا وہ نہیں ہوتا۔</w:t>
            </w:r>
          </w:p>
          <w:p w14:paraId="515CF857" w14:textId="6B70E3CA" w:rsidR="006B6406" w:rsidRPr="00CC57AB" w:rsidRDefault="006B6406" w:rsidP="00CC57AB">
            <w:pPr>
              <w:jc w:val="lowKashida"/>
              <w:rPr>
                <w:rFonts w:ascii="Jameel Noori Nastaleeq" w:hAnsi="Jameel Noori Nastaleeq" w:cs="ATraditional Arabic"/>
                <w:sz w:val="35"/>
                <w:szCs w:val="35"/>
                <w:rtl/>
                <w:lang w:val="en-US" w:bidi="ur-PK"/>
              </w:rPr>
            </w:pPr>
            <w:r w:rsidRPr="00CC57AB">
              <w:rPr>
                <w:rFonts w:ascii="Jameel Noori Nastaleeq" w:hAnsi="Jameel Noori Nastaleeq" w:cs="Jameel Noori Nastaleeq" w:hint="cs"/>
                <w:sz w:val="35"/>
                <w:szCs w:val="35"/>
                <w:rtl/>
                <w:lang w:val="en-US" w:bidi="ur-PK"/>
              </w:rPr>
              <w:t>چوتھا مرتبہ: یہ ایمان لانا کہ تمام کائنات اللہ تعالی کی تخلیق کردہ ہے۔ارشاد باری تعالی ہے:</w:t>
            </w:r>
            <w:r w:rsidR="00AE72F7" w:rsidRPr="00CC57AB">
              <w:rPr>
                <w:rFonts w:ascii="Jameel Noori Nastaleeq" w:hAnsi="Jameel Noori Nastaleeq" w:cs="QCF_P465" w:hint="cs"/>
                <w:sz w:val="35"/>
                <w:szCs w:val="35"/>
                <w:rtl/>
                <w:lang w:val="en-US" w:bidi="ur-PK"/>
              </w:rPr>
              <w:t xml:space="preserve"> </w:t>
            </w:r>
            <w:r w:rsidR="00AE72F7" w:rsidRPr="00CC57AB">
              <w:rPr>
                <w:rFonts w:ascii="Jameel Noori Nastaleeq" w:hAnsi="Jameel Noori Nastaleeq" w:cs="ATraditional Arabic"/>
                <w:sz w:val="35"/>
                <w:szCs w:val="35"/>
                <w:rtl/>
                <w:lang w:val="en-US" w:bidi="ur-PK"/>
              </w:rPr>
              <w:t>{</w:t>
            </w:r>
            <w:r w:rsidRPr="00CC57AB">
              <w:rPr>
                <w:rFonts w:ascii="Jameel Noori Nastaleeq" w:hAnsi="Jameel Noori Nastaleeq" w:cs="QCF_P465" w:hint="cs"/>
                <w:sz w:val="35"/>
                <w:szCs w:val="35"/>
                <w:rtl/>
                <w:lang w:val="en-US" w:bidi="ur-PK"/>
              </w:rPr>
              <w:t>ﮏ</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ﮐ</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ﮑ</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ﮒﮓ</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ﮔ</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ﮕ</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ﮖ</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ﮗ</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ﮘ</w:t>
            </w:r>
            <w:r w:rsidRPr="00CC57AB">
              <w:rPr>
                <w:rFonts w:ascii="Jameel Noori Nastaleeq" w:hAnsi="Jameel Noori Nastaleeq" w:cs="QCF_P465"/>
                <w:sz w:val="35"/>
                <w:szCs w:val="35"/>
                <w:rtl/>
                <w:lang w:val="en-US" w:bidi="ur-PK"/>
              </w:rPr>
              <w:t xml:space="preserve"> </w:t>
            </w:r>
            <w:r w:rsidRPr="00CC57AB">
              <w:rPr>
                <w:rFonts w:ascii="Jameel Noori Nastaleeq" w:hAnsi="Jameel Noori Nastaleeq" w:cs="QCF_P465" w:hint="cs"/>
                <w:sz w:val="35"/>
                <w:szCs w:val="35"/>
                <w:rtl/>
                <w:lang w:val="en-US" w:bidi="ur-PK"/>
              </w:rPr>
              <w:t>ﮙ</w:t>
            </w:r>
            <w:r w:rsidRPr="00CC57AB">
              <w:rPr>
                <w:rFonts w:ascii="Jameel Noori Nastaleeq" w:hAnsi="Jameel Noori Nastaleeq" w:cs="ATraditional Arabic"/>
                <w:sz w:val="35"/>
                <w:szCs w:val="35"/>
                <w:rtl/>
                <w:lang w:val="en-US" w:bidi="ur-PK"/>
              </w:rPr>
              <w:t>}</w:t>
            </w:r>
            <w:r w:rsidR="00AE72F7" w:rsidRPr="00CC57AB">
              <w:rPr>
                <w:rFonts w:ascii="Jameel Noori Nastaleeq" w:hAnsi="Jameel Noori Nastaleeq" w:cs="Jameel Noori Nastaleeq" w:hint="cs"/>
                <w:sz w:val="35"/>
                <w:szCs w:val="35"/>
                <w:rtl/>
                <w:lang w:val="en-US" w:bidi="ur-PK"/>
              </w:rPr>
              <w:t xml:space="preserve">ترجمہ: اللہ ہر چیز کا </w:t>
            </w:r>
            <w:r w:rsidR="00AE72F7" w:rsidRPr="00CC57AB">
              <w:rPr>
                <w:rFonts w:ascii="Jameel Noori Nastaleeq" w:hAnsi="Jameel Noori Nastaleeq" w:cs="Jameel Noori Nastaleeq" w:hint="cs"/>
                <w:sz w:val="35"/>
                <w:szCs w:val="35"/>
                <w:rtl/>
                <w:lang w:val="en-US" w:bidi="ur-PK"/>
              </w:rPr>
              <w:lastRenderedPageBreak/>
              <w:t>پیدا کرنے والا ہے اور وہی ہر چیز پر نگہبان ہے ۔</w:t>
            </w:r>
            <w:r w:rsidR="00B35438">
              <w:rPr>
                <w:rFonts w:ascii="Jameel Noori Nastaleeq" w:hAnsi="Jameel Noori Nastaleeq" w:cs="Jameel Noori Nastaleeq" w:hint="cs"/>
                <w:sz w:val="35"/>
                <w:szCs w:val="35"/>
                <w:rtl/>
                <w:lang w:val="en-US" w:bidi="ur-PK"/>
              </w:rPr>
              <w:t>نیز فرمایا:</w:t>
            </w:r>
            <w:r w:rsidR="00AE72F7" w:rsidRPr="00CC57AB">
              <w:rPr>
                <w:rFonts w:ascii="Jameel Noori Nastaleeq" w:hAnsi="Jameel Noori Nastaleeq" w:cs="Jameel Noori Nastaleeq" w:hint="cs"/>
                <w:sz w:val="35"/>
                <w:szCs w:val="35"/>
                <w:rtl/>
                <w:lang w:val="en-US" w:bidi="ur-PK"/>
              </w:rPr>
              <w:t xml:space="preserve"> </w:t>
            </w:r>
            <w:r w:rsidRPr="00CC57AB">
              <w:rPr>
                <w:rFonts w:ascii="Jameel Noori Nastaleeq" w:hAnsi="Jameel Noori Nastaleeq" w:cs="ATraditional Arabic"/>
                <w:sz w:val="35"/>
                <w:szCs w:val="35"/>
                <w:rtl/>
                <w:lang w:val="en-US" w:bidi="ur-PK"/>
              </w:rPr>
              <w:t>{</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ﯬ</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ﯭ</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ﯮ</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ﯯ</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ﯰ</w:t>
            </w:r>
            <w:r w:rsidRPr="00CC57AB">
              <w:rPr>
                <w:rFonts w:ascii="Jameel Noori Nastaleeq" w:hAnsi="Jameel Noori Nastaleeq" w:cs="QCF_P359"/>
                <w:sz w:val="35"/>
                <w:szCs w:val="35"/>
                <w:rtl/>
                <w:lang w:val="en-US" w:bidi="ur-PK"/>
              </w:rPr>
              <w:t xml:space="preserve"> </w:t>
            </w:r>
            <w:r w:rsidRPr="00CC57AB">
              <w:rPr>
                <w:rFonts w:ascii="Jameel Noori Nastaleeq" w:hAnsi="Jameel Noori Nastaleeq" w:cs="QCF_P359" w:hint="cs"/>
                <w:sz w:val="35"/>
                <w:szCs w:val="35"/>
                <w:rtl/>
                <w:lang w:val="en-US" w:bidi="ur-PK"/>
              </w:rPr>
              <w:t>ﯱ</w:t>
            </w:r>
            <w:r w:rsidRPr="00CC57AB">
              <w:rPr>
                <w:rFonts w:ascii="Jameel Noori Nastaleeq" w:hAnsi="Jameel Noori Nastaleeq" w:cs="ATraditional Arabic"/>
                <w:sz w:val="35"/>
                <w:szCs w:val="35"/>
                <w:rtl/>
                <w:lang w:val="en-US" w:bidi="ur-PK"/>
              </w:rPr>
              <w:t xml:space="preserve">} </w:t>
            </w:r>
            <w:r w:rsidR="00AE72F7" w:rsidRPr="00CC57AB">
              <w:rPr>
                <w:rFonts w:ascii="Jameel Noori Nastaleeq" w:hAnsi="Jameel Noori Nastaleeq" w:cs="Jameel Noori Nastaleeq" w:hint="cs"/>
                <w:sz w:val="35"/>
                <w:szCs w:val="35"/>
                <w:rtl/>
                <w:lang w:val="en-US" w:bidi="ur-PK"/>
              </w:rPr>
              <w:t>ترجمہ:اور ہر چیز کو اس نے  پیدا کرکے ایک مناسب اندازہ ٹھہرادیاہے۔</w:t>
            </w:r>
          </w:p>
        </w:tc>
      </w:tr>
      <w:tr w:rsidR="00E0271C" w14:paraId="0FA3140C" w14:textId="77777777" w:rsidTr="00434E0B">
        <w:tc>
          <w:tcPr>
            <w:tcW w:w="856" w:type="dxa"/>
          </w:tcPr>
          <w:p w14:paraId="3588B415" w14:textId="46FBBE4C" w:rsidR="00E0271C" w:rsidRDefault="00E0271C"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۹۹</w:t>
            </w:r>
          </w:p>
        </w:tc>
        <w:tc>
          <w:tcPr>
            <w:tcW w:w="7086" w:type="dxa"/>
          </w:tcPr>
          <w:p w14:paraId="1FF89569" w14:textId="4DA67F9F" w:rsidR="00E0271C" w:rsidRPr="00CC57AB" w:rsidRDefault="00E0271C" w:rsidP="001955B1">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اس شخص کے بارے میں اہل سنت والجماعت کا کیا عقیدہ  ہے جو کفر سے کمتر درجہ کا گناہ کرتا ہےلیکن اس</w:t>
            </w:r>
            <w:r w:rsidR="001955B1">
              <w:rPr>
                <w:rFonts w:ascii="Jameel Noori Nastaleeq" w:hAnsi="Jameel Noori Nastaleeq" w:cs="Jameel Noori Nastaleeq" w:hint="cs"/>
                <w:sz w:val="35"/>
                <w:szCs w:val="35"/>
                <w:rtl/>
                <w:lang w:val="en-US" w:bidi="ur-PK"/>
              </w:rPr>
              <w:t>(گناہ)</w:t>
            </w:r>
            <w:r w:rsidRPr="00CC57AB">
              <w:rPr>
                <w:rFonts w:ascii="Jameel Noori Nastaleeq" w:hAnsi="Jameel Noori Nastaleeq" w:cs="Jameel Noori Nastaleeq" w:hint="cs"/>
                <w:sz w:val="35"/>
                <w:szCs w:val="35"/>
                <w:rtl/>
                <w:lang w:val="en-US" w:bidi="ur-PK"/>
              </w:rPr>
              <w:t xml:space="preserve"> ک</w:t>
            </w:r>
            <w:r w:rsidR="001955B1">
              <w:rPr>
                <w:rFonts w:ascii="Jameel Noori Nastaleeq" w:hAnsi="Jameel Noori Nastaleeq" w:cs="Jameel Noori Nastaleeq" w:hint="cs"/>
                <w:sz w:val="35"/>
                <w:szCs w:val="35"/>
                <w:rtl/>
                <w:lang w:val="en-US" w:bidi="ur-PK"/>
              </w:rPr>
              <w:t>ے</w:t>
            </w:r>
            <w:r w:rsidRPr="00CC57AB">
              <w:rPr>
                <w:rFonts w:ascii="Jameel Noori Nastaleeq" w:hAnsi="Jameel Noori Nastaleeq" w:cs="Jameel Noori Nastaleeq" w:hint="cs"/>
                <w:sz w:val="35"/>
                <w:szCs w:val="35"/>
                <w:rtl/>
                <w:lang w:val="en-US" w:bidi="ur-PK"/>
              </w:rPr>
              <w:t>حلال ہونےکاعقیدہ نہیں رکھتا؟</w:t>
            </w:r>
          </w:p>
          <w:p w14:paraId="58715A53" w14:textId="72462623" w:rsidR="00E0271C" w:rsidRPr="00CC57AB" w:rsidRDefault="00E0271C"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وہ  ایک گناہ گار  ناقص الایمان مسلمان ہے ۔اگر بغیر توبہ کے اس کی وفات ہوجاتی ہے تو اس کا معاملہ مشیئت الہی کے ما تحت ہے</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گر اللہ چاہے تو اسے معاف فرمادے اور اگر چاہے تو عذاب دے۔</w:t>
            </w:r>
          </w:p>
        </w:tc>
      </w:tr>
      <w:tr w:rsidR="00F56F4E" w14:paraId="4AC682C9" w14:textId="77777777" w:rsidTr="00434E0B">
        <w:tc>
          <w:tcPr>
            <w:tcW w:w="856" w:type="dxa"/>
          </w:tcPr>
          <w:p w14:paraId="6F3AB7BC" w14:textId="748BC13E" w:rsidR="00F56F4E" w:rsidRDefault="00F56F4E" w:rsidP="009C65E4">
            <w:pPr>
              <w:jc w:val="lowKashida"/>
              <w:rPr>
                <w:rFonts w:ascii="Jameel Noori Nastaleeq" w:hAnsi="Jameel Noori Nastaleeq" w:cs="Jameel Noori Nastaleeq"/>
                <w:rtl/>
                <w:lang w:bidi="ur-PK"/>
              </w:rPr>
            </w:pPr>
            <w:r>
              <w:rPr>
                <w:rFonts w:ascii="Jameel Noori Nastaleeq" w:hAnsi="Jameel Noori Nastaleeq" w:cs="Jameel Noori Nastaleeq" w:hint="cs"/>
                <w:rtl/>
                <w:lang w:bidi="ur-PK"/>
              </w:rPr>
              <w:t>۱۰۰</w:t>
            </w:r>
          </w:p>
        </w:tc>
        <w:tc>
          <w:tcPr>
            <w:tcW w:w="7086" w:type="dxa"/>
          </w:tcPr>
          <w:p w14:paraId="4F4C7ABC" w14:textId="57F29437" w:rsidR="00F56F4E" w:rsidRPr="00CC57AB" w:rsidRDefault="00CE228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ان سے مراد کون ہیں جن پر غضب کیا گیا ؟ او رجو گمرا </w:t>
            </w:r>
            <w:r w:rsidR="00353D2F">
              <w:rPr>
                <w:rFonts w:ascii="Jameel Noori Nastaleeq" w:hAnsi="Jameel Noori Nastaleeq" w:cs="Jameel Noori Nastaleeq" w:hint="cs"/>
                <w:sz w:val="35"/>
                <w:szCs w:val="35"/>
                <w:rtl/>
                <w:lang w:val="en-US" w:bidi="ur-PK"/>
              </w:rPr>
              <w:t xml:space="preserve">ه </w:t>
            </w:r>
            <w:r w:rsidRPr="00CC57AB">
              <w:rPr>
                <w:rFonts w:ascii="Jameel Noori Nastaleeq" w:hAnsi="Jameel Noori Nastaleeq" w:cs="Jameel Noori Nastaleeq" w:hint="cs"/>
                <w:sz w:val="35"/>
                <w:szCs w:val="35"/>
                <w:rtl/>
                <w:lang w:val="en-US" w:bidi="ur-PK"/>
              </w:rPr>
              <w:t>ہوئے؟</w:t>
            </w:r>
          </w:p>
          <w:p w14:paraId="5714ABA5" w14:textId="0193F73A" w:rsidR="00CE228A" w:rsidRPr="00CC57AB" w:rsidRDefault="00CE228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جن پر غضب کیا گیا ان سے مر اد یہودی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ہیں اس نام سےموسوم کرنے کی وجہ یہ ہے کہ : انہوں نے حق کو پہچانا مگر اس پر عمل پیرا نہ ہوئے ۔</w:t>
            </w:r>
          </w:p>
          <w:p w14:paraId="3AA799DD" w14:textId="1855FB25" w:rsidR="00CE228A" w:rsidRPr="00CC57AB" w:rsidRDefault="00CE228A" w:rsidP="00CC57AB">
            <w:pPr>
              <w:jc w:val="lowKashida"/>
              <w:rPr>
                <w:rFonts w:ascii="Jameel Noori Nastaleeq" w:hAnsi="Jameel Noori Nastaleeq" w:cs="Jameel Noori Nastaleeq"/>
                <w:sz w:val="35"/>
                <w:szCs w:val="35"/>
                <w:rtl/>
                <w:lang w:val="en-US" w:bidi="ur-PK"/>
              </w:rPr>
            </w:pPr>
            <w:r w:rsidRPr="00CC57AB">
              <w:rPr>
                <w:rFonts w:ascii="Jameel Noori Nastaleeq" w:hAnsi="Jameel Noori Nastaleeq" w:cs="Jameel Noori Nastaleeq" w:hint="cs"/>
                <w:sz w:val="35"/>
                <w:szCs w:val="35"/>
                <w:rtl/>
                <w:lang w:val="en-US" w:bidi="ur-PK"/>
              </w:rPr>
              <w:t xml:space="preserve">جو گمراہ ہوئے </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ن سے مراد : نصاری ہیں</w:t>
            </w:r>
            <w:r w:rsidR="00750E6F">
              <w:rPr>
                <w:rFonts w:ascii="Jameel Noori Nastaleeq" w:hAnsi="Jameel Noori Nastaleeq" w:cs="Jameel Noori Nastaleeq" w:hint="cs"/>
                <w:sz w:val="35"/>
                <w:szCs w:val="35"/>
                <w:rtl/>
                <w:lang w:val="en-US" w:bidi="ur-PK"/>
              </w:rPr>
              <w:t>،</w:t>
            </w:r>
            <w:r w:rsidRPr="00CC57AB">
              <w:rPr>
                <w:rFonts w:ascii="Jameel Noori Nastaleeq" w:hAnsi="Jameel Noori Nastaleeq" w:cs="Jameel Noori Nastaleeq" w:hint="cs"/>
                <w:sz w:val="35"/>
                <w:szCs w:val="35"/>
                <w:rtl/>
                <w:lang w:val="en-US" w:bidi="ur-PK"/>
              </w:rPr>
              <w:t xml:space="preserve"> اس نام سے انہیں موسوم کرنے کی وجہ یہ ہے کہ : انہوں نے جہالت اور گمراہی </w:t>
            </w:r>
            <w:r w:rsidR="008B49DB" w:rsidRPr="00CC57AB">
              <w:rPr>
                <w:rFonts w:ascii="Jameel Noori Nastaleeq" w:hAnsi="Jameel Noori Nastaleeq" w:cs="Jameel Noori Nastaleeq" w:hint="cs"/>
                <w:sz w:val="35"/>
                <w:szCs w:val="35"/>
                <w:rtl/>
                <w:lang w:val="en-US" w:bidi="ur-PK"/>
              </w:rPr>
              <w:t xml:space="preserve"> کے ساتھ</w:t>
            </w:r>
            <w:r w:rsidRPr="00CC57AB">
              <w:rPr>
                <w:rFonts w:ascii="Jameel Noori Nastaleeq" w:hAnsi="Jameel Noori Nastaleeq" w:cs="Jameel Noori Nastaleeq" w:hint="cs"/>
                <w:sz w:val="35"/>
                <w:szCs w:val="35"/>
                <w:rtl/>
                <w:lang w:val="en-US" w:bidi="ur-PK"/>
              </w:rPr>
              <w:t xml:space="preserve"> اللہ کی عبادت کی ۔</w:t>
            </w:r>
          </w:p>
        </w:tc>
      </w:tr>
    </w:tbl>
    <w:p w14:paraId="32ED9671" w14:textId="3A24F5B3" w:rsidR="00927C9A" w:rsidRDefault="00927C9A" w:rsidP="009C65E4">
      <w:pPr>
        <w:ind w:left="360"/>
        <w:jc w:val="lowKashida"/>
        <w:rPr>
          <w:rFonts w:ascii="Jameel Noori Nastaleeq" w:hAnsi="Jameel Noori Nastaleeq" w:cs="Jameel Noori Nastaleeq"/>
          <w:rtl/>
        </w:rPr>
      </w:pPr>
    </w:p>
    <w:p w14:paraId="36F2BA01" w14:textId="77777777" w:rsidR="00927C9A" w:rsidRDefault="00927C9A">
      <w:pPr>
        <w:rPr>
          <w:rFonts w:ascii="Jameel Noori Nastaleeq" w:hAnsi="Jameel Noori Nastaleeq" w:cs="Jameel Noori Nastaleeq"/>
          <w:rtl/>
        </w:rPr>
      </w:pPr>
      <w:r>
        <w:rPr>
          <w:rFonts w:ascii="Jameel Noori Nastaleeq" w:hAnsi="Jameel Noori Nastaleeq" w:cs="Jameel Noori Nastaleeq"/>
          <w:rtl/>
        </w:rPr>
        <w:br w:type="page"/>
      </w:r>
    </w:p>
    <w:p w14:paraId="1BE1A288" w14:textId="72493D71" w:rsidR="008E3460" w:rsidRPr="00CC57AB" w:rsidRDefault="00927C9A" w:rsidP="00927C9A">
      <w:pPr>
        <w:ind w:left="360"/>
        <w:jc w:val="center"/>
        <w:rPr>
          <w:rFonts w:ascii="Jameel Noori Nastaleeq" w:hAnsi="Jameel Noori Nastaleeq" w:cs="PT Bold Heading"/>
          <w:b/>
          <w:bCs/>
          <w:rtl/>
        </w:rPr>
      </w:pPr>
      <w:r w:rsidRPr="00CC57AB">
        <w:rPr>
          <w:rFonts w:ascii="Jameel Noori Nastaleeq" w:hAnsi="Jameel Noori Nastaleeq" w:cs="PT Bold Heading" w:hint="cs"/>
          <w:b/>
          <w:bCs/>
          <w:rtl/>
        </w:rPr>
        <w:lastRenderedPageBreak/>
        <w:t>مصادر ومراجع</w:t>
      </w:r>
    </w:p>
    <w:tbl>
      <w:tblPr>
        <w:tblStyle w:val="TableGrid"/>
        <w:bidiVisual/>
        <w:tblW w:w="7335" w:type="dxa"/>
        <w:tblInd w:w="1080" w:type="dxa"/>
        <w:tblLook w:val="04A0" w:firstRow="1" w:lastRow="0" w:firstColumn="1" w:lastColumn="0" w:noHBand="0" w:noVBand="1"/>
      </w:tblPr>
      <w:tblGrid>
        <w:gridCol w:w="3743"/>
        <w:gridCol w:w="3592"/>
      </w:tblGrid>
      <w:tr w:rsidR="00CC57AB" w14:paraId="01FC9CA8" w14:textId="77777777" w:rsidTr="00CC57AB">
        <w:tc>
          <w:tcPr>
            <w:tcW w:w="3743" w:type="dxa"/>
          </w:tcPr>
          <w:p w14:paraId="566982DB" w14:textId="07D4F94C" w:rsidR="00927C9A" w:rsidRPr="00CC57AB" w:rsidRDefault="00927C9A" w:rsidP="00CC57AB">
            <w:pPr>
              <w:pStyle w:val="ListParagraph"/>
              <w:ind w:left="0"/>
              <w:jc w:val="center"/>
              <w:rPr>
                <w:rFonts w:ascii="Jameel Noori Nastaleeq" w:hAnsi="Jameel Noori Nastaleeq" w:cs="Jameel Noori Nastaleeq"/>
                <w:b/>
                <w:bCs/>
                <w:sz w:val="40"/>
                <w:szCs w:val="40"/>
                <w:rtl/>
              </w:rPr>
            </w:pPr>
            <w:r w:rsidRPr="00CC57AB">
              <w:rPr>
                <w:rFonts w:ascii="Jameel Noori Nastaleeq" w:hAnsi="Jameel Noori Nastaleeq" w:cs="Jameel Noori Nastaleeq" w:hint="cs"/>
                <w:b/>
                <w:bCs/>
                <w:sz w:val="40"/>
                <w:szCs w:val="40"/>
                <w:rtl/>
              </w:rPr>
              <w:t>کتاب</w:t>
            </w:r>
          </w:p>
        </w:tc>
        <w:tc>
          <w:tcPr>
            <w:tcW w:w="3592" w:type="dxa"/>
          </w:tcPr>
          <w:p w14:paraId="28CE00AC" w14:textId="48C61D3A" w:rsidR="00927C9A" w:rsidRPr="00CC57AB" w:rsidRDefault="00927C9A" w:rsidP="00CC57AB">
            <w:pPr>
              <w:pStyle w:val="ListParagraph"/>
              <w:ind w:left="0"/>
              <w:jc w:val="center"/>
              <w:rPr>
                <w:rFonts w:ascii="Jameel Noori Nastaleeq" w:hAnsi="Jameel Noori Nastaleeq" w:cs="Jameel Noori Nastaleeq"/>
                <w:b/>
                <w:bCs/>
                <w:sz w:val="40"/>
                <w:szCs w:val="40"/>
                <w:rtl/>
              </w:rPr>
            </w:pPr>
            <w:r w:rsidRPr="00CC57AB">
              <w:rPr>
                <w:rFonts w:ascii="Jameel Noori Nastaleeq" w:hAnsi="Jameel Noori Nastaleeq" w:cs="Jameel Noori Nastaleeq" w:hint="cs"/>
                <w:b/>
                <w:bCs/>
                <w:sz w:val="40"/>
                <w:szCs w:val="40"/>
                <w:rtl/>
              </w:rPr>
              <w:t>مؤلف</w:t>
            </w:r>
          </w:p>
        </w:tc>
      </w:tr>
      <w:tr w:rsidR="00CC57AB" w14:paraId="242AF24A" w14:textId="77777777" w:rsidTr="00CC57AB">
        <w:tc>
          <w:tcPr>
            <w:tcW w:w="3743" w:type="dxa"/>
          </w:tcPr>
          <w:p w14:paraId="53128829" w14:textId="25240BB8"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القواعد الأربعۃ</w:t>
            </w:r>
          </w:p>
        </w:tc>
        <w:tc>
          <w:tcPr>
            <w:tcW w:w="3592" w:type="dxa"/>
          </w:tcPr>
          <w:p w14:paraId="08FE7068" w14:textId="3C7BC998"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یخ الإسلام محمد بن عبد الوہاب</w:t>
            </w:r>
          </w:p>
        </w:tc>
      </w:tr>
      <w:tr w:rsidR="00CC57AB" w14:paraId="746C8707" w14:textId="77777777" w:rsidTr="00CC57AB">
        <w:tc>
          <w:tcPr>
            <w:tcW w:w="3743" w:type="dxa"/>
          </w:tcPr>
          <w:p w14:paraId="1E9DD6AE" w14:textId="1E96D8AD"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أصول الاعتقاد فی سورۃ یونس</w:t>
            </w:r>
          </w:p>
        </w:tc>
        <w:tc>
          <w:tcPr>
            <w:tcW w:w="3592" w:type="dxa"/>
          </w:tcPr>
          <w:p w14:paraId="284183DD" w14:textId="09F8ADE5"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ڈاکٹر قذلہ القحطانی</w:t>
            </w:r>
          </w:p>
        </w:tc>
      </w:tr>
      <w:tr w:rsidR="00CC57AB" w14:paraId="7F50F111" w14:textId="77777777" w:rsidTr="00CC57AB">
        <w:tc>
          <w:tcPr>
            <w:tcW w:w="3743" w:type="dxa"/>
          </w:tcPr>
          <w:p w14:paraId="02851E45" w14:textId="6D278B2D"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القول المفید على کتاب التوحید</w:t>
            </w:r>
          </w:p>
        </w:tc>
        <w:tc>
          <w:tcPr>
            <w:tcW w:w="3592" w:type="dxa"/>
          </w:tcPr>
          <w:p w14:paraId="47E6E0F5" w14:textId="022E9287" w:rsidR="00927C9A" w:rsidRPr="00CC57AB" w:rsidRDefault="00927C9A" w:rsidP="00CC57AB">
            <w:pPr>
              <w:pStyle w:val="ListParagraph"/>
              <w:ind w:left="0"/>
              <w:jc w:val="lowKashida"/>
              <w:rPr>
                <w:rFonts w:ascii="Jameel Noori Nastaleeq" w:hAnsi="Jameel Noori Nastaleeq" w:cs="Times New Roman"/>
                <w:sz w:val="32"/>
                <w:szCs w:val="32"/>
                <w:rtl/>
              </w:rPr>
            </w:pPr>
            <w:r w:rsidRPr="00CC57AB">
              <w:rPr>
                <w:rFonts w:ascii="Jameel Noori Nastaleeq" w:hAnsi="Jameel Noori Nastaleeq" w:cs="Jameel Noori Nastaleeq" w:hint="cs"/>
                <w:sz w:val="32"/>
                <w:szCs w:val="32"/>
                <w:rtl/>
              </w:rPr>
              <w:t xml:space="preserve">فضیلۃ الشیخ محمد بن صالح العثیمین </w:t>
            </w:r>
            <w:r w:rsidR="00750E6F">
              <w:rPr>
                <w:rFonts w:ascii="Jameel Noori Nastaleeq" w:hAnsi="Jameel Noori Nastaleeq" w:cs="Jameel Noori Nastaleeq" w:hint="cs"/>
                <w:sz w:val="32"/>
                <w:szCs w:val="32"/>
                <w:rtl/>
              </w:rPr>
              <w:t>،</w:t>
            </w:r>
            <w:r w:rsidRPr="00CC57AB">
              <w:rPr>
                <w:rFonts w:ascii="Jameel Noori Nastaleeq" w:hAnsi="Jameel Noori Nastaleeq" w:cs="Jameel Noori Nastaleeq" w:hint="cs"/>
                <w:sz w:val="32"/>
                <w:szCs w:val="32"/>
                <w:rtl/>
              </w:rPr>
              <w:t xml:space="preserve"> ت:۱۴۲۱ھ</w:t>
            </w:r>
          </w:p>
        </w:tc>
      </w:tr>
      <w:tr w:rsidR="00CC57AB" w14:paraId="79489CDC" w14:textId="77777777" w:rsidTr="00CC57AB">
        <w:tc>
          <w:tcPr>
            <w:tcW w:w="3743" w:type="dxa"/>
          </w:tcPr>
          <w:p w14:paraId="5F3D16C1" w14:textId="3F04BDAF"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أعلام السنۃ المنشوۃر لاعتقاد الطائفۃ الناجیۃ المنصورۃ (یہ کتاب ا س عنوان سے بھی شائع ہوئی ہے: ۲۰۰ سوال وجواب فی العقیدۃ الاسلامیۃ)</w:t>
            </w:r>
          </w:p>
        </w:tc>
        <w:tc>
          <w:tcPr>
            <w:tcW w:w="3592" w:type="dxa"/>
          </w:tcPr>
          <w:p w14:paraId="459ED470" w14:textId="2FAD72AE"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حافظ بن محمد بن علی الحکمی</w:t>
            </w:r>
          </w:p>
        </w:tc>
      </w:tr>
      <w:tr w:rsidR="00CC57AB" w14:paraId="62856A06" w14:textId="77777777" w:rsidTr="00CC57AB">
        <w:tc>
          <w:tcPr>
            <w:tcW w:w="3743" w:type="dxa"/>
          </w:tcPr>
          <w:p w14:paraId="71B68B65" w14:textId="3BE93A34"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تہذیب مدارج السالکین</w:t>
            </w:r>
          </w:p>
        </w:tc>
        <w:tc>
          <w:tcPr>
            <w:tcW w:w="3592" w:type="dxa"/>
          </w:tcPr>
          <w:p w14:paraId="030E9C0E" w14:textId="4A57C852"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العلامۃ ابن القیم الجوزیہ-تہذیب: عبد المنعم العزی</w:t>
            </w:r>
          </w:p>
        </w:tc>
      </w:tr>
      <w:tr w:rsidR="00CC57AB" w14:paraId="2B46C760" w14:textId="77777777" w:rsidTr="00CC57AB">
        <w:tc>
          <w:tcPr>
            <w:tcW w:w="3743" w:type="dxa"/>
          </w:tcPr>
          <w:p w14:paraId="33415714" w14:textId="505347EA"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تیسیر العزیز الحمید </w:t>
            </w:r>
          </w:p>
        </w:tc>
        <w:tc>
          <w:tcPr>
            <w:tcW w:w="3592" w:type="dxa"/>
          </w:tcPr>
          <w:p w14:paraId="6CB65E26" w14:textId="11218963"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شیخ سلیمان بن عبد اللہ بن محمد </w:t>
            </w:r>
          </w:p>
        </w:tc>
      </w:tr>
      <w:tr w:rsidR="00CC57AB" w14:paraId="3B0FE084" w14:textId="77777777" w:rsidTr="00CC57AB">
        <w:tc>
          <w:tcPr>
            <w:tcW w:w="3743" w:type="dxa"/>
          </w:tcPr>
          <w:p w14:paraId="555B732F" w14:textId="7B0B3B93"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رح الأصول الثلاثۃ</w:t>
            </w:r>
          </w:p>
        </w:tc>
        <w:tc>
          <w:tcPr>
            <w:tcW w:w="3592" w:type="dxa"/>
          </w:tcPr>
          <w:p w14:paraId="305EAC97" w14:textId="6DD24BBC"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شیخ الإسلام محمد بن عبد الوہاب-شرح فضیلۃ الشیخ: محمد بن صالح العثیمین </w:t>
            </w:r>
            <w:r w:rsidRPr="00CC57AB">
              <w:rPr>
                <w:rFonts w:ascii="Jameel Noori Nastaleeq" w:hAnsi="Jameel Noori Nastaleeq" w:cs="Jameel Noori Nastaleeq"/>
                <w:sz w:val="32"/>
                <w:szCs w:val="32"/>
                <w:rtl/>
              </w:rPr>
              <w:t>﷫</w:t>
            </w:r>
          </w:p>
        </w:tc>
      </w:tr>
      <w:tr w:rsidR="00927C9A" w14:paraId="2CE0DF7D" w14:textId="77777777" w:rsidTr="00CC57AB">
        <w:tc>
          <w:tcPr>
            <w:tcW w:w="3743" w:type="dxa"/>
          </w:tcPr>
          <w:p w14:paraId="03F402E4" w14:textId="4445949A"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شرح أصول الایمان </w:t>
            </w:r>
          </w:p>
        </w:tc>
        <w:tc>
          <w:tcPr>
            <w:tcW w:w="3592" w:type="dxa"/>
          </w:tcPr>
          <w:p w14:paraId="431F8FEA" w14:textId="09E61BC1"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ڈاکٹر قذلہ القحطانی</w:t>
            </w:r>
          </w:p>
        </w:tc>
      </w:tr>
      <w:tr w:rsidR="00927C9A" w14:paraId="72526D71" w14:textId="77777777" w:rsidTr="00CC57AB">
        <w:tc>
          <w:tcPr>
            <w:tcW w:w="3743" w:type="dxa"/>
          </w:tcPr>
          <w:p w14:paraId="24A0DEC7" w14:textId="306DCE45"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رح العقیدۃ الطحاویۃ</w:t>
            </w:r>
          </w:p>
        </w:tc>
        <w:tc>
          <w:tcPr>
            <w:tcW w:w="3592" w:type="dxa"/>
          </w:tcPr>
          <w:p w14:paraId="4A8F30DD" w14:textId="3B85B020"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ابن ابی العز : علی بن علی</w:t>
            </w:r>
          </w:p>
        </w:tc>
      </w:tr>
      <w:tr w:rsidR="00927C9A" w14:paraId="496F38DA" w14:textId="77777777" w:rsidTr="00CC57AB">
        <w:tc>
          <w:tcPr>
            <w:tcW w:w="3743" w:type="dxa"/>
          </w:tcPr>
          <w:p w14:paraId="5333A9F0" w14:textId="77E3D874"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رح العقیدۃ الواسطیۃ</w:t>
            </w:r>
          </w:p>
        </w:tc>
        <w:tc>
          <w:tcPr>
            <w:tcW w:w="3592" w:type="dxa"/>
          </w:tcPr>
          <w:p w14:paraId="000B37FB" w14:textId="0270B841"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یخ الإسلام احمد بن عبد الحلیم بن عبد السلام "ابن تیمیہ"</w:t>
            </w:r>
          </w:p>
        </w:tc>
      </w:tr>
      <w:tr w:rsidR="00927C9A" w14:paraId="0DF59577" w14:textId="77777777" w:rsidTr="00CC57AB">
        <w:tc>
          <w:tcPr>
            <w:tcW w:w="3743" w:type="dxa"/>
          </w:tcPr>
          <w:p w14:paraId="7C27A97F" w14:textId="6881149D"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شرح تسہیل العقیدۃ الاسلامیۃ</w:t>
            </w:r>
          </w:p>
        </w:tc>
        <w:tc>
          <w:tcPr>
            <w:tcW w:w="3592" w:type="dxa"/>
          </w:tcPr>
          <w:p w14:paraId="189E5A29" w14:textId="1DF7726A"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ڈاکٹر عبد اللہ الجبرین</w:t>
            </w:r>
          </w:p>
        </w:tc>
      </w:tr>
      <w:tr w:rsidR="00927C9A" w14:paraId="6AFE4E7D" w14:textId="77777777" w:rsidTr="00CC57AB">
        <w:tc>
          <w:tcPr>
            <w:tcW w:w="3743" w:type="dxa"/>
          </w:tcPr>
          <w:p w14:paraId="5038180C" w14:textId="45185691"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فتح المجید شرح کتا  ب التوحید</w:t>
            </w:r>
          </w:p>
        </w:tc>
        <w:tc>
          <w:tcPr>
            <w:tcW w:w="3592" w:type="dxa"/>
          </w:tcPr>
          <w:p w14:paraId="12FF6625" w14:textId="64DFBBE9" w:rsidR="00927C9A" w:rsidRPr="00CC57AB" w:rsidRDefault="00927C9A"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عبد الرحمن بن حسن بن محمد بن عبد الوہاب بن سلیمان التمیمی </w:t>
            </w:r>
            <w:r w:rsidR="00750E6F">
              <w:rPr>
                <w:rFonts w:ascii="Jameel Noori Nastaleeq" w:hAnsi="Jameel Noori Nastaleeq" w:cs="Jameel Noori Nastaleeq" w:hint="cs"/>
                <w:sz w:val="32"/>
                <w:szCs w:val="32"/>
                <w:rtl/>
              </w:rPr>
              <w:t>،</w:t>
            </w:r>
            <w:r w:rsidRPr="00CC57AB">
              <w:rPr>
                <w:rFonts w:ascii="Jameel Noori Nastaleeq" w:hAnsi="Jameel Noori Nastaleeq" w:cs="Jameel Noori Nastaleeq" w:hint="cs"/>
                <w:sz w:val="32"/>
                <w:szCs w:val="32"/>
                <w:rtl/>
              </w:rPr>
              <w:t xml:space="preserve"> ت: ۱۲۸۵ھ</w:t>
            </w:r>
          </w:p>
        </w:tc>
      </w:tr>
      <w:tr w:rsidR="00E2193E" w14:paraId="53439670" w14:textId="77777777" w:rsidTr="00CC57AB">
        <w:tc>
          <w:tcPr>
            <w:tcW w:w="3743" w:type="dxa"/>
          </w:tcPr>
          <w:p w14:paraId="77B2F27E" w14:textId="2143D8C2" w:rsidR="00E2193E" w:rsidRPr="00CC57AB" w:rsidRDefault="00E2193E"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معارج القبول بشر ح سلم الأصول على علم الأصول </w:t>
            </w:r>
          </w:p>
        </w:tc>
        <w:tc>
          <w:tcPr>
            <w:tcW w:w="3592" w:type="dxa"/>
          </w:tcPr>
          <w:p w14:paraId="270DB0C7" w14:textId="0D11F3B5" w:rsidR="00E2193E" w:rsidRPr="00CC57AB" w:rsidRDefault="00E2193E" w:rsidP="00CC57AB">
            <w:pPr>
              <w:pStyle w:val="ListParagraph"/>
              <w:ind w:left="0"/>
              <w:jc w:val="lowKashida"/>
              <w:rPr>
                <w:rFonts w:ascii="Jameel Noori Nastaleeq" w:hAnsi="Jameel Noori Nastaleeq" w:cs="Jameel Noori Nastaleeq"/>
                <w:sz w:val="32"/>
                <w:szCs w:val="32"/>
                <w:rtl/>
              </w:rPr>
            </w:pPr>
            <w:r w:rsidRPr="00CC57AB">
              <w:rPr>
                <w:rFonts w:ascii="Jameel Noori Nastaleeq" w:hAnsi="Jameel Noori Nastaleeq" w:cs="Jameel Noori Nastaleeq" w:hint="cs"/>
                <w:sz w:val="32"/>
                <w:szCs w:val="32"/>
                <w:rtl/>
              </w:rPr>
              <w:t xml:space="preserve">حافظ بن احمد بن علی الحکمی </w:t>
            </w:r>
            <w:r w:rsidR="00750E6F">
              <w:rPr>
                <w:rFonts w:ascii="Jameel Noori Nastaleeq" w:hAnsi="Jameel Noori Nastaleeq" w:cs="Jameel Noori Nastaleeq" w:hint="cs"/>
                <w:sz w:val="32"/>
                <w:szCs w:val="32"/>
                <w:rtl/>
              </w:rPr>
              <w:t>،</w:t>
            </w:r>
            <w:r w:rsidRPr="00CC57AB">
              <w:rPr>
                <w:rFonts w:ascii="Jameel Noori Nastaleeq" w:hAnsi="Jameel Noori Nastaleeq" w:cs="Jameel Noori Nastaleeq" w:hint="cs"/>
                <w:sz w:val="32"/>
                <w:szCs w:val="32"/>
                <w:rtl/>
              </w:rPr>
              <w:t xml:space="preserve"> ت: ۱۳۷۷ھ</w:t>
            </w:r>
            <w:r w:rsidR="00750E6F">
              <w:rPr>
                <w:rFonts w:ascii="Jameel Noori Nastaleeq" w:hAnsi="Jameel Noori Nastaleeq" w:cs="Jameel Noori Nastaleeq" w:hint="cs"/>
                <w:sz w:val="32"/>
                <w:szCs w:val="32"/>
                <w:rtl/>
              </w:rPr>
              <w:t>،</w:t>
            </w:r>
            <w:r w:rsidRPr="00CC57AB">
              <w:rPr>
                <w:rFonts w:ascii="Jameel Noori Nastaleeq" w:hAnsi="Jameel Noori Nastaleeq" w:cs="Jameel Noori Nastaleeq" w:hint="cs"/>
                <w:sz w:val="32"/>
                <w:szCs w:val="32"/>
                <w:rtl/>
              </w:rPr>
              <w:t xml:space="preserve"> تحقیق: عمر بن محمود أبو عمر</w:t>
            </w:r>
          </w:p>
        </w:tc>
      </w:tr>
    </w:tbl>
    <w:p w14:paraId="7EC71C25" w14:textId="182E58DD" w:rsidR="00927C9A" w:rsidRPr="00927C9A" w:rsidRDefault="002B48F7" w:rsidP="00927C9A">
      <w:pPr>
        <w:pStyle w:val="ListParagraph"/>
        <w:ind w:left="1080"/>
        <w:jc w:val="lowKashida"/>
        <w:rPr>
          <w:rFonts w:ascii="Jameel Noori Nastaleeq" w:hAnsi="Jameel Noori Nastaleeq" w:cs="Jameel Noori Nastaleeq"/>
          <w:rtl/>
        </w:rPr>
      </w:pPr>
      <w:r>
        <w:rPr>
          <w:rFonts w:ascii="Jameel Noori Nastaleeq" w:hAnsi="Jameel Noori Nastaleeq" w:cs="Jameel Noori Nastaleeq"/>
          <w:noProof/>
          <w:rtl/>
          <w:lang w:val="en-US"/>
        </w:rPr>
        <mc:AlternateContent>
          <mc:Choice Requires="wps">
            <w:drawing>
              <wp:anchor distT="0" distB="0" distL="114300" distR="114300" simplePos="0" relativeHeight="251660288" behindDoc="0" locked="0" layoutInCell="1" allowOverlap="1" wp14:anchorId="4513D899" wp14:editId="2C0A8E0E">
                <wp:simplePos x="0" y="0"/>
                <wp:positionH relativeFrom="column">
                  <wp:posOffset>124179</wp:posOffset>
                </wp:positionH>
                <wp:positionV relativeFrom="paragraph">
                  <wp:posOffset>156934</wp:posOffset>
                </wp:positionV>
                <wp:extent cx="4465675" cy="1243773"/>
                <wp:effectExtent l="0" t="0" r="0" b="0"/>
                <wp:wrapNone/>
                <wp:docPr id="2" name="Rectangle 2"/>
                <wp:cNvGraphicFramePr/>
                <a:graphic xmlns:a="http://schemas.openxmlformats.org/drawingml/2006/main">
                  <a:graphicData uri="http://schemas.microsoft.com/office/word/2010/wordprocessingShape">
                    <wps:wsp>
                      <wps:cNvSpPr/>
                      <wps:spPr>
                        <a:xfrm>
                          <a:off x="0" y="0"/>
                          <a:ext cx="4465675" cy="12437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70BCADE" w14:textId="1F158286" w:rsidR="000B0BC4" w:rsidRPr="002B48F7" w:rsidRDefault="000B0BC4" w:rsidP="002B48F7">
                            <w:pPr>
                              <w:jc w:val="center"/>
                              <w:rPr>
                                <w:rFonts w:cs="Times New Roman"/>
                                <w:sz w:val="32"/>
                                <w:szCs w:val="32"/>
                                <w:rtl/>
                                <w:lang w:val="en-US" w:bidi="ur-PK"/>
                              </w:rPr>
                            </w:pPr>
                            <w:r w:rsidRPr="002B48F7">
                              <w:rPr>
                                <w:rFonts w:cs="PT Bold Heading" w:hint="cs"/>
                                <w:b/>
                                <w:bCs/>
                                <w:sz w:val="32"/>
                                <w:szCs w:val="32"/>
                                <w:rtl/>
                                <w:lang w:val="en-US" w:bidi="ur-PK"/>
                              </w:rPr>
                              <w:t>پی ڈی ایف فائل کے لئے رابطہ کریں:</w:t>
                            </w:r>
                            <w:r w:rsidRPr="002B48F7">
                              <w:rPr>
                                <w:rFonts w:cs="Times New Roman"/>
                                <w:sz w:val="32"/>
                                <w:szCs w:val="32"/>
                                <w:rtl/>
                                <w:lang w:val="en-US" w:bidi="ur-PK"/>
                              </w:rPr>
                              <w:br/>
                            </w:r>
                            <w:r w:rsidRPr="002B48F7">
                              <w:rPr>
                                <w:rFonts w:cs="Times New Roman" w:hint="cs"/>
                                <w:sz w:val="32"/>
                                <w:szCs w:val="32"/>
                                <w:rtl/>
                                <w:lang w:val="en-US" w:bidi="ur-PK"/>
                              </w:rPr>
                              <w:t>فاطمہ آل ماشی</w:t>
                            </w:r>
                          </w:p>
                          <w:p w14:paraId="2F6811F6" w14:textId="33677A80" w:rsidR="000B0BC4" w:rsidRPr="002B48F7" w:rsidRDefault="000B0BC4" w:rsidP="002B48F7">
                            <w:pPr>
                              <w:jc w:val="center"/>
                              <w:rPr>
                                <w:rFonts w:cs="Times New Roman"/>
                                <w:sz w:val="32"/>
                                <w:szCs w:val="32"/>
                                <w:lang w:val="en-US"/>
                              </w:rPr>
                            </w:pPr>
                            <w:r w:rsidRPr="002B48F7">
                              <w:rPr>
                                <w:rFonts w:cs="Times New Roman" w:hint="cs"/>
                                <w:sz w:val="32"/>
                                <w:szCs w:val="32"/>
                                <w:rtl/>
                                <w:lang w:val="en-US" w:bidi="ur-PK"/>
                              </w:rPr>
                              <w:t>ایمیل:</w:t>
                            </w:r>
                            <w:r>
                              <w:rPr>
                                <w:rFonts w:cs="Times New Roman" w:hint="cs"/>
                                <w:sz w:val="32"/>
                                <w:szCs w:val="32"/>
                                <w:rtl/>
                                <w:lang w:val="en-US" w:bidi="ur-PK"/>
                              </w:rPr>
                              <w:t xml:space="preserve"> </w:t>
                            </w:r>
                            <w:r>
                              <w:rPr>
                                <w:rFonts w:cs="Times New Roman"/>
                                <w:sz w:val="32"/>
                                <w:szCs w:val="32"/>
                                <w:lang w:val="en-US"/>
                              </w:rPr>
                              <w:t>f.almashi@windowslive.com</w:t>
                            </w:r>
                          </w:p>
                          <w:p w14:paraId="3EACC762" w14:textId="1742F162" w:rsidR="000B0BC4" w:rsidRPr="002B48F7" w:rsidRDefault="000B0BC4" w:rsidP="002B48F7">
                            <w:pPr>
                              <w:jc w:val="center"/>
                              <w:rPr>
                                <w:rFonts w:cs="Times New Roman"/>
                                <w:sz w:val="32"/>
                                <w:szCs w:val="32"/>
                                <w:rtl/>
                                <w:lang w:val="en-US" w:bidi="ur-PK"/>
                              </w:rPr>
                            </w:pPr>
                            <w:r w:rsidRPr="002B48F7">
                              <w:rPr>
                                <w:rFonts w:cs="Times New Roman" w:hint="cs"/>
                                <w:sz w:val="32"/>
                                <w:szCs w:val="32"/>
                                <w:rtl/>
                                <w:lang w:val="en-US" w:bidi="ur-PK"/>
                              </w:rPr>
                              <w:t>ٹویٹر:</w:t>
                            </w:r>
                            <w:r>
                              <w:rPr>
                                <w:rFonts w:cs="Times New Roman"/>
                                <w:sz w:val="32"/>
                                <w:szCs w:val="32"/>
                                <w:lang w:val="en-US" w:bidi="ur-PK"/>
                              </w:rPr>
                              <w:t>@</w:t>
                            </w:r>
                            <w:proofErr w:type="spellStart"/>
                            <w:r>
                              <w:rPr>
                                <w:rFonts w:cs="Times New Roman"/>
                                <w:sz w:val="32"/>
                                <w:szCs w:val="32"/>
                                <w:lang w:val="en-US" w:bidi="ur-PK"/>
                              </w:rPr>
                              <w:t>fatima_almas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3D899" id="Rectangle 2" o:spid="_x0000_s1027" style="position:absolute;left:0;text-align:left;margin-left:9.8pt;margin-top:12.35pt;width:351.65pt;height:9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" filled="f" stroked="f">
                <v:textbox>
                  <w:txbxContent>
                    <w:p w14:paraId="670BCADE" w14:textId="1F158286" w:rsidR="000B0BC4" w:rsidRPr="002B48F7" w:rsidRDefault="000B0BC4" w:rsidP="002B48F7">
                      <w:pPr>
                        <w:jc w:val="center"/>
                        <w:rPr>
                          <w:rFonts w:cs="Times New Roman"/>
                          <w:sz w:val="32"/>
                          <w:szCs w:val="32"/>
                          <w:rtl/>
                          <w:lang w:val="en-US" w:bidi="ur-PK"/>
                        </w:rPr>
                      </w:pPr>
                      <w:r w:rsidRPr="002B48F7">
                        <w:rPr>
                          <w:rFonts w:cs="PT Bold Heading" w:hint="cs"/>
                          <w:b/>
                          <w:bCs/>
                          <w:sz w:val="32"/>
                          <w:szCs w:val="32"/>
                          <w:rtl/>
                          <w:lang w:val="en-US" w:bidi="ur-PK"/>
                        </w:rPr>
                        <w:t>پی ڈی ایف فائل کے لئے رابطہ کریں:</w:t>
                      </w:r>
                      <w:r w:rsidRPr="002B48F7">
                        <w:rPr>
                          <w:rFonts w:cs="Times New Roman"/>
                          <w:sz w:val="32"/>
                          <w:szCs w:val="32"/>
                          <w:rtl/>
                          <w:lang w:val="en-US" w:bidi="ur-PK"/>
                        </w:rPr>
                        <w:br/>
                      </w:r>
                      <w:r w:rsidRPr="002B48F7">
                        <w:rPr>
                          <w:rFonts w:cs="Times New Roman" w:hint="cs"/>
                          <w:sz w:val="32"/>
                          <w:szCs w:val="32"/>
                          <w:rtl/>
                          <w:lang w:val="en-US" w:bidi="ur-PK"/>
                        </w:rPr>
                        <w:t>فاطمہ آل ماشی</w:t>
                      </w:r>
                    </w:p>
                    <w:p w14:paraId="2F6811F6" w14:textId="33677A80" w:rsidR="000B0BC4" w:rsidRPr="002B48F7" w:rsidRDefault="000B0BC4" w:rsidP="002B48F7">
                      <w:pPr>
                        <w:jc w:val="center"/>
                        <w:rPr>
                          <w:rFonts w:cs="Times New Roman"/>
                          <w:sz w:val="32"/>
                          <w:szCs w:val="32"/>
                          <w:lang w:val="en-US"/>
                        </w:rPr>
                      </w:pPr>
                      <w:r w:rsidRPr="002B48F7">
                        <w:rPr>
                          <w:rFonts w:cs="Times New Roman" w:hint="cs"/>
                          <w:sz w:val="32"/>
                          <w:szCs w:val="32"/>
                          <w:rtl/>
                          <w:lang w:val="en-US" w:bidi="ur-PK"/>
                        </w:rPr>
                        <w:t>ایمیل:</w:t>
                      </w:r>
                      <w:r>
                        <w:rPr>
                          <w:rFonts w:cs="Times New Roman" w:hint="cs"/>
                          <w:sz w:val="32"/>
                          <w:szCs w:val="32"/>
                          <w:rtl/>
                          <w:lang w:val="en-US" w:bidi="ur-PK"/>
                        </w:rPr>
                        <w:t xml:space="preserve"> </w:t>
                      </w:r>
                      <w:r>
                        <w:rPr>
                          <w:rFonts w:cs="Times New Roman"/>
                          <w:sz w:val="32"/>
                          <w:szCs w:val="32"/>
                          <w:lang w:val="en-US"/>
                        </w:rPr>
                        <w:t>f.almashi@windowslive.com</w:t>
                      </w:r>
                    </w:p>
                    <w:p w14:paraId="3EACC762" w14:textId="1742F162" w:rsidR="000B0BC4" w:rsidRPr="002B48F7" w:rsidRDefault="000B0BC4" w:rsidP="002B48F7">
                      <w:pPr>
                        <w:jc w:val="center"/>
                        <w:rPr>
                          <w:rFonts w:cs="Times New Roman"/>
                          <w:sz w:val="32"/>
                          <w:szCs w:val="32"/>
                          <w:rtl/>
                          <w:lang w:val="en-US" w:bidi="ur-PK"/>
                        </w:rPr>
                      </w:pPr>
                      <w:r w:rsidRPr="002B48F7">
                        <w:rPr>
                          <w:rFonts w:cs="Times New Roman" w:hint="cs"/>
                          <w:sz w:val="32"/>
                          <w:szCs w:val="32"/>
                          <w:rtl/>
                          <w:lang w:val="en-US" w:bidi="ur-PK"/>
                        </w:rPr>
                        <w:t>ٹویٹر:</w:t>
                      </w:r>
                      <w:r>
                        <w:rPr>
                          <w:rFonts w:cs="Times New Roman"/>
                          <w:sz w:val="32"/>
                          <w:szCs w:val="32"/>
                          <w:lang w:val="en-US" w:bidi="ur-PK"/>
                        </w:rPr>
                        <w:t>@</w:t>
                      </w:r>
                      <w:proofErr w:type="spellStart"/>
                      <w:r>
                        <w:rPr>
                          <w:rFonts w:cs="Times New Roman"/>
                          <w:sz w:val="32"/>
                          <w:szCs w:val="32"/>
                          <w:lang w:val="en-US" w:bidi="ur-PK"/>
                        </w:rPr>
                        <w:t>fatima_almashi</w:t>
                      </w:r>
                      <w:proofErr w:type="spellEnd"/>
                    </w:p>
                  </w:txbxContent>
                </v:textbox>
              </v:rect>
            </w:pict>
          </mc:Fallback>
        </mc:AlternateContent>
      </w:r>
    </w:p>
    <w:sectPr w:rsidR="00927C9A" w:rsidRPr="00927C9A" w:rsidSect="007E2B9E">
      <w:footnotePr>
        <w:numRestart w:val="eachPage"/>
      </w:footnotePr>
      <w:pgSz w:w="11906" w:h="16838" w:code="9"/>
      <w:pgMar w:top="1440" w:right="1797" w:bottom="1440" w:left="1797" w:header="709" w:footer="709" w:gutter="0"/>
      <w:cols w:space="708"/>
      <w:bidi/>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10F7" w14:textId="77777777" w:rsidR="00EF7414" w:rsidRDefault="00EF7414" w:rsidP="006B6406">
      <w:r>
        <w:separator/>
      </w:r>
    </w:p>
  </w:endnote>
  <w:endnote w:type="continuationSeparator" w:id="0">
    <w:p w14:paraId="65B4518B" w14:textId="77777777" w:rsidR="00EF7414" w:rsidRDefault="00EF7414" w:rsidP="006B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Jameel Noori Nastaleeq">
    <w:panose1 w:val="02000503000000000004"/>
    <w:charset w:val="00"/>
    <w:family w:val="auto"/>
    <w:pitch w:val="variable"/>
    <w:sig w:usb0="80002007" w:usb1="00000000" w:usb2="00000000" w:usb3="00000000" w:csb0="00000041" w:csb1="00000000"/>
  </w:font>
  <w:font w:name="ATraditional Arabic">
    <w:panose1 w:val="02020603050405020304"/>
    <w:charset w:val="00"/>
    <w:family w:val="roman"/>
    <w:pitch w:val="variable"/>
    <w:sig w:usb0="00002003" w:usb1="80000000" w:usb2="00000008" w:usb3="00000000" w:csb0="00000041" w:csb1="00000000"/>
  </w:font>
  <w:font w:name="QCF_P523">
    <w:altName w:val="Times New Roman"/>
    <w:panose1 w:val="02000400000000000000"/>
    <w:charset w:val="00"/>
    <w:family w:val="auto"/>
    <w:pitch w:val="variable"/>
    <w:sig w:usb0="80002003" w:usb1="90000000" w:usb2="00000008" w:usb3="00000000" w:csb0="80000041" w:csb1="00000000"/>
  </w:font>
  <w:font w:name="QCF_P052">
    <w:altName w:val="Times New Roman"/>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158">
    <w:altName w:val="Times New Roman"/>
    <w:panose1 w:val="02000400000000000000"/>
    <w:charset w:val="00"/>
    <w:family w:val="auto"/>
    <w:pitch w:val="variable"/>
    <w:sig w:usb0="80002003" w:usb1="90000000" w:usb2="00000008" w:usb3="00000000" w:csb0="80000041" w:csb1="00000000"/>
  </w:font>
  <w:font w:name="QCF_P271">
    <w:altName w:val="Times New Roman"/>
    <w:panose1 w:val="02000400000000000000"/>
    <w:charset w:val="00"/>
    <w:family w:val="auto"/>
    <w:pitch w:val="variable"/>
    <w:sig w:usb0="80002003" w:usb1="90000000" w:usb2="00000008" w:usb3="00000000" w:csb0="80000041" w:csb1="00000000"/>
  </w:font>
  <w:font w:name="QCF_P258">
    <w:altName w:val="Times New Roman"/>
    <w:panose1 w:val="02000400000000000000"/>
    <w:charset w:val="00"/>
    <w:family w:val="auto"/>
    <w:pitch w:val="variable"/>
    <w:sig w:usb0="80002003" w:usb1="90000000" w:usb2="00000008" w:usb3="00000000" w:csb0="80000041" w:csb1="00000000"/>
  </w:font>
  <w:font w:name="QCF_P484">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312">
    <w:altName w:val="Times New Roman"/>
    <w:panose1 w:val="02000400000000000000"/>
    <w:charset w:val="00"/>
    <w:family w:val="auto"/>
    <w:pitch w:val="variable"/>
    <w:sig w:usb0="80002003" w:usb1="90000000" w:usb2="00000008" w:usb3="00000000" w:csb0="80000041" w:csb1="00000000"/>
  </w:font>
  <w:font w:name="QCF_P107">
    <w:altName w:val="Times New Roman"/>
    <w:panose1 w:val="02000400000000000000"/>
    <w:charset w:val="00"/>
    <w:family w:val="auto"/>
    <w:pitch w:val="variable"/>
    <w:sig w:usb0="80002003" w:usb1="90000000" w:usb2="00000008" w:usb3="00000000" w:csb0="80000041" w:csb1="00000000"/>
  </w:font>
  <w:font w:name="QCF_P527">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062">
    <w:altName w:val="Times New Roman"/>
    <w:panose1 w:val="02000400000000000000"/>
    <w:charset w:val="00"/>
    <w:family w:val="auto"/>
    <w:pitch w:val="variable"/>
    <w:sig w:usb0="80002003" w:usb1="90000000" w:usb2="00000008" w:usb3="00000000" w:csb0="80000041" w:csb1="00000000"/>
  </w:font>
  <w:font w:name="QCF_P511">
    <w:altName w:val="Times New Roman"/>
    <w:panose1 w:val="02000400000000000000"/>
    <w:charset w:val="00"/>
    <w:family w:val="auto"/>
    <w:pitch w:val="variable"/>
    <w:sig w:usb0="80002003" w:usb1="90000000" w:usb2="00000008" w:usb3="00000000" w:csb0="80000041" w:csb1="00000000"/>
  </w:font>
  <w:font w:name="QCF_P508">
    <w:altName w:val="Times New Roman"/>
    <w:panose1 w:val="02000400000000000000"/>
    <w:charset w:val="00"/>
    <w:family w:val="auto"/>
    <w:pitch w:val="variable"/>
    <w:sig w:usb0="80002003" w:usb1="90000000" w:usb2="00000008" w:usb3="00000000" w:csb0="80000041" w:csb1="00000000"/>
  </w:font>
  <w:font w:name="QCF_P216">
    <w:altName w:val="Times New Roman"/>
    <w:panose1 w:val="02000400000000000000"/>
    <w:charset w:val="00"/>
    <w:family w:val="auto"/>
    <w:pitch w:val="variable"/>
    <w:sig w:usb0="80002003" w:usb1="90000000" w:usb2="00000008" w:usb3="00000000" w:csb0="80000041" w:csb1="00000000"/>
  </w:font>
  <w:font w:name="QCF_P262">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134">
    <w:altName w:val="Times New Roman"/>
    <w:panose1 w:val="02000400000000000000"/>
    <w:charset w:val="00"/>
    <w:family w:val="auto"/>
    <w:pitch w:val="variable"/>
    <w:sig w:usb0="80002003" w:usb1="90000000" w:usb2="00000008" w:usb3="00000000" w:csb0="80000041" w:csb1="00000000"/>
  </w:font>
  <w:font w:name="QCF_P331">
    <w:altName w:val="Times New Roman"/>
    <w:panose1 w:val="02000400000000000000"/>
    <w:charset w:val="00"/>
    <w:family w:val="auto"/>
    <w:pitch w:val="variable"/>
    <w:sig w:usb0="80002003" w:usb1="90000000" w:usb2="00000008" w:usb3="00000000" w:csb0="80000041" w:csb1="00000000"/>
  </w:font>
  <w:font w:name="QCF_P249">
    <w:altName w:val="Times New Roman"/>
    <w:panose1 w:val="02000400000000000000"/>
    <w:charset w:val="00"/>
    <w:family w:val="auto"/>
    <w:pitch w:val="variable"/>
    <w:sig w:usb0="80002003" w:usb1="90000000" w:usb2="00000008" w:usb3="00000000" w:csb0="80000041" w:csb1="00000000"/>
  </w:font>
  <w:font w:name="QCF_P463">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QCF_P393">
    <w:altName w:val="Times New Roman"/>
    <w:panose1 w:val="02000400000000000000"/>
    <w:charset w:val="00"/>
    <w:family w:val="auto"/>
    <w:pitch w:val="variable"/>
    <w:sig w:usb0="80002003" w:usb1="90000000" w:usb2="00000008" w:usb3="00000000" w:csb0="80000041" w:csb1="00000000"/>
  </w:font>
  <w:font w:name="QCF_P142">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E639" w14:textId="77777777" w:rsidR="00EF7414" w:rsidRDefault="00EF7414" w:rsidP="006B6406">
      <w:r>
        <w:separator/>
      </w:r>
    </w:p>
  </w:footnote>
  <w:footnote w:type="continuationSeparator" w:id="0">
    <w:p w14:paraId="19AEE40E" w14:textId="77777777" w:rsidR="00EF7414" w:rsidRDefault="00EF7414" w:rsidP="006B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C3F"/>
    <w:multiLevelType w:val="hybridMultilevel"/>
    <w:tmpl w:val="5454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3D74E8"/>
    <w:multiLevelType w:val="hybridMultilevel"/>
    <w:tmpl w:val="7F9293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VerticalSpacing w:val="245"/>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E3"/>
    <w:rsid w:val="00004E7D"/>
    <w:rsid w:val="0000612E"/>
    <w:rsid w:val="00006306"/>
    <w:rsid w:val="00006C56"/>
    <w:rsid w:val="000234F4"/>
    <w:rsid w:val="0002586C"/>
    <w:rsid w:val="0003059C"/>
    <w:rsid w:val="00031E7C"/>
    <w:rsid w:val="00036620"/>
    <w:rsid w:val="00037528"/>
    <w:rsid w:val="00040219"/>
    <w:rsid w:val="0004259B"/>
    <w:rsid w:val="00047160"/>
    <w:rsid w:val="000478F9"/>
    <w:rsid w:val="00050E55"/>
    <w:rsid w:val="000566BB"/>
    <w:rsid w:val="0005683F"/>
    <w:rsid w:val="00060A15"/>
    <w:rsid w:val="0006226A"/>
    <w:rsid w:val="00065C42"/>
    <w:rsid w:val="00070D54"/>
    <w:rsid w:val="00070EA3"/>
    <w:rsid w:val="000721CD"/>
    <w:rsid w:val="00074655"/>
    <w:rsid w:val="00074B3B"/>
    <w:rsid w:val="000759BB"/>
    <w:rsid w:val="00077362"/>
    <w:rsid w:val="00080F58"/>
    <w:rsid w:val="00083194"/>
    <w:rsid w:val="000851FF"/>
    <w:rsid w:val="00090A40"/>
    <w:rsid w:val="00093C3E"/>
    <w:rsid w:val="00093FC4"/>
    <w:rsid w:val="00094A43"/>
    <w:rsid w:val="000A0279"/>
    <w:rsid w:val="000A25FC"/>
    <w:rsid w:val="000A32C5"/>
    <w:rsid w:val="000A4311"/>
    <w:rsid w:val="000A441F"/>
    <w:rsid w:val="000A5B90"/>
    <w:rsid w:val="000A7476"/>
    <w:rsid w:val="000B0BC4"/>
    <w:rsid w:val="000B0C63"/>
    <w:rsid w:val="000B2FBB"/>
    <w:rsid w:val="000C139E"/>
    <w:rsid w:val="000C1C9C"/>
    <w:rsid w:val="000C2004"/>
    <w:rsid w:val="000C27E1"/>
    <w:rsid w:val="000C2F9D"/>
    <w:rsid w:val="000D159B"/>
    <w:rsid w:val="000D6BB2"/>
    <w:rsid w:val="000D7B7F"/>
    <w:rsid w:val="000E27FB"/>
    <w:rsid w:val="000E3F46"/>
    <w:rsid w:val="000E5F69"/>
    <w:rsid w:val="000E6D06"/>
    <w:rsid w:val="000E702C"/>
    <w:rsid w:val="000F050C"/>
    <w:rsid w:val="000F158F"/>
    <w:rsid w:val="000F1B1B"/>
    <w:rsid w:val="000F261A"/>
    <w:rsid w:val="000F35D7"/>
    <w:rsid w:val="000F415E"/>
    <w:rsid w:val="0010017A"/>
    <w:rsid w:val="00103911"/>
    <w:rsid w:val="001040A1"/>
    <w:rsid w:val="00104890"/>
    <w:rsid w:val="00106D9D"/>
    <w:rsid w:val="001125D2"/>
    <w:rsid w:val="0011289A"/>
    <w:rsid w:val="00112D2B"/>
    <w:rsid w:val="00113E01"/>
    <w:rsid w:val="001155CB"/>
    <w:rsid w:val="00116000"/>
    <w:rsid w:val="00116AFB"/>
    <w:rsid w:val="00116BF8"/>
    <w:rsid w:val="0011763B"/>
    <w:rsid w:val="00122DC1"/>
    <w:rsid w:val="00131096"/>
    <w:rsid w:val="0013416B"/>
    <w:rsid w:val="001341EF"/>
    <w:rsid w:val="001407C6"/>
    <w:rsid w:val="00141455"/>
    <w:rsid w:val="00141695"/>
    <w:rsid w:val="0014201C"/>
    <w:rsid w:val="00144706"/>
    <w:rsid w:val="0014586E"/>
    <w:rsid w:val="00145F0B"/>
    <w:rsid w:val="00147991"/>
    <w:rsid w:val="00150DD4"/>
    <w:rsid w:val="001522B4"/>
    <w:rsid w:val="001531B0"/>
    <w:rsid w:val="0015324D"/>
    <w:rsid w:val="00154383"/>
    <w:rsid w:val="0015462B"/>
    <w:rsid w:val="00155E25"/>
    <w:rsid w:val="00161953"/>
    <w:rsid w:val="00161A24"/>
    <w:rsid w:val="00162B0E"/>
    <w:rsid w:val="001674C8"/>
    <w:rsid w:val="00167E0A"/>
    <w:rsid w:val="001749FF"/>
    <w:rsid w:val="00176529"/>
    <w:rsid w:val="0017729C"/>
    <w:rsid w:val="001778A5"/>
    <w:rsid w:val="00180143"/>
    <w:rsid w:val="0018096E"/>
    <w:rsid w:val="00183D59"/>
    <w:rsid w:val="0018422A"/>
    <w:rsid w:val="001853F7"/>
    <w:rsid w:val="001874E6"/>
    <w:rsid w:val="001905B0"/>
    <w:rsid w:val="00194739"/>
    <w:rsid w:val="001955B1"/>
    <w:rsid w:val="001965D4"/>
    <w:rsid w:val="00196C2F"/>
    <w:rsid w:val="0019706E"/>
    <w:rsid w:val="00197FDD"/>
    <w:rsid w:val="001A2C90"/>
    <w:rsid w:val="001A41EF"/>
    <w:rsid w:val="001A4C03"/>
    <w:rsid w:val="001A621F"/>
    <w:rsid w:val="001A68A8"/>
    <w:rsid w:val="001A6C4C"/>
    <w:rsid w:val="001B0DF6"/>
    <w:rsid w:val="001B5CEF"/>
    <w:rsid w:val="001B6623"/>
    <w:rsid w:val="001C15AC"/>
    <w:rsid w:val="001C2AA0"/>
    <w:rsid w:val="001C4309"/>
    <w:rsid w:val="001C4EB2"/>
    <w:rsid w:val="001D0256"/>
    <w:rsid w:val="001D2243"/>
    <w:rsid w:val="001D24EE"/>
    <w:rsid w:val="001D2B8E"/>
    <w:rsid w:val="001D4D27"/>
    <w:rsid w:val="001D6F19"/>
    <w:rsid w:val="001E111F"/>
    <w:rsid w:val="001E1761"/>
    <w:rsid w:val="001E1D31"/>
    <w:rsid w:val="001E203A"/>
    <w:rsid w:val="001E47E3"/>
    <w:rsid w:val="001E7A0B"/>
    <w:rsid w:val="001F4738"/>
    <w:rsid w:val="001F6364"/>
    <w:rsid w:val="00205D76"/>
    <w:rsid w:val="0020710C"/>
    <w:rsid w:val="002103EA"/>
    <w:rsid w:val="0021080B"/>
    <w:rsid w:val="00211341"/>
    <w:rsid w:val="00212DFD"/>
    <w:rsid w:val="00213FE8"/>
    <w:rsid w:val="00214909"/>
    <w:rsid w:val="00217C56"/>
    <w:rsid w:val="00221A7B"/>
    <w:rsid w:val="00226114"/>
    <w:rsid w:val="002261CC"/>
    <w:rsid w:val="00226DF6"/>
    <w:rsid w:val="00227391"/>
    <w:rsid w:val="00237D3B"/>
    <w:rsid w:val="00245407"/>
    <w:rsid w:val="0024640F"/>
    <w:rsid w:val="00250E55"/>
    <w:rsid w:val="00253DEB"/>
    <w:rsid w:val="00255A2D"/>
    <w:rsid w:val="0026024B"/>
    <w:rsid w:val="00260D4A"/>
    <w:rsid w:val="00261C1B"/>
    <w:rsid w:val="00265338"/>
    <w:rsid w:val="00265787"/>
    <w:rsid w:val="00267C4D"/>
    <w:rsid w:val="002723A5"/>
    <w:rsid w:val="002733A0"/>
    <w:rsid w:val="00280468"/>
    <w:rsid w:val="00281DA0"/>
    <w:rsid w:val="00283086"/>
    <w:rsid w:val="00283305"/>
    <w:rsid w:val="00285507"/>
    <w:rsid w:val="002872CF"/>
    <w:rsid w:val="002875FC"/>
    <w:rsid w:val="00292516"/>
    <w:rsid w:val="002934B3"/>
    <w:rsid w:val="002963BA"/>
    <w:rsid w:val="00296C05"/>
    <w:rsid w:val="002A0E4C"/>
    <w:rsid w:val="002A1B44"/>
    <w:rsid w:val="002A2F59"/>
    <w:rsid w:val="002A3FCB"/>
    <w:rsid w:val="002A44C2"/>
    <w:rsid w:val="002A6800"/>
    <w:rsid w:val="002A6C8A"/>
    <w:rsid w:val="002B0A9A"/>
    <w:rsid w:val="002B48F7"/>
    <w:rsid w:val="002C0094"/>
    <w:rsid w:val="002C17A4"/>
    <w:rsid w:val="002C714F"/>
    <w:rsid w:val="002D24B3"/>
    <w:rsid w:val="002D3DD0"/>
    <w:rsid w:val="002D4E82"/>
    <w:rsid w:val="002D6396"/>
    <w:rsid w:val="002D6C58"/>
    <w:rsid w:val="002E152E"/>
    <w:rsid w:val="002E31B7"/>
    <w:rsid w:val="002F071D"/>
    <w:rsid w:val="002F55B7"/>
    <w:rsid w:val="00302439"/>
    <w:rsid w:val="00303169"/>
    <w:rsid w:val="00305323"/>
    <w:rsid w:val="00312C34"/>
    <w:rsid w:val="003143F8"/>
    <w:rsid w:val="003145F9"/>
    <w:rsid w:val="00315144"/>
    <w:rsid w:val="0031522F"/>
    <w:rsid w:val="0031648C"/>
    <w:rsid w:val="00320740"/>
    <w:rsid w:val="003228ED"/>
    <w:rsid w:val="0032404E"/>
    <w:rsid w:val="00324114"/>
    <w:rsid w:val="00324349"/>
    <w:rsid w:val="00324CC9"/>
    <w:rsid w:val="003265C0"/>
    <w:rsid w:val="00326D24"/>
    <w:rsid w:val="00333569"/>
    <w:rsid w:val="00342084"/>
    <w:rsid w:val="003452DC"/>
    <w:rsid w:val="00345353"/>
    <w:rsid w:val="00347640"/>
    <w:rsid w:val="00353D2F"/>
    <w:rsid w:val="00354147"/>
    <w:rsid w:val="00354C6C"/>
    <w:rsid w:val="00355C56"/>
    <w:rsid w:val="00356F97"/>
    <w:rsid w:val="00360D1D"/>
    <w:rsid w:val="00362F0D"/>
    <w:rsid w:val="00363DD2"/>
    <w:rsid w:val="00364E71"/>
    <w:rsid w:val="00365146"/>
    <w:rsid w:val="00365923"/>
    <w:rsid w:val="00365D60"/>
    <w:rsid w:val="00365E62"/>
    <w:rsid w:val="003663AF"/>
    <w:rsid w:val="003709AF"/>
    <w:rsid w:val="00371D1A"/>
    <w:rsid w:val="003731A5"/>
    <w:rsid w:val="0037401F"/>
    <w:rsid w:val="003755C9"/>
    <w:rsid w:val="0038217E"/>
    <w:rsid w:val="003832BB"/>
    <w:rsid w:val="0038385F"/>
    <w:rsid w:val="00385495"/>
    <w:rsid w:val="0038684A"/>
    <w:rsid w:val="00390762"/>
    <w:rsid w:val="00391192"/>
    <w:rsid w:val="00391DE2"/>
    <w:rsid w:val="00394AC2"/>
    <w:rsid w:val="00395898"/>
    <w:rsid w:val="0039763E"/>
    <w:rsid w:val="003A2893"/>
    <w:rsid w:val="003A4A7D"/>
    <w:rsid w:val="003B1866"/>
    <w:rsid w:val="003B5343"/>
    <w:rsid w:val="003B536E"/>
    <w:rsid w:val="003C24B0"/>
    <w:rsid w:val="003C320E"/>
    <w:rsid w:val="003C4ACF"/>
    <w:rsid w:val="003C60AF"/>
    <w:rsid w:val="003D2447"/>
    <w:rsid w:val="003D29F9"/>
    <w:rsid w:val="003D3E07"/>
    <w:rsid w:val="003D3EF5"/>
    <w:rsid w:val="003D5049"/>
    <w:rsid w:val="003E1860"/>
    <w:rsid w:val="003E1C4B"/>
    <w:rsid w:val="003E1FCC"/>
    <w:rsid w:val="003E6278"/>
    <w:rsid w:val="003F0232"/>
    <w:rsid w:val="003F02C5"/>
    <w:rsid w:val="003F1BD7"/>
    <w:rsid w:val="00401333"/>
    <w:rsid w:val="004018D8"/>
    <w:rsid w:val="00401BE3"/>
    <w:rsid w:val="00404A86"/>
    <w:rsid w:val="00404FA4"/>
    <w:rsid w:val="004102B8"/>
    <w:rsid w:val="00411A2D"/>
    <w:rsid w:val="00411C18"/>
    <w:rsid w:val="00412C31"/>
    <w:rsid w:val="00412FCD"/>
    <w:rsid w:val="004162F9"/>
    <w:rsid w:val="004164FD"/>
    <w:rsid w:val="00422B1D"/>
    <w:rsid w:val="00433DF8"/>
    <w:rsid w:val="00433F74"/>
    <w:rsid w:val="00434E0B"/>
    <w:rsid w:val="00437930"/>
    <w:rsid w:val="00440454"/>
    <w:rsid w:val="0044135F"/>
    <w:rsid w:val="00441D73"/>
    <w:rsid w:val="00446328"/>
    <w:rsid w:val="00450237"/>
    <w:rsid w:val="00451D83"/>
    <w:rsid w:val="00452155"/>
    <w:rsid w:val="00452563"/>
    <w:rsid w:val="00452918"/>
    <w:rsid w:val="00452DF4"/>
    <w:rsid w:val="00452FC9"/>
    <w:rsid w:val="00456023"/>
    <w:rsid w:val="00461B04"/>
    <w:rsid w:val="00463AEF"/>
    <w:rsid w:val="00463EDD"/>
    <w:rsid w:val="00471EAB"/>
    <w:rsid w:val="004805C0"/>
    <w:rsid w:val="00491CFD"/>
    <w:rsid w:val="00491D2D"/>
    <w:rsid w:val="00494455"/>
    <w:rsid w:val="004955B6"/>
    <w:rsid w:val="00496309"/>
    <w:rsid w:val="004A505E"/>
    <w:rsid w:val="004A57C0"/>
    <w:rsid w:val="004A6391"/>
    <w:rsid w:val="004A6AA9"/>
    <w:rsid w:val="004A6CEC"/>
    <w:rsid w:val="004A762E"/>
    <w:rsid w:val="004B0580"/>
    <w:rsid w:val="004B7F66"/>
    <w:rsid w:val="004B7FA7"/>
    <w:rsid w:val="004C2104"/>
    <w:rsid w:val="004C7268"/>
    <w:rsid w:val="004D31F1"/>
    <w:rsid w:val="004D3957"/>
    <w:rsid w:val="004D3F04"/>
    <w:rsid w:val="004D403A"/>
    <w:rsid w:val="004D4E43"/>
    <w:rsid w:val="004E2554"/>
    <w:rsid w:val="004E547D"/>
    <w:rsid w:val="004E58C5"/>
    <w:rsid w:val="004F1849"/>
    <w:rsid w:val="004F4A11"/>
    <w:rsid w:val="004F4D6E"/>
    <w:rsid w:val="005006D4"/>
    <w:rsid w:val="00501328"/>
    <w:rsid w:val="0050567E"/>
    <w:rsid w:val="00512790"/>
    <w:rsid w:val="00512FC4"/>
    <w:rsid w:val="00515F05"/>
    <w:rsid w:val="00516B6B"/>
    <w:rsid w:val="0051722E"/>
    <w:rsid w:val="00521D28"/>
    <w:rsid w:val="005222DD"/>
    <w:rsid w:val="00522C34"/>
    <w:rsid w:val="00525306"/>
    <w:rsid w:val="0052656B"/>
    <w:rsid w:val="005265F5"/>
    <w:rsid w:val="00526A6D"/>
    <w:rsid w:val="0052712B"/>
    <w:rsid w:val="00527595"/>
    <w:rsid w:val="0053291B"/>
    <w:rsid w:val="00533476"/>
    <w:rsid w:val="00533648"/>
    <w:rsid w:val="00533F8D"/>
    <w:rsid w:val="00534832"/>
    <w:rsid w:val="00536C39"/>
    <w:rsid w:val="00540C4C"/>
    <w:rsid w:val="00541395"/>
    <w:rsid w:val="0054158E"/>
    <w:rsid w:val="00542379"/>
    <w:rsid w:val="00543382"/>
    <w:rsid w:val="005468EB"/>
    <w:rsid w:val="00553117"/>
    <w:rsid w:val="00553121"/>
    <w:rsid w:val="0055636F"/>
    <w:rsid w:val="00556C63"/>
    <w:rsid w:val="00557A51"/>
    <w:rsid w:val="00561E5A"/>
    <w:rsid w:val="005663FF"/>
    <w:rsid w:val="005667EC"/>
    <w:rsid w:val="00566E9E"/>
    <w:rsid w:val="005679DA"/>
    <w:rsid w:val="00574FFB"/>
    <w:rsid w:val="0057603D"/>
    <w:rsid w:val="005770EC"/>
    <w:rsid w:val="0057741A"/>
    <w:rsid w:val="005804F1"/>
    <w:rsid w:val="00582BDB"/>
    <w:rsid w:val="00583D25"/>
    <w:rsid w:val="00585510"/>
    <w:rsid w:val="005856C9"/>
    <w:rsid w:val="00590D62"/>
    <w:rsid w:val="00591402"/>
    <w:rsid w:val="00591565"/>
    <w:rsid w:val="00596503"/>
    <w:rsid w:val="00596659"/>
    <w:rsid w:val="005A3693"/>
    <w:rsid w:val="005A3CAF"/>
    <w:rsid w:val="005A59EE"/>
    <w:rsid w:val="005B0161"/>
    <w:rsid w:val="005B335D"/>
    <w:rsid w:val="005B383E"/>
    <w:rsid w:val="005B3D00"/>
    <w:rsid w:val="005B3E41"/>
    <w:rsid w:val="005B3E94"/>
    <w:rsid w:val="005B4007"/>
    <w:rsid w:val="005B6085"/>
    <w:rsid w:val="005B7955"/>
    <w:rsid w:val="005B7BB4"/>
    <w:rsid w:val="005C3781"/>
    <w:rsid w:val="005D1100"/>
    <w:rsid w:val="005D4139"/>
    <w:rsid w:val="005D743F"/>
    <w:rsid w:val="005E4516"/>
    <w:rsid w:val="005E7BFB"/>
    <w:rsid w:val="005F0B6E"/>
    <w:rsid w:val="005F1EA5"/>
    <w:rsid w:val="005F440C"/>
    <w:rsid w:val="005F4867"/>
    <w:rsid w:val="005F6EDD"/>
    <w:rsid w:val="005F7B4E"/>
    <w:rsid w:val="00600102"/>
    <w:rsid w:val="0060255B"/>
    <w:rsid w:val="006035F9"/>
    <w:rsid w:val="00604659"/>
    <w:rsid w:val="006109BE"/>
    <w:rsid w:val="00614A5A"/>
    <w:rsid w:val="006215CA"/>
    <w:rsid w:val="00627244"/>
    <w:rsid w:val="006345FE"/>
    <w:rsid w:val="00636BFF"/>
    <w:rsid w:val="006413A3"/>
    <w:rsid w:val="00644525"/>
    <w:rsid w:val="00646BB4"/>
    <w:rsid w:val="0065151D"/>
    <w:rsid w:val="00652E49"/>
    <w:rsid w:val="00652F03"/>
    <w:rsid w:val="00653AC4"/>
    <w:rsid w:val="00654C91"/>
    <w:rsid w:val="00656F26"/>
    <w:rsid w:val="00656FE0"/>
    <w:rsid w:val="00660921"/>
    <w:rsid w:val="006656C2"/>
    <w:rsid w:val="006657B5"/>
    <w:rsid w:val="00672931"/>
    <w:rsid w:val="0067332C"/>
    <w:rsid w:val="0067342D"/>
    <w:rsid w:val="00677F5F"/>
    <w:rsid w:val="00684707"/>
    <w:rsid w:val="0068538C"/>
    <w:rsid w:val="00687ACE"/>
    <w:rsid w:val="00690E51"/>
    <w:rsid w:val="00694822"/>
    <w:rsid w:val="00697825"/>
    <w:rsid w:val="00697BB9"/>
    <w:rsid w:val="006A1498"/>
    <w:rsid w:val="006A183D"/>
    <w:rsid w:val="006A1FE9"/>
    <w:rsid w:val="006A342C"/>
    <w:rsid w:val="006A4B2E"/>
    <w:rsid w:val="006A65C2"/>
    <w:rsid w:val="006A65DB"/>
    <w:rsid w:val="006A6A9F"/>
    <w:rsid w:val="006B6065"/>
    <w:rsid w:val="006B6406"/>
    <w:rsid w:val="006B64E1"/>
    <w:rsid w:val="006B731C"/>
    <w:rsid w:val="006C0BBD"/>
    <w:rsid w:val="006C3991"/>
    <w:rsid w:val="006C623F"/>
    <w:rsid w:val="006C7049"/>
    <w:rsid w:val="006C764F"/>
    <w:rsid w:val="006D30FA"/>
    <w:rsid w:val="006D3423"/>
    <w:rsid w:val="006D44FB"/>
    <w:rsid w:val="006D5BED"/>
    <w:rsid w:val="006D6A63"/>
    <w:rsid w:val="006D6AC2"/>
    <w:rsid w:val="006E03E6"/>
    <w:rsid w:val="006E0C0C"/>
    <w:rsid w:val="006E21FF"/>
    <w:rsid w:val="006E2A3B"/>
    <w:rsid w:val="006E6840"/>
    <w:rsid w:val="006E7B77"/>
    <w:rsid w:val="006F3406"/>
    <w:rsid w:val="006F354E"/>
    <w:rsid w:val="006F4166"/>
    <w:rsid w:val="006F4B75"/>
    <w:rsid w:val="006F55B5"/>
    <w:rsid w:val="00702216"/>
    <w:rsid w:val="0070625D"/>
    <w:rsid w:val="0071310D"/>
    <w:rsid w:val="0071349D"/>
    <w:rsid w:val="00714518"/>
    <w:rsid w:val="00714DAB"/>
    <w:rsid w:val="00716A5D"/>
    <w:rsid w:val="00721E8E"/>
    <w:rsid w:val="00731C26"/>
    <w:rsid w:val="00732B67"/>
    <w:rsid w:val="00734F96"/>
    <w:rsid w:val="00735122"/>
    <w:rsid w:val="00740036"/>
    <w:rsid w:val="00741C0A"/>
    <w:rsid w:val="00742E45"/>
    <w:rsid w:val="00743AC0"/>
    <w:rsid w:val="00744B05"/>
    <w:rsid w:val="00746114"/>
    <w:rsid w:val="00747FA1"/>
    <w:rsid w:val="00750E6F"/>
    <w:rsid w:val="00751BFB"/>
    <w:rsid w:val="00754268"/>
    <w:rsid w:val="007549C6"/>
    <w:rsid w:val="00763DDA"/>
    <w:rsid w:val="007642F7"/>
    <w:rsid w:val="00764C85"/>
    <w:rsid w:val="00765224"/>
    <w:rsid w:val="00767F41"/>
    <w:rsid w:val="00770EB1"/>
    <w:rsid w:val="00771763"/>
    <w:rsid w:val="007721C2"/>
    <w:rsid w:val="00773C4E"/>
    <w:rsid w:val="00775FF5"/>
    <w:rsid w:val="00786B41"/>
    <w:rsid w:val="00786E89"/>
    <w:rsid w:val="00787907"/>
    <w:rsid w:val="007917CC"/>
    <w:rsid w:val="00792FE6"/>
    <w:rsid w:val="00796294"/>
    <w:rsid w:val="007968BC"/>
    <w:rsid w:val="00796C97"/>
    <w:rsid w:val="007A02D8"/>
    <w:rsid w:val="007A1B9A"/>
    <w:rsid w:val="007A35D5"/>
    <w:rsid w:val="007A4C99"/>
    <w:rsid w:val="007A593C"/>
    <w:rsid w:val="007A777D"/>
    <w:rsid w:val="007B13EF"/>
    <w:rsid w:val="007B2B7B"/>
    <w:rsid w:val="007C13BD"/>
    <w:rsid w:val="007C1500"/>
    <w:rsid w:val="007C2C17"/>
    <w:rsid w:val="007C2EA1"/>
    <w:rsid w:val="007C3C33"/>
    <w:rsid w:val="007C4384"/>
    <w:rsid w:val="007C44DF"/>
    <w:rsid w:val="007C68DF"/>
    <w:rsid w:val="007C7567"/>
    <w:rsid w:val="007D111E"/>
    <w:rsid w:val="007E0D55"/>
    <w:rsid w:val="007E2B9E"/>
    <w:rsid w:val="007E34E6"/>
    <w:rsid w:val="007E6BBF"/>
    <w:rsid w:val="007E73B3"/>
    <w:rsid w:val="007E75A4"/>
    <w:rsid w:val="007F26CE"/>
    <w:rsid w:val="008000FE"/>
    <w:rsid w:val="00800339"/>
    <w:rsid w:val="00800F19"/>
    <w:rsid w:val="0080426D"/>
    <w:rsid w:val="00804490"/>
    <w:rsid w:val="00804CEC"/>
    <w:rsid w:val="0081100C"/>
    <w:rsid w:val="00813704"/>
    <w:rsid w:val="008137D7"/>
    <w:rsid w:val="00816640"/>
    <w:rsid w:val="008234FC"/>
    <w:rsid w:val="00823E13"/>
    <w:rsid w:val="0083232A"/>
    <w:rsid w:val="00837917"/>
    <w:rsid w:val="00841A80"/>
    <w:rsid w:val="00841C9B"/>
    <w:rsid w:val="00843244"/>
    <w:rsid w:val="00856B83"/>
    <w:rsid w:val="00860F96"/>
    <w:rsid w:val="00861F27"/>
    <w:rsid w:val="008626DE"/>
    <w:rsid w:val="00863FD7"/>
    <w:rsid w:val="0086495D"/>
    <w:rsid w:val="008652C5"/>
    <w:rsid w:val="00865448"/>
    <w:rsid w:val="00867549"/>
    <w:rsid w:val="00867B42"/>
    <w:rsid w:val="0087051A"/>
    <w:rsid w:val="008754B3"/>
    <w:rsid w:val="0087585F"/>
    <w:rsid w:val="00880B19"/>
    <w:rsid w:val="00880CAC"/>
    <w:rsid w:val="0088119C"/>
    <w:rsid w:val="00881D15"/>
    <w:rsid w:val="00882982"/>
    <w:rsid w:val="00885734"/>
    <w:rsid w:val="0088582A"/>
    <w:rsid w:val="008867EE"/>
    <w:rsid w:val="00890DC2"/>
    <w:rsid w:val="00892CD9"/>
    <w:rsid w:val="008953D0"/>
    <w:rsid w:val="008A1F75"/>
    <w:rsid w:val="008A27C2"/>
    <w:rsid w:val="008A5727"/>
    <w:rsid w:val="008A65E9"/>
    <w:rsid w:val="008B0B69"/>
    <w:rsid w:val="008B36FC"/>
    <w:rsid w:val="008B40F7"/>
    <w:rsid w:val="008B49DB"/>
    <w:rsid w:val="008B4A75"/>
    <w:rsid w:val="008B4A76"/>
    <w:rsid w:val="008B5BF4"/>
    <w:rsid w:val="008B5D7B"/>
    <w:rsid w:val="008B7917"/>
    <w:rsid w:val="008C1B2A"/>
    <w:rsid w:val="008C2621"/>
    <w:rsid w:val="008C2818"/>
    <w:rsid w:val="008D3C73"/>
    <w:rsid w:val="008D4669"/>
    <w:rsid w:val="008D54B6"/>
    <w:rsid w:val="008E0256"/>
    <w:rsid w:val="008E28CA"/>
    <w:rsid w:val="008E2D41"/>
    <w:rsid w:val="008E3393"/>
    <w:rsid w:val="008E3460"/>
    <w:rsid w:val="008E4ECE"/>
    <w:rsid w:val="008F3E33"/>
    <w:rsid w:val="008F5E9C"/>
    <w:rsid w:val="008F72CC"/>
    <w:rsid w:val="00902691"/>
    <w:rsid w:val="009029D1"/>
    <w:rsid w:val="0090313B"/>
    <w:rsid w:val="00911735"/>
    <w:rsid w:val="009175BC"/>
    <w:rsid w:val="009208BE"/>
    <w:rsid w:val="00924C24"/>
    <w:rsid w:val="009267DB"/>
    <w:rsid w:val="00927C9A"/>
    <w:rsid w:val="00932EB3"/>
    <w:rsid w:val="00934235"/>
    <w:rsid w:val="0094698C"/>
    <w:rsid w:val="00950724"/>
    <w:rsid w:val="00950EB0"/>
    <w:rsid w:val="00951520"/>
    <w:rsid w:val="00953F4F"/>
    <w:rsid w:val="0095491E"/>
    <w:rsid w:val="00954E92"/>
    <w:rsid w:val="00955586"/>
    <w:rsid w:val="00955610"/>
    <w:rsid w:val="009655E8"/>
    <w:rsid w:val="00966DA1"/>
    <w:rsid w:val="00967AA4"/>
    <w:rsid w:val="009709CE"/>
    <w:rsid w:val="00970F33"/>
    <w:rsid w:val="00972BE0"/>
    <w:rsid w:val="009749C8"/>
    <w:rsid w:val="00974B3B"/>
    <w:rsid w:val="00975ABD"/>
    <w:rsid w:val="0097626F"/>
    <w:rsid w:val="009775CC"/>
    <w:rsid w:val="00980094"/>
    <w:rsid w:val="00980D8F"/>
    <w:rsid w:val="00980EF0"/>
    <w:rsid w:val="009819DE"/>
    <w:rsid w:val="00981FA2"/>
    <w:rsid w:val="00982C0F"/>
    <w:rsid w:val="00983A0B"/>
    <w:rsid w:val="00983A64"/>
    <w:rsid w:val="00985630"/>
    <w:rsid w:val="009865F2"/>
    <w:rsid w:val="009875B7"/>
    <w:rsid w:val="009911E4"/>
    <w:rsid w:val="00995ED4"/>
    <w:rsid w:val="009977D9"/>
    <w:rsid w:val="00997F27"/>
    <w:rsid w:val="009A0D58"/>
    <w:rsid w:val="009A1576"/>
    <w:rsid w:val="009A2145"/>
    <w:rsid w:val="009A26FC"/>
    <w:rsid w:val="009A4E67"/>
    <w:rsid w:val="009A62B0"/>
    <w:rsid w:val="009A6D04"/>
    <w:rsid w:val="009A7767"/>
    <w:rsid w:val="009B3B1D"/>
    <w:rsid w:val="009B4B59"/>
    <w:rsid w:val="009B51F9"/>
    <w:rsid w:val="009B666C"/>
    <w:rsid w:val="009B6900"/>
    <w:rsid w:val="009B7B8B"/>
    <w:rsid w:val="009C07AB"/>
    <w:rsid w:val="009C07D5"/>
    <w:rsid w:val="009C28DF"/>
    <w:rsid w:val="009C41FA"/>
    <w:rsid w:val="009C4746"/>
    <w:rsid w:val="009C5310"/>
    <w:rsid w:val="009C65E4"/>
    <w:rsid w:val="009D3CEA"/>
    <w:rsid w:val="009D5E8A"/>
    <w:rsid w:val="009D6833"/>
    <w:rsid w:val="009E1A54"/>
    <w:rsid w:val="009E4228"/>
    <w:rsid w:val="009E5027"/>
    <w:rsid w:val="009E6255"/>
    <w:rsid w:val="009E7A06"/>
    <w:rsid w:val="009F2A97"/>
    <w:rsid w:val="009F73F2"/>
    <w:rsid w:val="00A0074D"/>
    <w:rsid w:val="00A03A20"/>
    <w:rsid w:val="00A1185A"/>
    <w:rsid w:val="00A12208"/>
    <w:rsid w:val="00A20338"/>
    <w:rsid w:val="00A20EDE"/>
    <w:rsid w:val="00A21CAC"/>
    <w:rsid w:val="00A228F8"/>
    <w:rsid w:val="00A26069"/>
    <w:rsid w:val="00A275F9"/>
    <w:rsid w:val="00A27A5C"/>
    <w:rsid w:val="00A3111F"/>
    <w:rsid w:val="00A3139E"/>
    <w:rsid w:val="00A35B9B"/>
    <w:rsid w:val="00A472A5"/>
    <w:rsid w:val="00A50663"/>
    <w:rsid w:val="00A50CE3"/>
    <w:rsid w:val="00A53A41"/>
    <w:rsid w:val="00A5537F"/>
    <w:rsid w:val="00A56786"/>
    <w:rsid w:val="00A56E3D"/>
    <w:rsid w:val="00A5755D"/>
    <w:rsid w:val="00A60625"/>
    <w:rsid w:val="00A62EB9"/>
    <w:rsid w:val="00A66EB9"/>
    <w:rsid w:val="00A71693"/>
    <w:rsid w:val="00A846AE"/>
    <w:rsid w:val="00A900A6"/>
    <w:rsid w:val="00A91A25"/>
    <w:rsid w:val="00A9248C"/>
    <w:rsid w:val="00A924EB"/>
    <w:rsid w:val="00A92947"/>
    <w:rsid w:val="00A94C33"/>
    <w:rsid w:val="00A965AB"/>
    <w:rsid w:val="00AA0B8D"/>
    <w:rsid w:val="00AA1636"/>
    <w:rsid w:val="00AA25BE"/>
    <w:rsid w:val="00AA3A45"/>
    <w:rsid w:val="00AA5279"/>
    <w:rsid w:val="00AA75E9"/>
    <w:rsid w:val="00AA75EA"/>
    <w:rsid w:val="00AB37A6"/>
    <w:rsid w:val="00AB4096"/>
    <w:rsid w:val="00AB4370"/>
    <w:rsid w:val="00AB58DD"/>
    <w:rsid w:val="00AC0090"/>
    <w:rsid w:val="00AC0669"/>
    <w:rsid w:val="00AC6B6C"/>
    <w:rsid w:val="00AD5528"/>
    <w:rsid w:val="00AD58B8"/>
    <w:rsid w:val="00AD5C4D"/>
    <w:rsid w:val="00AD5F0B"/>
    <w:rsid w:val="00AD63C4"/>
    <w:rsid w:val="00AD6529"/>
    <w:rsid w:val="00AD6E08"/>
    <w:rsid w:val="00AE0454"/>
    <w:rsid w:val="00AE0F73"/>
    <w:rsid w:val="00AE2C76"/>
    <w:rsid w:val="00AE4D8C"/>
    <w:rsid w:val="00AE4EB0"/>
    <w:rsid w:val="00AE7143"/>
    <w:rsid w:val="00AE72F7"/>
    <w:rsid w:val="00AE7642"/>
    <w:rsid w:val="00AF11B9"/>
    <w:rsid w:val="00AF2C70"/>
    <w:rsid w:val="00AF5D52"/>
    <w:rsid w:val="00B0198F"/>
    <w:rsid w:val="00B0236B"/>
    <w:rsid w:val="00B058D7"/>
    <w:rsid w:val="00B0641C"/>
    <w:rsid w:val="00B070A1"/>
    <w:rsid w:val="00B1188A"/>
    <w:rsid w:val="00B13ED5"/>
    <w:rsid w:val="00B142A6"/>
    <w:rsid w:val="00B22AD2"/>
    <w:rsid w:val="00B24DB0"/>
    <w:rsid w:val="00B319A5"/>
    <w:rsid w:val="00B3285C"/>
    <w:rsid w:val="00B35438"/>
    <w:rsid w:val="00B36A28"/>
    <w:rsid w:val="00B37750"/>
    <w:rsid w:val="00B37778"/>
    <w:rsid w:val="00B37C64"/>
    <w:rsid w:val="00B37E99"/>
    <w:rsid w:val="00B40CE3"/>
    <w:rsid w:val="00B42549"/>
    <w:rsid w:val="00B517B2"/>
    <w:rsid w:val="00B54062"/>
    <w:rsid w:val="00B6052F"/>
    <w:rsid w:val="00B61779"/>
    <w:rsid w:val="00B62745"/>
    <w:rsid w:val="00B63928"/>
    <w:rsid w:val="00B63EE9"/>
    <w:rsid w:val="00B65840"/>
    <w:rsid w:val="00B662E9"/>
    <w:rsid w:val="00B6675D"/>
    <w:rsid w:val="00B672C4"/>
    <w:rsid w:val="00B716B0"/>
    <w:rsid w:val="00B72258"/>
    <w:rsid w:val="00B730F7"/>
    <w:rsid w:val="00B80531"/>
    <w:rsid w:val="00B81C67"/>
    <w:rsid w:val="00B86655"/>
    <w:rsid w:val="00B86DEC"/>
    <w:rsid w:val="00B87276"/>
    <w:rsid w:val="00B8740C"/>
    <w:rsid w:val="00B925C7"/>
    <w:rsid w:val="00B92ED7"/>
    <w:rsid w:val="00B94354"/>
    <w:rsid w:val="00B95D37"/>
    <w:rsid w:val="00BA17BC"/>
    <w:rsid w:val="00BA2357"/>
    <w:rsid w:val="00BA4831"/>
    <w:rsid w:val="00BA53F0"/>
    <w:rsid w:val="00BA5755"/>
    <w:rsid w:val="00BA59CE"/>
    <w:rsid w:val="00BA5E1F"/>
    <w:rsid w:val="00BA5F27"/>
    <w:rsid w:val="00BA601A"/>
    <w:rsid w:val="00BA61F0"/>
    <w:rsid w:val="00BB0B9C"/>
    <w:rsid w:val="00BB1327"/>
    <w:rsid w:val="00BB2197"/>
    <w:rsid w:val="00BB2257"/>
    <w:rsid w:val="00BB2288"/>
    <w:rsid w:val="00BB2D8F"/>
    <w:rsid w:val="00BB357E"/>
    <w:rsid w:val="00BB3BCA"/>
    <w:rsid w:val="00BB4172"/>
    <w:rsid w:val="00BB75BE"/>
    <w:rsid w:val="00BC00D3"/>
    <w:rsid w:val="00BC3EF6"/>
    <w:rsid w:val="00BC7C84"/>
    <w:rsid w:val="00BD1733"/>
    <w:rsid w:val="00BE206B"/>
    <w:rsid w:val="00BE476B"/>
    <w:rsid w:val="00BF4B6F"/>
    <w:rsid w:val="00BF62C3"/>
    <w:rsid w:val="00C048C2"/>
    <w:rsid w:val="00C052AF"/>
    <w:rsid w:val="00C066E9"/>
    <w:rsid w:val="00C12E14"/>
    <w:rsid w:val="00C1351C"/>
    <w:rsid w:val="00C20913"/>
    <w:rsid w:val="00C21AB4"/>
    <w:rsid w:val="00C2438E"/>
    <w:rsid w:val="00C2463D"/>
    <w:rsid w:val="00C33ADC"/>
    <w:rsid w:val="00C3462B"/>
    <w:rsid w:val="00C352C7"/>
    <w:rsid w:val="00C35803"/>
    <w:rsid w:val="00C358C4"/>
    <w:rsid w:val="00C409BF"/>
    <w:rsid w:val="00C4126A"/>
    <w:rsid w:val="00C44968"/>
    <w:rsid w:val="00C4531A"/>
    <w:rsid w:val="00C45E76"/>
    <w:rsid w:val="00C46C7D"/>
    <w:rsid w:val="00C50CD4"/>
    <w:rsid w:val="00C52871"/>
    <w:rsid w:val="00C5686C"/>
    <w:rsid w:val="00C56A1F"/>
    <w:rsid w:val="00C57C3C"/>
    <w:rsid w:val="00C57FDF"/>
    <w:rsid w:val="00C608E4"/>
    <w:rsid w:val="00C63213"/>
    <w:rsid w:val="00C64E30"/>
    <w:rsid w:val="00C70075"/>
    <w:rsid w:val="00C70989"/>
    <w:rsid w:val="00C70CD6"/>
    <w:rsid w:val="00C71CA5"/>
    <w:rsid w:val="00C71D24"/>
    <w:rsid w:val="00C738F5"/>
    <w:rsid w:val="00C77BA4"/>
    <w:rsid w:val="00C951BD"/>
    <w:rsid w:val="00C96B1A"/>
    <w:rsid w:val="00C97C3A"/>
    <w:rsid w:val="00CA5791"/>
    <w:rsid w:val="00CA6AD4"/>
    <w:rsid w:val="00CB0AD4"/>
    <w:rsid w:val="00CB5354"/>
    <w:rsid w:val="00CB60A5"/>
    <w:rsid w:val="00CB617D"/>
    <w:rsid w:val="00CB6C2E"/>
    <w:rsid w:val="00CC36CE"/>
    <w:rsid w:val="00CC4022"/>
    <w:rsid w:val="00CC548B"/>
    <w:rsid w:val="00CC57AB"/>
    <w:rsid w:val="00CC59C1"/>
    <w:rsid w:val="00CC6088"/>
    <w:rsid w:val="00CD416D"/>
    <w:rsid w:val="00CD49C3"/>
    <w:rsid w:val="00CD4A08"/>
    <w:rsid w:val="00CD7D94"/>
    <w:rsid w:val="00CE020D"/>
    <w:rsid w:val="00CE075C"/>
    <w:rsid w:val="00CE1D51"/>
    <w:rsid w:val="00CE20DD"/>
    <w:rsid w:val="00CE21F7"/>
    <w:rsid w:val="00CE228A"/>
    <w:rsid w:val="00CE32DC"/>
    <w:rsid w:val="00CE3BD7"/>
    <w:rsid w:val="00CE5C65"/>
    <w:rsid w:val="00CE6229"/>
    <w:rsid w:val="00CE78BA"/>
    <w:rsid w:val="00CE78F0"/>
    <w:rsid w:val="00CF1BB2"/>
    <w:rsid w:val="00D00C5F"/>
    <w:rsid w:val="00D00DA8"/>
    <w:rsid w:val="00D05BDA"/>
    <w:rsid w:val="00D06DF3"/>
    <w:rsid w:val="00D06E85"/>
    <w:rsid w:val="00D100AC"/>
    <w:rsid w:val="00D144AB"/>
    <w:rsid w:val="00D265AF"/>
    <w:rsid w:val="00D2726B"/>
    <w:rsid w:val="00D27D41"/>
    <w:rsid w:val="00D330AD"/>
    <w:rsid w:val="00D36C2D"/>
    <w:rsid w:val="00D37FAD"/>
    <w:rsid w:val="00D435DF"/>
    <w:rsid w:val="00D45358"/>
    <w:rsid w:val="00D51845"/>
    <w:rsid w:val="00D526CA"/>
    <w:rsid w:val="00D52D86"/>
    <w:rsid w:val="00D5422B"/>
    <w:rsid w:val="00D56E98"/>
    <w:rsid w:val="00D57871"/>
    <w:rsid w:val="00D6158F"/>
    <w:rsid w:val="00D6190B"/>
    <w:rsid w:val="00D64B13"/>
    <w:rsid w:val="00D65238"/>
    <w:rsid w:val="00D66557"/>
    <w:rsid w:val="00D70C39"/>
    <w:rsid w:val="00D7185D"/>
    <w:rsid w:val="00D7614F"/>
    <w:rsid w:val="00D809F8"/>
    <w:rsid w:val="00D8336C"/>
    <w:rsid w:val="00D9060F"/>
    <w:rsid w:val="00D92360"/>
    <w:rsid w:val="00D9302E"/>
    <w:rsid w:val="00D93890"/>
    <w:rsid w:val="00D94532"/>
    <w:rsid w:val="00DA132F"/>
    <w:rsid w:val="00DA2B7B"/>
    <w:rsid w:val="00DA2F6C"/>
    <w:rsid w:val="00DA7BF0"/>
    <w:rsid w:val="00DB096B"/>
    <w:rsid w:val="00DB25CB"/>
    <w:rsid w:val="00DB7696"/>
    <w:rsid w:val="00DB7E55"/>
    <w:rsid w:val="00DC2799"/>
    <w:rsid w:val="00DC53C4"/>
    <w:rsid w:val="00DC6695"/>
    <w:rsid w:val="00DC69E9"/>
    <w:rsid w:val="00DD4BAC"/>
    <w:rsid w:val="00DD54AF"/>
    <w:rsid w:val="00DD6326"/>
    <w:rsid w:val="00DD6EA3"/>
    <w:rsid w:val="00DE0810"/>
    <w:rsid w:val="00DE1166"/>
    <w:rsid w:val="00DE1B28"/>
    <w:rsid w:val="00DE39B4"/>
    <w:rsid w:val="00DE3DD2"/>
    <w:rsid w:val="00DE475E"/>
    <w:rsid w:val="00E007D1"/>
    <w:rsid w:val="00E024F0"/>
    <w:rsid w:val="00E0271C"/>
    <w:rsid w:val="00E04EB0"/>
    <w:rsid w:val="00E05F31"/>
    <w:rsid w:val="00E10B4A"/>
    <w:rsid w:val="00E12C80"/>
    <w:rsid w:val="00E142EC"/>
    <w:rsid w:val="00E17303"/>
    <w:rsid w:val="00E174C7"/>
    <w:rsid w:val="00E2193E"/>
    <w:rsid w:val="00E230D3"/>
    <w:rsid w:val="00E23E7C"/>
    <w:rsid w:val="00E269EE"/>
    <w:rsid w:val="00E30278"/>
    <w:rsid w:val="00E30B61"/>
    <w:rsid w:val="00E32F61"/>
    <w:rsid w:val="00E3740E"/>
    <w:rsid w:val="00E412A1"/>
    <w:rsid w:val="00E4141A"/>
    <w:rsid w:val="00E4262B"/>
    <w:rsid w:val="00E47ABF"/>
    <w:rsid w:val="00E51AE3"/>
    <w:rsid w:val="00E52ACD"/>
    <w:rsid w:val="00E52ECC"/>
    <w:rsid w:val="00E54965"/>
    <w:rsid w:val="00E601CB"/>
    <w:rsid w:val="00E62EA0"/>
    <w:rsid w:val="00E65C8D"/>
    <w:rsid w:val="00E666C7"/>
    <w:rsid w:val="00E6681D"/>
    <w:rsid w:val="00E71526"/>
    <w:rsid w:val="00E72ECC"/>
    <w:rsid w:val="00E738AA"/>
    <w:rsid w:val="00E75789"/>
    <w:rsid w:val="00E77131"/>
    <w:rsid w:val="00E77905"/>
    <w:rsid w:val="00E80227"/>
    <w:rsid w:val="00E80323"/>
    <w:rsid w:val="00E80BAD"/>
    <w:rsid w:val="00E83E21"/>
    <w:rsid w:val="00E84418"/>
    <w:rsid w:val="00E86746"/>
    <w:rsid w:val="00E87390"/>
    <w:rsid w:val="00E90E34"/>
    <w:rsid w:val="00E91376"/>
    <w:rsid w:val="00E94F8D"/>
    <w:rsid w:val="00E95339"/>
    <w:rsid w:val="00EA18A6"/>
    <w:rsid w:val="00EA268E"/>
    <w:rsid w:val="00EA2C3D"/>
    <w:rsid w:val="00EA6106"/>
    <w:rsid w:val="00EA6910"/>
    <w:rsid w:val="00EA6FCE"/>
    <w:rsid w:val="00EB3D95"/>
    <w:rsid w:val="00EB46AF"/>
    <w:rsid w:val="00EB4AED"/>
    <w:rsid w:val="00EB657E"/>
    <w:rsid w:val="00EB6BBD"/>
    <w:rsid w:val="00EC0FCC"/>
    <w:rsid w:val="00EC3F0E"/>
    <w:rsid w:val="00EC46E4"/>
    <w:rsid w:val="00EC5C7D"/>
    <w:rsid w:val="00EC5D5E"/>
    <w:rsid w:val="00EC634B"/>
    <w:rsid w:val="00EC7B4D"/>
    <w:rsid w:val="00ED1667"/>
    <w:rsid w:val="00ED16D2"/>
    <w:rsid w:val="00ED56B2"/>
    <w:rsid w:val="00ED5906"/>
    <w:rsid w:val="00ED5C7A"/>
    <w:rsid w:val="00ED7993"/>
    <w:rsid w:val="00EE26B1"/>
    <w:rsid w:val="00EE2823"/>
    <w:rsid w:val="00EE2BB0"/>
    <w:rsid w:val="00EE4854"/>
    <w:rsid w:val="00EE79BE"/>
    <w:rsid w:val="00EF2930"/>
    <w:rsid w:val="00EF35EC"/>
    <w:rsid w:val="00EF52A3"/>
    <w:rsid w:val="00EF7414"/>
    <w:rsid w:val="00EF7688"/>
    <w:rsid w:val="00EF788C"/>
    <w:rsid w:val="00EF7A12"/>
    <w:rsid w:val="00EF7D84"/>
    <w:rsid w:val="00F00634"/>
    <w:rsid w:val="00F05A26"/>
    <w:rsid w:val="00F07831"/>
    <w:rsid w:val="00F11FCE"/>
    <w:rsid w:val="00F12250"/>
    <w:rsid w:val="00F14ED6"/>
    <w:rsid w:val="00F163BB"/>
    <w:rsid w:val="00F16C8E"/>
    <w:rsid w:val="00F21654"/>
    <w:rsid w:val="00F21887"/>
    <w:rsid w:val="00F24016"/>
    <w:rsid w:val="00F2504A"/>
    <w:rsid w:val="00F32C01"/>
    <w:rsid w:val="00F34370"/>
    <w:rsid w:val="00F35415"/>
    <w:rsid w:val="00F35F0F"/>
    <w:rsid w:val="00F36484"/>
    <w:rsid w:val="00F3786A"/>
    <w:rsid w:val="00F42D19"/>
    <w:rsid w:val="00F447D0"/>
    <w:rsid w:val="00F50DF0"/>
    <w:rsid w:val="00F514FE"/>
    <w:rsid w:val="00F51854"/>
    <w:rsid w:val="00F5496F"/>
    <w:rsid w:val="00F56F4E"/>
    <w:rsid w:val="00F60030"/>
    <w:rsid w:val="00F6066D"/>
    <w:rsid w:val="00F70986"/>
    <w:rsid w:val="00F71979"/>
    <w:rsid w:val="00F71A10"/>
    <w:rsid w:val="00F71FE0"/>
    <w:rsid w:val="00F72C3E"/>
    <w:rsid w:val="00F73859"/>
    <w:rsid w:val="00F751B9"/>
    <w:rsid w:val="00F77EF0"/>
    <w:rsid w:val="00F8241B"/>
    <w:rsid w:val="00F85230"/>
    <w:rsid w:val="00F85F7B"/>
    <w:rsid w:val="00F873C9"/>
    <w:rsid w:val="00F91A79"/>
    <w:rsid w:val="00FA10A9"/>
    <w:rsid w:val="00FA11BB"/>
    <w:rsid w:val="00FA1482"/>
    <w:rsid w:val="00FA15B4"/>
    <w:rsid w:val="00FA57AD"/>
    <w:rsid w:val="00FB16C4"/>
    <w:rsid w:val="00FB2C1B"/>
    <w:rsid w:val="00FB3892"/>
    <w:rsid w:val="00FC12FD"/>
    <w:rsid w:val="00FC3A47"/>
    <w:rsid w:val="00FC3EC7"/>
    <w:rsid w:val="00FD153E"/>
    <w:rsid w:val="00FD1EDB"/>
    <w:rsid w:val="00FD1F30"/>
    <w:rsid w:val="00FD2557"/>
    <w:rsid w:val="00FD3A41"/>
    <w:rsid w:val="00FD4277"/>
    <w:rsid w:val="00FD4AF0"/>
    <w:rsid w:val="00FD4C2E"/>
    <w:rsid w:val="00FD52FB"/>
    <w:rsid w:val="00FD535D"/>
    <w:rsid w:val="00FD603F"/>
    <w:rsid w:val="00FE3454"/>
    <w:rsid w:val="00FE58F6"/>
    <w:rsid w:val="00FE7234"/>
    <w:rsid w:val="00FF021C"/>
    <w:rsid w:val="00FF1238"/>
    <w:rsid w:val="00FF20A6"/>
    <w:rsid w:val="00FF3742"/>
    <w:rsid w:val="00FF50B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3FB"/>
  <w15:docId w15:val="{366DAF22-7C0D-4DF7-9BFD-8E9C350D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Theme="minorHAnsi" w:hAnsi="Traditional Arabic" w:cs="Traditional Arabic"/>
        <w:sz w:val="36"/>
        <w:szCs w:val="36"/>
        <w:lang w:val="en-IN" w:eastAsia="en-US" w:bidi="ar-SA"/>
      </w:rPr>
    </w:rPrDefault>
    <w:pPrDefault>
      <w:pPr>
        <w:bidi/>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نمط1"/>
    <w:rsid w:val="00AD6E08"/>
    <w:rPr>
      <w:rFonts w:cs="Tahoma"/>
      <w:iCs/>
      <w:color w:val="auto"/>
      <w:szCs w:val="24"/>
    </w:rPr>
  </w:style>
  <w:style w:type="paragraph" w:styleId="ListParagraph">
    <w:name w:val="List Paragraph"/>
    <w:basedOn w:val="Normal"/>
    <w:uiPriority w:val="34"/>
    <w:qFormat/>
    <w:rsid w:val="009E5027"/>
    <w:pPr>
      <w:ind w:left="720"/>
      <w:contextualSpacing/>
    </w:pPr>
  </w:style>
  <w:style w:type="table" w:styleId="TableGrid">
    <w:name w:val="Table Grid"/>
    <w:basedOn w:val="TableNormal"/>
    <w:uiPriority w:val="39"/>
    <w:rsid w:val="0043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6406"/>
    <w:rPr>
      <w:sz w:val="20"/>
      <w:szCs w:val="20"/>
    </w:rPr>
  </w:style>
  <w:style w:type="character" w:customStyle="1" w:styleId="FootnoteTextChar">
    <w:name w:val="Footnote Text Char"/>
    <w:basedOn w:val="DefaultParagraphFont"/>
    <w:link w:val="FootnoteText"/>
    <w:uiPriority w:val="99"/>
    <w:semiHidden/>
    <w:rsid w:val="006B6406"/>
    <w:rPr>
      <w:sz w:val="20"/>
      <w:szCs w:val="20"/>
    </w:rPr>
  </w:style>
  <w:style w:type="character" w:styleId="FootnoteReference">
    <w:name w:val="footnote reference"/>
    <w:basedOn w:val="DefaultParagraphFont"/>
    <w:uiPriority w:val="99"/>
    <w:unhideWhenUsed/>
    <w:rsid w:val="006B6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73D4-EA96-47B8-958F-43CF9756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984</Words>
  <Characters>22711</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ف  الرحمن  حفظ الرحمن</dc:creator>
  <cp:lastModifiedBy>سيف  الرحمن  حفظ الرحمن</cp:lastModifiedBy>
  <cp:revision>5</cp:revision>
  <dcterms:created xsi:type="dcterms:W3CDTF">2019-12-04T13:37:00Z</dcterms:created>
  <dcterms:modified xsi:type="dcterms:W3CDTF">2019-12-21T18:40:00Z</dcterms:modified>
</cp:coreProperties>
</file>